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B8A" w:rsidRPr="00B5768C" w:rsidRDefault="00C74B8A" w:rsidP="00C74B8A">
      <w:pPr>
        <w:jc w:val="center"/>
        <w:rPr>
          <w:rFonts w:ascii="Sylfaen" w:hAnsi="Sylfaen" w:cs="Sylfaen"/>
          <w:b/>
          <w:sz w:val="18"/>
          <w:szCs w:val="18"/>
          <w:lang w:val="af-ZA"/>
        </w:rPr>
      </w:pPr>
    </w:p>
    <w:p w:rsidR="00C74B8A" w:rsidRPr="00B5768C" w:rsidRDefault="00FA53FA" w:rsidP="00C74B8A">
      <w:pPr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B5768C">
        <w:rPr>
          <w:rFonts w:ascii="Sylfaen" w:hAnsi="Sylfaen" w:cs="Sylfaen"/>
          <w:b/>
          <w:sz w:val="18"/>
          <w:szCs w:val="18"/>
          <w:lang w:val="af-ZA"/>
        </w:rPr>
        <w:t xml:space="preserve">ԳՆԱՆՇՄԱՆ ՀԱՐՑՄԱՆ </w:t>
      </w:r>
      <w:r w:rsidR="00C74B8A" w:rsidRPr="00B5768C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C74B8A" w:rsidRPr="00B5768C">
        <w:rPr>
          <w:rFonts w:ascii="Sylfaen" w:hAnsi="Sylfaen" w:cs="Sylfaen"/>
          <w:b/>
          <w:sz w:val="18"/>
          <w:szCs w:val="18"/>
          <w:lang w:val="af-ZA"/>
        </w:rPr>
        <w:t>ԳՆՈՒՄ</w:t>
      </w:r>
      <w:r w:rsidR="00C74B8A" w:rsidRPr="00B5768C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C74B8A" w:rsidRPr="00B5768C">
        <w:rPr>
          <w:rFonts w:ascii="Sylfaen" w:hAnsi="Sylfaen" w:cs="Sylfaen"/>
          <w:b/>
          <w:sz w:val="18"/>
          <w:szCs w:val="18"/>
          <w:lang w:val="af-ZA"/>
        </w:rPr>
        <w:t>ԿԱՏԱՐԵԼՈՒ</w:t>
      </w:r>
      <w:r w:rsidR="00C74B8A" w:rsidRPr="00B5768C">
        <w:rPr>
          <w:rFonts w:ascii="Sylfaen" w:hAnsi="Sylfaen"/>
          <w:b/>
          <w:sz w:val="18"/>
          <w:szCs w:val="18"/>
          <w:lang w:val="af-ZA"/>
        </w:rPr>
        <w:t xml:space="preserve">  </w:t>
      </w:r>
      <w:r w:rsidR="00C74B8A" w:rsidRPr="00B5768C">
        <w:rPr>
          <w:rFonts w:ascii="Sylfaen" w:hAnsi="Sylfaen" w:cs="Sylfaen"/>
          <w:b/>
          <w:sz w:val="18"/>
          <w:szCs w:val="18"/>
          <w:lang w:val="af-ZA"/>
        </w:rPr>
        <w:t>ԸՆԹԱՑԱԿԱՐԳՈՎ</w:t>
      </w:r>
      <w:r w:rsidR="00C74B8A" w:rsidRPr="00B5768C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C74B8A" w:rsidRPr="00B5768C">
        <w:rPr>
          <w:rFonts w:ascii="Sylfaen" w:hAnsi="Sylfaen" w:cs="Sylfaen"/>
          <w:b/>
          <w:sz w:val="18"/>
          <w:szCs w:val="18"/>
          <w:lang w:val="af-ZA"/>
        </w:rPr>
        <w:t>ԿՆՔՎԱԾ</w:t>
      </w:r>
      <w:r w:rsidR="00C74B8A" w:rsidRPr="00B5768C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C74B8A" w:rsidRPr="00B5768C">
        <w:rPr>
          <w:rFonts w:ascii="Sylfaen" w:hAnsi="Sylfaen" w:cs="Sylfaen"/>
          <w:b/>
          <w:sz w:val="18"/>
          <w:szCs w:val="18"/>
          <w:lang w:val="af-ZA"/>
        </w:rPr>
        <w:t>ՊԱՅՄԱՆԱԳՐԻ</w:t>
      </w:r>
      <w:r w:rsidR="00C74B8A" w:rsidRPr="00B5768C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C74B8A" w:rsidRPr="00B5768C">
        <w:rPr>
          <w:rFonts w:ascii="Sylfaen" w:hAnsi="Sylfaen" w:cs="Sylfaen"/>
          <w:b/>
          <w:sz w:val="18"/>
          <w:szCs w:val="18"/>
          <w:lang w:val="af-ZA"/>
        </w:rPr>
        <w:t>ՄԱՍԻՆ</w:t>
      </w:r>
    </w:p>
    <w:p w:rsidR="00C74B8A" w:rsidRPr="00B5768C" w:rsidRDefault="00C74B8A" w:rsidP="005D514A">
      <w:pPr>
        <w:rPr>
          <w:rFonts w:ascii="Sylfaen" w:hAnsi="Sylfaen"/>
          <w:sz w:val="18"/>
          <w:szCs w:val="18"/>
          <w:lang w:val="af-ZA"/>
        </w:rPr>
      </w:pPr>
    </w:p>
    <w:p w:rsidR="00C74B8A" w:rsidRPr="00B5768C" w:rsidRDefault="00B5768C" w:rsidP="00C74B8A">
      <w:pPr>
        <w:pStyle w:val="3"/>
        <w:spacing w:after="240"/>
        <w:ind w:firstLine="0"/>
        <w:rPr>
          <w:rFonts w:ascii="Sylfaen" w:hAnsi="Sylfaen"/>
          <w:b w:val="0"/>
          <w:sz w:val="20"/>
          <w:lang w:val="pt-BR"/>
        </w:rPr>
      </w:pPr>
      <w:bookmarkStart w:id="0" w:name="OLE_LINK24"/>
      <w:r w:rsidRPr="00B5768C">
        <w:rPr>
          <w:rFonts w:ascii="Sylfaen" w:hAnsi="Sylfaen" w:cs="Sylfaen"/>
          <w:b w:val="0"/>
          <w:sz w:val="18"/>
          <w:szCs w:val="18"/>
          <w:lang w:val="af-ZA"/>
        </w:rPr>
        <w:t xml:space="preserve">ԳՆԱՆՇՄԱՆ ՀԱՐՑՄԱՆ </w:t>
      </w:r>
      <w:r w:rsidRPr="00B5768C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C74B8A" w:rsidRPr="00B5768C">
        <w:rPr>
          <w:rFonts w:ascii="Sylfaen" w:hAnsi="Sylfaen"/>
          <w:sz w:val="18"/>
          <w:szCs w:val="18"/>
          <w:lang w:val="af-ZA"/>
        </w:rPr>
        <w:t xml:space="preserve">ԸՆԹԱՑԱԿԱՐԳԻ </w:t>
      </w:r>
      <w:bookmarkEnd w:id="0"/>
      <w:r w:rsidR="00C74B8A" w:rsidRPr="00B5768C">
        <w:rPr>
          <w:rFonts w:ascii="Sylfaen" w:hAnsi="Sylfaen"/>
          <w:sz w:val="18"/>
          <w:szCs w:val="18"/>
          <w:lang w:val="af-ZA"/>
        </w:rPr>
        <w:t xml:space="preserve">ԾԱԾԿԱԳԻՐԸ՝ </w:t>
      </w:r>
      <w:bookmarkStart w:id="1" w:name="OLE_LINK19"/>
      <w:bookmarkStart w:id="2" w:name="OLE_LINK23"/>
      <w:r w:rsidR="007930F8">
        <w:rPr>
          <w:rFonts w:ascii="Sylfaen" w:hAnsi="Sylfaen"/>
          <w:sz w:val="18"/>
          <w:szCs w:val="18"/>
          <w:lang w:val="af-ZA"/>
        </w:rPr>
        <w:t>16ՀԴ-ԳՀԱՊՁԲ-19</w:t>
      </w:r>
      <w:r w:rsidR="00046461" w:rsidRPr="00B5768C">
        <w:rPr>
          <w:rFonts w:ascii="Sylfaen" w:hAnsi="Sylfaen"/>
          <w:sz w:val="18"/>
          <w:szCs w:val="18"/>
          <w:lang w:val="af-ZA"/>
        </w:rPr>
        <w:t>/1</w:t>
      </w:r>
      <w:bookmarkEnd w:id="1"/>
      <w:bookmarkEnd w:id="2"/>
    </w:p>
    <w:p w:rsidR="00C74B8A" w:rsidRPr="00B5768C" w:rsidRDefault="00C74B8A" w:rsidP="00C74B8A">
      <w:pPr>
        <w:pStyle w:val="3"/>
        <w:spacing w:after="240"/>
        <w:ind w:firstLine="0"/>
        <w:rPr>
          <w:rFonts w:ascii="Sylfaen" w:hAnsi="Sylfaen"/>
          <w:b w:val="0"/>
          <w:sz w:val="20"/>
          <w:lang w:val="af-ZA"/>
        </w:rPr>
      </w:pPr>
      <w:r w:rsidRPr="00B5768C">
        <w:rPr>
          <w:rFonts w:ascii="Sylfaen" w:hAnsi="Sylfaen"/>
          <w:b w:val="0"/>
          <w:sz w:val="20"/>
          <w:lang w:val="pt-BR"/>
        </w:rPr>
        <w:tab/>
      </w:r>
      <w:r w:rsidR="00046461" w:rsidRPr="00B5768C">
        <w:rPr>
          <w:rFonts w:ascii="Sylfaen" w:hAnsi="Sylfaen"/>
          <w:b w:val="0"/>
          <w:sz w:val="20"/>
          <w:lang w:val="pt-BR"/>
        </w:rPr>
        <w:t>Երևանի թիվ 16 հատուկ դպրոց ՊՈԱԿ-ը</w:t>
      </w:r>
      <w:r w:rsidRPr="00B5768C">
        <w:rPr>
          <w:rFonts w:ascii="Sylfaen" w:hAnsi="Sylfaen"/>
          <w:b w:val="0"/>
          <w:sz w:val="20"/>
          <w:lang w:val="pt-BR"/>
        </w:rPr>
        <w:t xml:space="preserve">, որը գտնվում է ք.Երևան, </w:t>
      </w:r>
      <w:r w:rsidR="00046461" w:rsidRPr="00B5768C">
        <w:rPr>
          <w:rFonts w:ascii="Sylfaen" w:hAnsi="Sylfaen"/>
          <w:b w:val="0"/>
          <w:sz w:val="20"/>
          <w:lang w:val="pt-BR"/>
        </w:rPr>
        <w:t>Աճառյան 40</w:t>
      </w:r>
      <w:r w:rsidRPr="00B5768C">
        <w:rPr>
          <w:rFonts w:ascii="Sylfaen" w:hAnsi="Sylfaen"/>
          <w:b w:val="0"/>
          <w:sz w:val="20"/>
          <w:lang w:val="pt-BR"/>
        </w:rPr>
        <w:t xml:space="preserve"> հասցեում, ստորև ներկայացնում է </w:t>
      </w:r>
      <w:r w:rsidR="007930F8">
        <w:rPr>
          <w:rFonts w:ascii="Sylfaen" w:hAnsi="Sylfaen"/>
          <w:b w:val="0"/>
          <w:sz w:val="20"/>
          <w:lang w:val="pt-BR"/>
        </w:rPr>
        <w:t>16ՀԴ-ԳՀԱՊՁԲ-19</w:t>
      </w:r>
      <w:r w:rsidR="00046461" w:rsidRPr="00B5768C">
        <w:rPr>
          <w:rFonts w:ascii="Sylfaen" w:hAnsi="Sylfaen"/>
          <w:b w:val="0"/>
          <w:sz w:val="20"/>
          <w:lang w:val="pt-BR"/>
        </w:rPr>
        <w:t>/1</w:t>
      </w:r>
      <w:r w:rsidRPr="00B5768C">
        <w:rPr>
          <w:rFonts w:ascii="Sylfaen" w:hAnsi="Sylfaen"/>
          <w:b w:val="0"/>
          <w:sz w:val="20"/>
          <w:lang w:val="pt-BR"/>
        </w:rPr>
        <w:t xml:space="preserve"> ծածկագրով հայտարարված </w:t>
      </w:r>
      <w:r w:rsidR="00B5768C" w:rsidRPr="00B5768C">
        <w:rPr>
          <w:rFonts w:ascii="Sylfaen" w:hAnsi="Sylfaen" w:cs="Sylfaen"/>
          <w:b w:val="0"/>
          <w:sz w:val="18"/>
          <w:szCs w:val="18"/>
          <w:lang w:val="ru-RU"/>
        </w:rPr>
        <w:t>Գնանշման</w:t>
      </w:r>
      <w:r w:rsidR="00B5768C" w:rsidRPr="00B5768C">
        <w:rPr>
          <w:rFonts w:ascii="Sylfaen" w:hAnsi="Sylfaen" w:cs="Sylfaen"/>
          <w:b w:val="0"/>
          <w:sz w:val="18"/>
          <w:szCs w:val="18"/>
          <w:lang w:val="pt-BR"/>
        </w:rPr>
        <w:t xml:space="preserve"> </w:t>
      </w:r>
      <w:r w:rsidR="00B5768C" w:rsidRPr="00B5768C">
        <w:rPr>
          <w:rFonts w:ascii="Sylfaen" w:hAnsi="Sylfaen" w:cs="Sylfaen"/>
          <w:b w:val="0"/>
          <w:sz w:val="18"/>
          <w:szCs w:val="18"/>
          <w:lang w:val="ru-RU"/>
        </w:rPr>
        <w:t>հարցման</w:t>
      </w:r>
      <w:r w:rsidR="00FA53FA" w:rsidRPr="00B5768C">
        <w:rPr>
          <w:rFonts w:ascii="Sylfaen" w:hAnsi="Sylfaen"/>
          <w:b w:val="0"/>
          <w:sz w:val="20"/>
          <w:lang w:val="pt-BR"/>
        </w:rPr>
        <w:t xml:space="preserve">. </w:t>
      </w:r>
      <w:r w:rsidRPr="00B5768C">
        <w:rPr>
          <w:rFonts w:ascii="Sylfaen" w:hAnsi="Sylfaen"/>
          <w:b w:val="0"/>
          <w:sz w:val="20"/>
          <w:lang w:val="pt-BR"/>
        </w:rPr>
        <w:t xml:space="preserve"> ընթացակարգի արդյունքում կնքված պայմանագրի</w:t>
      </w:r>
      <w:r w:rsidRPr="00B5768C">
        <w:rPr>
          <w:rFonts w:ascii="Sylfaen" w:hAnsi="Sylfaen"/>
          <w:b w:val="0"/>
          <w:sz w:val="20"/>
          <w:lang w:val="af-ZA"/>
        </w:rPr>
        <w:t xml:space="preserve"> մասին տեղեկատվությունը։</w:t>
      </w:r>
    </w:p>
    <w:tbl>
      <w:tblPr>
        <w:tblW w:w="2173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24"/>
        <w:gridCol w:w="368"/>
        <w:gridCol w:w="101"/>
        <w:gridCol w:w="89"/>
        <w:gridCol w:w="83"/>
        <w:gridCol w:w="435"/>
        <w:gridCol w:w="472"/>
        <w:gridCol w:w="155"/>
        <w:gridCol w:w="130"/>
        <w:gridCol w:w="75"/>
        <w:gridCol w:w="46"/>
        <w:gridCol w:w="1"/>
        <w:gridCol w:w="26"/>
        <w:gridCol w:w="289"/>
        <w:gridCol w:w="168"/>
        <w:gridCol w:w="248"/>
        <w:gridCol w:w="88"/>
        <w:gridCol w:w="33"/>
        <w:gridCol w:w="12"/>
        <w:gridCol w:w="86"/>
        <w:gridCol w:w="475"/>
        <w:gridCol w:w="106"/>
        <w:gridCol w:w="8"/>
        <w:gridCol w:w="43"/>
        <w:gridCol w:w="172"/>
        <w:gridCol w:w="9"/>
        <w:gridCol w:w="81"/>
        <w:gridCol w:w="173"/>
        <w:gridCol w:w="19"/>
        <w:gridCol w:w="43"/>
        <w:gridCol w:w="444"/>
        <w:gridCol w:w="335"/>
        <w:gridCol w:w="277"/>
        <w:gridCol w:w="24"/>
        <w:gridCol w:w="138"/>
        <w:gridCol w:w="11"/>
        <w:gridCol w:w="207"/>
        <w:gridCol w:w="165"/>
        <w:gridCol w:w="71"/>
        <w:gridCol w:w="383"/>
        <w:gridCol w:w="388"/>
        <w:gridCol w:w="19"/>
        <w:gridCol w:w="14"/>
        <w:gridCol w:w="94"/>
        <w:gridCol w:w="336"/>
        <w:gridCol w:w="123"/>
        <w:gridCol w:w="491"/>
        <w:gridCol w:w="16"/>
        <w:gridCol w:w="15"/>
        <w:gridCol w:w="11"/>
        <w:gridCol w:w="21"/>
        <w:gridCol w:w="62"/>
        <w:gridCol w:w="201"/>
        <w:gridCol w:w="336"/>
        <w:gridCol w:w="34"/>
        <w:gridCol w:w="8"/>
        <w:gridCol w:w="331"/>
        <w:gridCol w:w="171"/>
        <w:gridCol w:w="13"/>
        <w:gridCol w:w="52"/>
        <w:gridCol w:w="756"/>
        <w:gridCol w:w="436"/>
        <w:gridCol w:w="178"/>
        <w:gridCol w:w="379"/>
        <w:gridCol w:w="893"/>
        <w:gridCol w:w="838"/>
        <w:gridCol w:w="4036"/>
        <w:gridCol w:w="4774"/>
      </w:tblGrid>
      <w:tr w:rsidR="00C74B8A" w:rsidRPr="00B5768C" w:rsidTr="002B4063">
        <w:trPr>
          <w:gridAfter w:val="4"/>
          <w:wAfter w:w="10541" w:type="dxa"/>
          <w:trHeight w:val="146"/>
        </w:trPr>
        <w:tc>
          <w:tcPr>
            <w:tcW w:w="11198" w:type="dxa"/>
            <w:gridSpan w:val="64"/>
            <w:shd w:val="clear" w:color="auto" w:fill="auto"/>
            <w:vAlign w:val="center"/>
          </w:tcPr>
          <w:p w:rsidR="00C74B8A" w:rsidRPr="00B5768C" w:rsidRDefault="00C74B8A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B5768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B5768C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5768C">
              <w:rPr>
                <w:rFonts w:ascii="Sylfaen" w:hAnsi="Sylfaen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671E85" w:rsidRPr="00B5768C" w:rsidTr="002B4063">
        <w:trPr>
          <w:gridAfter w:val="4"/>
          <w:wAfter w:w="10541" w:type="dxa"/>
          <w:trHeight w:val="110"/>
        </w:trPr>
        <w:tc>
          <w:tcPr>
            <w:tcW w:w="625" w:type="dxa"/>
            <w:vMerge w:val="restart"/>
            <w:shd w:val="clear" w:color="auto" w:fill="auto"/>
            <w:vAlign w:val="center"/>
          </w:tcPr>
          <w:p w:rsidR="00C74B8A" w:rsidRPr="00B5768C" w:rsidRDefault="00C74B8A" w:rsidP="00281AE4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bCs/>
                <w:sz w:val="14"/>
                <w:szCs w:val="14"/>
              </w:rPr>
              <w:t>Չափա</w:t>
            </w:r>
            <w:r w:rsidRPr="00B5768C">
              <w:rPr>
                <w:rFonts w:ascii="Sylfaen" w:hAnsi="Sylfaen"/>
                <w:bCs/>
                <w:sz w:val="14"/>
                <w:szCs w:val="14"/>
              </w:rPr>
              <w:t>-</w:t>
            </w:r>
            <w:r w:rsidRPr="00B5768C">
              <w:rPr>
                <w:rFonts w:ascii="Sylfaen" w:hAnsi="Sylfaen" w:cs="Sylfaen"/>
                <w:bCs/>
                <w:sz w:val="14"/>
                <w:szCs w:val="14"/>
              </w:rPr>
              <w:t>բաժնի</w:t>
            </w:r>
            <w:r w:rsidRPr="00B5768C">
              <w:rPr>
                <w:rFonts w:ascii="Sylfaen" w:hAnsi="Sylfaen"/>
                <w:bCs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bCs/>
                <w:sz w:val="14"/>
                <w:szCs w:val="14"/>
              </w:rPr>
              <w:t>համարը</w:t>
            </w:r>
          </w:p>
        </w:tc>
        <w:tc>
          <w:tcPr>
            <w:tcW w:w="1703" w:type="dxa"/>
            <w:gridSpan w:val="7"/>
            <w:vMerge w:val="restart"/>
            <w:shd w:val="clear" w:color="auto" w:fill="auto"/>
            <w:vAlign w:val="center"/>
          </w:tcPr>
          <w:p w:rsidR="00C74B8A" w:rsidRPr="00B5768C" w:rsidRDefault="00C74B8A" w:rsidP="00281AE4">
            <w:pPr>
              <w:widowControl w:val="0"/>
              <w:tabs>
                <w:tab w:val="left" w:pos="1248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Անվանումը</w:t>
            </w:r>
          </w:p>
        </w:tc>
        <w:tc>
          <w:tcPr>
            <w:tcW w:w="567" w:type="dxa"/>
            <w:gridSpan w:val="6"/>
            <w:vMerge w:val="restart"/>
            <w:shd w:val="clear" w:color="auto" w:fill="auto"/>
            <w:vAlign w:val="center"/>
          </w:tcPr>
          <w:p w:rsidR="00C74B8A" w:rsidRPr="00B5768C" w:rsidRDefault="00C74B8A" w:rsidP="00281AE4">
            <w:pPr>
              <w:widowControl w:val="0"/>
              <w:tabs>
                <w:tab w:val="left" w:pos="1248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-ման միա-վորը</w:t>
            </w:r>
          </w:p>
        </w:tc>
        <w:tc>
          <w:tcPr>
            <w:tcW w:w="1224" w:type="dxa"/>
            <w:gridSpan w:val="9"/>
            <w:shd w:val="clear" w:color="auto" w:fill="auto"/>
            <w:vAlign w:val="center"/>
          </w:tcPr>
          <w:p w:rsidR="00C74B8A" w:rsidRPr="00B5768C" w:rsidRDefault="00C74B8A" w:rsidP="00281AE4">
            <w:pPr>
              <w:widowControl w:val="0"/>
              <w:tabs>
                <w:tab w:val="left" w:pos="1248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Քանակը</w:t>
            </w:r>
            <w:r w:rsidRPr="00B5768C">
              <w:rPr>
                <w:rStyle w:val="afa"/>
                <w:rFonts w:ascii="Sylfaen" w:hAnsi="Sylfaen" w:cs="Sylfaen"/>
                <w:sz w:val="14"/>
                <w:szCs w:val="14"/>
              </w:rPr>
              <w:footnoteReference w:id="1"/>
            </w:r>
          </w:p>
        </w:tc>
        <w:tc>
          <w:tcPr>
            <w:tcW w:w="1620" w:type="dxa"/>
            <w:gridSpan w:val="11"/>
            <w:shd w:val="clear" w:color="auto" w:fill="auto"/>
            <w:vAlign w:val="center"/>
          </w:tcPr>
          <w:p w:rsidR="00C74B8A" w:rsidRPr="00B5768C" w:rsidRDefault="00C74B8A" w:rsidP="00281AE4">
            <w:pPr>
              <w:widowControl w:val="0"/>
              <w:tabs>
                <w:tab w:val="left" w:pos="1248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766" w:type="dxa"/>
            <w:gridSpan w:val="19"/>
            <w:vMerge w:val="restart"/>
            <w:shd w:val="clear" w:color="auto" w:fill="auto"/>
            <w:vAlign w:val="center"/>
          </w:tcPr>
          <w:p w:rsidR="00C74B8A" w:rsidRPr="00B5768C" w:rsidRDefault="00C74B8A" w:rsidP="00281AE4">
            <w:pPr>
              <w:tabs>
                <w:tab w:val="left" w:pos="1248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693" w:type="dxa"/>
            <w:gridSpan w:val="11"/>
            <w:vMerge w:val="restart"/>
            <w:shd w:val="clear" w:color="auto" w:fill="auto"/>
            <w:vAlign w:val="center"/>
          </w:tcPr>
          <w:p w:rsidR="00C74B8A" w:rsidRPr="00B5768C" w:rsidRDefault="00C74B8A" w:rsidP="00281AE4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bCs/>
                <w:sz w:val="14"/>
                <w:szCs w:val="14"/>
              </w:rPr>
              <w:t>Պայմանագրով</w:t>
            </w:r>
            <w:r w:rsidRPr="00B5768C">
              <w:rPr>
                <w:rFonts w:ascii="Sylfaen" w:hAnsi="Sylfaen"/>
                <w:bCs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bCs/>
                <w:sz w:val="14"/>
                <w:szCs w:val="14"/>
              </w:rPr>
              <w:t>նախատեսված</w:t>
            </w:r>
            <w:r w:rsidRPr="00B5768C">
              <w:rPr>
                <w:rFonts w:ascii="Sylfaen" w:hAnsi="Sylfaen"/>
                <w:bCs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95049A" w:rsidRPr="00B5768C" w:rsidTr="002B4063">
        <w:trPr>
          <w:gridAfter w:val="4"/>
          <w:wAfter w:w="10541" w:type="dxa"/>
          <w:trHeight w:val="175"/>
        </w:trPr>
        <w:tc>
          <w:tcPr>
            <w:tcW w:w="625" w:type="dxa"/>
            <w:vMerge/>
            <w:shd w:val="clear" w:color="auto" w:fill="auto"/>
            <w:vAlign w:val="center"/>
          </w:tcPr>
          <w:p w:rsidR="00C74B8A" w:rsidRPr="00B5768C" w:rsidRDefault="00C74B8A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703" w:type="dxa"/>
            <w:gridSpan w:val="7"/>
            <w:vMerge/>
            <w:shd w:val="clear" w:color="auto" w:fill="auto"/>
            <w:vAlign w:val="center"/>
          </w:tcPr>
          <w:p w:rsidR="00C74B8A" w:rsidRPr="00B5768C" w:rsidRDefault="00C74B8A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6"/>
            <w:vMerge/>
            <w:shd w:val="clear" w:color="auto" w:fill="auto"/>
            <w:vAlign w:val="center"/>
          </w:tcPr>
          <w:p w:rsidR="00C74B8A" w:rsidRPr="00B5768C" w:rsidRDefault="00C74B8A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04" w:type="dxa"/>
            <w:gridSpan w:val="3"/>
            <w:vMerge w:val="restart"/>
            <w:shd w:val="clear" w:color="auto" w:fill="auto"/>
            <w:vAlign w:val="center"/>
          </w:tcPr>
          <w:p w:rsidR="00C74B8A" w:rsidRPr="00B5768C" w:rsidRDefault="00C74B8A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Առկա ֆինանսական միջոցներով</w:t>
            </w:r>
            <w:r w:rsidRPr="00B5768C">
              <w:rPr>
                <w:rStyle w:val="afa"/>
                <w:rFonts w:ascii="Sylfaen" w:hAnsi="Sylfaen"/>
                <w:sz w:val="14"/>
                <w:szCs w:val="14"/>
              </w:rPr>
              <w:footnoteReference w:id="2"/>
            </w:r>
          </w:p>
        </w:tc>
        <w:tc>
          <w:tcPr>
            <w:tcW w:w="720" w:type="dxa"/>
            <w:gridSpan w:val="6"/>
            <w:vMerge w:val="restart"/>
            <w:shd w:val="clear" w:color="auto" w:fill="auto"/>
            <w:vAlign w:val="center"/>
          </w:tcPr>
          <w:p w:rsidR="00C74B8A" w:rsidRPr="00B5768C" w:rsidRDefault="00C74B8A" w:rsidP="007C0C36">
            <w:pPr>
              <w:widowControl w:val="0"/>
              <w:ind w:left="-107" w:righ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ընդհանուր</w:t>
            </w:r>
          </w:p>
        </w:tc>
        <w:tc>
          <w:tcPr>
            <w:tcW w:w="1620" w:type="dxa"/>
            <w:gridSpan w:val="11"/>
            <w:shd w:val="clear" w:color="auto" w:fill="auto"/>
            <w:vAlign w:val="center"/>
          </w:tcPr>
          <w:p w:rsidR="00C74B8A" w:rsidRPr="00B5768C" w:rsidRDefault="00C74B8A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/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ՀՀ</w:t>
            </w:r>
            <w:r w:rsidRPr="00B5768C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դրամ</w:t>
            </w:r>
            <w:r w:rsidRPr="00B5768C">
              <w:rPr>
                <w:rFonts w:ascii="Sylfaen" w:hAnsi="Sylfaen"/>
                <w:sz w:val="14"/>
                <w:szCs w:val="14"/>
              </w:rPr>
              <w:t>/</w:t>
            </w:r>
          </w:p>
        </w:tc>
        <w:tc>
          <w:tcPr>
            <w:tcW w:w="2766" w:type="dxa"/>
            <w:gridSpan w:val="19"/>
            <w:vMerge/>
            <w:shd w:val="clear" w:color="auto" w:fill="auto"/>
          </w:tcPr>
          <w:p w:rsidR="00C74B8A" w:rsidRPr="00B5768C" w:rsidRDefault="00C74B8A" w:rsidP="007C0C36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693" w:type="dxa"/>
            <w:gridSpan w:val="11"/>
            <w:vMerge/>
            <w:shd w:val="clear" w:color="auto" w:fill="auto"/>
          </w:tcPr>
          <w:p w:rsidR="00C74B8A" w:rsidRPr="00B5768C" w:rsidRDefault="00C74B8A" w:rsidP="007C0C36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81AE4" w:rsidRPr="00B5768C" w:rsidTr="002B4063">
        <w:trPr>
          <w:gridAfter w:val="4"/>
          <w:wAfter w:w="10541" w:type="dxa"/>
          <w:trHeight w:val="1249"/>
        </w:trPr>
        <w:tc>
          <w:tcPr>
            <w:tcW w:w="6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B8A" w:rsidRPr="00B5768C" w:rsidRDefault="00C74B8A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70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B8A" w:rsidRPr="00B5768C" w:rsidRDefault="00C74B8A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B8A" w:rsidRPr="00B5768C" w:rsidRDefault="00C74B8A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B8A" w:rsidRPr="00B5768C" w:rsidRDefault="00C74B8A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B8A" w:rsidRPr="00B5768C" w:rsidRDefault="00C74B8A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B8A" w:rsidRPr="00B5768C" w:rsidRDefault="00C74B8A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Առկա ֆինանսական միջոցներով</w:t>
            </w:r>
            <w:r w:rsidRPr="00B5768C">
              <w:rPr>
                <w:rStyle w:val="afa"/>
                <w:rFonts w:ascii="Sylfaen" w:hAnsi="Sylfaen"/>
                <w:sz w:val="14"/>
                <w:szCs w:val="14"/>
              </w:rPr>
              <w:footnoteReference w:id="3"/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B8A" w:rsidRPr="00B5768C" w:rsidRDefault="00C74B8A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ընդհանուր</w:t>
            </w:r>
          </w:p>
        </w:tc>
        <w:tc>
          <w:tcPr>
            <w:tcW w:w="2766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</w:tcPr>
          <w:p w:rsidR="00C74B8A" w:rsidRPr="00B5768C" w:rsidRDefault="00C74B8A" w:rsidP="007C0C36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693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C74B8A" w:rsidRPr="00B5768C" w:rsidRDefault="00C74B8A" w:rsidP="007C0C36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91133" w:rsidRPr="00A93617" w:rsidTr="002B4063">
        <w:trPr>
          <w:gridAfter w:val="4"/>
          <w:wAfter w:w="10541" w:type="dxa"/>
          <w:trHeight w:val="425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bookmarkStart w:id="3" w:name="_Hlk532118289"/>
            <w:r w:rsidRPr="00B5768C">
              <w:rPr>
                <w:rFonts w:ascii="Sylfaen" w:hAnsi="Sylfaen" w:cs="Sylfaen"/>
                <w:sz w:val="14"/>
                <w:szCs w:val="14"/>
              </w:rPr>
              <w:t>1</w:t>
            </w:r>
          </w:p>
        </w:tc>
        <w:tc>
          <w:tcPr>
            <w:tcW w:w="170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B5768C">
              <w:rPr>
                <w:rFonts w:ascii="Sylfaen" w:hAnsi="Sylfaen" w:cs="Arial"/>
                <w:sz w:val="14"/>
                <w:szCs w:val="14"/>
              </w:rPr>
              <w:t>Հաց</w:t>
            </w:r>
            <w:r w:rsidRPr="00B5768C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Arial"/>
                <w:sz w:val="14"/>
                <w:szCs w:val="14"/>
              </w:rPr>
              <w:t>բարձր</w:t>
            </w:r>
            <w:r w:rsidRPr="00B5768C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Arial"/>
                <w:sz w:val="14"/>
                <w:szCs w:val="14"/>
              </w:rPr>
              <w:t>տեսակի</w:t>
            </w:r>
            <w:r w:rsidRPr="00B5768C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Arial"/>
                <w:sz w:val="14"/>
                <w:szCs w:val="14"/>
              </w:rPr>
              <w:t>մատնաքաշ</w:t>
            </w:r>
          </w:p>
        </w:tc>
        <w:tc>
          <w:tcPr>
            <w:tcW w:w="56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14000</w:t>
            </w:r>
          </w:p>
        </w:tc>
        <w:tc>
          <w:tcPr>
            <w:tcW w:w="54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1133" w:rsidRDefault="00D91133" w:rsidP="00D91133">
            <w:pPr>
              <w:jc w:val="righ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180000</w:t>
            </w:r>
          </w:p>
        </w:tc>
        <w:tc>
          <w:tcPr>
            <w:tcW w:w="2766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tabs>
                <w:tab w:val="left" w:pos="4305"/>
              </w:tabs>
              <w:rPr>
                <w:rFonts w:ascii="Arial Armenian" w:hAnsi="Arial Armenian" w:cs="Arial LatAr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Ցորեն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Arial LatArm"/>
                <w:sz w:val="14"/>
                <w:szCs w:val="14"/>
                <w:lang w:val="es-ES"/>
              </w:rPr>
              <w:t>բարձր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լյուր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տրաստված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ՍՏ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31-</w:t>
            </w:r>
            <w:r w:rsidRPr="00257781">
              <w:rPr>
                <w:rFonts w:ascii="Arial Armenian" w:hAnsi="Arial Armenian"/>
                <w:sz w:val="14"/>
                <w:szCs w:val="14"/>
                <w:lang w:val="es-ES"/>
              </w:rPr>
              <w:t>99</w:t>
            </w:r>
            <w:r w:rsidRPr="00257781">
              <w:rPr>
                <w:rFonts w:ascii="Sylfaen" w:hAnsi="Sylfaen" w:cs="Arial LatArm"/>
                <w:sz w:val="14"/>
                <w:szCs w:val="14"/>
              </w:rPr>
              <w:t>։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409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։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նացորդայ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90 %: Ø³ï³Ï³ñ³ñáõÙÁ </w:t>
            </w:r>
            <w:r w:rsidRPr="00257781">
              <w:rPr>
                <w:rFonts w:ascii="Sylfaen" w:hAnsi="Sylfaen" w:cs="Arial LatArm"/>
                <w:sz w:val="14"/>
                <w:szCs w:val="14"/>
              </w:rPr>
              <w:t>վե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ûñÛ³ </w:t>
            </w:r>
            <w:r w:rsidRPr="00257781">
              <w:rPr>
                <w:rFonts w:ascii="Sylfaen" w:hAnsi="Sylfaen" w:cs="Arial LatArm"/>
                <w:sz w:val="14"/>
                <w:szCs w:val="14"/>
              </w:rPr>
              <w:t>՝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ÙÇÝã¨ Å³ÙÁ 8.00-ÇÝ</w:t>
            </w:r>
          </w:p>
          <w:p w:rsidR="00D91133" w:rsidRPr="00257781" w:rsidRDefault="00D91133" w:rsidP="00D91133">
            <w:pPr>
              <w:tabs>
                <w:tab w:val="left" w:pos="4305"/>
              </w:tabs>
              <w:rPr>
                <w:rFonts w:ascii="Arial Armenian" w:hAnsi="Arial Armenian" w:cs="Arial"/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tabs>
                <w:tab w:val="left" w:pos="4305"/>
              </w:tabs>
              <w:rPr>
                <w:rFonts w:ascii="Arial Armenian" w:hAnsi="Arial Armenian" w:cs="Arial LatAr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Ցորեն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Arial LatArm"/>
                <w:sz w:val="14"/>
                <w:szCs w:val="14"/>
                <w:lang w:val="es-ES"/>
              </w:rPr>
              <w:t>բարձր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լյուր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տրաստված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ՍՏ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31-</w:t>
            </w:r>
            <w:r w:rsidRPr="00257781">
              <w:rPr>
                <w:rFonts w:ascii="Arial Armenian" w:hAnsi="Arial Armenian"/>
                <w:sz w:val="14"/>
                <w:szCs w:val="14"/>
                <w:lang w:val="es-ES"/>
              </w:rPr>
              <w:t>99</w:t>
            </w:r>
            <w:r w:rsidRPr="00257781">
              <w:rPr>
                <w:rFonts w:ascii="Sylfaen" w:hAnsi="Sylfaen" w:cs="Arial LatArm"/>
                <w:sz w:val="14"/>
                <w:szCs w:val="14"/>
              </w:rPr>
              <w:t>։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409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։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նացորդայ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90 %: Ø³ï³Ï³ñ³ñáõÙÁ </w:t>
            </w:r>
            <w:r w:rsidRPr="00257781">
              <w:rPr>
                <w:rFonts w:ascii="Sylfaen" w:hAnsi="Sylfaen" w:cs="Arial LatArm"/>
                <w:sz w:val="14"/>
                <w:szCs w:val="14"/>
              </w:rPr>
              <w:t>վե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ûñÛ³ </w:t>
            </w:r>
            <w:r w:rsidRPr="00257781">
              <w:rPr>
                <w:rFonts w:ascii="Sylfaen" w:hAnsi="Sylfaen" w:cs="Arial LatArm"/>
                <w:sz w:val="14"/>
                <w:szCs w:val="14"/>
              </w:rPr>
              <w:t>՝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ÙÇÝã¨ Å³ÙÁ 8.00-ÇÝ</w:t>
            </w:r>
          </w:p>
          <w:p w:rsidR="00D91133" w:rsidRPr="00257781" w:rsidRDefault="00D91133" w:rsidP="00D91133">
            <w:pPr>
              <w:tabs>
                <w:tab w:val="left" w:pos="4305"/>
              </w:tabs>
              <w:rPr>
                <w:rFonts w:ascii="Arial Armenian" w:hAnsi="Arial Armenian" w:cs="Arial"/>
                <w:sz w:val="14"/>
                <w:szCs w:val="14"/>
                <w:lang w:val="es-ES"/>
              </w:rPr>
            </w:pPr>
          </w:p>
        </w:tc>
      </w:tr>
      <w:tr w:rsidR="00D91133" w:rsidRPr="00A93617" w:rsidTr="002B4063">
        <w:trPr>
          <w:gridAfter w:val="4"/>
          <w:wAfter w:w="10541" w:type="dxa"/>
          <w:trHeight w:val="526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2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B5768C">
              <w:rPr>
                <w:rFonts w:ascii="Sylfaen" w:hAnsi="Sylfaen" w:cs="Arial"/>
                <w:sz w:val="14"/>
                <w:szCs w:val="14"/>
              </w:rPr>
              <w:t>Վերմիշել</w:t>
            </w:r>
            <w:r w:rsidRPr="00B5768C">
              <w:rPr>
                <w:rFonts w:ascii="Arial Armenian" w:hAnsi="Arial Armenian" w:cs="Arial"/>
                <w:sz w:val="14"/>
                <w:szCs w:val="14"/>
              </w:rPr>
              <w:t>-</w:t>
            </w:r>
            <w:r w:rsidRPr="00B5768C">
              <w:rPr>
                <w:rFonts w:ascii="Sylfaen" w:hAnsi="Sylfaen" w:cs="Arial"/>
                <w:sz w:val="14"/>
                <w:szCs w:val="14"/>
              </w:rPr>
              <w:t>մակարոն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80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Default="00D91133" w:rsidP="00D9113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6667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rPr>
                <w:rFonts w:ascii="Arial Armenian" w:hAnsi="Arial Armenian" w:cs="Sylfaen"/>
                <w:bCs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Մակարոնեղե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դրոժ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մոր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խ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լյու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ակ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` A (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ն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ցորեն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լյուր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),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Б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(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ափու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պակենմ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ցորեն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լյուր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), B (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ցաթխմ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ցորեն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լյուր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)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ափածրար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ափածրարմ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75-92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րժեք։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՝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ս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`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rPr>
                <w:rFonts w:ascii="Arial Armenian" w:hAnsi="Arial Armenian" w:cs="Sylfaen"/>
                <w:bCs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Մակարոնեղե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դրոժ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մոր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խ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լյու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ակ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` A (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ն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ցորեն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լյուր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),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Б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(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ափու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պակենմ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ցորեն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լյուր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), B (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ցաթխմ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ցորեն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լյուր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)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ափածրար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ափածրարմ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75-92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րժեք։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՝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ս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`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</w:p>
        </w:tc>
      </w:tr>
      <w:tr w:rsidR="00D91133" w:rsidRPr="00A93617" w:rsidTr="002B4063">
        <w:trPr>
          <w:gridAfter w:val="4"/>
          <w:wAfter w:w="10541" w:type="dxa"/>
          <w:trHeight w:val="450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3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Ալյուր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տեսակի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Default="00D91133" w:rsidP="00D9113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8000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rPr>
                <w:rFonts w:ascii="Arial Armenian" w:hAnsi="Arial Armenian" w:cs="Sylfae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Ցորեն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լյուրին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նորոշ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ողմնակ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տ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թվության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առնության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տահոտ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ւ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որբոս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նավության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ը՝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15 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ետաղամագնիսական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առնուրդները՝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3,0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ոխր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ը՝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որ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յութ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0.55%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ւմ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ոսնձանյութ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նակությունը՝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նվազն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28,0%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ՍՏ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280-2007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>:</w:t>
            </w:r>
          </w:p>
          <w:p w:rsidR="00D91133" w:rsidRPr="00257781" w:rsidRDefault="00D91133" w:rsidP="00D91133">
            <w:pPr>
              <w:rPr>
                <w:rFonts w:ascii="Arial Armenian" w:hAnsi="Arial Armenian" w:cs="Sylfaen"/>
                <w:bCs/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rPr>
                <w:rFonts w:ascii="Arial Armenian" w:hAnsi="Arial Armenian" w:cs="Sylfae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Ցորեն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լյուրին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նորոշ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ողմնակ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տ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թվության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առնության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տահոտ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ւ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որբոս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նավության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ը՝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15 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ետաղամագնիսական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առնուրդները՝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3,0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ոխր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ը՝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որ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յութ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0.55%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ւմ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ոսնձանյութ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նակությունը՝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նվազն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28,0%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ՍՏ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280-2007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>:</w:t>
            </w:r>
          </w:p>
          <w:p w:rsidR="00D91133" w:rsidRPr="00257781" w:rsidRDefault="00D91133" w:rsidP="00D91133">
            <w:pPr>
              <w:rPr>
                <w:rFonts w:ascii="Arial Armenian" w:hAnsi="Arial Armenian" w:cs="Sylfaen"/>
                <w:bCs/>
                <w:sz w:val="14"/>
                <w:szCs w:val="14"/>
                <w:lang w:val="es-ES"/>
              </w:rPr>
            </w:pPr>
          </w:p>
        </w:tc>
      </w:tr>
      <w:tr w:rsidR="00D91133" w:rsidRPr="00A93617" w:rsidTr="002B4063">
        <w:trPr>
          <w:gridAfter w:val="4"/>
          <w:wAfter w:w="10541" w:type="dxa"/>
          <w:trHeight w:val="488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4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Պանիր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լոռի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90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Default="00D91133" w:rsidP="00D9113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05000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Պանիր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նդ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ով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թ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ղաջրայ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պիտակ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ղ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ույն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արբեր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եծ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ձև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չքերով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: 46 %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յուղայնությամբ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90%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7616-85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րժեք։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՝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2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N 1925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թ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թնամթերք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դրան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տադրության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երկայացվող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անջ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եր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lastRenderedPageBreak/>
              <w:t>կանոնակարգ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bCs/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lastRenderedPageBreak/>
              <w:t>Պանիր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նդ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ով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թ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ղաջրայ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պիտակ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ղ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ույն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արբեր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եծ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ձև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չքերով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: 46 %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յուղայնությամբ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90%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7616-85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րժեք։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՝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2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N 1925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թ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թնամթերք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դրան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տադրության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երկայացվող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անջ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եր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lastRenderedPageBreak/>
              <w:t>տեխնիկակ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bCs/>
                <w:sz w:val="14"/>
                <w:szCs w:val="14"/>
                <w:lang w:val="es-ES"/>
              </w:rPr>
            </w:pPr>
          </w:p>
        </w:tc>
      </w:tr>
      <w:tr w:rsidR="00D91133" w:rsidRPr="00A93617" w:rsidTr="002B4063">
        <w:trPr>
          <w:gridAfter w:val="4"/>
          <w:wAfter w:w="10541" w:type="dxa"/>
          <w:trHeight w:val="425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lastRenderedPageBreak/>
              <w:t>5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proofErr w:type="gramStart"/>
            <w:r w:rsidRPr="00B5768C">
              <w:rPr>
                <w:rFonts w:ascii="Sylfaen" w:hAnsi="Sylfaen" w:cs="Sylfaen"/>
                <w:sz w:val="14"/>
                <w:szCs w:val="14"/>
              </w:rPr>
              <w:t>Կաթի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փոշի</w:t>
            </w:r>
            <w:proofErr w:type="gramEnd"/>
            <w:r w:rsidRPr="00B5768C">
              <w:rPr>
                <w:rFonts w:ascii="Arial Armenian" w:hAnsi="Arial Armenian" w:cs="Sylfaen"/>
                <w:sz w:val="14"/>
                <w:szCs w:val="14"/>
              </w:rPr>
              <w:t>/25%/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75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</w:p>
          <w:p w:rsidR="00D91133" w:rsidRDefault="00D91133" w:rsidP="00D91133">
            <w:pPr>
              <w:rPr>
                <w:sz w:val="16"/>
                <w:szCs w:val="16"/>
                <w:lang w:val="es-ES"/>
              </w:rPr>
            </w:pPr>
          </w:p>
          <w:p w:rsidR="00D91133" w:rsidRDefault="00D91133" w:rsidP="00D91133">
            <w:pPr>
              <w:rPr>
                <w:sz w:val="16"/>
                <w:szCs w:val="16"/>
                <w:lang w:val="es-ES"/>
              </w:rPr>
            </w:pPr>
          </w:p>
          <w:p w:rsidR="00D91133" w:rsidRDefault="00D91133" w:rsidP="00D91133">
            <w:pPr>
              <w:rPr>
                <w:sz w:val="16"/>
                <w:szCs w:val="16"/>
                <w:lang w:val="es-ES"/>
              </w:rPr>
            </w:pPr>
          </w:p>
          <w:p w:rsidR="00D91133" w:rsidRDefault="00D91133" w:rsidP="00D91133">
            <w:pPr>
              <w:rPr>
                <w:sz w:val="16"/>
                <w:szCs w:val="16"/>
                <w:lang w:val="es-ES"/>
              </w:rPr>
            </w:pPr>
          </w:p>
          <w:p w:rsidR="00D91133" w:rsidRDefault="00D91133" w:rsidP="00D91133">
            <w:pPr>
              <w:rPr>
                <w:sz w:val="16"/>
                <w:szCs w:val="16"/>
                <w:lang w:val="es-ES"/>
              </w:rPr>
            </w:pPr>
          </w:p>
          <w:p w:rsidR="00D91133" w:rsidRDefault="00D91133" w:rsidP="00D91133">
            <w:pPr>
              <w:rPr>
                <w:sz w:val="16"/>
                <w:szCs w:val="16"/>
                <w:lang w:val="es-ES"/>
              </w:rPr>
            </w:pPr>
          </w:p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435000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ä³ïñ³ëïí³Í ÏáíÇ Ï³ÃÇó, 25 % ÛáõÕ³ÛÝáõÃÛ³Ý, 4,0 % áã ³í»ÉÇ ËáÝ³íáõÃÛ³Ý, 21 °T áã ³í»ÉÇ ÃÃí³ÛÝáõÃÛ³Ý, ¶úêî4495-87: ²Ýíï³Ý·áõÃÛáõÝÁ ¨ Ù³ÏÝßáõÙÁª N 2-III-4.9-01-2003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 xml:space="preserve"> (è¸ ê³Ý äÇÝ 2.3.2-1078-01) ë³ÝÇï³ñ³Ñ³Ù³×³ñ³Ï³ÛÇÝ Ï³ÝáÝÝ»ñÇ ¨ ÝáñÙ»ñÇ ¨ §êÝÝ¹³ÙÃ»ñùÇ ³Ýíï³Ý·áõÃÛ³Ý Ù³ëÇÝ¦ ÐÐ ûñ»ÝùÇ 9-ñ¹ Ñá¹í³ÍÇ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bCs/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ä³ïñ³ëïí³Í ÏáíÇ Ï³ÃÇó, 25 % ÛáõÕ³ÛÝáõÃÛ³Ý, 4,0 % áã ³í»ÉÇ ËáÝ³íáõÃÛ³Ý, 21 °T áã ³í»ÉÇ ÃÃí³ÛÝáõÃÛ³Ý, ¶úêî4495-87: ²Ýíï³Ý·áõÃÛáõÝÁ ¨ Ù³ÏÝßáõÙÁª N 2-III-4.9-01-2003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 xml:space="preserve"> (è¸ ê³Ý äÇÝ 2.3.2-1078-01) ë³ÝÇï³ñ³Ñ³Ù³×³ñ³Ï³ÛÇÝ Ï³ÝáÝÝ»ñÇ ¨ ÝáñÙ»ñÇ ¨ §êÝÝ¹³ÙÃ»ñùÇ ³Ýíï³Ý·áõÃÛ³Ý Ù³ëÇÝ¦ ÐÐ ûñ»ÝùÇ 9-ñ¹ Ñá¹í³ÍÇ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bCs/>
                <w:sz w:val="14"/>
                <w:szCs w:val="14"/>
                <w:lang w:val="es-ES"/>
              </w:rPr>
            </w:pPr>
          </w:p>
        </w:tc>
      </w:tr>
      <w:tr w:rsidR="00D91133" w:rsidRPr="00A93617" w:rsidTr="002B4063">
        <w:trPr>
          <w:gridAfter w:val="4"/>
          <w:wAfter w:w="10541" w:type="dxa"/>
          <w:trHeight w:val="388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6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Կաթնաշոռ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տեղական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արտադրության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100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222000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rPr>
                <w:rFonts w:ascii="Arial Armenian" w:hAnsi="Arial Armenian" w:cs="Arial"/>
                <w:sz w:val="14"/>
                <w:szCs w:val="14"/>
                <w:lang w:val="hy-AM"/>
              </w:rPr>
            </w:pP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թնաշոռ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18 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%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յուղ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պարունակությամբ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թթվայնությու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` 210-240 °T,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փաթեթավորված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սպառողակ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տարաներով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ռավարության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Դեկտեմբե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21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N1925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որոշմամբ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աստատված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թ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թնամթերք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դրան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արտադրությա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ներկայացվող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պահանջնե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տեխնիկակ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նոնակարգ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>:</w:t>
            </w:r>
          </w:p>
          <w:p w:rsidR="00D91133" w:rsidRPr="00257781" w:rsidRDefault="00D91133" w:rsidP="00D91133">
            <w:pPr>
              <w:rPr>
                <w:rFonts w:ascii="Arial Armenian" w:hAnsi="Arial Armenian" w:cs="Sylfaen"/>
                <w:bCs/>
                <w:sz w:val="14"/>
                <w:szCs w:val="14"/>
                <w:lang w:val="hy-AM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rPr>
                <w:rFonts w:ascii="Arial Armenian" w:hAnsi="Arial Armenian" w:cs="Arial"/>
                <w:sz w:val="14"/>
                <w:szCs w:val="14"/>
                <w:lang w:val="hy-AM"/>
              </w:rPr>
            </w:pP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թնաշոռ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18 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%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յուղ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պարունակությամբ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թթվայնությու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` 210-240 °T,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փաթեթավորված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սպառողակ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տարաներով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ռավարության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Դեկտեմբե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21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N1925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որոշմամբ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աստատված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թ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թնամթերք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դրան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արտադրությա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ներկայացվող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պահանջնե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տեխնիկակ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նոնակարգ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>:</w:t>
            </w:r>
          </w:p>
          <w:p w:rsidR="00D91133" w:rsidRPr="00257781" w:rsidRDefault="00D91133" w:rsidP="00D91133">
            <w:pPr>
              <w:rPr>
                <w:rFonts w:ascii="Arial Armenian" w:hAnsi="Arial Armenian" w:cs="Sylfaen"/>
                <w:bCs/>
                <w:sz w:val="14"/>
                <w:szCs w:val="14"/>
                <w:lang w:val="hy-AM"/>
              </w:rPr>
            </w:pPr>
          </w:p>
        </w:tc>
      </w:tr>
      <w:tr w:rsidR="00D91133" w:rsidRPr="00B5768C" w:rsidTr="002B4063">
        <w:trPr>
          <w:gridAfter w:val="4"/>
          <w:wAfter w:w="10541" w:type="dxa"/>
          <w:trHeight w:val="463"/>
        </w:trPr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7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Թթվասեր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տեղական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արտադրության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25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Default="007477F6" w:rsidP="00D91133">
            <w:pPr>
              <w:jc w:val="center"/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866</w:t>
            </w:r>
            <w:r w:rsidR="00D91133">
              <w:rPr>
                <w:sz w:val="16"/>
                <w:szCs w:val="16"/>
                <w:lang w:val="es-ES"/>
              </w:rPr>
              <w:t>67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rPr>
                <w:rFonts w:ascii="Arial Armenian" w:hAnsi="Arial Armenian"/>
                <w:sz w:val="14"/>
                <w:szCs w:val="14"/>
              </w:rPr>
            </w:pP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ովի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թի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յուղայնությու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>` 20 %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պակաս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թթվայնությու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>` 65-100 0T,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փաթեթավորված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սպառողակ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տարաներով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ռավար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Դեկտեմբե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21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N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1925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որոշմամբ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աստատված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թ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թնամթերք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դրան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արտադրությանը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ներկայացվող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պահանջնե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տեխնիկական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նոնակարգ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ոդվածի։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257781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նացորդային</w:t>
            </w:r>
            <w:r w:rsidRPr="00257781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257781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257781">
              <w:rPr>
                <w:rFonts w:ascii="Arial Armenian" w:hAnsi="Arial Armenian" w:cs="Arial"/>
                <w:sz w:val="14"/>
                <w:szCs w:val="14"/>
              </w:rPr>
              <w:t xml:space="preserve"> 90 %</w:t>
            </w:r>
            <w:r w:rsidRPr="00257781">
              <w:rPr>
                <w:rFonts w:ascii="Arial Armenian" w:hAnsi="Arial Armenian"/>
                <w:sz w:val="14"/>
                <w:szCs w:val="14"/>
              </w:rPr>
              <w:t>:</w:t>
            </w:r>
          </w:p>
          <w:p w:rsidR="00D91133" w:rsidRPr="00257781" w:rsidRDefault="00D91133" w:rsidP="00D91133">
            <w:pPr>
              <w:rPr>
                <w:rFonts w:ascii="Arial Armenian" w:hAnsi="Arial Armenian" w:cs="Sylfaen"/>
                <w:bCs/>
                <w:sz w:val="14"/>
                <w:szCs w:val="14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rPr>
                <w:rFonts w:ascii="Arial Armenian" w:hAnsi="Arial Armenian"/>
                <w:sz w:val="14"/>
                <w:szCs w:val="14"/>
              </w:rPr>
            </w:pP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ովի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թի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յուղայնությու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>` 20 %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պակաս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թթվայնությու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>` 65-100 0T,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փաթեթավորված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սպառողակ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տարաներով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ռավար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Դեկտեմբե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21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N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1925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որոշմամբ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աստատված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թ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թնամթերք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դրան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արտադրությանը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ներկայացվող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պահանջնե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տեխնիկական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նոնակարգ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ոդվածի։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257781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նացորդային</w:t>
            </w:r>
            <w:r w:rsidRPr="00257781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257781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257781">
              <w:rPr>
                <w:rFonts w:ascii="Arial Armenian" w:hAnsi="Arial Armenian" w:cs="Arial"/>
                <w:sz w:val="14"/>
                <w:szCs w:val="14"/>
              </w:rPr>
              <w:t xml:space="preserve"> 90 %</w:t>
            </w:r>
            <w:r w:rsidRPr="00257781">
              <w:rPr>
                <w:rFonts w:ascii="Arial Armenian" w:hAnsi="Arial Armenian"/>
                <w:sz w:val="14"/>
                <w:szCs w:val="14"/>
              </w:rPr>
              <w:t>:</w:t>
            </w:r>
          </w:p>
          <w:p w:rsidR="00D91133" w:rsidRPr="00257781" w:rsidRDefault="00D91133" w:rsidP="00D91133">
            <w:pPr>
              <w:rPr>
                <w:rFonts w:ascii="Arial Armenian" w:hAnsi="Arial Armenian" w:cs="Sylfaen"/>
                <w:bCs/>
                <w:sz w:val="14"/>
                <w:szCs w:val="14"/>
              </w:rPr>
            </w:pPr>
          </w:p>
        </w:tc>
      </w:tr>
      <w:tr w:rsidR="00D91133" w:rsidRPr="00A93617" w:rsidTr="002B4063">
        <w:trPr>
          <w:gridAfter w:val="4"/>
          <w:wAfter w:w="10541" w:type="dxa"/>
          <w:trHeight w:val="463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8</w:t>
            </w:r>
          </w:p>
        </w:tc>
        <w:tc>
          <w:tcPr>
            <w:tcW w:w="17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Կարագ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proofErr w:type="gramStart"/>
            <w:r w:rsidRPr="00B5768C">
              <w:rPr>
                <w:rFonts w:ascii="Arial Armenian" w:hAnsi="Arial Armenian" w:cs="Sylfaen"/>
                <w:sz w:val="14"/>
                <w:szCs w:val="14"/>
              </w:rPr>
              <w:t>1  /</w:t>
            </w:r>
            <w:proofErr w:type="gramEnd"/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յուղայնությունը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82.5%/</w:t>
            </w:r>
          </w:p>
        </w:tc>
        <w:tc>
          <w:tcPr>
            <w:tcW w:w="56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1100</w:t>
            </w:r>
          </w:p>
        </w:tc>
        <w:tc>
          <w:tcPr>
            <w:tcW w:w="54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jc w:val="center"/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3424667</w:t>
            </w:r>
          </w:p>
        </w:tc>
        <w:tc>
          <w:tcPr>
            <w:tcW w:w="2766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Սերուցքայ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յուղայնությունը՝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82,5%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Զելանդ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GHEA Mariam"/>
                <w:sz w:val="14"/>
                <w:szCs w:val="14"/>
                <w:lang w:val="es-ES"/>
              </w:rPr>
              <w:t xml:space="preserve">կամ համարժեք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վիճակու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րոտեին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րունակ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0,7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ծխաջու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0,7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74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կալ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00-25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0-25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գ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ործարանայ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աթեթներ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37-91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րժեք։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՝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1925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թ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թնամթերք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րան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տադրությ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երկայացվող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անջ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»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Սերուցքայ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յուղայնությունը՝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82,5%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Զելանդ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GHEA Mariam"/>
                <w:sz w:val="14"/>
                <w:szCs w:val="14"/>
                <w:lang w:val="es-ES"/>
              </w:rPr>
              <w:t xml:space="preserve">կամ համարժեք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վիճակու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րոտեին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րունակ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0,7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ծխաջու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0,7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74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կալ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00-25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0-25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գ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ործարանայ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աթեթներ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37-91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րժեք։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՝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1925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թ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թնամթերք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րան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տադրությ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երկայացվող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անջ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»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</w:tr>
      <w:tr w:rsidR="00D91133" w:rsidRPr="00A93617" w:rsidTr="002B4063">
        <w:trPr>
          <w:gridAfter w:val="4"/>
          <w:wAfter w:w="10541" w:type="dxa"/>
          <w:trHeight w:val="413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9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Յուղ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հալած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կենդանական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25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399333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 xml:space="preserve">ÚáõÕ </w:t>
            </w:r>
            <w:r w:rsidRPr="00257781">
              <w:rPr>
                <w:rFonts w:ascii="Sylfaen" w:hAnsi="Sylfaen" w:cs="TimesArmenianPSMT"/>
                <w:sz w:val="14"/>
                <w:szCs w:val="14"/>
                <w:lang w:val="es-ES"/>
              </w:rPr>
              <w:t>հալած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 xml:space="preserve"> , 100 %-áó Ï»Ý¹³Ý³Ï³Ý, ÷³Ã»Ã³íáñáõÙÁ`1</w:t>
            </w:r>
            <w:r w:rsidRPr="00257781">
              <w:rPr>
                <w:rFonts w:ascii="Sylfaen" w:hAnsi="Sylfaen" w:cs="TimesArmenianPSMT"/>
                <w:sz w:val="14"/>
                <w:szCs w:val="14"/>
              </w:rPr>
              <w:t>կգ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TimesArmenianPSMT"/>
                <w:sz w:val="14"/>
                <w:szCs w:val="14"/>
              </w:rPr>
              <w:t>մինչև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 xml:space="preserve">  2.4</w:t>
            </w:r>
            <w:r w:rsidRPr="00257781">
              <w:rPr>
                <w:rFonts w:ascii="Sylfaen" w:hAnsi="Sylfaen" w:cs="TimesArmenianPSMT"/>
                <w:sz w:val="14"/>
                <w:szCs w:val="14"/>
                <w:lang w:val="es-ES"/>
              </w:rPr>
              <w:t xml:space="preserve">կգ 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Ïßéáí, ¶úêî 37-91: ²Ýíï³Ý·áõÃÛáõÝÁ ¨ Ù³ÏÝßáõÙÁª N 2-III-4.9-01-2003 (è¸ ê³Ý äÇÝ 2.3.2-1078-01) ë³ÝÇï³ñ³Ñ³Ù³×³ñ³Ï³ÛÇÝ Ï³ÝáÝÝ»ñÇ ¨ ÝáñÙ»ñÇ ¨ §êÝÝ¹³ÙÃ»ñùÇ ³Ýíï³Ý·áõÃÛ³Ý Ù³ëÇÝ¦ ÐÐ ûñ»ÝùÇ ÐÐ ûñ»ÝùÇ 8-ñ¹ Ñá¹í³ÍÇ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 xml:space="preserve">ÚáõÕ </w:t>
            </w:r>
            <w:r w:rsidRPr="00257781">
              <w:rPr>
                <w:rFonts w:ascii="Sylfaen" w:hAnsi="Sylfaen" w:cs="TimesArmenianPSMT"/>
                <w:sz w:val="14"/>
                <w:szCs w:val="14"/>
                <w:lang w:val="es-ES"/>
              </w:rPr>
              <w:t>հալած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 xml:space="preserve"> , 100 %-áó Ï»Ý¹³Ý³Ï³Ý, ÷³Ã»Ã³íáñáõÙÁ`1</w:t>
            </w:r>
            <w:r w:rsidRPr="00257781">
              <w:rPr>
                <w:rFonts w:ascii="Sylfaen" w:hAnsi="Sylfaen" w:cs="TimesArmenianPSMT"/>
                <w:sz w:val="14"/>
                <w:szCs w:val="14"/>
              </w:rPr>
              <w:t>կգ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TimesArmenianPSMT"/>
                <w:sz w:val="14"/>
                <w:szCs w:val="14"/>
              </w:rPr>
              <w:t>մինչև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 xml:space="preserve">  2.4</w:t>
            </w:r>
            <w:r w:rsidRPr="00257781">
              <w:rPr>
                <w:rFonts w:ascii="Sylfaen" w:hAnsi="Sylfaen" w:cs="TimesArmenianPSMT"/>
                <w:sz w:val="14"/>
                <w:szCs w:val="14"/>
                <w:lang w:val="es-ES"/>
              </w:rPr>
              <w:t xml:space="preserve">կգ 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Ïßéáí, ¶úêî 37-91: ²Ýíï³Ý·áõÃÛáõÝÁ ¨ Ù³ÏÝßáõÙÁª N 2-III-4.9-01-2003 (è¸ ê³Ý äÇÝ 2.3.2-1078-01) ë³ÝÇï³ñ³Ñ³Ù³×³ñ³Ï³ÛÇÝ Ï³ÝáÝÝ»ñÇ ¨ ÝáñÙ»ñÇ ¨ §êÝÝ¹³ÙÃ»ñùÇ ³Ýíï³Ý·áõÃÛ³Ý Ù³ëÇÝ¦ ÐÐ ûñ»ÝùÇ ÐÐ ûñ»ÝùÇ 8-ñ¹ Ñá¹í³ÍÇ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</w:p>
        </w:tc>
      </w:tr>
      <w:tr w:rsidR="00D91133" w:rsidRPr="00A93617" w:rsidTr="002B4063">
        <w:trPr>
          <w:gridAfter w:val="4"/>
          <w:wAfter w:w="10541" w:type="dxa"/>
          <w:trHeight w:val="325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10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Բուսական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յուղ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արևածաղկի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>-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ձեթ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լ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40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jc w:val="center"/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72000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rPr>
                <w:rFonts w:ascii="Sylfaen" w:hAnsi="Sylfaen" w:cs="Sylfae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Պատրաստ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ևածաղ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երմ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լուծամզմ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ճզմմ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եղանակ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տ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տազերծ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129-93</w:t>
            </w:r>
            <w:r w:rsidRPr="00257781">
              <w:rPr>
                <w:rFonts w:ascii="Sylfaen" w:hAnsi="Sylfaen" w:cs="Tahoma"/>
                <w:sz w:val="14"/>
                <w:szCs w:val="14"/>
              </w:rPr>
              <w:t>։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՝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`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։</w:t>
            </w:r>
          </w:p>
          <w:p w:rsidR="00D91133" w:rsidRPr="00257781" w:rsidRDefault="00D91133" w:rsidP="00D91133">
            <w:pPr>
              <w:rPr>
                <w:rFonts w:ascii="Arial Armenian" w:hAnsi="Arial Armenian" w:cs="Sylfaen"/>
                <w:bCs/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rPr>
                <w:rFonts w:ascii="Sylfaen" w:hAnsi="Sylfaen" w:cs="Sylfae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Պատրաստ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ևածաղ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երմ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լուծամզմ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ճզմմ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եղանակ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տ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տազերծ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129-93</w:t>
            </w:r>
            <w:r w:rsidRPr="00257781">
              <w:rPr>
                <w:rFonts w:ascii="Sylfaen" w:hAnsi="Sylfaen" w:cs="Tahoma"/>
                <w:sz w:val="14"/>
                <w:szCs w:val="14"/>
              </w:rPr>
              <w:t>։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՝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`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։</w:t>
            </w:r>
          </w:p>
          <w:p w:rsidR="00D91133" w:rsidRPr="00257781" w:rsidRDefault="00D91133" w:rsidP="00D91133">
            <w:pPr>
              <w:rPr>
                <w:rFonts w:ascii="Arial Armenian" w:hAnsi="Arial Armenian" w:cs="Sylfaen"/>
                <w:bCs/>
                <w:sz w:val="14"/>
                <w:szCs w:val="14"/>
                <w:lang w:val="es-ES"/>
              </w:rPr>
            </w:pPr>
          </w:p>
        </w:tc>
      </w:tr>
      <w:tr w:rsidR="00D91133" w:rsidRPr="00A93617" w:rsidTr="002B4063">
        <w:trPr>
          <w:gridAfter w:val="4"/>
          <w:wAfter w:w="10541" w:type="dxa"/>
          <w:trHeight w:val="551"/>
        </w:trPr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lastRenderedPageBreak/>
              <w:t>11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Միս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տավարի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տեղական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փափուկ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580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Default="00D91133" w:rsidP="00D91133">
            <w:pPr>
              <w:jc w:val="center"/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0203333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rPr>
                <w:rFonts w:ascii="Arial Armenian" w:hAnsi="Arial Armenian" w:cs="Arial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Միս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ավար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ղական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ղեցրած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ափուկ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ս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սկո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րգացած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կաններով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ված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0 </w:t>
            </w:r>
            <w:r w:rsidRPr="00257781">
              <w:rPr>
                <w:rFonts w:ascii="Sylfaen" w:hAnsi="Sylfaen" w:cs="Sylfaen"/>
                <w:sz w:val="14"/>
                <w:szCs w:val="14"/>
                <w:vertAlign w:val="superscript"/>
              </w:rPr>
              <w:t>օ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C –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4</w:t>
            </w:r>
            <w:r w:rsidRPr="00257781">
              <w:rPr>
                <w:rFonts w:ascii="Sylfaen" w:hAnsi="Sylfaen" w:cs="Sylfaen"/>
                <w:sz w:val="14"/>
                <w:szCs w:val="14"/>
                <w:vertAlign w:val="superscript"/>
              </w:rPr>
              <w:t>օ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C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ջերմաստիճան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յմաններում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`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6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I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րարտ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ղեցրած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ս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երես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պետք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է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լին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նավ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բժշկական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սպանդանոցի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փաստաթղթերով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br/>
            </w:r>
            <w:r w:rsidRPr="00257781">
              <w:rPr>
                <w:rFonts w:ascii="Sylfaen" w:hAnsi="Sylfaen" w:cs="Sylfaen"/>
                <w:sz w:val="14"/>
                <w:szCs w:val="14"/>
              </w:rPr>
              <w:t>ոսկո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ս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րաբերակցությու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պատասխանաբար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0 %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100 %: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կտեմբե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19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N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1560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ս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սամթեր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»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rPr>
                <w:rFonts w:ascii="Sylfaen" w:hAnsi="Sylfaen" w:cs="Sylfae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</w:p>
          <w:p w:rsidR="00D91133" w:rsidRPr="00257781" w:rsidRDefault="00D91133" w:rsidP="00D91133">
            <w:pPr>
              <w:rPr>
                <w:rFonts w:ascii="Arial Armenian" w:hAnsi="Arial Armenian" w:cs="Arial"/>
                <w:sz w:val="14"/>
                <w:szCs w:val="14"/>
                <w:lang w:val="es-ES"/>
              </w:rPr>
            </w:pPr>
          </w:p>
          <w:p w:rsidR="00D91133" w:rsidRPr="00257781" w:rsidRDefault="00D91133" w:rsidP="00D91133">
            <w:pPr>
              <w:rPr>
                <w:rFonts w:ascii="Arial Armenian" w:hAnsi="Arial Armenian" w:cs="Sylfaen"/>
                <w:bCs/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rPr>
                <w:rFonts w:ascii="Arial Armenian" w:hAnsi="Arial Armenian" w:cs="Arial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Միս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ավար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ղական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ղեցրած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ափուկ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ս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սկո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րգացած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կաններով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ված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0 </w:t>
            </w:r>
            <w:r w:rsidRPr="00257781">
              <w:rPr>
                <w:rFonts w:ascii="Sylfaen" w:hAnsi="Sylfaen" w:cs="Sylfaen"/>
                <w:sz w:val="14"/>
                <w:szCs w:val="14"/>
                <w:vertAlign w:val="superscript"/>
              </w:rPr>
              <w:t>օ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C –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4</w:t>
            </w:r>
            <w:r w:rsidRPr="00257781">
              <w:rPr>
                <w:rFonts w:ascii="Sylfaen" w:hAnsi="Sylfaen" w:cs="Sylfaen"/>
                <w:sz w:val="14"/>
                <w:szCs w:val="14"/>
                <w:vertAlign w:val="superscript"/>
              </w:rPr>
              <w:t>օ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C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ջերմաստիճան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յմաններում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`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6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I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րարտ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ղեցրած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ս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երես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պետք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է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լին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նավ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բժշկական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սպանդանոցի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փաստաթղթերով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br/>
            </w:r>
            <w:r w:rsidRPr="00257781">
              <w:rPr>
                <w:rFonts w:ascii="Sylfaen" w:hAnsi="Sylfaen" w:cs="Sylfaen"/>
                <w:sz w:val="14"/>
                <w:szCs w:val="14"/>
              </w:rPr>
              <w:t>ոսկո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ս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րաբերակցությու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պատասխանաբար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0 %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100 %: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կտեմբե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19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N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1560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ս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սամթեր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»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rPr>
                <w:rFonts w:ascii="Sylfaen" w:hAnsi="Sylfaen" w:cs="Sylfae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</w:p>
          <w:p w:rsidR="00D91133" w:rsidRPr="00257781" w:rsidRDefault="00D91133" w:rsidP="00D91133">
            <w:pPr>
              <w:rPr>
                <w:rFonts w:ascii="Arial Armenian" w:hAnsi="Arial Armenian" w:cs="Arial"/>
                <w:sz w:val="14"/>
                <w:szCs w:val="14"/>
                <w:lang w:val="es-ES"/>
              </w:rPr>
            </w:pPr>
          </w:p>
          <w:p w:rsidR="00D91133" w:rsidRPr="00257781" w:rsidRDefault="00D91133" w:rsidP="00D91133">
            <w:pPr>
              <w:rPr>
                <w:rFonts w:ascii="Arial Armenian" w:hAnsi="Arial Armenian" w:cs="Sylfaen"/>
                <w:bCs/>
                <w:sz w:val="14"/>
                <w:szCs w:val="14"/>
                <w:lang w:val="es-ES"/>
              </w:rPr>
            </w:pPr>
          </w:p>
        </w:tc>
      </w:tr>
      <w:tr w:rsidR="00D91133" w:rsidRPr="00A93617" w:rsidTr="002B4063">
        <w:trPr>
          <w:gridAfter w:val="4"/>
          <w:wAfter w:w="10541" w:type="dxa"/>
          <w:trHeight w:val="601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12</w:t>
            </w:r>
          </w:p>
        </w:tc>
        <w:tc>
          <w:tcPr>
            <w:tcW w:w="17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Միս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հավի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պաղեցրած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,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տեղական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, 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ամբողջական</w:t>
            </w:r>
          </w:p>
        </w:tc>
        <w:tc>
          <w:tcPr>
            <w:tcW w:w="56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300</w:t>
            </w:r>
          </w:p>
        </w:tc>
        <w:tc>
          <w:tcPr>
            <w:tcW w:w="5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jc w:val="center"/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414000</w:t>
            </w:r>
          </w:p>
        </w:tc>
        <w:tc>
          <w:tcPr>
            <w:tcW w:w="2766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rPr>
                <w:rFonts w:ascii="Arial Armenian" w:hAnsi="Arial Armenian" w:cs="GHEA Grapalat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Բ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րոյլեռ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տիպ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Sylfaen" w:hAnsi="Sylfaen"/>
                <w:bCs/>
                <w:iCs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/>
                <w:bCs/>
                <w:iCs/>
                <w:sz w:val="14"/>
                <w:szCs w:val="14"/>
              </w:rPr>
              <w:t>տեղական</w:t>
            </w:r>
            <w:r w:rsidRPr="00257781">
              <w:rPr>
                <w:rFonts w:ascii="Sylfaen" w:hAnsi="Sylfaen"/>
                <w:bCs/>
                <w:iCs/>
                <w:sz w:val="14"/>
                <w:szCs w:val="14"/>
                <w:lang w:val="es-ES"/>
              </w:rPr>
              <w:t xml:space="preserve"> , </w:t>
            </w:r>
            <w:r w:rsidRPr="00257781">
              <w:rPr>
                <w:rFonts w:ascii="Sylfaen" w:hAnsi="Sylfaen"/>
                <w:bCs/>
                <w:iCs/>
                <w:sz w:val="14"/>
                <w:szCs w:val="14"/>
              </w:rPr>
              <w:t>պաղեցրած</w:t>
            </w:r>
            <w:r w:rsidRPr="00257781">
              <w:rPr>
                <w:rFonts w:ascii="Sylfaen" w:hAnsi="Sylfaen"/>
                <w:bCs/>
                <w:iCs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Sylfaen" w:hAnsi="Sylfaen"/>
                <w:bCs/>
                <w:iCs/>
                <w:sz w:val="14"/>
                <w:szCs w:val="14"/>
              </w:rPr>
              <w:t>ամբողջական</w:t>
            </w:r>
            <w:r w:rsidRPr="00257781">
              <w:rPr>
                <w:rFonts w:ascii="Sylfaen" w:hAnsi="Sylfaen"/>
                <w:bCs/>
                <w:iCs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առանց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փորոտիք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մաքուր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արյունազրկված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առանց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կողմնակ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հոտեր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փաթեթավորված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պոլիէթիլենայի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թաղանթներով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պահված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0-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ից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մինչև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4</w:t>
            </w:r>
            <w:r w:rsidRPr="00257781">
              <w:rPr>
                <w:rFonts w:ascii="Arial Armenian" w:hAnsi="Arial Armenian" w:cs="GHEA Grapalat"/>
                <w:sz w:val="14"/>
                <w:szCs w:val="14"/>
                <w:vertAlign w:val="superscript"/>
                <w:lang w:val="es-ES"/>
              </w:rPr>
              <w:t>0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C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ջերմաստիճան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պայմաններում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բժշկակա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փաստաթղթերով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ԳՕՍՏ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21784-76</w:t>
            </w:r>
            <w:r w:rsidRPr="00257781">
              <w:rPr>
                <w:rFonts w:ascii="Sylfaen" w:hAnsi="Sylfaen" w:cs="Arial"/>
                <w:sz w:val="14"/>
                <w:szCs w:val="14"/>
                <w:lang w:val="ru-RU"/>
              </w:rPr>
              <w:t>։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Անվտանգությունը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և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մակնշումը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ըստ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ՀՀ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կառավարությա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թ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հոկտեմբեր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19-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N 1560-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որոշմամբ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հաստատված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Մս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և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մսամթերք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տեխնիկակա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կանոնակարգ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”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և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Սննդամթերք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անվտանգությա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մաս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”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ՀՀ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օրենք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րդ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հոդված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պիտանելիութ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յ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ա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մնացորդայի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ժամկետը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ոչ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պակաս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քա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80 %</w:t>
            </w:r>
          </w:p>
          <w:p w:rsidR="00D91133" w:rsidRPr="00257781" w:rsidRDefault="00D91133" w:rsidP="00D91133">
            <w:pPr>
              <w:rPr>
                <w:rFonts w:ascii="Arial Armenian" w:hAnsi="Arial Armenian" w:cs="Sylfaen"/>
                <w:bCs/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rPr>
                <w:rFonts w:ascii="Arial Armenian" w:hAnsi="Arial Armenian" w:cs="GHEA Grapalat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Բ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րոյլեռ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տիպ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Sylfaen" w:hAnsi="Sylfaen"/>
                <w:bCs/>
                <w:iCs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/>
                <w:bCs/>
                <w:iCs/>
                <w:sz w:val="14"/>
                <w:szCs w:val="14"/>
              </w:rPr>
              <w:t>տեղական</w:t>
            </w:r>
            <w:r w:rsidRPr="00257781">
              <w:rPr>
                <w:rFonts w:ascii="Sylfaen" w:hAnsi="Sylfaen"/>
                <w:bCs/>
                <w:iCs/>
                <w:sz w:val="14"/>
                <w:szCs w:val="14"/>
                <w:lang w:val="es-ES"/>
              </w:rPr>
              <w:t xml:space="preserve"> , </w:t>
            </w:r>
            <w:r w:rsidRPr="00257781">
              <w:rPr>
                <w:rFonts w:ascii="Sylfaen" w:hAnsi="Sylfaen"/>
                <w:bCs/>
                <w:iCs/>
                <w:sz w:val="14"/>
                <w:szCs w:val="14"/>
              </w:rPr>
              <w:t>պաղեցրած</w:t>
            </w:r>
            <w:r w:rsidRPr="00257781">
              <w:rPr>
                <w:rFonts w:ascii="Sylfaen" w:hAnsi="Sylfaen"/>
                <w:bCs/>
                <w:iCs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Sylfaen" w:hAnsi="Sylfaen"/>
                <w:bCs/>
                <w:iCs/>
                <w:sz w:val="14"/>
                <w:szCs w:val="14"/>
              </w:rPr>
              <w:t>ամբողջական</w:t>
            </w:r>
            <w:r w:rsidRPr="00257781">
              <w:rPr>
                <w:rFonts w:ascii="Sylfaen" w:hAnsi="Sylfaen"/>
                <w:bCs/>
                <w:iCs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առանց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փորոտիք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մաքուր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արյունազրկված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առանց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կողմնակ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հոտեր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փաթեթավորված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պոլիէթիլենայի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թաղանթներով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պահված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0-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ից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մինչև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4</w:t>
            </w:r>
            <w:r w:rsidRPr="00257781">
              <w:rPr>
                <w:rFonts w:ascii="Arial Armenian" w:hAnsi="Arial Armenian" w:cs="GHEA Grapalat"/>
                <w:sz w:val="14"/>
                <w:szCs w:val="14"/>
                <w:vertAlign w:val="superscript"/>
                <w:lang w:val="es-ES"/>
              </w:rPr>
              <w:t>0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C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ջերմաստիճան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պայմաններում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բժշկակա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փաստաթղթերով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ԳՕՍՏ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21784-76</w:t>
            </w:r>
            <w:r w:rsidRPr="00257781">
              <w:rPr>
                <w:rFonts w:ascii="Sylfaen" w:hAnsi="Sylfaen" w:cs="Arial"/>
                <w:sz w:val="14"/>
                <w:szCs w:val="14"/>
                <w:lang w:val="ru-RU"/>
              </w:rPr>
              <w:t>։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Անվտանգությունը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և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մակնշումը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ըստ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ՀՀ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կառավարությա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թ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հոկտեմբեր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19-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N 1560-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որոշմամբ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հաստատված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Մս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և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մսամթերք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տեխնիկակա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կանոնակարգ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”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և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Սննդամթերք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անվտանգությա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մաս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”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ՀՀ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օրենք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րդ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հոդված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պիտանելիութ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յ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ա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մնացորդայի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ժամկետը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ոչ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պակաս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քա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80 %</w:t>
            </w:r>
          </w:p>
          <w:p w:rsidR="00D91133" w:rsidRPr="00257781" w:rsidRDefault="00D91133" w:rsidP="00D91133">
            <w:pPr>
              <w:rPr>
                <w:rFonts w:ascii="Arial Armenian" w:hAnsi="Arial Armenian" w:cs="Sylfaen"/>
                <w:bCs/>
                <w:sz w:val="14"/>
                <w:szCs w:val="14"/>
                <w:lang w:val="es-ES"/>
              </w:rPr>
            </w:pPr>
          </w:p>
        </w:tc>
      </w:tr>
      <w:tr w:rsidR="00D91133" w:rsidRPr="00A93617" w:rsidTr="002B4063">
        <w:trPr>
          <w:gridAfter w:val="4"/>
          <w:wAfter w:w="10541" w:type="dxa"/>
          <w:trHeight w:val="350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13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LatArm" w:hAnsi="Arial LatArm" w:cs="Arial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Հավի</w:t>
            </w:r>
            <w:r w:rsidRPr="00B5768C">
              <w:rPr>
                <w:rFonts w:ascii="Arial LatArm" w:hAnsi="Arial LatArm" w:cs="Arial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ազդրամիս</w:t>
            </w:r>
            <w:r w:rsidRPr="00B5768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տեղական</w:t>
            </w: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jc w:val="center"/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99333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Հավի</w:t>
            </w:r>
            <w:r w:rsidRPr="00257781">
              <w:rPr>
                <w:rFonts w:ascii="Arial LatArm" w:hAnsi="Arial LatArm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զդրամիս</w:t>
            </w:r>
            <w:r w:rsidRPr="00257781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ղական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 xml:space="preserve"> Ã³ñÙ, å³Õ»</w:t>
            </w:r>
            <w:proofErr w:type="gramStart"/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óñ³Í ,</w:t>
            </w:r>
            <w:proofErr w:type="gramEnd"/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 xml:space="preserve"> Ù³ùáõñ, ³ñÛáõÝ³½ñÏí³Í, ³é³Ýó ÏáÕÙÝ³ÏÇ Ñáï»ñÇ, ÷³Ã»Ã³íáñáõÙÁ ·áñÍ³ñ³Ý³ÛÇÝ,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բժշկակա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փաստաթղթերով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 xml:space="preserve">,¶úêî 25391-82: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Անվտանգությունը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և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մակնշումը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ըստ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ՀՀ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կառավարությա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թ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հոկտեմբեր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19-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N 1560-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որոշմամբ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հաստատված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Մս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և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մսամթերք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տեխնիկակա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կանոնակարգ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”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և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Սննդամթերք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անվտանգությա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մաս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”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ՀՀ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bCs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օրենք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րդ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հոդված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պիտանելիութ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յ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ա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մնացորդայի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ժամկետը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ոչ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պակաս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քա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 80 %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Հավի</w:t>
            </w:r>
            <w:r w:rsidRPr="00257781">
              <w:rPr>
                <w:rFonts w:ascii="Arial LatArm" w:hAnsi="Arial LatArm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զդրամիս</w:t>
            </w:r>
            <w:r w:rsidRPr="00257781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ղական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 xml:space="preserve"> Ã³ñÙ, å³Õ»</w:t>
            </w:r>
            <w:proofErr w:type="gramStart"/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óñ³Í ,</w:t>
            </w:r>
            <w:proofErr w:type="gramEnd"/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 xml:space="preserve"> Ù³ùáõñ, ³ñÛáõÝ³½ñÏí³Í, ³é³Ýó ÏáÕÙÝ³ÏÇ Ñáï»ñÇ, ÷³Ã»Ã³íáñáõÙÁ ·áñÍ³ñ³Ý³ÛÇÝ,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բժշկակա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փաստաթղթերով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 xml:space="preserve">,¶úêî 25391-82: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Անվտանգությունը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և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մակնշումը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ըստ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ՀՀ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կառավարությա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թ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հոկտեմբեր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19-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N 1560-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որոշմամբ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հաստատված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Մս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և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մսամթերք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տեխնիկակա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կանոնակարգ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”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և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Սննդամթերք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անվտանգությա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մաս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”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ՀՀ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bCs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օրենք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րդ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հոդված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պիտանելիութ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յ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ա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մնացորդայի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ժամկետը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ոչ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պակաս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քա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 80 %</w:t>
            </w:r>
          </w:p>
        </w:tc>
      </w:tr>
      <w:tr w:rsidR="00D91133" w:rsidRPr="00B5768C" w:rsidTr="002B4063">
        <w:trPr>
          <w:gridAfter w:val="4"/>
          <w:wAfter w:w="10541" w:type="dxa"/>
          <w:trHeight w:val="375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14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Հավկիթ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1-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ին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կարգ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հատ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400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7477F6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53</w:t>
            </w:r>
            <w:r w:rsidR="00D91133">
              <w:rPr>
                <w:sz w:val="16"/>
                <w:szCs w:val="16"/>
                <w:lang w:val="es-ES"/>
              </w:rPr>
              <w:t>333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Ձու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եղան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իետիկ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, 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րգ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ավորված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եկ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ձվ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իետիկ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ձվ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մ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ամկետը՝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7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եղան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ձվին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` 25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առնարանայ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յմաններում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` 90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ՍՏ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182-2012</w:t>
            </w:r>
            <w:r w:rsidRPr="00257781">
              <w:rPr>
                <w:rFonts w:ascii="Sylfaen" w:hAnsi="Sylfaen" w:cs="Arial LatArm"/>
                <w:sz w:val="14"/>
                <w:szCs w:val="14"/>
              </w:rPr>
              <w:t>։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2011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վական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եպտեմբեր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29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Ձվ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ձվամթեր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ելու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sz w:val="14"/>
                <w:szCs w:val="14"/>
              </w:rPr>
            </w:pP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N 143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ն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։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նացորդային</w:t>
            </w:r>
            <w:r w:rsidRPr="00257781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257781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257781">
              <w:rPr>
                <w:rFonts w:ascii="Arial Armenian" w:hAnsi="Arial Armenian" w:cs="Arial LatArm"/>
                <w:sz w:val="14"/>
                <w:szCs w:val="14"/>
              </w:rPr>
              <w:t xml:space="preserve"> 90 %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Ձու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եղան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իետիկ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, 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րգ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ավորված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եկ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ձվ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իետիկ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ձվ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մ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ամկետը՝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7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եղան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ձվին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` 25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առնարանայ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յմաններում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` 90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ՍՏ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182-2012</w:t>
            </w:r>
            <w:r w:rsidRPr="00257781">
              <w:rPr>
                <w:rFonts w:ascii="Sylfaen" w:hAnsi="Sylfaen" w:cs="Arial LatArm"/>
                <w:sz w:val="14"/>
                <w:szCs w:val="14"/>
              </w:rPr>
              <w:t>։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2011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վական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եպտեմբեր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29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Ձվ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ձվամթեր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ելու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sz w:val="14"/>
                <w:szCs w:val="14"/>
              </w:rPr>
            </w:pP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N 143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ն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։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նացորդային</w:t>
            </w:r>
            <w:r w:rsidRPr="00257781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257781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257781">
              <w:rPr>
                <w:rFonts w:ascii="Arial Armenian" w:hAnsi="Arial Armenian" w:cs="Arial LatArm"/>
                <w:sz w:val="14"/>
                <w:szCs w:val="14"/>
              </w:rPr>
              <w:t xml:space="preserve"> 90 %</w:t>
            </w:r>
          </w:p>
        </w:tc>
      </w:tr>
      <w:tr w:rsidR="00D91133" w:rsidRPr="00A93617" w:rsidTr="002B4063">
        <w:trPr>
          <w:gridAfter w:val="4"/>
          <w:wAfter w:w="10541" w:type="dxa"/>
          <w:trHeight w:val="525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15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Պահածո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տավարի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մսից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35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641083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Sylfae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Պահածոնե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ավա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ս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երմետի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ա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ետաղ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արաներ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5284-84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րժեք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ս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ճարպ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proofErr w:type="gramStart"/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 54</w:t>
            </w:r>
            <w:proofErr w:type="gramEnd"/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յ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վում՝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ճարպ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7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լորիդ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,2-1,5%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lastRenderedPageBreak/>
              <w:t>հոկտեմբ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9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1560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ս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ս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Sylfae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lastRenderedPageBreak/>
              <w:t>Պահածոնե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ավա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ս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երմետի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ա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ետաղ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արաներ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5284-84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րժեք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ս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ճարպ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proofErr w:type="gramStart"/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 54</w:t>
            </w:r>
            <w:proofErr w:type="gramEnd"/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յ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վում՝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ճարպ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7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լորիդ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,2-1,5%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lastRenderedPageBreak/>
              <w:t>2006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կտեմբ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9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1560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ս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ս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</w:p>
        </w:tc>
      </w:tr>
      <w:tr w:rsidR="00D91133" w:rsidRPr="00A93617" w:rsidTr="002B4063">
        <w:trPr>
          <w:gridAfter w:val="4"/>
          <w:wAfter w:w="10541" w:type="dxa"/>
          <w:trHeight w:val="313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lastRenderedPageBreak/>
              <w:t>16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Խտացրած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կաթ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41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456467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Շաքարով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նավություն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` 26</w:t>
            </w:r>
            <w:proofErr w:type="gramStart"/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,5</w:t>
            </w:r>
            <w:proofErr w:type="gramEnd"/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ախարոզ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43,5 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թնայ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որ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յութեր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` 28,5 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թվայնություն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` 48 0T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նացորդայ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տակարարմ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80 %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՝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2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N 1925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թ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թնամթերք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րան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տադրության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երկայացվող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անջներ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Շաքարով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նավություն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` 26</w:t>
            </w:r>
            <w:proofErr w:type="gramStart"/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,5</w:t>
            </w:r>
            <w:proofErr w:type="gramEnd"/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ախարոզ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43,5 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թնայ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որ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յութեր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` 28,5 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թվայնություն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` 48 0T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նացորդայ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տակարարմ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80 %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՝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2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N 1925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թ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թնամթերք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րան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տադրության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երկայացվող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անջներ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sz w:val="14"/>
                <w:szCs w:val="14"/>
                <w:lang w:val="es-ES"/>
              </w:rPr>
            </w:pPr>
          </w:p>
        </w:tc>
      </w:tr>
      <w:tr w:rsidR="00D91133" w:rsidRPr="00A93617" w:rsidTr="002B4063">
        <w:trPr>
          <w:gridAfter w:val="4"/>
          <w:wAfter w:w="10541" w:type="dxa"/>
          <w:trHeight w:val="451"/>
        </w:trPr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17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Ջեմ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/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թզի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,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ծիրանի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>,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դեղձի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94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261167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Sylfae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Ջե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զ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ծիրան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ղձ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րգերից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բարձ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 </w:t>
            </w:r>
            <w:r w:rsidRPr="00257781">
              <w:rPr>
                <w:rFonts w:ascii="Sylfaen" w:hAnsi="Sylfaen" w:cs="GHEA Mariam"/>
                <w:sz w:val="14"/>
                <w:szCs w:val="14"/>
                <w:lang w:val="es-ES"/>
              </w:rPr>
              <w:t xml:space="preserve">կամ 0.5 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լիտրանո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ապայա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տարաներ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7009-88;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48-94</w:t>
            </w:r>
            <w:r w:rsidRPr="00257781">
              <w:rPr>
                <w:rFonts w:ascii="Arial Armenian" w:hAnsi="Arial Armenian" w:cs="GHEA Mariam"/>
                <w:bCs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՝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ս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`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Sylfae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Ջե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զ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ծիրան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ղձ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րգերից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բարձ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 </w:t>
            </w:r>
            <w:r w:rsidRPr="00257781">
              <w:rPr>
                <w:rFonts w:ascii="Sylfaen" w:hAnsi="Sylfaen" w:cs="GHEA Mariam"/>
                <w:sz w:val="14"/>
                <w:szCs w:val="14"/>
                <w:lang w:val="es-ES"/>
              </w:rPr>
              <w:t xml:space="preserve">կամ 0.5 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լիտրանո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ապայա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տարաներ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7009-88;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48-94</w:t>
            </w:r>
            <w:r w:rsidRPr="00257781">
              <w:rPr>
                <w:rFonts w:ascii="Arial Armenian" w:hAnsi="Arial Armenian" w:cs="GHEA Mariam"/>
                <w:bCs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՝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ս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`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</w:tc>
      </w:tr>
      <w:tr w:rsidR="00D91133" w:rsidRPr="00A93617" w:rsidTr="002B4063">
        <w:trPr>
          <w:gridAfter w:val="4"/>
          <w:wAfter w:w="10541" w:type="dxa"/>
          <w:trHeight w:val="450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18</w:t>
            </w:r>
          </w:p>
        </w:tc>
        <w:tc>
          <w:tcPr>
            <w:tcW w:w="17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Տոմատի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մածուկ</w:t>
            </w:r>
          </w:p>
        </w:tc>
        <w:tc>
          <w:tcPr>
            <w:tcW w:w="56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130</w:t>
            </w:r>
          </w:p>
        </w:tc>
        <w:tc>
          <w:tcPr>
            <w:tcW w:w="54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09200</w:t>
            </w:r>
          </w:p>
        </w:tc>
        <w:tc>
          <w:tcPr>
            <w:tcW w:w="2766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Sylfae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ջ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պակե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ետաղյա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արաներ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աթեթավորում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մ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3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արողությ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3343-89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: </w:t>
            </w:r>
          </w:p>
        </w:tc>
        <w:tc>
          <w:tcPr>
            <w:tcW w:w="269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Sylfae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ջ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պակե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ետաղյա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արաներ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աթեթավորում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մ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3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արողությ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3343-89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: </w:t>
            </w:r>
          </w:p>
        </w:tc>
      </w:tr>
      <w:tr w:rsidR="00D91133" w:rsidRPr="00A93617" w:rsidTr="002B4063">
        <w:trPr>
          <w:gridAfter w:val="4"/>
          <w:wAfter w:w="10541" w:type="dxa"/>
          <w:trHeight w:val="526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19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Լոբի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հատիկավոր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23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48400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Լոբ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ունավո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ագույ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ունավո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ցայտու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ո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նավ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5 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ջ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որությ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(15,1-18,0) %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,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նացորդայ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50 %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Լոբ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ունավո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ագույ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ունավո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ցայտու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ո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նավ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5 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ջ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որությ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(15,1-18,0) %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,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նացորդայ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50 %</w:t>
            </w:r>
          </w:p>
        </w:tc>
      </w:tr>
      <w:tr w:rsidR="00D91133" w:rsidRPr="00A93617" w:rsidTr="002B4063">
        <w:trPr>
          <w:gridAfter w:val="4"/>
          <w:wAfter w:w="10541" w:type="dxa"/>
          <w:trHeight w:val="701"/>
        </w:trPr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20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Ոլոռ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50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00000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Sylfae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Չորացր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եղև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ղ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ա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ույն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՝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Sylfae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Չորացր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եղև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ղ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ա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ույն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՝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</w:p>
        </w:tc>
      </w:tr>
      <w:tr w:rsidR="00D91133" w:rsidRPr="00A93617" w:rsidTr="002B4063">
        <w:trPr>
          <w:gridAfter w:val="4"/>
          <w:wAfter w:w="10541" w:type="dxa"/>
          <w:trHeight w:val="525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21</w:t>
            </w:r>
          </w:p>
        </w:tc>
        <w:tc>
          <w:tcPr>
            <w:tcW w:w="17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Սիսեռ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150</w:t>
            </w:r>
          </w:p>
        </w:tc>
        <w:tc>
          <w:tcPr>
            <w:tcW w:w="54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66500</w:t>
            </w:r>
          </w:p>
        </w:tc>
        <w:tc>
          <w:tcPr>
            <w:tcW w:w="2766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Սիսեռ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758-76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սեռ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քու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ո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նավ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(14,0-20,0) %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,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</w:p>
        </w:tc>
        <w:tc>
          <w:tcPr>
            <w:tcW w:w="269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Սիսեռ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758-76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սեռ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քու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ո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նավ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(14,0-20,0) %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,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</w:p>
        </w:tc>
      </w:tr>
      <w:tr w:rsidR="00D91133" w:rsidRPr="00A93617" w:rsidTr="002B4063">
        <w:trPr>
          <w:gridAfter w:val="4"/>
          <w:wAfter w:w="10541" w:type="dxa"/>
          <w:trHeight w:val="525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22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Ոսպ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45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98000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Երեք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սեռ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քու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ո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նավ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(14,0-17,0) %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ավել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,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Երեք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սեռ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քու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ո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նավ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(14,0-17,0) %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ավել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,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</w:p>
        </w:tc>
      </w:tr>
      <w:tr w:rsidR="00D91133" w:rsidRPr="00A93617" w:rsidTr="002B4063">
        <w:trPr>
          <w:gridAfter w:val="4"/>
          <w:wAfter w:w="10541" w:type="dxa"/>
          <w:trHeight w:val="451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23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Բրինձ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Sylfaen"/>
                <w:iCs/>
                <w:sz w:val="14"/>
                <w:szCs w:val="14"/>
              </w:rPr>
            </w:pPr>
          </w:p>
          <w:p w:rsidR="00D91133" w:rsidRPr="00B5768C" w:rsidRDefault="00D91133" w:rsidP="00D91133">
            <w:pPr>
              <w:jc w:val="center"/>
              <w:rPr>
                <w:rFonts w:ascii="Sylfaen" w:hAnsi="Sylfaen" w:cs="Sylfaen"/>
                <w:iCs/>
                <w:sz w:val="14"/>
                <w:szCs w:val="14"/>
              </w:rPr>
            </w:pPr>
          </w:p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70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315000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Սպիտա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շո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երկա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կոտր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լայնություն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ժանվու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ե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մինչ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4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իպ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իպ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նավ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3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5%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6293-90</w:t>
            </w:r>
            <w:r w:rsidRPr="00257781">
              <w:rPr>
                <w:rFonts w:ascii="Sylfaen" w:hAnsi="Sylfaen" w:cs="Tahoma"/>
                <w:sz w:val="14"/>
                <w:szCs w:val="14"/>
              </w:rPr>
              <w:t>։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pStyle w:val="Normal1"/>
              <w:rPr>
                <w:rFonts w:ascii="Arial Armenian" w:hAnsi="Arial Armenia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. 2007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ւնվա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2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‚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ցահատիկ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րա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տադրմ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մ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վերամշակմ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lastRenderedPageBreak/>
              <w:t>օգտահանմ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երկայացվող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անջ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"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"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"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. 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lastRenderedPageBreak/>
              <w:t>Սպիտա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շո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երկա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կոտր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լայնություն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ժանվու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ե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մինչ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4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իպ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իպ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նավ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3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5%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6293-90</w:t>
            </w:r>
            <w:r w:rsidRPr="00257781">
              <w:rPr>
                <w:rFonts w:ascii="Sylfaen" w:hAnsi="Sylfaen" w:cs="Tahoma"/>
                <w:sz w:val="14"/>
                <w:szCs w:val="14"/>
              </w:rPr>
              <w:t>։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pStyle w:val="Normal1"/>
              <w:rPr>
                <w:rFonts w:ascii="Arial Armenian" w:hAnsi="Arial Armenia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. 2007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ւնվա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2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‚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ցահատիկ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րա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տադրմ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մ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վերամշակմ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lastRenderedPageBreak/>
              <w:t>օգտահանմ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երկայացվող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անջ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"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"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"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. </w:t>
            </w:r>
          </w:p>
        </w:tc>
      </w:tr>
      <w:tr w:rsidR="00D91133" w:rsidRPr="00A93617" w:rsidTr="002B4063">
        <w:trPr>
          <w:gridAfter w:val="4"/>
          <w:wAfter w:w="10541" w:type="dxa"/>
          <w:trHeight w:val="513"/>
        </w:trPr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lastRenderedPageBreak/>
              <w:t>24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Հնդկաձավար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60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00000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ÐÝ¹Ï³Ó³í³ñ I ï»ë³ÏÇ, ËáÝ³íáõÃÛáõÝÁ` 14,0 %-Çó áã³í»ÉÇ, Ñ³ïÇÏÝ»ñÁ` 97,5 % áã å³Ï³ë, ·áñÍ³ñ³Ý³ÛÇÝ å³ñÏ»ñáí, ¶úêî 5550-74, Ù³ÏÝßáõÙÁ ¨ ÷³Ã»Ã³íáñáõÙÁ</w:t>
            </w:r>
            <w:r w:rsidRPr="00257781">
              <w:rPr>
                <w:rFonts w:ascii="Sylfaen" w:hAnsi="Sylfaen" w:cs="TimesArmenianPSMT"/>
                <w:sz w:val="14"/>
                <w:szCs w:val="14"/>
              </w:rPr>
              <w:t>՝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¶úêî 26791-89: ²Ýíï³Ý·áõÃÛáõÝÁ ¨ Ù³ÏÝßáõÙÁ` N 2-III-4.9-01-2003 (è¸ ê³Ý äÇÝ 2.3.2-1078-01) ë³ÝÇï³ñ³Ñ³Ù³×³ñ³Ï³ÛÇÝ Ï³ÝáÝÝ»ñÇ ¨ ÝáñÙ»ñÇ ¨§êÝÝ¹³ÙÃ»ñùÇ ³Ýíï³Ý·áõÃÛ³Ý Ù³ëÇÝ¦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ÐÝ¹Ï³Ó³í³ñ I ï»ë³ÏÇ, ËáÝ³íáõÃÛáõÝÁ` 14,0 %-Çó áã³í»ÉÇ, Ñ³ïÇÏÝ»ñÁ` 97,5 % áã å³Ï³ë, ·áñÍ³ñ³Ý³ÛÇÝ å³ñÏ»ñáí, ¶úêî 5550-74, Ù³ÏÝßáõÙÁ ¨ ÷³Ã»Ã³íáñáõÙÁ</w:t>
            </w:r>
            <w:r w:rsidRPr="00257781">
              <w:rPr>
                <w:rFonts w:ascii="Sylfaen" w:hAnsi="Sylfaen" w:cs="TimesArmenianPSMT"/>
                <w:sz w:val="14"/>
                <w:szCs w:val="14"/>
              </w:rPr>
              <w:t>՝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¶úêî 26791-89: ²Ýíï³Ý·áõÃÛáõÝÁ ¨ Ù³ÏÝßáõÙÁ` N 2-III-4.9-01-2003 (è¸ ê³Ý äÇÝ 2.3.2-1078-01) ë³ÝÇï³ñ³Ñ³Ù³×³ñ³Ï³ÛÇÝ Ï³ÝáÝÝ»ñÇ ¨ ÝáñÙ»ñÇ ¨§êÝÝ¹³ÙÃ»ñùÇ ³Ýíï³Ý·áõÃÛ³Ý Ù³ëÇÝ¦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</w:p>
        </w:tc>
      </w:tr>
      <w:tr w:rsidR="00D91133" w:rsidRPr="00A93617" w:rsidTr="002B4063">
        <w:trPr>
          <w:gridAfter w:val="4"/>
          <w:wAfter w:w="10541" w:type="dxa"/>
          <w:trHeight w:val="525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25</w:t>
            </w:r>
          </w:p>
        </w:tc>
        <w:tc>
          <w:tcPr>
            <w:tcW w:w="17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Ցորենաձավար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54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35333</w:t>
            </w:r>
          </w:p>
        </w:tc>
        <w:tc>
          <w:tcPr>
            <w:tcW w:w="2766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Ստաց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ցորեն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եփահ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տիկ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ղկմ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ետագա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ոտրատմ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ցորեն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տիկներ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լինու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ե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ղկ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ծայրեր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ղկ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լո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տիկ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ձև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նավ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4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ղբայ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առնուկներ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0,3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տրա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ջ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ցորեն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՝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007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ւնվա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2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/>
                <w:sz w:val="14"/>
                <w:szCs w:val="14"/>
                <w:lang w:val="es-ES"/>
              </w:rPr>
              <w:t>‚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ցահատիկ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րա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տադրմ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մ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վերամշակմ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գտահանմ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երկայացվող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անջ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</w:p>
        </w:tc>
        <w:tc>
          <w:tcPr>
            <w:tcW w:w="269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Ստաց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ցորեն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եփահ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տիկ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ղկմ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ետագա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ոտրատմ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ցորեն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տիկներ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լինու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ե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ղկ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ծայրեր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ղկ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լո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տիկ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ձև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նավ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4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ղբայ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առնուկներ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0,3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տրա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ջ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ցորեն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՝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007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ւնվա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2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/>
                <w:sz w:val="14"/>
                <w:szCs w:val="14"/>
                <w:lang w:val="es-ES"/>
              </w:rPr>
              <w:t>‚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ցահատիկ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րա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տադրմ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մ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վերամշակմ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գտահանմ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երկայացվող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անջ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</w:p>
        </w:tc>
      </w:tr>
      <w:tr w:rsidR="00D91133" w:rsidRPr="00A93617" w:rsidTr="002B4063">
        <w:trPr>
          <w:gridAfter w:val="4"/>
          <w:wAfter w:w="10541" w:type="dxa"/>
          <w:trHeight w:val="826"/>
        </w:trPr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26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Հաճար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5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8667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Ստաց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ճա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տիկներ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տիկներ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նավ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5 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աթեթավորում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` 50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գ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րկեր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՝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007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ւնվա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2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ցահատիկ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րա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տադրմ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մ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վերամշակմ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գտահանմ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երկայացվող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անջ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»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Ստաց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ճա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տիկներ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տիկներ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նավ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5 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աթեթավորում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` 50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գ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րկեր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՝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007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ւնվա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2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ցահատիկ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րա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տադրմ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մ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վերամշակմ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գտահանմ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երկայացվող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անջ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»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</w:tr>
      <w:tr w:rsidR="00D91133" w:rsidRPr="00A93617" w:rsidTr="002B4063">
        <w:trPr>
          <w:gridAfter w:val="4"/>
          <w:wAfter w:w="10541" w:type="dxa"/>
          <w:trHeight w:val="300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27</w:t>
            </w:r>
          </w:p>
        </w:tc>
        <w:tc>
          <w:tcPr>
            <w:tcW w:w="17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jc w:val="both"/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Սպիտակաձավար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250</w:t>
            </w:r>
          </w:p>
        </w:tc>
        <w:tc>
          <w:tcPr>
            <w:tcW w:w="54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99167</w:t>
            </w:r>
          </w:p>
        </w:tc>
        <w:tc>
          <w:tcPr>
            <w:tcW w:w="2766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ä³ïñ³ëïí³Í Ïáßï ¨ ÷³÷áõÏ óáñ»ÝÇó, ¶úêî 7022-97: ²Ýíï³Ý·áõÃÛáõÝÁ ¨ Ù³ÏÝßáõÙÁª N 2-III-4.9-01-2003 (è¸ ê³ÝäÇÝ 2.3.2-1078-01) ë³ÝÇï³ñ³Ñ³Ù³×³ñ³Ï³ÛÇÝ Ï³ÝáÝÝ»ñ Ç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¨ ÝáñÙ»ñÇ ¨ §êÝÝ¹³ÙÃ»ñùÇ ³Ýíï³Ý·áõÃÛ³Ý Ù³ëÇÝ¦ ÐÐ ûñ»ÝùÇ 9-ñ¹ Ñá¹í³ÍÇ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ä³ïñ³ëïí³Í Ïáßï ¨ ÷³÷áõÏ óáñ»ÝÇó, ¶úêî 7022-97: ²Ýíï³Ý·áõÃÛáõÝÁ ¨ Ù³ÏÝßáõÙÁª N 2-III-4.9-01-2003 (è¸ ê³ÝäÇÝ 2.3.2-1078-01) ë³ÝÇï³ñ³Ñ³Ù³×³ñ³Ï³ÛÇÝ Ï³ÝáÝÝ»ñ Ç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¨ ÝáñÙ»ñÇ ¨ §êÝÝ¹³ÙÃ»ñùÇ ³Ýíï³Ý·áõÃÛ³Ý Ù³ëÇÝ¦ ÐÐ ûñ»ÝùÇ 9-ñ¹ Ñá¹í³ÍÇ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</w:p>
        </w:tc>
      </w:tr>
      <w:tr w:rsidR="00D91133" w:rsidRPr="00A93617" w:rsidTr="002B4063">
        <w:trPr>
          <w:gridAfter w:val="4"/>
          <w:wAfter w:w="10541" w:type="dxa"/>
          <w:trHeight w:val="313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28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Շաքարավազ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130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413833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Սպիտակ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ույն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որու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ղցր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ողմնակ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տ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(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նչպես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որ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վիճակում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յնպես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էլ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լուծույթում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)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Շաքար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լուծույթ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ետք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է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լին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փանցիկ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լուծված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ստված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ողմնակ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առնուկներ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ախարո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` 99,75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(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որ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յութ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վրա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շված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)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նավ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` 0,14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ֆեռոխառնուկներ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` 0,0003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21-94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րժեք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N 2-III-4.9-01-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 xml:space="preserve">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սկ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նացորդայ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ամկետը՝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տակարարմ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ահմանված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50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Սպիտակ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ույն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որու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ղցր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ողմնակ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տ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(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նչպես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որ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վիճակում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յնպես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էլ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լուծույթում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)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Շաքար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լուծույթ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ետք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է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լին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փանցիկ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լուծված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ստված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ողմնակ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առնուկներ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ախարո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` 99,75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(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որ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յութ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վրա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շված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)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նավ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` 0,14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ֆեռոխառնուկներ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` 0,0003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21-94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րժեք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N 2-III-4.9-01-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 xml:space="preserve">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սկ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նացորդայ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ամկետը՝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տակարարմ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ահմանված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50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</w:p>
        </w:tc>
      </w:tr>
      <w:tr w:rsidR="00D91133" w:rsidRPr="00A93617" w:rsidTr="002B4063">
        <w:trPr>
          <w:gridAfter w:val="4"/>
          <w:wAfter w:w="10541" w:type="dxa"/>
          <w:trHeight w:val="475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lastRenderedPageBreak/>
              <w:t>29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Աղ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կերակրի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43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73100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Կերակ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ղ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ափածրարման</w:t>
            </w:r>
            <w:r w:rsidRPr="00257781">
              <w:rPr>
                <w:rFonts w:ascii="Sylfaen" w:hAnsi="Sylfae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1</w:t>
            </w:r>
            <w:r w:rsidRPr="00257781">
              <w:rPr>
                <w:rFonts w:ascii="Sylfaen" w:hAnsi="Sylfaen" w:cs="GHEA Mariam"/>
                <w:sz w:val="14"/>
                <w:szCs w:val="14"/>
                <w:lang w:val="es-ES"/>
              </w:rPr>
              <w:t>կգ ,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յոդաց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39-2005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տադրմ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վան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2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միս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Կերակ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ղ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ափածրարման</w:t>
            </w:r>
            <w:r w:rsidRPr="00257781">
              <w:rPr>
                <w:rFonts w:ascii="Sylfaen" w:hAnsi="Sylfae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1</w:t>
            </w:r>
            <w:r w:rsidRPr="00257781">
              <w:rPr>
                <w:rFonts w:ascii="Sylfaen" w:hAnsi="Sylfaen" w:cs="GHEA Mariam"/>
                <w:sz w:val="14"/>
                <w:szCs w:val="14"/>
                <w:lang w:val="es-ES"/>
              </w:rPr>
              <w:t>կգ ,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յոդաց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39-2005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տադրմ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վան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2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միս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</w:tr>
      <w:tr w:rsidR="00D91133" w:rsidRPr="00A93617" w:rsidTr="002B4063">
        <w:trPr>
          <w:gridAfter w:val="4"/>
          <w:wAfter w:w="10541" w:type="dxa"/>
          <w:trHeight w:val="275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30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Սև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պղպեղ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աղացած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0400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rPr>
                <w:rFonts w:ascii="Arial Armenian" w:hAnsi="Arial Armenian" w:cs="Calibri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Միջին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ույլ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ծվությամբ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եմունք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ղացած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նավ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` 10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ոխ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` 6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աթեթավորում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ափածրարված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0,015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գ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5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գ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ներով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ղթե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տվարաթղթե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ոլիէթիլենային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ոպրակներում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29053-91</w:t>
            </w:r>
            <w:r w:rsidRPr="00257781">
              <w:rPr>
                <w:rFonts w:ascii="Sylfaen" w:hAnsi="Sylfaen" w:cs="Arial"/>
                <w:sz w:val="14"/>
                <w:szCs w:val="14"/>
              </w:rPr>
              <w:t>։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՝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N 2-III-4.9-01-2010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softHyphen/>
            </w:r>
            <w:r w:rsidRPr="00257781">
              <w:rPr>
                <w:rFonts w:ascii="Sylfaen" w:hAnsi="Sylfaen" w:cs="Sylfaen"/>
                <w:sz w:val="14"/>
                <w:szCs w:val="14"/>
              </w:rPr>
              <w:t>մթեր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>: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rPr>
                <w:rFonts w:ascii="Arial Armenian" w:hAnsi="Arial Armenian" w:cs="Calibri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Միջին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ույլ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ծվությամբ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եմունք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ղացած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նավ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` 10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ոխ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` 6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աթեթավորում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ափածրարված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0,015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գ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5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գ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ներով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ղթե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տվարաթղթե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ոլիէթիլենային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ոպրակներում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29053-91</w:t>
            </w:r>
            <w:r w:rsidRPr="00257781">
              <w:rPr>
                <w:rFonts w:ascii="Sylfaen" w:hAnsi="Sylfaen" w:cs="Arial"/>
                <w:sz w:val="14"/>
                <w:szCs w:val="14"/>
              </w:rPr>
              <w:t>։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՝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N 2-III-4.9-01-2010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softHyphen/>
            </w:r>
            <w:r w:rsidRPr="00257781">
              <w:rPr>
                <w:rFonts w:ascii="Sylfaen" w:hAnsi="Sylfaen" w:cs="Sylfaen"/>
                <w:sz w:val="14"/>
                <w:szCs w:val="14"/>
              </w:rPr>
              <w:t>մթեր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>:</w:t>
            </w:r>
          </w:p>
        </w:tc>
      </w:tr>
      <w:tr w:rsidR="00D91133" w:rsidRPr="00A93617" w:rsidTr="002B4063">
        <w:trPr>
          <w:gridAfter w:val="4"/>
          <w:wAfter w:w="10541" w:type="dxa"/>
          <w:trHeight w:val="376"/>
        </w:trPr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31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Կարմիր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պղպեղ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աղացած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5500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Ñ³Ù»ÙáõÝù ³Õ³ó³Í, ËáÝ³íáõÃÛáõÝÁ` 12%-Çó áã ³í»ÉÇ, »Ã»ñ³ÛÇÝ ÛáõÕ»ñÁ` 0,8%-Çó áã å³Ï³ë, ÙáËñÇ³éÏ³ÛáõÃÛáõÝÁ` 5-6%, ³Ýíï³Ý·áõÃÛáõÝÁ` ê³Ý äÇÝ 2.3.2.560-96, ¶úêî 29053-91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bCs/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Ñ³Ù»ÙáõÝù ³Õ³ó³Í, ËáÝ³íáõÃÛáõÝÁ` 12%-Çó áã ³í»ÉÇ, »Ã»ñ³ÛÇÝ ÛáõÕ»ñÁ` 0,8%-Çó áã å³Ï³ë, ÙáËñÇ³éÏ³ÛáõÃÛáõÝÁ` 5-6%, ³Ýíï³Ý·áõÃÛáõÝÁ` ê³Ý äÇÝ 2.3.2.560-96, ¶úêî 29053-91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bCs/>
                <w:sz w:val="14"/>
                <w:szCs w:val="14"/>
                <w:lang w:val="es-ES"/>
              </w:rPr>
            </w:pPr>
          </w:p>
        </w:tc>
      </w:tr>
      <w:tr w:rsidR="00D91133" w:rsidRPr="00A93617" w:rsidTr="002B4063">
        <w:trPr>
          <w:gridAfter w:val="4"/>
          <w:wAfter w:w="10541" w:type="dxa"/>
          <w:trHeight w:val="187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32</w:t>
            </w:r>
          </w:p>
        </w:tc>
        <w:tc>
          <w:tcPr>
            <w:tcW w:w="17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Դափնետերև</w:t>
            </w:r>
          </w:p>
        </w:tc>
        <w:tc>
          <w:tcPr>
            <w:tcW w:w="56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54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0333</w:t>
            </w:r>
          </w:p>
        </w:tc>
        <w:tc>
          <w:tcPr>
            <w:tcW w:w="2766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Չորացր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ափնետերևնե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նավ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րևու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` 12 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7594-81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,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Չորացր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ափնետերևնե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նավ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րևու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` 12 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7594-81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,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</w:tr>
      <w:tr w:rsidR="00D91133" w:rsidRPr="00B5768C" w:rsidTr="002B4063">
        <w:trPr>
          <w:gridAfter w:val="4"/>
          <w:wAfter w:w="10541" w:type="dxa"/>
          <w:trHeight w:val="401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33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Կարտոֆիլ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410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765333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Վաղահաս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ւշահաս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I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ցրտահարված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վնասվածքներ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լոր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ձվաձ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(10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12)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մ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20%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երկարացված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(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8</w:t>
            </w:r>
            <w:proofErr w:type="gramStart"/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,5</w:t>
            </w:r>
            <w:proofErr w:type="gramEnd"/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)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մ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 20%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եսականու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քրություն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` 90 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աթեթավորում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ափածրարմ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՝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2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N 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1913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տուղ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>-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բանջարեղեն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»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>: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Վաղահաս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ւշահաս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I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ցրտահարված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վնասվածքներ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լոր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ձվաձ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(10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12)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մ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20%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երկարացված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(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8</w:t>
            </w:r>
            <w:proofErr w:type="gramStart"/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,5</w:t>
            </w:r>
            <w:proofErr w:type="gramEnd"/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)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մ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 20%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եսականու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քրություն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` 90 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աթեթավորում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ափածրարմ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՝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2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N 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1913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տուղ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>-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բանջարեղեն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»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>: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sz w:val="14"/>
                <w:szCs w:val="14"/>
                <w:lang w:val="es-ES"/>
              </w:rPr>
            </w:pPr>
          </w:p>
        </w:tc>
      </w:tr>
      <w:tr w:rsidR="00D91133" w:rsidRPr="00A93617" w:rsidTr="002B4063">
        <w:trPr>
          <w:gridAfter w:val="4"/>
          <w:wAfter w:w="10541" w:type="dxa"/>
          <w:trHeight w:val="350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34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Սոխ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/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գլուխ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>/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100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66667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ծու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իսակծու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ղց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նտի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եղ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րամագիծը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7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7166-86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՝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1913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/>
                <w:sz w:val="14"/>
                <w:szCs w:val="14"/>
                <w:lang w:val="es-ES"/>
              </w:rPr>
              <w:t>‚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տուղբանջարեղեն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ծու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իսակծու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ղց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նտի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եղ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րամագիծը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7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7166-86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՝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1913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/>
                <w:sz w:val="14"/>
                <w:szCs w:val="14"/>
                <w:lang w:val="es-ES"/>
              </w:rPr>
              <w:t>‚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տուղբանջարեղեն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</w:tr>
      <w:tr w:rsidR="00D91133" w:rsidRPr="00A93617" w:rsidTr="002B4063">
        <w:trPr>
          <w:gridAfter w:val="4"/>
          <w:wAfter w:w="10541" w:type="dxa"/>
          <w:trHeight w:val="163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35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Կաղամբ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/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գլուխ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>/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100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40000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(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6768-85) 55% 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վաղահաս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45%-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ջահաս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տաք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ք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լուխներ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մբողջ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վանդություն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ծլ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քու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ե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ուսաբան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վնասվածք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լուխներ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ետք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է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լինե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լիով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զմավոր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մու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խրու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լխկ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լուխ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քրմ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ստիճ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ղամբ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լուխներ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քր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լինե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ա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պիտա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րև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ի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երես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ղամբակոթ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երկար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3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եխանիկ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վնասվածքներ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ճաքեր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ցրտահար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լուխ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թերում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ույլատրվու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քր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լուխ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շ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- 0.7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գ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(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6768-85) 55% 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վաղահաս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45%-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ջահաս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տաք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ք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լուխներ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մբողջ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վանդություն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ծլ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քու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ե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ուսաբան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վնասվածք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լուխներ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ետք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է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լինե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լիով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զմավոր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մու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խրու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լխկ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լուխ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քրմ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ստիճ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ղամբ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լուխներ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քր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լինե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ա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պիտա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րև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ի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երես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ղամբակոթ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երկար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3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եխանիկ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վնասվածքներ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ճաքեր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ցրտահար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լուխ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թերում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ույլատրվու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քր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լուխ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շ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- 0.7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գ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</w:tr>
      <w:tr w:rsidR="00D91133" w:rsidRPr="00A93617" w:rsidTr="002B4063">
        <w:trPr>
          <w:gridAfter w:val="4"/>
          <w:wAfter w:w="10541" w:type="dxa"/>
          <w:trHeight w:val="413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lastRenderedPageBreak/>
              <w:t>36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Բազուկ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/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կարմիր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ճակնդեղ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>/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16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9333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Արտաք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ք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մատապտուղներ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մբողջ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վանդություն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ո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կեղտոտ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ճաք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վնասվածք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: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երք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ուցվածք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ջուկ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յութալ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ուգ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րմի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արբե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երանգ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: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մատապտուղ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ափսեր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(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մենամե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լայն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րամագծ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) 5-14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ույլատրվու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է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շեղումնե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շ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ափսեր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եխանիկ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վնասվածքներ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3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րությ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նդհանու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ն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5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մատապտուղներ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պ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ղ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նակ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նդհանու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ն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%: 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Արտաք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ք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մատապտուղներ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մբողջ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վանդություն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ո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կեղտոտ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ճաք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վնասվածք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: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երք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ուցվածք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ջուկ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յութալ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ուգ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րմի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արբե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երանգ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: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մատապտուղ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ափսեր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(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մենամե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լայն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րամագծ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) 5-14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ույլատրվու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է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շեղումնե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շ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ափսեր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եխանիկ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վնասվածքներ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3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րությ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նդհանու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ն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5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մատապտուղներ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պ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ղ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նակ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նդհանու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ն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%: 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</w:tr>
      <w:tr w:rsidR="00D91133" w:rsidRPr="00A93617" w:rsidTr="002B4063">
        <w:trPr>
          <w:gridAfter w:val="4"/>
          <w:wAfter w:w="10541" w:type="dxa"/>
          <w:trHeight w:val="450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37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Ստեպղին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>/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գազար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>/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5333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Սովար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նտի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6767-85</w:t>
            </w:r>
            <w:r w:rsidRPr="00257781">
              <w:rPr>
                <w:rFonts w:ascii="Sylfaen" w:hAnsi="Sylfaen" w:cs="Tahoma"/>
                <w:sz w:val="14"/>
                <w:szCs w:val="14"/>
              </w:rPr>
              <w:t>։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՝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1913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տուղ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նջարեղեն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Սովար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նտի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6767-85</w:t>
            </w:r>
            <w:r w:rsidRPr="00257781">
              <w:rPr>
                <w:rFonts w:ascii="Sylfaen" w:hAnsi="Sylfaen" w:cs="Tahoma"/>
                <w:sz w:val="14"/>
                <w:szCs w:val="14"/>
              </w:rPr>
              <w:t>։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՝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1913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տուղ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նջարեղեն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</w:tr>
      <w:tr w:rsidR="00D91133" w:rsidRPr="00A93617" w:rsidTr="002B4063">
        <w:trPr>
          <w:gridAfter w:val="4"/>
          <w:wAfter w:w="10541" w:type="dxa"/>
          <w:trHeight w:val="175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38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Խնձոր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230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475333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Խնձո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տղաբան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I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մբ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յաստան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արբե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եղ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proofErr w:type="gramStart"/>
            <w:r w:rsidRPr="00257781">
              <w:rPr>
                <w:rFonts w:ascii="Sylfaen" w:hAnsi="Sylfaen" w:cs="Sylfaen"/>
                <w:sz w:val="14"/>
                <w:szCs w:val="14"/>
              </w:rPr>
              <w:t>տրամագիծը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0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մ</w:t>
            </w:r>
            <w:proofErr w:type="gramEnd"/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1122-75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1913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տուղ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նջարեղեն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”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Խնձո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տղաբան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I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մբ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յաստան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արբե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եղ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proofErr w:type="gramStart"/>
            <w:r w:rsidRPr="00257781">
              <w:rPr>
                <w:rFonts w:ascii="Sylfaen" w:hAnsi="Sylfaen" w:cs="Sylfaen"/>
                <w:sz w:val="14"/>
                <w:szCs w:val="14"/>
              </w:rPr>
              <w:t>տրամագիծը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0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մ</w:t>
            </w:r>
            <w:proofErr w:type="gramEnd"/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1122-75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1913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տուղ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նջարեղեն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”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</w:tc>
      </w:tr>
      <w:tr w:rsidR="00D91133" w:rsidRPr="00A93617" w:rsidTr="002B4063">
        <w:trPr>
          <w:gridAfter w:val="4"/>
          <w:wAfter w:w="10541" w:type="dxa"/>
          <w:trHeight w:val="401"/>
        </w:trPr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39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Նարինջ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80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386667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Sylfaen" w:hAnsi="Sylfaen" w:cs="Sylfaen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>Ü³ñÇÝç Ã³ñÙ, ³éáÕç,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պտղաբանական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 I 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խմբ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 71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hy-AM"/>
              </w:rPr>
              <w:t xml:space="preserve">-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փոքր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hy-AM"/>
              </w:rPr>
              <w:t xml:space="preserve"> 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մինչև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hy-AM"/>
              </w:rPr>
              <w:t xml:space="preserve"> 63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մմ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ներառյալ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hy-AM"/>
              </w:rPr>
              <w:t>/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³é³Ýó íÝ³ëí³ÍùÇ ,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ԳՈՍՏ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hy-AM"/>
              </w:rPr>
              <w:t xml:space="preserve"> 442782 :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ռավարության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դեկտեմբե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21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N 1913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որոշմամբ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աստատված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պտուղ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բանջարեղենի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տեխնիկակ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նոնակարգ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 8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Sylfaen" w:hAnsi="Sylfaen" w:cs="Sylfaen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>Ü³ñÇÝç Ã³ñÙ, ³éáÕç,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պտղաբանական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 I 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խմբ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 71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hy-AM"/>
              </w:rPr>
              <w:t xml:space="preserve">-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փոքր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hy-AM"/>
              </w:rPr>
              <w:t xml:space="preserve"> 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մինչև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hy-AM"/>
              </w:rPr>
              <w:t xml:space="preserve"> 63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մմ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ներառյալ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hy-AM"/>
              </w:rPr>
              <w:t>/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³é³Ýó íÝ³ëí³ÍùÇ ,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ԳՈՍՏ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hy-AM"/>
              </w:rPr>
              <w:t xml:space="preserve"> 442782 :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ռավարության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դեկտեմբե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21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N 1913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որոշմամբ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աստատված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պտուղ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բանջարեղենի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տեխնիկակ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նոնակարգ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 8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</w:tr>
      <w:tr w:rsidR="00D91133" w:rsidRPr="00B5768C" w:rsidTr="002B4063">
        <w:trPr>
          <w:gridAfter w:val="4"/>
          <w:wAfter w:w="10541" w:type="dxa"/>
          <w:trHeight w:val="64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40</w:t>
            </w:r>
          </w:p>
        </w:tc>
        <w:tc>
          <w:tcPr>
            <w:tcW w:w="17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hy-AM"/>
              </w:rPr>
              <w:t>Մանդարին</w:t>
            </w:r>
          </w:p>
        </w:tc>
        <w:tc>
          <w:tcPr>
            <w:tcW w:w="56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800</w:t>
            </w:r>
          </w:p>
        </w:tc>
        <w:tc>
          <w:tcPr>
            <w:tcW w:w="54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72000</w:t>
            </w:r>
          </w:p>
        </w:tc>
        <w:tc>
          <w:tcPr>
            <w:tcW w:w="2766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Sylfaen" w:hAnsi="Sylfaen" w:cs="Sylfae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Մանդարին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I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պտղաբանակ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խմբ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>,</w:t>
            </w:r>
            <w:r w:rsidRPr="00257781">
              <w:rPr>
                <w:rFonts w:ascii="Sylfaen" w:hAnsi="Sylfaen" w:cs="Arial"/>
                <w:sz w:val="14"/>
                <w:szCs w:val="14"/>
              </w:rPr>
              <w:t>տրամագիծը</w:t>
            </w:r>
            <w:r w:rsidRPr="00257781">
              <w:rPr>
                <w:rFonts w:ascii="Sylfaen" w:hAnsi="Sylfaen" w:cs="Arial"/>
                <w:sz w:val="14"/>
                <w:szCs w:val="14"/>
                <w:lang w:val="es-ES"/>
              </w:rPr>
              <w:t xml:space="preserve"> 8</w:t>
            </w:r>
            <w:r w:rsidRPr="00257781">
              <w:rPr>
                <w:rFonts w:ascii="Sylfaen" w:hAnsi="Sylfaen" w:cs="Arial"/>
                <w:sz w:val="14"/>
                <w:szCs w:val="14"/>
              </w:rPr>
              <w:t>սմ</w:t>
            </w:r>
            <w:r w:rsidRPr="00257781">
              <w:rPr>
                <w:rFonts w:ascii="Sylfaen" w:hAnsi="Sylfae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Arial"/>
                <w:sz w:val="14"/>
                <w:szCs w:val="14"/>
              </w:rPr>
              <w:t>ոչ</w:t>
            </w:r>
            <w:r w:rsidRPr="00257781">
              <w:rPr>
                <w:rFonts w:ascii="Sylfaen" w:hAnsi="Sylfae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Arial"/>
                <w:sz w:val="14"/>
                <w:szCs w:val="14"/>
              </w:rPr>
              <w:t>պակաս</w:t>
            </w:r>
            <w:r w:rsidRPr="00257781">
              <w:rPr>
                <w:rFonts w:ascii="Sylfaen" w:hAnsi="Sylfaen" w:cs="Arial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դեղ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եղևով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պտղամսով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ԳՕՍՏ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4428-82,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փաթեթավո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softHyphen/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րում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ռ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>. 2006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դեկ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softHyphen/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տեմբերի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21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N 1913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որոշմամբ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աստատված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պտուղ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բանջարեղեն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տեխ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>.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նոնակարգ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>”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Սննդա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softHyphen/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մթեր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>”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 8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Sylfaen" w:hAnsi="Sylfaen" w:cs="Sylfae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Մանդարին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I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պտղաբանակ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խմբ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>,</w:t>
            </w:r>
            <w:r w:rsidRPr="00257781">
              <w:rPr>
                <w:rFonts w:ascii="Sylfaen" w:hAnsi="Sylfaen" w:cs="Arial"/>
                <w:sz w:val="14"/>
                <w:szCs w:val="14"/>
              </w:rPr>
              <w:t>տրամագիծը</w:t>
            </w:r>
            <w:r w:rsidRPr="00257781">
              <w:rPr>
                <w:rFonts w:ascii="Sylfaen" w:hAnsi="Sylfaen" w:cs="Arial"/>
                <w:sz w:val="14"/>
                <w:szCs w:val="14"/>
                <w:lang w:val="es-ES"/>
              </w:rPr>
              <w:t xml:space="preserve"> 8</w:t>
            </w:r>
            <w:r w:rsidRPr="00257781">
              <w:rPr>
                <w:rFonts w:ascii="Sylfaen" w:hAnsi="Sylfaen" w:cs="Arial"/>
                <w:sz w:val="14"/>
                <w:szCs w:val="14"/>
              </w:rPr>
              <w:t>սմ</w:t>
            </w:r>
            <w:r w:rsidRPr="00257781">
              <w:rPr>
                <w:rFonts w:ascii="Sylfaen" w:hAnsi="Sylfae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Arial"/>
                <w:sz w:val="14"/>
                <w:szCs w:val="14"/>
              </w:rPr>
              <w:t>ոչ</w:t>
            </w:r>
            <w:r w:rsidRPr="00257781">
              <w:rPr>
                <w:rFonts w:ascii="Sylfaen" w:hAnsi="Sylfae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Arial"/>
                <w:sz w:val="14"/>
                <w:szCs w:val="14"/>
              </w:rPr>
              <w:t>պակաս</w:t>
            </w:r>
            <w:r w:rsidRPr="00257781">
              <w:rPr>
                <w:rFonts w:ascii="Sylfaen" w:hAnsi="Sylfaen" w:cs="Arial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դեղ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եղևով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պտղամսով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ԳՕՍՏ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4428-82,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փաթեթավո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softHyphen/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րում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ռ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>. 2006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դեկ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softHyphen/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տեմբերի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21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N 1913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որոշմամբ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աստատված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պտուղ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բանջարեղեն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տեխ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>.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նոնակարգ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>”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Սննդա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softHyphen/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մթեր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>”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 8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</w:tr>
      <w:tr w:rsidR="00D91133" w:rsidRPr="00A93617" w:rsidTr="002B4063">
        <w:trPr>
          <w:gridAfter w:val="4"/>
          <w:wAfter w:w="10541" w:type="dxa"/>
          <w:trHeight w:val="2300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41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Թեյ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1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8667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Բայխաթեյ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ափածրար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շո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րևներ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GHEA Mariam"/>
                <w:sz w:val="14"/>
                <w:szCs w:val="14"/>
                <w:lang w:val="es-ES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տիկավորված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>: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ունջ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”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րձրորա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I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937-9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1938-90</w:t>
            </w:r>
            <w:r w:rsidRPr="00257781">
              <w:rPr>
                <w:rFonts w:ascii="Sylfaen" w:hAnsi="Sylfaen" w:cs="Tahoma"/>
                <w:sz w:val="14"/>
                <w:szCs w:val="14"/>
              </w:rPr>
              <w:t>։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ս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`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Բայխաթեյ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ափածրար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շո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րևներ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GHEA Mariam"/>
                <w:sz w:val="14"/>
                <w:szCs w:val="14"/>
                <w:lang w:val="es-ES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տիկավորված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>: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ունջ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”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րձրորա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I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937-9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1938-90</w:t>
            </w:r>
            <w:r w:rsidRPr="00257781">
              <w:rPr>
                <w:rFonts w:ascii="Sylfaen" w:hAnsi="Sylfaen" w:cs="Tahoma"/>
                <w:sz w:val="14"/>
                <w:szCs w:val="14"/>
              </w:rPr>
              <w:t>։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ս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`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</w:tr>
      <w:tr w:rsidR="00D91133" w:rsidRPr="00A93617" w:rsidTr="002B4063">
        <w:trPr>
          <w:gridAfter w:val="4"/>
          <w:wAfter w:w="10541" w:type="dxa"/>
          <w:trHeight w:val="163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42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Շոկոլադ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30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620000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rPr>
                <w:rFonts w:ascii="Arial Armenian" w:hAnsi="Arial Armenian" w:cs="Calibri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Կոնֆետներ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շոկոլադե։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նդ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սեռ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տաք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երես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այլու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ծակոտկե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ռոչավոր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ձև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տ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պատասխ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ղադրագ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ոլոգիակ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րահանգ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նրեցման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ստիճա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92 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lastRenderedPageBreak/>
              <w:t>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ջուկ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` 20 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ղադրված՝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ձևավոր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ուփերում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5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տաքաշով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6534-89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րժեք։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սկ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`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70 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>%</w:t>
            </w:r>
          </w:p>
          <w:p w:rsidR="00D91133" w:rsidRPr="00257781" w:rsidRDefault="00D91133" w:rsidP="00D91133">
            <w:pPr>
              <w:rPr>
                <w:rFonts w:ascii="Arial Armenian" w:hAnsi="Arial Armenian" w:cs="Sylfaen"/>
                <w:bCs/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rPr>
                <w:rFonts w:ascii="Arial Armenian" w:hAnsi="Arial Armenian" w:cs="Calibri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lastRenderedPageBreak/>
              <w:t>Կոնֆետներ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շոկոլադե։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նդ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սեռ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տաք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երես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այլու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ծակոտկե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ռոչավոր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ձև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տ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պատասխ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ղադրագ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ոլոգիակ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րահանգ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նրեցման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ստիճա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lastRenderedPageBreak/>
              <w:t>92 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ջուկ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` 20 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ղադրված՝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ձևավոր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ուփերում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5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տաքաշով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6534-89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րժեք։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սկ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`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70 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>%</w:t>
            </w:r>
          </w:p>
          <w:p w:rsidR="00D91133" w:rsidRPr="00257781" w:rsidRDefault="00D91133" w:rsidP="00D91133">
            <w:pPr>
              <w:rPr>
                <w:rFonts w:ascii="Arial Armenian" w:hAnsi="Arial Armenian" w:cs="Sylfaen"/>
                <w:bCs/>
                <w:sz w:val="14"/>
                <w:szCs w:val="14"/>
                <w:lang w:val="es-ES"/>
              </w:rPr>
            </w:pPr>
          </w:p>
        </w:tc>
      </w:tr>
      <w:tr w:rsidR="00D91133" w:rsidRPr="00A93617" w:rsidTr="002B4063">
        <w:trPr>
          <w:gridAfter w:val="4"/>
          <w:wAfter w:w="10541" w:type="dxa"/>
          <w:trHeight w:val="288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lastRenderedPageBreak/>
              <w:t>43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Կարամել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34667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rPr>
                <w:rFonts w:ascii="Arial Armenian" w:hAnsi="Arial Armenian" w:cs="Calibri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Կոնֆետներ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րամել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եցնող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նդ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սեռ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տաք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երես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այլուն</w:t>
            </w:r>
            <w:proofErr w:type="gramStart"/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ձևը</w:t>
            </w:r>
            <w:proofErr w:type="gramEnd"/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տ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պատասխ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ղադրագ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ոլոգիակ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րահանգ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ղադրված՝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ձևավոր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ուփերում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2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տաքաշով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6477-88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րժեք։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սկ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`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70 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>%</w:t>
            </w:r>
          </w:p>
          <w:p w:rsidR="00D91133" w:rsidRPr="00257781" w:rsidRDefault="00D91133" w:rsidP="00D91133">
            <w:pPr>
              <w:rPr>
                <w:rFonts w:ascii="Arial Armenian" w:hAnsi="Arial Armenian" w:cs="Sylfaen"/>
                <w:bCs/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rPr>
                <w:rFonts w:ascii="Arial Armenian" w:hAnsi="Arial Armenian" w:cs="Calibri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Կոնֆետներ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րամել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եցնող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նդ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սեռ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տաք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երես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այլուն</w:t>
            </w:r>
            <w:proofErr w:type="gramStart"/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ձևը</w:t>
            </w:r>
            <w:proofErr w:type="gramEnd"/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տ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պատասխ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ղադրագ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ոլոգիակ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րահանգ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ղադրված՝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ձևավոր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ուփերում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2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տաքաշով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6477-88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րժեք։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սկ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`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70 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>%</w:t>
            </w:r>
          </w:p>
          <w:p w:rsidR="00D91133" w:rsidRPr="00257781" w:rsidRDefault="00D91133" w:rsidP="00D91133">
            <w:pPr>
              <w:rPr>
                <w:rFonts w:ascii="Arial Armenian" w:hAnsi="Arial Armenian" w:cs="Sylfaen"/>
                <w:bCs/>
                <w:sz w:val="14"/>
                <w:szCs w:val="14"/>
                <w:lang w:val="es-ES"/>
              </w:rPr>
            </w:pPr>
          </w:p>
        </w:tc>
      </w:tr>
      <w:tr w:rsidR="00D91133" w:rsidRPr="00A93617" w:rsidTr="002B4063">
        <w:trPr>
          <w:gridAfter w:val="4"/>
          <w:wAfter w:w="10541" w:type="dxa"/>
          <w:trHeight w:val="212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44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Թխվածքաբլիթ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72000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Î³ÃÝ³ÑáõÝó, ß³ù³ñ³ÑáõÝó ¨ »ñÏ³ñ³ï¨ å³ïñ³ëïí³Í, ËáÝ³íáõÃÛáõÝÁ` 3%-Çó ÙÇÝã¨ 10%, ß³ù³ñÇ ½³Ý·í³Í³ÛÇÝ å³ñáõÝ³ÏáõÃÛáõÝÁ` 20%-Çó ÙÇÝã¨ 27%, ÛáõÕ³ÛÝáõÃÛáõÝÁ` 3%- Çó ÙÇÝã¨ 30%, ¶úêî 24901-89: ²Ýíï³Ý·áõÃÛáõÝÁ ¨ Ù³ÏÝßáõÙÁ` N 2-III-4.9-01-2003 (è¸ ê³Ý äÇÝ 2.3.2-1078-01) ë³ÝÇï³ñ³Ñ³Ù³×³ñ³Ï³ÛÇÝ Ï³ÝáÝÝ»ñÇ ¨ ÝáñÙ»ñÇ, §êÝÝ¹³ÙÃ»ñùÇ ³Ýíï³Ý·áõÃÛ³Ý Ù³ëÇÝ¦ ÐÐ ûñ»ÝùÇ 9-ñ¹ Ñá¹í³ÍÇ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Î³ÃÝ³ÑáõÝó, ß³ù³ñ³ÑáõÝó ¨ »ñÏ³ñ³ï¨ å³ïñ³ëïí³Í, ËáÝ³íáõÃÛáõÝÁ` 3%-Çó ÙÇÝã¨ 10%, ß³ù³ñÇ ½³Ý·í³Í³ÛÇÝ å³ñáõÝ³ÏáõÃÛáõÝÁ` 20%-Çó ÙÇÝã¨ 27%, ÛáõÕ³ÛÝáõÃÛáõÝÁ` 3%- Çó ÙÇÝã¨ 30%, ¶úêî 24901-89: ²Ýíï³Ý·áõÃÛáõÝÁ ¨ Ù³ÏÝßáõÙÁ` N 2-III-4.9-01-2003 (è¸ ê³Ý äÇÝ 2.3.2-1078-01) ë³ÝÇï³ñ³Ñ³Ù³×³ñ³Ï³ÛÇÝ Ï³ÝáÝÝ»ñÇ ¨ ÝáñÙ»ñÇ, §êÝÝ¹³ÙÃ»ñùÇ ³Ýíï³Ý·áõÃÛ³Ý Ù³ëÇÝ¦ ÐÐ ûñ»ÝùÇ 9-ñ¹ Ñá¹í³ÍÇ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</w:p>
        </w:tc>
      </w:tr>
      <w:tr w:rsidR="00D91133" w:rsidRPr="00A93617" w:rsidTr="002B4063">
        <w:trPr>
          <w:gridAfter w:val="4"/>
          <w:wAfter w:w="10541" w:type="dxa"/>
          <w:trHeight w:val="188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45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Arial Armenian" w:hAnsi="Arial Armenian" w:cs="TimesArmenianPSMT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TimesArmenianPSMT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TimesArmenianPSMT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TimesArmenianPSMT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TimesArmenianPSMT"/>
                <w:sz w:val="14"/>
                <w:szCs w:val="14"/>
              </w:rPr>
            </w:pPr>
            <w:r w:rsidRPr="00B5768C">
              <w:rPr>
                <w:rFonts w:ascii="Arial Armenian" w:hAnsi="Arial Armenian" w:cs="TimesArmenianPSMT"/>
                <w:sz w:val="14"/>
                <w:szCs w:val="14"/>
              </w:rPr>
              <w:t>ì³ýÉÇ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60000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ØÇçáõÏáí ¨ ³é³Ýó ÙÇçáõÏÇ ã³÷³Íñ³ñí³Í ¨ ³é³Ýó, ¶úêî14031-68 Ï³Ù Ñ³Ù³ñÅ»ù: ²Ýíï³Ý·áõÃÛáõÝÁ ¨ Ù³ÏÝßáõÙÁ` N 2-III-4.9-01-2003 (è¸ ê³Ý äÇÝ 2.3.2-1078-01) ë³ÝÇï³ñ³Ñ³Ù³×³ñ³Ï³ÛÇÝ Ï³ÝáÝÝ»ñÇ ¨ ÝáñÙ»ñÇ, §êÝÝ¹³ÙÃ»ñùÇ ³Ýíï³Ý·áõÃÛ³Ý Ù³ëÇÝ¦ ÐÐ ûñ»ÝùÇ 9-ñ¹ Ñá¹í³ÍÇ</w:t>
            </w:r>
          </w:p>
          <w:p w:rsidR="00D91133" w:rsidRPr="00257781" w:rsidRDefault="00D91133" w:rsidP="00D91133">
            <w:pPr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ØÇçáõÏáí ¨ ³é³Ýó ÙÇçáõÏÇ ã³÷³Íñ³ñí³Í ¨ ³é³Ýó, ¶úêî14031-68 Ï³Ù Ñ³Ù³ñÅ»ù: ²Ýíï³Ý·áõÃÛáõÝÁ ¨ Ù³ÏÝßáõÙÁ` N 2-III-4.9-01-2003 (è¸ ê³Ý äÇÝ 2.3.2-1078-01) ë³ÝÇï³ñ³Ñ³Ù³×³ñ³Ï³ÛÇÝ Ï³ÝáÝÝ»ñÇ ¨ ÝáñÙ»ñÇ, §êÝÝ¹³ÙÃ»ñùÇ ³Ýíï³Ý·áõÃÛ³Ý Ù³ëÇÝ¦ ÐÐ ûñ»ÝùÇ 9-ñ¹ Ñá¹í³ÍÇ</w:t>
            </w:r>
          </w:p>
          <w:p w:rsidR="00D91133" w:rsidRPr="00257781" w:rsidRDefault="00D91133" w:rsidP="00D91133">
            <w:pPr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</w:p>
        </w:tc>
      </w:tr>
      <w:tr w:rsidR="00D91133" w:rsidRPr="00A93617" w:rsidTr="002B4063">
        <w:trPr>
          <w:gridAfter w:val="4"/>
          <w:wAfter w:w="10541" w:type="dxa"/>
          <w:trHeight w:val="250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46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Կակաո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/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փոշի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>/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35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72217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 xml:space="preserve">ÊáÝ³íáõÃÛáõÝÁ` 6,0 %-Çó áã ³í»ÉÇ, pH-Áª 7,1-Çó áã ³í»ÉÇ, ¹Çëå»ñëáõÃÛáõÝÁ` 90,0 %-Çó áã å³Ï³ë, ÷³Ã»Ã³íáñí³Í ÃÕÃ» ïáõ÷»ñáõÙ ¨ Ù»ï³ÕÛ³ Ï³Ù ³å³ÏÛ³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³ÝÏ³Ý»ñáõÙ, ÇÝãå»ë Ý³¨ áã Ïßé³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³Å³Ýí³Í, ¶úêî 108-76, ³Ýíï³Ý·áõÃÛáõÝÁ` N 2-III-4.9-01-2003 (è¸ ê³Ý äÇÝ 2.3.2-1078-01) ë³ÝÇï³ñ³Ñ³Ù³×³ñ³Ï³ÛÇÝ Ï³ÝáÝÝ»ñÇ ¨ ÝáñÙ»ñÇ ¨ §êÝÝ¹³ÙÃ»ñùÇ ³Ýíï³Ý·áõÃÛ³Ý Ù³ëÇÝ¦ ÐÐ ûñ»ÝùÇ 9-ñ¹ Ñá¹í³ÍÇ: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նացորդային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80 %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 xml:space="preserve">ÊáÝ³íáõÃÛáõÝÁ` 6,0 %-Çó áã ³í»ÉÇ, pH-Áª 7,1-Çó áã ³í»ÉÇ, ¹Çëå»ñëáõÃÛáõÝÁ` 90,0 %-Çó áã å³Ï³ë, ÷³Ã»Ã³íáñí³Í ÃÕÃ» ïáõ÷»ñáõÙ ¨ Ù»ï³ÕÛ³ Ï³Ù ³å³ÏÛ³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³ÝÏ³Ý»ñáõÙ, ÇÝãå»ë Ý³¨ áã Ïßé³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³Å³Ýí³Í, ¶úêî 108-76, ³Ýíï³Ý·áõÃÛáõÝÁ` N 2-III-4.9-01-2003 (è¸ ê³Ý äÇÝ 2.3.2-1078-01) ë³ÝÇï³ñ³Ñ³Ù³×³ñ³Ï³ÛÇÝ Ï³ÝáÝÝ»ñÇ ¨ ÝáñÙ»ñÇ ¨ §êÝÝ¹³ÙÃ»ñùÇ ³Ýíï³Ý·áõÃÛ³Ý Ù³ëÇÝ¦ ÐÐ ûñ»ÝùÇ 9-ñ¹ Ñá¹í³ÍÇ: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նացորդային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80 %</w:t>
            </w:r>
          </w:p>
        </w:tc>
      </w:tr>
      <w:tr w:rsidR="00D91133" w:rsidRPr="00A93617" w:rsidTr="002B4063">
        <w:trPr>
          <w:gridAfter w:val="4"/>
          <w:wAfter w:w="10541" w:type="dxa"/>
          <w:trHeight w:val="187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bookmarkStart w:id="4" w:name="_Hlk532155323"/>
            <w:r w:rsidRPr="00B5768C">
              <w:rPr>
                <w:rFonts w:ascii="Sylfaen" w:hAnsi="Sylfaen" w:cs="Sylfaen"/>
                <w:sz w:val="14"/>
                <w:szCs w:val="14"/>
              </w:rPr>
              <w:t>47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257781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bookmarkStart w:id="5" w:name="OLE_LINK1"/>
            <w:bookmarkStart w:id="6" w:name="OLE_LINK2"/>
            <w:bookmarkStart w:id="7" w:name="OLE_LINK3"/>
            <w:r w:rsidRPr="00257781">
              <w:rPr>
                <w:rFonts w:ascii="Sylfaen" w:hAnsi="Sylfaen"/>
                <w:bCs/>
                <w:iCs/>
                <w:sz w:val="14"/>
                <w:szCs w:val="14"/>
              </w:rPr>
              <w:t>Մրգահյութ բնական՝ ծիրանի,</w:t>
            </w:r>
            <w:r w:rsidRPr="00257781">
              <w:rPr>
                <w:sz w:val="14"/>
                <w:szCs w:val="14"/>
              </w:rPr>
              <w:t xml:space="preserve"> </w:t>
            </w:r>
            <w:r w:rsidRPr="00257781">
              <w:rPr>
                <w:rFonts w:ascii="Sylfaen" w:hAnsi="Sylfaen"/>
                <w:bCs/>
                <w:iCs/>
                <w:sz w:val="14"/>
                <w:szCs w:val="14"/>
              </w:rPr>
              <w:t>նարինջի, բալի, մանգոի, դեղձի</w:t>
            </w:r>
            <w:r w:rsidRPr="00257781">
              <w:rPr>
                <w:rFonts w:ascii="Arial Armenian" w:hAnsi="Arial Armenian" w:cs="Sylfaen"/>
                <w:sz w:val="14"/>
                <w:szCs w:val="14"/>
              </w:rPr>
              <w:t xml:space="preserve">    </w:t>
            </w:r>
            <w:bookmarkEnd w:id="5"/>
            <w:bookmarkEnd w:id="6"/>
            <w:bookmarkEnd w:id="7"/>
          </w:p>
        </w:tc>
        <w:tc>
          <w:tcPr>
            <w:tcW w:w="5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լ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600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320000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Մրգահյութե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տրաստ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/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պահանջ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/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հետևյալ՝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ծիրան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>,</w:t>
            </w:r>
            <w:r w:rsidRPr="00257781">
              <w:rPr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>նարինջի,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լ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>ի,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նգո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ղձ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)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րգեր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տուղներ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տղամս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շաքա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շար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վելում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րա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տաք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ք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րզ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ստված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0,2%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րզ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0,8%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1000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մլ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մինչ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 2000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մլ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շշալց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ապակե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մետազյա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լաքապատ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տարաներ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Ռ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52184-2003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Ռ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52185-2003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Ռ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52186-2003</w:t>
            </w:r>
            <w:r w:rsidRPr="00257781">
              <w:rPr>
                <w:rFonts w:ascii="Sylfaen" w:hAnsi="Sylfaen" w:cs="Tahoma"/>
                <w:sz w:val="14"/>
                <w:szCs w:val="14"/>
              </w:rPr>
              <w:t>։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009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ւնիս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6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ի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744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յութեր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յութամթերքներ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երկայացվող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անջ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lastRenderedPageBreak/>
              <w:t>կանոնակարգ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”,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։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lastRenderedPageBreak/>
              <w:t>Մրգահյութե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տրաստ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/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պահանջ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/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հետևյալ՝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ծիրան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>,</w:t>
            </w:r>
            <w:r w:rsidRPr="00257781">
              <w:rPr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>նարինջի,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լ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>ի,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նգո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ղձ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)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րգեր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տուղներ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տղամս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շաքա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շար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վելում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րա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տաք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ք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րզ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ստված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0,2%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րզ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0,8%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1000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մլ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մինչ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 2000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մլ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շշալց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ապակե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մետազյա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լաքապատ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տարաներ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Ռ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52184-2003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Ռ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52185-2003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Ռ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52186-2003</w:t>
            </w:r>
            <w:r w:rsidRPr="00257781">
              <w:rPr>
                <w:rFonts w:ascii="Sylfaen" w:hAnsi="Sylfaen" w:cs="Tahoma"/>
                <w:sz w:val="14"/>
                <w:szCs w:val="14"/>
              </w:rPr>
              <w:t>։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009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ւնիս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6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ի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744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յութեր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յութամթերքներ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երկայացվող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անջ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lastRenderedPageBreak/>
              <w:t>կանոնակարգ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”,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։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</w:tc>
      </w:tr>
      <w:bookmarkEnd w:id="4"/>
      <w:tr w:rsidR="00D91133" w:rsidRPr="00A93617" w:rsidTr="002B4063">
        <w:trPr>
          <w:gridAfter w:val="4"/>
          <w:wAfter w:w="10541" w:type="dxa"/>
          <w:trHeight w:val="363"/>
        </w:trPr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lastRenderedPageBreak/>
              <w:t>48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որ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միրգ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կորիզի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60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948000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rPr>
                <w:rFonts w:ascii="Arial Armenian" w:hAnsi="Arial Armenian" w:cs="Sylfaen"/>
                <w:bCs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Պատրաստված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ետևյալ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րգերի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(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անջ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)</w:t>
            </w:r>
            <w:r w:rsidRPr="00257781">
              <w:rPr>
                <w:rFonts w:ascii="Sylfaen" w:hAnsi="Sylfaen" w:cs="Arial"/>
                <w:sz w:val="14"/>
                <w:szCs w:val="14"/>
                <w:lang w:val="es-ES"/>
              </w:rPr>
              <w:t>՝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ծիր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ալոր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անձ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ղձ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ափածրարված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5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գ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ով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ված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5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20 C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ջերմաստիճանում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, 70 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նավ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յմաններում։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՝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N 2-III-4.9-01-2010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սկ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`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>: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rPr>
                <w:rFonts w:ascii="Arial Armenian" w:hAnsi="Arial Armenian" w:cs="Sylfaen"/>
                <w:bCs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Պատրաստված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ետևյալ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րգերի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(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անջ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)</w:t>
            </w:r>
            <w:r w:rsidRPr="00257781">
              <w:rPr>
                <w:rFonts w:ascii="Sylfaen" w:hAnsi="Sylfaen" w:cs="Arial"/>
                <w:sz w:val="14"/>
                <w:szCs w:val="14"/>
                <w:lang w:val="es-ES"/>
              </w:rPr>
              <w:t>՝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ծիր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ալոր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անձ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ղձ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ափածրարված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5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գ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ով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ված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5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20 C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ջերմաստիճանում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, 70 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նավ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յմաններում։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՝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N 2-III-4.9-01-2010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սկ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`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>:</w:t>
            </w:r>
          </w:p>
        </w:tc>
      </w:tr>
      <w:tr w:rsidR="00D91133" w:rsidRPr="00A93617" w:rsidTr="002B4063">
        <w:trPr>
          <w:gridAfter w:val="4"/>
          <w:wAfter w:w="10541" w:type="dxa"/>
          <w:trHeight w:val="313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49</w:t>
            </w:r>
          </w:p>
        </w:tc>
        <w:tc>
          <w:tcPr>
            <w:tcW w:w="17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Լոլիկ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54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8000</w:t>
            </w:r>
          </w:p>
        </w:tc>
        <w:tc>
          <w:tcPr>
            <w:tcW w:w="2766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Լոլի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գտագործմ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-III-4,9-01-2003 (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Ռ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,3,2-1078-01)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անիտարահամաճարակայ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ՙ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՚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9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Լոլի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գտագործմ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-III-4,9-01-2003 (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Ռ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,3,2-1078-01)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անիտարահամաճարակայ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ՙ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՚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9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</w:tr>
      <w:tr w:rsidR="00D91133" w:rsidRPr="00A93617" w:rsidTr="002B4063">
        <w:trPr>
          <w:gridAfter w:val="4"/>
          <w:wAfter w:w="10541" w:type="dxa"/>
          <w:trHeight w:val="100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50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դրիջան</w:t>
            </w:r>
            <w:r w:rsidRPr="00B5768C">
              <w:rPr>
                <w:rFonts w:ascii="Arial Armenian" w:hAnsi="Arial Armenian"/>
                <w:sz w:val="14"/>
                <w:szCs w:val="14"/>
              </w:rPr>
              <w:t>/</w:t>
            </w:r>
            <w:r w:rsidRPr="00B5768C">
              <w:rPr>
                <w:rFonts w:ascii="Sylfaen" w:hAnsi="Sylfaen"/>
                <w:sz w:val="14"/>
                <w:szCs w:val="14"/>
              </w:rPr>
              <w:t>Սմբուկ</w:t>
            </w:r>
            <w:r w:rsidRPr="00B5768C">
              <w:rPr>
                <w:rFonts w:ascii="Arial Armenian" w:hAnsi="Arial Armenian"/>
                <w:sz w:val="14"/>
                <w:szCs w:val="14"/>
              </w:rPr>
              <w:t>/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15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jc w:val="center"/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33000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Arial Armenia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Սմբու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3907-86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9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Arial Armenia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Սմբու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3907-86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9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</w:p>
        </w:tc>
      </w:tr>
      <w:tr w:rsidR="00D91133" w:rsidRPr="00A93617" w:rsidTr="002B4063">
        <w:trPr>
          <w:gridAfter w:val="4"/>
          <w:wAfter w:w="10541" w:type="dxa"/>
          <w:trHeight w:val="1744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51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Կանաչ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պղպեղ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5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5333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Ընտի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ովոր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։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աթեթավորում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1913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տուղ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նջարեղեն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Ընտի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ովոր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։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աթեթավորում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1913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տուղ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նջարեղեն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</w:tr>
      <w:tr w:rsidR="00D91133" w:rsidRPr="00A93617" w:rsidTr="002B4063">
        <w:trPr>
          <w:gridAfter w:val="4"/>
          <w:wAfter w:w="10541" w:type="dxa"/>
          <w:trHeight w:val="125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52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Կանաչ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լոբի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5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0000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rPr>
                <w:rFonts w:ascii="Arial Armenian" w:hAnsi="Arial Armenian" w:cs="Arial Armenia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Ընտիր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ովորական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։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աթեթավորումը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2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N 1913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պտուղ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նջարեղենի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rPr>
                <w:rFonts w:ascii="Arial Armenian" w:hAnsi="Arial Armenian" w:cs="Arial Armenia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rPr>
                <w:rFonts w:ascii="Arial Armenian" w:hAnsi="Arial Armenian" w:cs="Arial Armenia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Ընտիր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ովորական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։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աթեթավորումը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2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N 1913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պտուղ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նջարեղենի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rPr>
                <w:rFonts w:ascii="Arial Armenian" w:hAnsi="Arial Armenian" w:cs="Arial Armenia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</w:p>
        </w:tc>
      </w:tr>
      <w:tr w:rsidR="00D91133" w:rsidRPr="00A93617" w:rsidTr="002B4063">
        <w:trPr>
          <w:gridAfter w:val="4"/>
          <w:wAfter w:w="10541" w:type="dxa"/>
          <w:trHeight w:val="1289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53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Կանաչի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ապ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2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800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5C4B20">
            <w:pPr>
              <w:pStyle w:val="Normal1"/>
              <w:rPr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Կանաչ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արբե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-III-4,9-01-2003 (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Ռ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,3,2-1078-01)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անիտարահամաճարակայ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ՙ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՚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9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Sylfaen" w:hAnsi="Sylfaen" w:cs="Sylfae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Կանաչ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արբե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-III-4,9-01-2003 (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Ռ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,3,2-1078-01)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անիտարահամաճարակայ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ՙ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՚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9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</w:p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</w:tr>
      <w:tr w:rsidR="00D91133" w:rsidRPr="00A93617" w:rsidTr="002B4063">
        <w:trPr>
          <w:gridAfter w:val="4"/>
          <w:wAfter w:w="10541" w:type="dxa"/>
          <w:trHeight w:val="592"/>
        </w:trPr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54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Վարունգ</w:t>
            </w: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Sylfaen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5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0500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Վարունգ</w:t>
            </w:r>
            <w:r w:rsidRPr="00257781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օգտագործման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տեսակի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 N 2-III-4,9-01-2003</w:t>
            </w:r>
            <w:r w:rsidRPr="00257781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257781">
              <w:rPr>
                <w:rFonts w:ascii="Sylfaen" w:hAnsi="Sylfaen"/>
                <w:sz w:val="14"/>
                <w:szCs w:val="14"/>
                <w:lang w:val="hy-AM"/>
              </w:rPr>
              <w:t xml:space="preserve"> ՌԴ Սան _Պին 2,3,2-1078-01 / </w:t>
            </w:r>
            <w:r w:rsidRPr="00257781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սանիտարահամաճարակային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նոնների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նորմերի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257781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ՙՍննդամթերքի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մասին՚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 9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  <w:p w:rsidR="00D91133" w:rsidRPr="00257781" w:rsidRDefault="00D91133" w:rsidP="00D91133">
            <w:pPr>
              <w:pStyle w:val="Normal1"/>
              <w:rPr>
                <w:rFonts w:ascii="Sylfaen" w:hAnsi="Sylfaen" w:cs="Sylfaen"/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Վարունգ</w:t>
            </w:r>
            <w:r w:rsidRPr="00257781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օգտագործման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տեսակի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 N 2-III-4,9-01-2003</w:t>
            </w:r>
            <w:r w:rsidRPr="00257781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257781">
              <w:rPr>
                <w:rFonts w:ascii="Sylfaen" w:hAnsi="Sylfaen"/>
                <w:sz w:val="14"/>
                <w:szCs w:val="14"/>
                <w:lang w:val="hy-AM"/>
              </w:rPr>
              <w:t xml:space="preserve"> ՌԴ Սան _Պին 2,3,2-1078-01 / </w:t>
            </w:r>
            <w:r w:rsidRPr="00257781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սանիտարահամաճարակային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նոնների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նորմերի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257781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ՙՍննդամթերքի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մասին՚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 9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  <w:p w:rsidR="00D91133" w:rsidRPr="00257781" w:rsidRDefault="00D91133" w:rsidP="00D91133">
            <w:pPr>
              <w:pStyle w:val="Normal1"/>
              <w:rPr>
                <w:rFonts w:ascii="Sylfaen" w:hAnsi="Sylfaen" w:cs="Sylfaen"/>
                <w:sz w:val="14"/>
                <w:szCs w:val="14"/>
                <w:lang w:val="es-ES"/>
              </w:rPr>
            </w:pPr>
          </w:p>
        </w:tc>
      </w:tr>
      <w:tr w:rsidR="00D52859" w:rsidRPr="00A93617" w:rsidTr="002B4063">
        <w:trPr>
          <w:gridAfter w:val="4"/>
          <w:wAfter w:w="10541" w:type="dxa"/>
          <w:trHeight w:val="169"/>
        </w:trPr>
        <w:tc>
          <w:tcPr>
            <w:tcW w:w="11198" w:type="dxa"/>
            <w:gridSpan w:val="64"/>
            <w:shd w:val="clear" w:color="auto" w:fill="99CCFF"/>
            <w:vAlign w:val="center"/>
          </w:tcPr>
          <w:p w:rsidR="00D52859" w:rsidRPr="00B5768C" w:rsidRDefault="00D52859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</w:p>
        </w:tc>
      </w:tr>
      <w:bookmarkEnd w:id="3"/>
      <w:tr w:rsidR="00D52859" w:rsidRPr="00A93617" w:rsidTr="002B4063">
        <w:trPr>
          <w:gridAfter w:val="4"/>
          <w:wAfter w:w="10541" w:type="dxa"/>
          <w:trHeight w:val="137"/>
        </w:trPr>
        <w:tc>
          <w:tcPr>
            <w:tcW w:w="400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2859" w:rsidRPr="00257781" w:rsidRDefault="00D52859" w:rsidP="007C0C36">
            <w:pPr>
              <w:widowControl w:val="0"/>
              <w:rPr>
                <w:rFonts w:ascii="Sylfaen" w:hAnsi="Sylfaen" w:cs="Sylfaen"/>
                <w:sz w:val="14"/>
                <w:szCs w:val="14"/>
                <w:lang w:val="es-ES"/>
              </w:rPr>
            </w:pPr>
          </w:p>
        </w:tc>
        <w:tc>
          <w:tcPr>
            <w:tcW w:w="719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2859" w:rsidRPr="00B5768C" w:rsidRDefault="00645EDC" w:rsidP="007C0C36">
            <w:pPr>
              <w:tabs>
                <w:tab w:val="left" w:pos="1248"/>
              </w:tabs>
              <w:rPr>
                <w:rFonts w:ascii="Sylfaen" w:hAnsi="Sylfaen" w:cs="Sylfaen"/>
                <w:sz w:val="14"/>
                <w:szCs w:val="14"/>
                <w:lang w:val="pt-BR"/>
              </w:rPr>
            </w:pP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>&lt;&lt;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&gt;&gt;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22-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1-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ին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մասի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համաձայն</w:t>
            </w:r>
            <w:r w:rsidRPr="00B5768C">
              <w:rPr>
                <w:rFonts w:ascii="Sylfaen" w:hAnsi="Sylfaen" w:cs="Sylfaen"/>
                <w:sz w:val="14"/>
                <w:szCs w:val="14"/>
                <w:lang w:val="pt-BR"/>
              </w:rPr>
              <w:t xml:space="preserve"> </w:t>
            </w:r>
          </w:p>
        </w:tc>
      </w:tr>
      <w:tr w:rsidR="00D52859" w:rsidRPr="00A93617" w:rsidTr="002B4063">
        <w:trPr>
          <w:gridAfter w:val="4"/>
          <w:wAfter w:w="10541" w:type="dxa"/>
          <w:trHeight w:val="196"/>
        </w:trPr>
        <w:tc>
          <w:tcPr>
            <w:tcW w:w="11198" w:type="dxa"/>
            <w:gridSpan w:val="6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26183" w:rsidRPr="00257781" w:rsidRDefault="00A26183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D52859" w:rsidRPr="00A93617" w:rsidTr="002B40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10541" w:type="dxa"/>
        </w:trPr>
        <w:tc>
          <w:tcPr>
            <w:tcW w:w="11198" w:type="dxa"/>
            <w:gridSpan w:val="6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2859" w:rsidRPr="00B5768C" w:rsidRDefault="00D52859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B5768C">
              <w:rPr>
                <w:rFonts w:ascii="Sylfaen" w:hAnsi="Sylfaen"/>
                <w:bCs/>
                <w:sz w:val="14"/>
                <w:szCs w:val="14"/>
              </w:rPr>
              <w:t>Գ</w:t>
            </w:r>
            <w:r w:rsidRPr="00B5768C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նման ֆինանսավորման աղբյուրը` ըստ բյուջետային ծախսերի գործառական </w:t>
            </w:r>
            <w:r w:rsidRPr="00B5768C">
              <w:rPr>
                <w:rFonts w:ascii="Sylfaen" w:hAnsi="Sylfaen" w:cs="Sylfaen"/>
                <w:bCs/>
                <w:sz w:val="14"/>
                <w:szCs w:val="14"/>
                <w:lang w:val="hy-AM"/>
              </w:rPr>
              <w:t>դասակարգման</w:t>
            </w:r>
            <w:r w:rsidRPr="00B5768C">
              <w:rPr>
                <w:rStyle w:val="afa"/>
                <w:rFonts w:ascii="Sylfaen" w:hAnsi="Sylfaen"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D52859" w:rsidRPr="00B5768C" w:rsidTr="002B40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10541" w:type="dxa"/>
        </w:trPr>
        <w:tc>
          <w:tcPr>
            <w:tcW w:w="1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ժին</w:t>
            </w:r>
          </w:p>
        </w:tc>
        <w:tc>
          <w:tcPr>
            <w:tcW w:w="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Խումբ</w:t>
            </w:r>
          </w:p>
        </w:tc>
        <w:tc>
          <w:tcPr>
            <w:tcW w:w="18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Դաս</w:t>
            </w:r>
          </w:p>
        </w:tc>
        <w:tc>
          <w:tcPr>
            <w:tcW w:w="14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Ծրագիր</w:t>
            </w:r>
          </w:p>
        </w:tc>
        <w:tc>
          <w:tcPr>
            <w:tcW w:w="1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 xml:space="preserve">Բյուջե </w:t>
            </w:r>
          </w:p>
        </w:tc>
        <w:tc>
          <w:tcPr>
            <w:tcW w:w="351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Արտաբյուջե</w:t>
            </w:r>
          </w:p>
        </w:tc>
      </w:tr>
      <w:tr w:rsidR="00D52859" w:rsidRPr="00B5768C" w:rsidTr="002B40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10541" w:type="dxa"/>
          <w:trHeight w:val="65"/>
        </w:trPr>
        <w:tc>
          <w:tcPr>
            <w:tcW w:w="1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11</w:t>
            </w:r>
          </w:p>
        </w:tc>
        <w:tc>
          <w:tcPr>
            <w:tcW w:w="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0</w:t>
            </w:r>
            <w:r w:rsidRPr="00B5768C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8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01</w:t>
            </w:r>
          </w:p>
        </w:tc>
        <w:tc>
          <w:tcPr>
            <w:tcW w:w="14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0</w:t>
            </w:r>
            <w:r w:rsidRPr="00B5768C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X</w:t>
            </w:r>
          </w:p>
        </w:tc>
        <w:tc>
          <w:tcPr>
            <w:tcW w:w="351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D52859" w:rsidRPr="00B5768C" w:rsidTr="002B40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10541" w:type="dxa"/>
          <w:trHeight w:val="213"/>
        </w:trPr>
        <w:tc>
          <w:tcPr>
            <w:tcW w:w="11198" w:type="dxa"/>
            <w:gridSpan w:val="6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52859" w:rsidRPr="00B5768C" w:rsidRDefault="00D52859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A26183" w:rsidRPr="00B5768C" w:rsidRDefault="00A26183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D52859" w:rsidRPr="00B5768C" w:rsidTr="002B40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10541" w:type="dxa"/>
          <w:trHeight w:val="274"/>
        </w:trPr>
        <w:tc>
          <w:tcPr>
            <w:tcW w:w="626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  <w:lang w:val="hy-AM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Հ</w:t>
            </w:r>
            <w:r w:rsidRPr="00B5768C">
              <w:rPr>
                <w:rFonts w:ascii="Sylfaen" w:hAnsi="Sylfaen"/>
                <w:sz w:val="14"/>
                <w:szCs w:val="14"/>
                <w:lang w:val="hy-AM"/>
              </w:rPr>
              <w:t xml:space="preserve">րավեր ուղարկելու </w:t>
            </w:r>
            <w:r w:rsidRPr="00B5768C">
              <w:rPr>
                <w:rFonts w:ascii="Sylfaen" w:hAnsi="Sylfaen"/>
                <w:sz w:val="14"/>
                <w:szCs w:val="14"/>
              </w:rPr>
              <w:t xml:space="preserve">կամ հրապարակելու </w:t>
            </w:r>
            <w:r w:rsidRPr="00B5768C">
              <w:rPr>
                <w:rFonts w:ascii="Sylfaen" w:hAnsi="Sylfaen"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938" w:type="dxa"/>
            <w:gridSpan w:val="2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5C4B20" w:rsidP="007C0C36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Sylfaen" w:hAnsi="Sylfaen"/>
                <w:sz w:val="14"/>
                <w:szCs w:val="14"/>
              </w:rPr>
              <w:t>30</w:t>
            </w:r>
            <w:r w:rsidR="00D52859" w:rsidRPr="00B5768C">
              <w:rPr>
                <w:rFonts w:ascii="Sylfaen" w:hAnsi="Sylfaen"/>
                <w:sz w:val="14"/>
                <w:szCs w:val="14"/>
              </w:rPr>
              <w:t>.11.</w:t>
            </w:r>
            <w:r w:rsidR="00D52859" w:rsidRPr="00B5768C">
              <w:rPr>
                <w:rFonts w:ascii="Sylfaen" w:hAnsi="Sylfaen"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sz w:val="14"/>
                <w:szCs w:val="14"/>
              </w:rPr>
              <w:t>8</w:t>
            </w:r>
            <w:r w:rsidR="00D52859" w:rsidRPr="00B5768C">
              <w:rPr>
                <w:rFonts w:ascii="Sylfaen" w:hAnsi="Sylfaen"/>
                <w:sz w:val="14"/>
                <w:szCs w:val="14"/>
                <w:lang w:val="hy-AM"/>
              </w:rPr>
              <w:t>թ</w:t>
            </w:r>
          </w:p>
        </w:tc>
      </w:tr>
      <w:tr w:rsidR="00A26183" w:rsidRPr="00B5768C" w:rsidTr="002B40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10541" w:type="dxa"/>
          <w:trHeight w:val="9"/>
        </w:trPr>
        <w:tc>
          <w:tcPr>
            <w:tcW w:w="6260" w:type="dxa"/>
            <w:gridSpan w:val="3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6183" w:rsidRPr="00B5768C" w:rsidRDefault="00A26183" w:rsidP="007C0C36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938" w:type="dxa"/>
            <w:gridSpan w:val="26"/>
            <w:tcBorders>
              <w:top w:val="single" w:sz="4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26183" w:rsidRPr="00B5768C" w:rsidRDefault="00A26183" w:rsidP="007C0C36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</w:rPr>
            </w:pPr>
          </w:p>
        </w:tc>
      </w:tr>
      <w:tr w:rsidR="00D52859" w:rsidRPr="00B5768C" w:rsidTr="002B40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10541" w:type="dxa"/>
          <w:trHeight w:val="164"/>
        </w:trPr>
        <w:tc>
          <w:tcPr>
            <w:tcW w:w="5715" w:type="dxa"/>
            <w:gridSpan w:val="3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rPr>
                <w:rFonts w:ascii="Sylfaen" w:hAnsi="Sylfaen"/>
                <w:sz w:val="14"/>
                <w:szCs w:val="14"/>
                <w:u w:val="single"/>
                <w:lang w:val="hy-AM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hy-AM"/>
              </w:rPr>
              <w:t>Հրավերում</w:t>
            </w:r>
            <w:r w:rsidRPr="00B5768C">
              <w:rPr>
                <w:rFonts w:ascii="Sylfaen" w:hAnsi="Sylfaen" w:cs="Times Armenian"/>
                <w:sz w:val="14"/>
                <w:szCs w:val="14"/>
                <w:lang w:val="hy-AM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  <w:lang w:val="hy-AM"/>
              </w:rPr>
              <w:t>կատարված</w:t>
            </w:r>
            <w:r w:rsidRPr="00B5768C">
              <w:rPr>
                <w:rFonts w:ascii="Sylfaen" w:hAnsi="Sylfaen" w:cs="Times Armenian"/>
                <w:sz w:val="14"/>
                <w:szCs w:val="14"/>
                <w:lang w:val="hy-AM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  <w:lang w:val="hy-AM"/>
              </w:rPr>
              <w:t>փոփոխությունների ամսաթիվը</w:t>
            </w:r>
            <w:r w:rsidRPr="00B5768C">
              <w:rPr>
                <w:rStyle w:val="afa"/>
                <w:rFonts w:ascii="Sylfaen" w:hAnsi="Sylfaen"/>
                <w:sz w:val="14"/>
                <w:szCs w:val="14"/>
              </w:rPr>
              <w:footnoteReference w:id="5"/>
            </w:r>
          </w:p>
        </w:tc>
        <w:tc>
          <w:tcPr>
            <w:tcW w:w="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493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</w:rPr>
            </w:pPr>
          </w:p>
        </w:tc>
      </w:tr>
      <w:tr w:rsidR="00D52859" w:rsidRPr="00B5768C" w:rsidTr="002B40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10541" w:type="dxa"/>
          <w:trHeight w:val="92"/>
        </w:trPr>
        <w:tc>
          <w:tcPr>
            <w:tcW w:w="5715" w:type="dxa"/>
            <w:gridSpan w:val="3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rPr>
                <w:rFonts w:ascii="Sylfaen" w:hAnsi="Sylfaen" w:cs="Sylfaen"/>
                <w:sz w:val="14"/>
                <w:szCs w:val="14"/>
                <w:lang w:val="hy-AM"/>
              </w:rPr>
            </w:pPr>
          </w:p>
        </w:tc>
        <w:tc>
          <w:tcPr>
            <w:tcW w:w="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hy-AM"/>
              </w:rPr>
              <w:t>…</w:t>
            </w:r>
          </w:p>
        </w:tc>
        <w:tc>
          <w:tcPr>
            <w:tcW w:w="493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</w:tr>
      <w:tr w:rsidR="00D52859" w:rsidRPr="00B5768C" w:rsidTr="002B40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10541" w:type="dxa"/>
          <w:trHeight w:val="47"/>
        </w:trPr>
        <w:tc>
          <w:tcPr>
            <w:tcW w:w="5715" w:type="dxa"/>
            <w:gridSpan w:val="3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B5768C">
              <w:rPr>
                <w:rFonts w:ascii="Sylfaen" w:hAnsi="Sylfaen"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95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  <w:lang w:val="hy-AM"/>
              </w:rPr>
              <w:t>Պարզա</w:t>
            </w:r>
            <w:r w:rsidRPr="00B5768C">
              <w:rPr>
                <w:rFonts w:ascii="Sylfaen" w:hAnsi="Sylfaen"/>
                <w:sz w:val="14"/>
                <w:szCs w:val="14"/>
              </w:rPr>
              <w:t>բանման</w:t>
            </w:r>
          </w:p>
        </w:tc>
      </w:tr>
      <w:tr w:rsidR="00D52859" w:rsidRPr="00B5768C" w:rsidTr="002B40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10541" w:type="dxa"/>
          <w:trHeight w:val="47"/>
        </w:trPr>
        <w:tc>
          <w:tcPr>
            <w:tcW w:w="5715" w:type="dxa"/>
            <w:gridSpan w:val="3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295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</w:rPr>
            </w:pPr>
          </w:p>
        </w:tc>
      </w:tr>
      <w:tr w:rsidR="00D52859" w:rsidRPr="00B5768C" w:rsidTr="002B40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10541" w:type="dxa"/>
          <w:trHeight w:val="155"/>
        </w:trPr>
        <w:tc>
          <w:tcPr>
            <w:tcW w:w="5715" w:type="dxa"/>
            <w:gridSpan w:val="3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95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</w:rPr>
            </w:pPr>
          </w:p>
        </w:tc>
      </w:tr>
      <w:tr w:rsidR="00D52859" w:rsidRPr="00B5768C" w:rsidTr="002B4063">
        <w:trPr>
          <w:gridAfter w:val="4"/>
          <w:wAfter w:w="10541" w:type="dxa"/>
          <w:trHeight w:val="54"/>
        </w:trPr>
        <w:tc>
          <w:tcPr>
            <w:tcW w:w="11198" w:type="dxa"/>
            <w:gridSpan w:val="64"/>
            <w:shd w:val="clear" w:color="auto" w:fill="99CCFF"/>
            <w:vAlign w:val="center"/>
          </w:tcPr>
          <w:p w:rsidR="00D52859" w:rsidRPr="00B5768C" w:rsidRDefault="00D52859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52859" w:rsidRPr="00B5768C" w:rsidTr="002B4063">
        <w:trPr>
          <w:gridAfter w:val="4"/>
          <w:wAfter w:w="10541" w:type="dxa"/>
          <w:trHeight w:val="40"/>
        </w:trPr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Հ/Հ</w:t>
            </w:r>
          </w:p>
        </w:tc>
        <w:tc>
          <w:tcPr>
            <w:tcW w:w="1743" w:type="dxa"/>
            <w:gridSpan w:val="13"/>
            <w:vMerge w:val="restart"/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54" w:type="dxa"/>
            <w:gridSpan w:val="45"/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Յուրաքանչյուր մասնակցի հ</w:t>
            </w:r>
            <w:r w:rsidRPr="00B5768C">
              <w:rPr>
                <w:rFonts w:ascii="Sylfaen" w:hAnsi="Sylfaen" w:cs="Sylfaen"/>
                <w:sz w:val="14"/>
                <w:szCs w:val="14"/>
                <w:lang w:val="ru-RU"/>
              </w:rPr>
              <w:t>այտով</w:t>
            </w:r>
            <w:r w:rsidRPr="00B5768C">
              <w:rPr>
                <w:rFonts w:ascii="Sylfaen" w:hAnsi="Sylfaen" w:cs="Times Armenia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  <w:lang w:val="ru-RU"/>
              </w:rPr>
              <w:t>ներկայացված</w:t>
            </w:r>
            <w:r w:rsidRPr="00B5768C">
              <w:rPr>
                <w:rFonts w:ascii="Sylfaen" w:hAnsi="Sylfaen" w:cs="Times Armenia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  <w:lang w:val="ru-RU"/>
              </w:rPr>
              <w:t>գները</w:t>
            </w:r>
            <w:r w:rsidRPr="00B5768C">
              <w:rPr>
                <w:rFonts w:ascii="Sylfaen" w:hAnsi="Sylfaen" w:cs="Sylfaen"/>
                <w:sz w:val="14"/>
                <w:szCs w:val="14"/>
              </w:rPr>
              <w:t xml:space="preserve"> </w:t>
            </w:r>
          </w:p>
        </w:tc>
      </w:tr>
      <w:tr w:rsidR="00D52859" w:rsidRPr="00B5768C" w:rsidTr="002B4063">
        <w:trPr>
          <w:gridAfter w:val="4"/>
          <w:wAfter w:w="10541" w:type="dxa"/>
          <w:trHeight w:val="213"/>
        </w:trPr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743" w:type="dxa"/>
            <w:gridSpan w:val="13"/>
            <w:vMerge/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754" w:type="dxa"/>
            <w:gridSpan w:val="45"/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 xml:space="preserve">  ՀՀ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դրամ</w:t>
            </w:r>
            <w:r w:rsidRPr="00B5768C">
              <w:rPr>
                <w:rStyle w:val="afa"/>
                <w:rFonts w:ascii="Sylfaen" w:hAnsi="Sylfaen"/>
                <w:sz w:val="14"/>
                <w:szCs w:val="14"/>
              </w:rPr>
              <w:footnoteReference w:id="6"/>
            </w:r>
          </w:p>
        </w:tc>
      </w:tr>
      <w:tr w:rsidR="00D52859" w:rsidRPr="00B5768C" w:rsidTr="002B4063">
        <w:trPr>
          <w:gridAfter w:val="4"/>
          <w:wAfter w:w="10541" w:type="dxa"/>
          <w:trHeight w:val="137"/>
        </w:trPr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743" w:type="dxa"/>
            <w:gridSpan w:val="13"/>
            <w:vMerge/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24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Գինն առանց ԱԱՀ</w:t>
            </w:r>
          </w:p>
        </w:tc>
        <w:tc>
          <w:tcPr>
            <w:tcW w:w="23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ԱԱՀ</w:t>
            </w:r>
          </w:p>
        </w:tc>
        <w:tc>
          <w:tcPr>
            <w:tcW w:w="300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Ընդհանուր</w:t>
            </w:r>
          </w:p>
        </w:tc>
      </w:tr>
      <w:tr w:rsidR="00D52859" w:rsidRPr="00B5768C" w:rsidTr="002B4063">
        <w:trPr>
          <w:gridAfter w:val="4"/>
          <w:wAfter w:w="10541" w:type="dxa"/>
          <w:trHeight w:val="137"/>
        </w:trPr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743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առկա ֆինանսական միջոցներով</w:t>
            </w:r>
            <w:r w:rsidRPr="00B5768C">
              <w:rPr>
                <w:rStyle w:val="afa"/>
                <w:rFonts w:ascii="Sylfaen" w:hAnsi="Sylfaen"/>
                <w:sz w:val="14"/>
                <w:szCs w:val="14"/>
              </w:rPr>
              <w:footnoteReference w:id="7"/>
            </w:r>
          </w:p>
        </w:tc>
        <w:tc>
          <w:tcPr>
            <w:tcW w:w="12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ընդհանուր</w:t>
            </w:r>
          </w:p>
        </w:tc>
        <w:tc>
          <w:tcPr>
            <w:tcW w:w="12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 xml:space="preserve">առկա ֆինանսական միջոցներով </w:t>
            </w:r>
            <w:r w:rsidRPr="00B5768C">
              <w:rPr>
                <w:rStyle w:val="afa"/>
                <w:rFonts w:ascii="Sylfaen" w:hAnsi="Sylfaen"/>
                <w:sz w:val="14"/>
                <w:szCs w:val="14"/>
              </w:rPr>
              <w:footnoteReference w:id="8"/>
            </w:r>
          </w:p>
        </w:tc>
        <w:tc>
          <w:tcPr>
            <w:tcW w:w="10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ընդհանուր</w:t>
            </w:r>
          </w:p>
        </w:tc>
        <w:tc>
          <w:tcPr>
            <w:tcW w:w="12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 xml:space="preserve">առկա ֆինանսական միջոցներով </w:t>
            </w:r>
            <w:r w:rsidRPr="00B5768C">
              <w:rPr>
                <w:rStyle w:val="afa"/>
                <w:rFonts w:ascii="Sylfaen" w:hAnsi="Sylfaen"/>
                <w:sz w:val="14"/>
                <w:szCs w:val="14"/>
              </w:rPr>
              <w:footnoteReference w:id="9"/>
            </w:r>
          </w:p>
        </w:tc>
        <w:tc>
          <w:tcPr>
            <w:tcW w:w="17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ընդհանուր</w:t>
            </w:r>
          </w:p>
        </w:tc>
      </w:tr>
      <w:tr w:rsidR="00D52859" w:rsidRPr="00B5768C" w:rsidTr="002B4063">
        <w:trPr>
          <w:gridAfter w:val="4"/>
          <w:wAfter w:w="10541" w:type="dxa"/>
          <w:trHeight w:val="83"/>
        </w:trPr>
        <w:tc>
          <w:tcPr>
            <w:tcW w:w="1701" w:type="dxa"/>
            <w:gridSpan w:val="6"/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1</w:t>
            </w:r>
          </w:p>
        </w:tc>
        <w:tc>
          <w:tcPr>
            <w:tcW w:w="9497" w:type="dxa"/>
            <w:gridSpan w:val="58"/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10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Default="00171F78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Default="00B75190" w:rsidP="00146EE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</w:t>
            </w: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</w:t>
            </w:r>
            <w:r>
              <w:rPr>
                <w:rFonts w:ascii="Sylfaen" w:hAnsi="Sylfaen" w:cs="Sylfaen"/>
                <w:sz w:val="14"/>
                <w:szCs w:val="14"/>
                <w:lang w:val="af-ZA"/>
              </w:rPr>
              <w:t>,,</w:t>
            </w: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A93BA5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 301 66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A93BA5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A93BA5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60 333.33</w:t>
            </w:r>
          </w:p>
        </w:tc>
        <w:tc>
          <w:tcPr>
            <w:tcW w:w="11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A93BA5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A93BA5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 962 000</w:t>
            </w:r>
          </w:p>
        </w:tc>
      </w:tr>
      <w:tr w:rsidR="00B75190" w:rsidRPr="00B5768C" w:rsidTr="002B4063">
        <w:trPr>
          <w:gridAfter w:val="4"/>
          <w:wAfter w:w="10541" w:type="dxa"/>
          <w:trHeight w:val="106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171F78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146EE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Գալիմա ,,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 50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00 000.00</w:t>
            </w:r>
          </w:p>
        </w:tc>
        <w:tc>
          <w:tcPr>
            <w:tcW w:w="11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 200 000</w:t>
            </w:r>
          </w:p>
        </w:tc>
      </w:tr>
      <w:tr w:rsidR="00B75190" w:rsidRPr="00B5768C" w:rsidTr="002B4063">
        <w:trPr>
          <w:gridAfter w:val="4"/>
          <w:wAfter w:w="10541" w:type="dxa"/>
          <w:trHeight w:val="71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171F78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146EE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 966 66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93 333.33</w:t>
            </w:r>
          </w:p>
        </w:tc>
        <w:tc>
          <w:tcPr>
            <w:tcW w:w="11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 760 000</w:t>
            </w:r>
          </w:p>
        </w:tc>
      </w:tr>
      <w:tr w:rsidR="00B75190" w:rsidRPr="00B5768C" w:rsidTr="002B4063">
        <w:trPr>
          <w:gridAfter w:val="4"/>
          <w:wAfter w:w="10541" w:type="dxa"/>
          <w:trHeight w:val="265"/>
        </w:trPr>
        <w:tc>
          <w:tcPr>
            <w:tcW w:w="1701" w:type="dxa"/>
            <w:gridSpan w:val="6"/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2</w:t>
            </w:r>
          </w:p>
        </w:tc>
        <w:tc>
          <w:tcPr>
            <w:tcW w:w="9497" w:type="dxa"/>
            <w:gridSpan w:val="58"/>
            <w:shd w:val="clear" w:color="auto" w:fill="auto"/>
          </w:tcPr>
          <w:p w:rsidR="00B75190" w:rsidRPr="00B5768C" w:rsidRDefault="00B75190" w:rsidP="007C0C36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83"/>
        </w:trPr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73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54 666.67</w:t>
            </w:r>
          </w:p>
        </w:tc>
        <w:tc>
          <w:tcPr>
            <w:tcW w:w="12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8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0 9 33.33</w:t>
            </w:r>
          </w:p>
        </w:tc>
        <w:tc>
          <w:tcPr>
            <w:tcW w:w="117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5 600</w:t>
            </w:r>
          </w:p>
        </w:tc>
      </w:tr>
      <w:tr w:rsidR="00B75190" w:rsidRPr="00B5768C" w:rsidTr="002B4063">
        <w:trPr>
          <w:gridAfter w:val="4"/>
          <w:wAfter w:w="10541" w:type="dxa"/>
          <w:trHeight w:val="88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166 666.67 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3 333.34</w:t>
            </w:r>
          </w:p>
        </w:tc>
        <w:tc>
          <w:tcPr>
            <w:tcW w:w="11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0 000</w:t>
            </w:r>
          </w:p>
        </w:tc>
      </w:tr>
      <w:tr w:rsidR="00B75190" w:rsidRPr="00B5768C" w:rsidTr="002B4063">
        <w:trPr>
          <w:gridAfter w:val="4"/>
          <w:wAfter w:w="10541" w:type="dxa"/>
          <w:trHeight w:val="12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Գալիմա ,,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4 000.00</w:t>
            </w:r>
          </w:p>
        </w:tc>
        <w:tc>
          <w:tcPr>
            <w:tcW w:w="11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976EFE">
            <w:pPr>
              <w:widowControl w:val="0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4 000</w:t>
            </w:r>
          </w:p>
        </w:tc>
      </w:tr>
      <w:tr w:rsidR="00B75190" w:rsidRPr="00B5768C" w:rsidTr="002B4063">
        <w:trPr>
          <w:gridAfter w:val="4"/>
          <w:wAfter w:w="10541" w:type="dxa"/>
          <w:trHeight w:val="88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6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976EFE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     35 200.00</w:t>
            </w:r>
          </w:p>
        </w:tc>
        <w:tc>
          <w:tcPr>
            <w:tcW w:w="11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11 200</w:t>
            </w:r>
          </w:p>
        </w:tc>
      </w:tr>
      <w:tr w:rsidR="00B75190" w:rsidRPr="00B5768C" w:rsidTr="002B4063">
        <w:trPr>
          <w:gridAfter w:val="4"/>
          <w:wAfter w:w="10541" w:type="dxa"/>
          <w:trHeight w:val="83"/>
        </w:trPr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 xml:space="preserve">Չափաբաժին </w:t>
            </w:r>
            <w:r w:rsidRPr="00B5768C">
              <w:rPr>
                <w:rFonts w:ascii="Sylfaen" w:hAnsi="Sylfaen" w:cs="Sylfaen"/>
                <w:sz w:val="14"/>
                <w:szCs w:val="14"/>
                <w:lang w:val="ru-RU"/>
              </w:rPr>
              <w:t>3</w:t>
            </w:r>
          </w:p>
        </w:tc>
        <w:tc>
          <w:tcPr>
            <w:tcW w:w="9497" w:type="dxa"/>
            <w:gridSpan w:val="58"/>
            <w:shd w:val="clear" w:color="auto" w:fill="auto"/>
          </w:tcPr>
          <w:p w:rsidR="00B75190" w:rsidRPr="00B5768C" w:rsidRDefault="00B75190" w:rsidP="00501907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83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3 333.33</w:t>
            </w:r>
          </w:p>
        </w:tc>
        <w:tc>
          <w:tcPr>
            <w:tcW w:w="12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8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 666.67</w:t>
            </w:r>
          </w:p>
        </w:tc>
        <w:tc>
          <w:tcPr>
            <w:tcW w:w="117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0 000</w:t>
            </w:r>
          </w:p>
        </w:tc>
      </w:tr>
      <w:tr w:rsidR="00B75190" w:rsidRPr="00B5768C" w:rsidTr="002B4063">
        <w:trPr>
          <w:gridAfter w:val="4"/>
          <w:wAfter w:w="10541" w:type="dxa"/>
          <w:trHeight w:val="53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2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5 333.33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 066.67</w:t>
            </w:r>
          </w:p>
        </w:tc>
        <w:tc>
          <w:tcPr>
            <w:tcW w:w="11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2 400</w:t>
            </w:r>
          </w:p>
        </w:tc>
      </w:tr>
      <w:tr w:rsidR="00B75190" w:rsidRPr="00B5768C" w:rsidTr="002B4063">
        <w:trPr>
          <w:gridAfter w:val="4"/>
          <w:wAfter w:w="10541" w:type="dxa"/>
          <w:trHeight w:val="106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1778D2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8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 600.00</w:t>
            </w:r>
          </w:p>
        </w:tc>
        <w:tc>
          <w:tcPr>
            <w:tcW w:w="11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5 600</w:t>
            </w:r>
          </w:p>
        </w:tc>
      </w:tr>
      <w:tr w:rsidR="00B75190" w:rsidRPr="00B5768C" w:rsidTr="002B4063">
        <w:trPr>
          <w:gridAfter w:val="4"/>
          <w:wAfter w:w="10541" w:type="dxa"/>
          <w:trHeight w:val="83"/>
        </w:trPr>
        <w:tc>
          <w:tcPr>
            <w:tcW w:w="1701" w:type="dxa"/>
            <w:gridSpan w:val="6"/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Չափաբաժին 4</w:t>
            </w:r>
          </w:p>
        </w:tc>
        <w:tc>
          <w:tcPr>
            <w:tcW w:w="9497" w:type="dxa"/>
            <w:gridSpan w:val="58"/>
            <w:shd w:val="clear" w:color="auto" w:fill="auto"/>
          </w:tcPr>
          <w:p w:rsidR="00B75190" w:rsidRPr="00B5768C" w:rsidRDefault="00B75190" w:rsidP="007C0C36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88"/>
        </w:trPr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73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182 750.00</w:t>
            </w:r>
          </w:p>
        </w:tc>
        <w:tc>
          <w:tcPr>
            <w:tcW w:w="12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8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36 550.00</w:t>
            </w:r>
          </w:p>
        </w:tc>
        <w:tc>
          <w:tcPr>
            <w:tcW w:w="117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419 300</w:t>
            </w:r>
          </w:p>
        </w:tc>
      </w:tr>
      <w:tr w:rsidR="00B75190" w:rsidRPr="00B5768C" w:rsidTr="002B4063">
        <w:trPr>
          <w:gridAfter w:val="4"/>
          <w:wAfter w:w="10541" w:type="dxa"/>
          <w:trHeight w:val="124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D9113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275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55 000.00</w:t>
            </w:r>
          </w:p>
        </w:tc>
        <w:tc>
          <w:tcPr>
            <w:tcW w:w="11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530 000</w:t>
            </w:r>
          </w:p>
        </w:tc>
      </w:tr>
      <w:tr w:rsidR="00B75190" w:rsidRPr="00B5768C" w:rsidTr="002B4063">
        <w:trPr>
          <w:gridAfter w:val="4"/>
          <w:wAfter w:w="10541" w:type="dxa"/>
          <w:trHeight w:val="62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Գալիմա ,,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312 5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62 500.00</w:t>
            </w:r>
          </w:p>
        </w:tc>
        <w:tc>
          <w:tcPr>
            <w:tcW w:w="11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575 000</w:t>
            </w:r>
          </w:p>
        </w:tc>
      </w:tr>
      <w:tr w:rsidR="00B75190" w:rsidRPr="00B5768C" w:rsidTr="002B4063">
        <w:trPr>
          <w:gridAfter w:val="4"/>
          <w:wAfter w:w="10541" w:type="dxa"/>
          <w:trHeight w:val="7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40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80 000.00</w:t>
            </w:r>
          </w:p>
        </w:tc>
        <w:tc>
          <w:tcPr>
            <w:tcW w:w="11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680 000</w:t>
            </w:r>
          </w:p>
        </w:tc>
      </w:tr>
      <w:tr w:rsidR="00B75190" w:rsidRPr="00B5768C" w:rsidTr="002B4063">
        <w:trPr>
          <w:gridAfter w:val="4"/>
          <w:wAfter w:w="10541" w:type="dxa"/>
          <w:trHeight w:val="83"/>
        </w:trPr>
        <w:tc>
          <w:tcPr>
            <w:tcW w:w="1701" w:type="dxa"/>
            <w:gridSpan w:val="6"/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5</w:t>
            </w:r>
          </w:p>
        </w:tc>
        <w:tc>
          <w:tcPr>
            <w:tcW w:w="1731" w:type="dxa"/>
            <w:gridSpan w:val="12"/>
            <w:shd w:val="clear" w:color="auto" w:fill="auto"/>
          </w:tcPr>
          <w:p w:rsidR="00B75190" w:rsidRPr="00B5768C" w:rsidRDefault="00B75190" w:rsidP="000569B3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165" w:type="dxa"/>
            <w:gridSpan w:val="10"/>
            <w:shd w:val="clear" w:color="auto" w:fill="auto"/>
          </w:tcPr>
          <w:p w:rsidR="00B75190" w:rsidRPr="00B5768C" w:rsidRDefault="00B75190" w:rsidP="000569B3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shd w:val="clear" w:color="auto" w:fill="auto"/>
          </w:tcPr>
          <w:p w:rsidR="00B75190" w:rsidRPr="00B5768C" w:rsidRDefault="00B75190" w:rsidP="000569B3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233" w:type="dxa"/>
            <w:gridSpan w:val="6"/>
            <w:shd w:val="clear" w:color="auto" w:fill="auto"/>
          </w:tcPr>
          <w:p w:rsidR="00B75190" w:rsidRPr="00B5768C" w:rsidRDefault="00B75190" w:rsidP="000569B3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089" w:type="dxa"/>
            <w:gridSpan w:val="7"/>
            <w:shd w:val="clear" w:color="auto" w:fill="auto"/>
          </w:tcPr>
          <w:p w:rsidR="00B75190" w:rsidRPr="00B5768C" w:rsidRDefault="00B75190" w:rsidP="000569B3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175" w:type="dxa"/>
            <w:gridSpan w:val="9"/>
            <w:shd w:val="clear" w:color="auto" w:fill="auto"/>
          </w:tcPr>
          <w:p w:rsidR="00B75190" w:rsidRPr="00B5768C" w:rsidRDefault="00B75190" w:rsidP="000569B3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shd w:val="clear" w:color="auto" w:fill="auto"/>
          </w:tcPr>
          <w:p w:rsidR="00B75190" w:rsidRPr="00B5768C" w:rsidRDefault="00B75190" w:rsidP="000569B3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71"/>
        </w:trPr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73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125 000.00</w:t>
            </w:r>
          </w:p>
        </w:tc>
        <w:tc>
          <w:tcPr>
            <w:tcW w:w="12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8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25 000.00</w:t>
            </w:r>
          </w:p>
        </w:tc>
        <w:tc>
          <w:tcPr>
            <w:tcW w:w="117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350 000</w:t>
            </w:r>
          </w:p>
        </w:tc>
      </w:tr>
      <w:tr w:rsidR="00B75190" w:rsidRPr="00B5768C" w:rsidTr="002B4063">
        <w:trPr>
          <w:gridAfter w:val="4"/>
          <w:wAfter w:w="10541" w:type="dxa"/>
          <w:trHeight w:val="106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24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48 000.00</w:t>
            </w:r>
          </w:p>
        </w:tc>
        <w:tc>
          <w:tcPr>
            <w:tcW w:w="11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488 000</w:t>
            </w:r>
          </w:p>
        </w:tc>
      </w:tr>
      <w:tr w:rsidR="00B75190" w:rsidRPr="00B5768C" w:rsidTr="002B4063">
        <w:trPr>
          <w:gridAfter w:val="4"/>
          <w:wAfter w:w="10541" w:type="dxa"/>
          <w:trHeight w:val="88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Գալիմա ,,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25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50 000.00</w:t>
            </w:r>
          </w:p>
        </w:tc>
        <w:tc>
          <w:tcPr>
            <w:tcW w:w="11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500 000</w:t>
            </w:r>
          </w:p>
        </w:tc>
      </w:tr>
      <w:tr w:rsidR="00B75190" w:rsidRPr="00B5768C" w:rsidTr="002B4063">
        <w:trPr>
          <w:gridAfter w:val="4"/>
          <w:wAfter w:w="10541" w:type="dxa"/>
          <w:trHeight w:val="88"/>
        </w:trPr>
        <w:tc>
          <w:tcPr>
            <w:tcW w:w="170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36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72 000.00</w:t>
            </w:r>
          </w:p>
        </w:tc>
        <w:tc>
          <w:tcPr>
            <w:tcW w:w="117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632 000</w:t>
            </w:r>
          </w:p>
        </w:tc>
      </w:tr>
      <w:tr w:rsidR="00B75190" w:rsidRPr="00B5768C" w:rsidTr="002B4063">
        <w:trPr>
          <w:gridAfter w:val="4"/>
          <w:wAfter w:w="10541" w:type="dxa"/>
          <w:trHeight w:val="83"/>
        </w:trPr>
        <w:tc>
          <w:tcPr>
            <w:tcW w:w="1701" w:type="dxa"/>
            <w:gridSpan w:val="6"/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6</w:t>
            </w:r>
          </w:p>
        </w:tc>
        <w:tc>
          <w:tcPr>
            <w:tcW w:w="9497" w:type="dxa"/>
            <w:gridSpan w:val="58"/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83"/>
        </w:trPr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 xml:space="preserve">                    1</w:t>
            </w:r>
          </w:p>
        </w:tc>
        <w:tc>
          <w:tcPr>
            <w:tcW w:w="1731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Գալիմա ,,ՍՊԸ</w:t>
            </w:r>
          </w:p>
        </w:tc>
        <w:tc>
          <w:tcPr>
            <w:tcW w:w="116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95049A">
            <w:pPr>
              <w:tabs>
                <w:tab w:val="left" w:pos="2250"/>
              </w:tabs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</w:p>
        </w:tc>
        <w:tc>
          <w:tcPr>
            <w:tcW w:w="129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tabs>
                <w:tab w:val="left" w:pos="2250"/>
              </w:tabs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bCs/>
                <w:sz w:val="14"/>
                <w:szCs w:val="14"/>
                <w:lang w:val="pt-BR"/>
              </w:rPr>
              <w:t xml:space="preserve">       933 333.00</w:t>
            </w:r>
          </w:p>
        </w:tc>
        <w:tc>
          <w:tcPr>
            <w:tcW w:w="12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95049A">
            <w:pPr>
              <w:tabs>
                <w:tab w:val="left" w:pos="2250"/>
              </w:tabs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</w:p>
        </w:tc>
        <w:tc>
          <w:tcPr>
            <w:tcW w:w="118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95049A">
            <w:pPr>
              <w:tabs>
                <w:tab w:val="left" w:pos="2250"/>
              </w:tabs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bCs/>
                <w:sz w:val="14"/>
                <w:szCs w:val="14"/>
                <w:lang w:val="pt-BR"/>
              </w:rPr>
              <w:t xml:space="preserve">     186 667.00</w:t>
            </w:r>
          </w:p>
        </w:tc>
        <w:tc>
          <w:tcPr>
            <w:tcW w:w="10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95049A">
            <w:pPr>
              <w:tabs>
                <w:tab w:val="left" w:pos="2250"/>
              </w:tabs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</w:p>
        </w:tc>
        <w:tc>
          <w:tcPr>
            <w:tcW w:w="1813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2B4196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bCs/>
                <w:sz w:val="14"/>
                <w:szCs w:val="14"/>
                <w:lang w:val="pt-BR"/>
              </w:rPr>
              <w:t>1 120 000</w:t>
            </w:r>
          </w:p>
        </w:tc>
      </w:tr>
      <w:tr w:rsidR="00B75190" w:rsidRPr="00B5768C" w:rsidTr="002B4063">
        <w:trPr>
          <w:gridAfter w:val="4"/>
          <w:wAfter w:w="10541" w:type="dxa"/>
          <w:trHeight w:val="9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97 5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99 5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197 000</w:t>
            </w:r>
          </w:p>
        </w:tc>
      </w:tr>
      <w:tr w:rsidR="00B75190" w:rsidRPr="00B5768C" w:rsidTr="002B4063">
        <w:trPr>
          <w:gridAfter w:val="4"/>
          <w:wAfter w:w="10541" w:type="dxa"/>
          <w:trHeight w:val="24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083 333.33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16 666.67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300 000</w:t>
            </w:r>
          </w:p>
        </w:tc>
      </w:tr>
      <w:tr w:rsidR="00B75190" w:rsidRPr="00B5768C" w:rsidTr="002B4063">
        <w:trPr>
          <w:gridAfter w:val="4"/>
          <w:wAfter w:w="10541" w:type="dxa"/>
          <w:trHeight w:val="115"/>
        </w:trPr>
        <w:tc>
          <w:tcPr>
            <w:tcW w:w="170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23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46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 476 000</w:t>
            </w:r>
          </w:p>
        </w:tc>
      </w:tr>
      <w:tr w:rsidR="00B75190" w:rsidRPr="00B5768C" w:rsidTr="002B4063">
        <w:trPr>
          <w:gridAfter w:val="4"/>
          <w:wAfter w:w="10541" w:type="dxa"/>
          <w:trHeight w:val="83"/>
        </w:trPr>
        <w:tc>
          <w:tcPr>
            <w:tcW w:w="1701" w:type="dxa"/>
            <w:gridSpan w:val="6"/>
            <w:shd w:val="clear" w:color="auto" w:fill="auto"/>
            <w:vAlign w:val="center"/>
          </w:tcPr>
          <w:p w:rsidR="00B75190" w:rsidRPr="00B5768C" w:rsidRDefault="00B75190" w:rsidP="00576A83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Չափաբաժին 7</w:t>
            </w:r>
          </w:p>
        </w:tc>
        <w:tc>
          <w:tcPr>
            <w:tcW w:w="9497" w:type="dxa"/>
            <w:gridSpan w:val="58"/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83"/>
        </w:trPr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73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8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4 583.33</w:t>
            </w:r>
          </w:p>
        </w:tc>
        <w:tc>
          <w:tcPr>
            <w:tcW w:w="1244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AD1904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     34 916.67</w:t>
            </w:r>
          </w:p>
        </w:tc>
        <w:tc>
          <w:tcPr>
            <w:tcW w:w="108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4556B8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9 5</w:t>
            </w:r>
            <w:r w:rsidR="00B75190">
              <w:rPr>
                <w:rFonts w:ascii="Sylfaen" w:hAnsi="Sylfaen"/>
                <w:sz w:val="14"/>
                <w:szCs w:val="14"/>
              </w:rPr>
              <w:t>00</w:t>
            </w:r>
          </w:p>
        </w:tc>
      </w:tr>
      <w:tr w:rsidR="00B75190" w:rsidRPr="00B5768C" w:rsidTr="002B4063">
        <w:trPr>
          <w:gridAfter w:val="4"/>
          <w:wAfter w:w="10541" w:type="dxa"/>
          <w:trHeight w:val="88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Գալիմա ,,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3 333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4556B8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6 667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20 000</w:t>
            </w:r>
          </w:p>
        </w:tc>
      </w:tr>
      <w:tr w:rsidR="00B75190" w:rsidRPr="00B5768C" w:rsidTr="002B4063">
        <w:trPr>
          <w:gridAfter w:val="4"/>
          <w:wAfter w:w="10541" w:type="dxa"/>
          <w:trHeight w:val="124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7 5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4556B8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7 5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25 000</w:t>
            </w:r>
          </w:p>
        </w:tc>
      </w:tr>
      <w:tr w:rsidR="00B75190" w:rsidRPr="00B5768C" w:rsidTr="002B4063">
        <w:trPr>
          <w:gridAfter w:val="4"/>
          <w:wAfter w:w="10541" w:type="dxa"/>
          <w:trHeight w:val="239"/>
        </w:trPr>
        <w:tc>
          <w:tcPr>
            <w:tcW w:w="170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1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2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72 000</w:t>
            </w:r>
          </w:p>
        </w:tc>
      </w:tr>
      <w:tr w:rsidR="00B75190" w:rsidRPr="00B5768C" w:rsidTr="002B4063">
        <w:trPr>
          <w:gridAfter w:val="4"/>
          <w:wAfter w:w="10541" w:type="dxa"/>
          <w:trHeight w:val="83"/>
        </w:trPr>
        <w:tc>
          <w:tcPr>
            <w:tcW w:w="1701" w:type="dxa"/>
            <w:gridSpan w:val="6"/>
            <w:shd w:val="clear" w:color="auto" w:fill="auto"/>
            <w:vAlign w:val="center"/>
          </w:tcPr>
          <w:p w:rsidR="00B75190" w:rsidRPr="00B5768C" w:rsidRDefault="00B75190" w:rsidP="00576A83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8</w:t>
            </w:r>
          </w:p>
        </w:tc>
        <w:tc>
          <w:tcPr>
            <w:tcW w:w="9497" w:type="dxa"/>
            <w:gridSpan w:val="58"/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71"/>
        </w:trPr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73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 240 333.33</w:t>
            </w:r>
          </w:p>
        </w:tc>
        <w:tc>
          <w:tcPr>
            <w:tcW w:w="12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48066.67</w:t>
            </w:r>
          </w:p>
        </w:tc>
        <w:tc>
          <w:tcPr>
            <w:tcW w:w="108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2 688 400         </w:t>
            </w:r>
          </w:p>
        </w:tc>
      </w:tr>
      <w:tr w:rsidR="00B75190" w:rsidRPr="00B5768C" w:rsidTr="002B4063">
        <w:trPr>
          <w:gridAfter w:val="4"/>
          <w:wAfter w:w="10541" w:type="dxa"/>
          <w:trHeight w:val="79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Գալիմա ,,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 337 5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67 5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 805 000</w:t>
            </w:r>
          </w:p>
        </w:tc>
      </w:tr>
      <w:tr w:rsidR="00B75190" w:rsidRPr="00B5768C" w:rsidTr="002B4063">
        <w:trPr>
          <w:gridAfter w:val="4"/>
          <w:wAfter w:w="10541" w:type="dxa"/>
          <w:trHeight w:val="62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 880 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76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 456 000</w:t>
            </w:r>
          </w:p>
        </w:tc>
      </w:tr>
      <w:tr w:rsidR="00B75190" w:rsidRPr="00B5768C" w:rsidTr="002B4063">
        <w:trPr>
          <w:gridAfter w:val="4"/>
          <w:wAfter w:w="10541" w:type="dxa"/>
          <w:trHeight w:val="11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Սվետա 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 657 5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31 5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 389 000</w:t>
            </w:r>
          </w:p>
        </w:tc>
      </w:tr>
      <w:tr w:rsidR="00B75190" w:rsidRPr="00B5768C" w:rsidTr="002B4063">
        <w:trPr>
          <w:gridAfter w:val="4"/>
          <w:wAfter w:w="10541" w:type="dxa"/>
          <w:trHeight w:val="106"/>
        </w:trPr>
        <w:tc>
          <w:tcPr>
            <w:tcW w:w="170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 125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25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 950 000</w:t>
            </w:r>
          </w:p>
        </w:tc>
      </w:tr>
      <w:tr w:rsidR="00B75190" w:rsidRPr="00B5768C" w:rsidTr="002B4063">
        <w:trPr>
          <w:gridAfter w:val="4"/>
          <w:wAfter w:w="10541" w:type="dxa"/>
          <w:trHeight w:val="83"/>
        </w:trPr>
        <w:tc>
          <w:tcPr>
            <w:tcW w:w="1701" w:type="dxa"/>
            <w:gridSpan w:val="6"/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9</w:t>
            </w:r>
          </w:p>
        </w:tc>
        <w:tc>
          <w:tcPr>
            <w:tcW w:w="9497" w:type="dxa"/>
            <w:gridSpan w:val="58"/>
            <w:shd w:val="clear" w:color="auto" w:fill="auto"/>
            <w:vAlign w:val="center"/>
          </w:tcPr>
          <w:p w:rsidR="00B75190" w:rsidRPr="008F71A3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125"/>
        </w:trPr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73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25 000.00</w:t>
            </w:r>
          </w:p>
        </w:tc>
        <w:tc>
          <w:tcPr>
            <w:tcW w:w="12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923A0C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     45 000.00</w:t>
            </w:r>
          </w:p>
        </w:tc>
        <w:tc>
          <w:tcPr>
            <w:tcW w:w="108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70 000</w:t>
            </w:r>
          </w:p>
        </w:tc>
      </w:tr>
      <w:tr w:rsidR="00B75190" w:rsidRPr="00B5768C" w:rsidTr="002B4063">
        <w:trPr>
          <w:gridAfter w:val="4"/>
          <w:wAfter w:w="10541" w:type="dxa"/>
          <w:trHeight w:val="62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8F71A3">
            <w:pPr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70 833.33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8F71A3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4 166.67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25 000</w:t>
            </w:r>
          </w:p>
        </w:tc>
      </w:tr>
      <w:tr w:rsidR="00B75190" w:rsidRPr="00B5768C" w:rsidTr="002B4063">
        <w:trPr>
          <w:gridAfter w:val="4"/>
          <w:wAfter w:w="10541" w:type="dxa"/>
          <w:trHeight w:val="124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Սվետա 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95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8F71A3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923A0C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    179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074 000</w:t>
            </w:r>
          </w:p>
        </w:tc>
      </w:tr>
      <w:tr w:rsidR="00B75190" w:rsidRPr="00B5768C" w:rsidTr="002B4063">
        <w:trPr>
          <w:gridAfter w:val="4"/>
          <w:wAfter w:w="10541" w:type="dxa"/>
          <w:trHeight w:val="53"/>
        </w:trPr>
        <w:tc>
          <w:tcPr>
            <w:tcW w:w="170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041 66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8F71A3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8 33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250 000</w:t>
            </w:r>
          </w:p>
        </w:tc>
      </w:tr>
      <w:tr w:rsidR="00B75190" w:rsidRPr="00B5768C" w:rsidTr="002B4063">
        <w:trPr>
          <w:gridAfter w:val="4"/>
          <w:wAfter w:w="10541" w:type="dxa"/>
          <w:trHeight w:val="83"/>
        </w:trPr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296AB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10</w:t>
            </w:r>
          </w:p>
        </w:tc>
        <w:tc>
          <w:tcPr>
            <w:tcW w:w="9497" w:type="dxa"/>
            <w:gridSpan w:val="5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83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1 333.33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4 266.67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A152D5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5 600</w:t>
            </w:r>
          </w:p>
        </w:tc>
      </w:tr>
      <w:tr w:rsidR="00B75190" w:rsidRPr="00B5768C" w:rsidTr="002B4063">
        <w:trPr>
          <w:gridAfter w:val="4"/>
          <w:wAfter w:w="10541" w:type="dxa"/>
          <w:trHeight w:val="9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6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 216 000</w:t>
            </w:r>
          </w:p>
        </w:tc>
      </w:tr>
      <w:tr w:rsidR="00B75190" w:rsidRPr="00B5768C" w:rsidTr="002B4063">
        <w:trPr>
          <w:gridAfter w:val="4"/>
          <w:wAfter w:w="10541" w:type="dxa"/>
          <w:trHeight w:val="9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D91133">
            <w:pPr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6 66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7 33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24 000</w:t>
            </w:r>
          </w:p>
        </w:tc>
      </w:tr>
      <w:tr w:rsidR="00B75190" w:rsidRPr="00B5768C" w:rsidTr="002B4063">
        <w:trPr>
          <w:gridAfter w:val="4"/>
          <w:wAfter w:w="10541" w:type="dxa"/>
          <w:trHeight w:val="80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D9113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Գալիմա ,,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95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6C4D8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9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6C4D8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34 000</w:t>
            </w:r>
          </w:p>
        </w:tc>
      </w:tr>
      <w:tr w:rsidR="00B75190" w:rsidRPr="00B5768C" w:rsidTr="002B4063">
        <w:trPr>
          <w:gridAfter w:val="4"/>
          <w:wAfter w:w="10541" w:type="dxa"/>
          <w:trHeight w:val="80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Սվետա 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98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6C4D8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9 6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6C4D8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37 600</w:t>
            </w:r>
          </w:p>
        </w:tc>
      </w:tr>
      <w:tr w:rsidR="00B75190" w:rsidRPr="00B5768C" w:rsidTr="002B4063">
        <w:trPr>
          <w:gridAfter w:val="4"/>
          <w:wAfter w:w="10541" w:type="dxa"/>
          <w:trHeight w:val="83"/>
        </w:trPr>
        <w:tc>
          <w:tcPr>
            <w:tcW w:w="1701" w:type="dxa"/>
            <w:gridSpan w:val="6"/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11</w:t>
            </w:r>
          </w:p>
        </w:tc>
        <w:tc>
          <w:tcPr>
            <w:tcW w:w="9497" w:type="dxa"/>
            <w:gridSpan w:val="58"/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53"/>
        </w:trPr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bCs/>
                <w:sz w:val="14"/>
                <w:szCs w:val="14"/>
                <w:lang w:val="pt-BR"/>
              </w:rPr>
              <w:t>13 939 333.33</w:t>
            </w:r>
          </w:p>
        </w:tc>
        <w:tc>
          <w:tcPr>
            <w:tcW w:w="1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6C4D80" w:rsidP="005019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78 786.67</w:t>
            </w:r>
          </w:p>
        </w:tc>
        <w:tc>
          <w:tcPr>
            <w:tcW w:w="1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6C4D80" w:rsidP="0060157D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6 727 200</w:t>
            </w:r>
          </w:p>
        </w:tc>
      </w:tr>
      <w:tr w:rsidR="00B75190" w:rsidRPr="00B5768C" w:rsidTr="002B4063">
        <w:trPr>
          <w:gridAfter w:val="4"/>
          <w:wAfter w:w="10541" w:type="dxa"/>
          <w:trHeight w:val="9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2D557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6 800 000.00</w:t>
            </w:r>
          </w:p>
        </w:tc>
        <w:tc>
          <w:tcPr>
            <w:tcW w:w="1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2D5574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6C4D80" w:rsidP="002D557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 360 000.00</w:t>
            </w:r>
          </w:p>
        </w:tc>
        <w:tc>
          <w:tcPr>
            <w:tcW w:w="1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2D557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6C4D80" w:rsidP="002D557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 160 000</w:t>
            </w:r>
          </w:p>
        </w:tc>
      </w:tr>
      <w:tr w:rsidR="00B75190" w:rsidRPr="00B5768C" w:rsidTr="002B4063">
        <w:trPr>
          <w:gridAfter w:val="4"/>
          <w:wAfter w:w="10541" w:type="dxa"/>
          <w:trHeight w:val="83"/>
        </w:trPr>
        <w:tc>
          <w:tcPr>
            <w:tcW w:w="1701" w:type="dxa"/>
            <w:gridSpan w:val="6"/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 xml:space="preserve"> Չափաբաժին 12</w:t>
            </w:r>
          </w:p>
        </w:tc>
        <w:tc>
          <w:tcPr>
            <w:tcW w:w="9497" w:type="dxa"/>
            <w:gridSpan w:val="58"/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97"/>
        </w:trPr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73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90 000.00</w:t>
            </w:r>
          </w:p>
        </w:tc>
        <w:tc>
          <w:tcPr>
            <w:tcW w:w="12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F46DC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6C4D8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8 000.00</w:t>
            </w:r>
          </w:p>
        </w:tc>
        <w:tc>
          <w:tcPr>
            <w:tcW w:w="108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6C4D8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48 000</w:t>
            </w:r>
          </w:p>
        </w:tc>
      </w:tr>
      <w:tr w:rsidR="00B75190" w:rsidRPr="00B5768C" w:rsidTr="002B4063">
        <w:trPr>
          <w:gridAfter w:val="4"/>
          <w:wAfter w:w="10541" w:type="dxa"/>
          <w:trHeight w:val="106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06 750. 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F46DC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6C4D8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1 35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4556B8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68 100</w:t>
            </w:r>
          </w:p>
        </w:tc>
      </w:tr>
      <w:tr w:rsidR="00B75190" w:rsidRPr="00B5768C" w:rsidTr="002B4063">
        <w:trPr>
          <w:gridAfter w:val="4"/>
          <w:wAfter w:w="10541" w:type="dxa"/>
          <w:trHeight w:val="71"/>
        </w:trPr>
        <w:tc>
          <w:tcPr>
            <w:tcW w:w="170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Գալիմա ,,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12 5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F46DC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295F87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2 5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295F87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75 000</w:t>
            </w:r>
          </w:p>
        </w:tc>
      </w:tr>
      <w:tr w:rsidR="00B75190" w:rsidRPr="00B5768C" w:rsidTr="002B4063">
        <w:trPr>
          <w:gridAfter w:val="4"/>
          <w:wAfter w:w="10541" w:type="dxa"/>
          <w:trHeight w:val="83"/>
        </w:trPr>
        <w:tc>
          <w:tcPr>
            <w:tcW w:w="1701" w:type="dxa"/>
            <w:gridSpan w:val="6"/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13</w:t>
            </w:r>
          </w:p>
        </w:tc>
        <w:tc>
          <w:tcPr>
            <w:tcW w:w="9497" w:type="dxa"/>
            <w:gridSpan w:val="58"/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71"/>
        </w:trPr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1C4E9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1C4E9C">
              <w:rPr>
                <w:rFonts w:ascii="Sylfaen" w:hAnsi="Sylfaen"/>
                <w:sz w:val="14"/>
                <w:szCs w:val="14"/>
              </w:rPr>
              <w:lastRenderedPageBreak/>
              <w:t>1</w:t>
            </w:r>
          </w:p>
        </w:tc>
        <w:tc>
          <w:tcPr>
            <w:tcW w:w="173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7 833.33</w:t>
            </w:r>
          </w:p>
        </w:tc>
        <w:tc>
          <w:tcPr>
            <w:tcW w:w="12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95F87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7 566.67</w:t>
            </w:r>
          </w:p>
        </w:tc>
        <w:tc>
          <w:tcPr>
            <w:tcW w:w="108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95F87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25 400</w:t>
            </w:r>
          </w:p>
        </w:tc>
      </w:tr>
      <w:tr w:rsidR="00B75190" w:rsidRPr="00B5768C" w:rsidTr="002B4063">
        <w:trPr>
          <w:gridAfter w:val="4"/>
          <w:wAfter w:w="10541" w:type="dxa"/>
          <w:trHeight w:val="88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Գալիմա ,,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91 667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95F87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8 333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95F87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30 000</w:t>
            </w:r>
          </w:p>
        </w:tc>
      </w:tr>
      <w:tr w:rsidR="00B75190" w:rsidRPr="00B5768C" w:rsidTr="002B4063">
        <w:trPr>
          <w:gridAfter w:val="4"/>
          <w:wAfter w:w="10541" w:type="dxa"/>
          <w:trHeight w:val="88"/>
        </w:trPr>
        <w:tc>
          <w:tcPr>
            <w:tcW w:w="170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74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295F87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4 8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295F87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28 800</w:t>
            </w:r>
          </w:p>
        </w:tc>
      </w:tr>
      <w:tr w:rsidR="00B75190" w:rsidRPr="00B5768C" w:rsidTr="002B4063">
        <w:trPr>
          <w:gridAfter w:val="4"/>
          <w:wAfter w:w="10541" w:type="dxa"/>
          <w:trHeight w:val="83"/>
        </w:trPr>
        <w:tc>
          <w:tcPr>
            <w:tcW w:w="1701" w:type="dxa"/>
            <w:gridSpan w:val="6"/>
            <w:shd w:val="clear" w:color="auto" w:fill="auto"/>
            <w:vAlign w:val="center"/>
          </w:tcPr>
          <w:p w:rsidR="00B75190" w:rsidRPr="00B5768C" w:rsidRDefault="00B75190" w:rsidP="00296AB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14</w:t>
            </w:r>
          </w:p>
        </w:tc>
        <w:tc>
          <w:tcPr>
            <w:tcW w:w="9497" w:type="dxa"/>
            <w:gridSpan w:val="58"/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124"/>
        </w:trPr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53 333.33</w:t>
            </w:r>
          </w:p>
        </w:tc>
        <w:tc>
          <w:tcPr>
            <w:tcW w:w="12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95F87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0 666.67</w:t>
            </w:r>
          </w:p>
        </w:tc>
        <w:tc>
          <w:tcPr>
            <w:tcW w:w="108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680888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4 0</w:t>
            </w:r>
            <w:r w:rsidR="00295F87">
              <w:rPr>
                <w:rFonts w:ascii="Sylfaen" w:hAnsi="Sylfaen"/>
                <w:sz w:val="14"/>
                <w:szCs w:val="14"/>
              </w:rPr>
              <w:t>00</w:t>
            </w:r>
          </w:p>
        </w:tc>
      </w:tr>
      <w:tr w:rsidR="00B75190" w:rsidRPr="00B5768C" w:rsidTr="002B4063">
        <w:trPr>
          <w:gridAfter w:val="4"/>
          <w:wAfter w:w="10541" w:type="dxa"/>
          <w:trHeight w:val="44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Գալիմա ,,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6 667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680888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5 333.4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680888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12 000</w:t>
            </w:r>
          </w:p>
        </w:tc>
      </w:tr>
      <w:tr w:rsidR="00B75190" w:rsidRPr="00B5768C" w:rsidTr="002B4063">
        <w:trPr>
          <w:gridAfter w:val="4"/>
          <w:wAfter w:w="10541" w:type="dxa"/>
          <w:trHeight w:val="9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680888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6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680888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16 000</w:t>
            </w:r>
          </w:p>
        </w:tc>
      </w:tr>
      <w:tr w:rsidR="00B75190" w:rsidRPr="00B5768C" w:rsidTr="002B4063">
        <w:trPr>
          <w:gridAfter w:val="4"/>
          <w:wAfter w:w="10541" w:type="dxa"/>
          <w:trHeight w:val="80"/>
        </w:trPr>
        <w:tc>
          <w:tcPr>
            <w:tcW w:w="170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D91133">
            <w:pPr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33 333.33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680888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6 666.67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680888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 280 000</w:t>
            </w:r>
          </w:p>
        </w:tc>
      </w:tr>
      <w:tr w:rsidR="00B75190" w:rsidRPr="00B5768C" w:rsidTr="002B4063">
        <w:trPr>
          <w:gridAfter w:val="4"/>
          <w:wAfter w:w="10541" w:type="dxa"/>
          <w:trHeight w:val="83"/>
        </w:trPr>
        <w:tc>
          <w:tcPr>
            <w:tcW w:w="1701" w:type="dxa"/>
            <w:gridSpan w:val="6"/>
            <w:shd w:val="clear" w:color="auto" w:fill="auto"/>
            <w:vAlign w:val="center"/>
          </w:tcPr>
          <w:p w:rsidR="00B75190" w:rsidRPr="00B5768C" w:rsidRDefault="00B75190" w:rsidP="00296AB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15</w:t>
            </w:r>
          </w:p>
        </w:tc>
        <w:tc>
          <w:tcPr>
            <w:tcW w:w="9497" w:type="dxa"/>
            <w:gridSpan w:val="58"/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159"/>
        </w:trPr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11 500.00</w:t>
            </w:r>
          </w:p>
        </w:tc>
        <w:tc>
          <w:tcPr>
            <w:tcW w:w="12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680888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2 300.00</w:t>
            </w:r>
          </w:p>
        </w:tc>
        <w:tc>
          <w:tcPr>
            <w:tcW w:w="108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680888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73 800</w:t>
            </w:r>
          </w:p>
        </w:tc>
      </w:tr>
      <w:tr w:rsidR="00B75190" w:rsidRPr="00B5768C" w:rsidTr="002B4063">
        <w:trPr>
          <w:gridAfter w:val="4"/>
          <w:wAfter w:w="10541" w:type="dxa"/>
          <w:trHeight w:val="159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351E98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20 833.33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680888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64 166.67  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680888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85 000</w:t>
            </w:r>
          </w:p>
        </w:tc>
      </w:tr>
      <w:tr w:rsidR="00B75190" w:rsidRPr="00B5768C" w:rsidTr="002B4063">
        <w:trPr>
          <w:gridAfter w:val="4"/>
          <w:wAfter w:w="10541" w:type="dxa"/>
          <w:trHeight w:val="100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16</w:t>
            </w:r>
          </w:p>
        </w:tc>
        <w:tc>
          <w:tcPr>
            <w:tcW w:w="9497" w:type="dxa"/>
            <w:gridSpan w:val="5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150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17 06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6C0741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3 41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6C0741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80 480</w:t>
            </w:r>
          </w:p>
        </w:tc>
      </w:tr>
      <w:tr w:rsidR="00B75190" w:rsidRPr="00B5768C" w:rsidTr="002B4063">
        <w:trPr>
          <w:gridAfter w:val="4"/>
          <w:wAfter w:w="10541" w:type="dxa"/>
          <w:trHeight w:val="53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44 16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6C0741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6C0741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8 83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6C0741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33 000</w:t>
            </w:r>
          </w:p>
        </w:tc>
      </w:tr>
      <w:tr w:rsidR="00B75190" w:rsidRPr="00B5768C" w:rsidTr="002B4063">
        <w:trPr>
          <w:gridAfter w:val="4"/>
          <w:wAfter w:w="10541" w:type="dxa"/>
          <w:trHeight w:val="124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9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6C0741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6C0741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8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6C0741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88 000</w:t>
            </w:r>
          </w:p>
        </w:tc>
      </w:tr>
      <w:tr w:rsidR="00B75190" w:rsidRPr="00B5768C" w:rsidTr="002B4063">
        <w:trPr>
          <w:gridAfter w:val="4"/>
          <w:wAfter w:w="10541" w:type="dxa"/>
          <w:trHeight w:val="13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17</w:t>
            </w:r>
          </w:p>
        </w:tc>
        <w:tc>
          <w:tcPr>
            <w:tcW w:w="9497" w:type="dxa"/>
            <w:gridSpan w:val="5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6C0741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150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6C0741" w:rsidRDefault="00B75190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6C0741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86 71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6C0741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7 34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04 060</w:t>
            </w:r>
          </w:p>
        </w:tc>
      </w:tr>
      <w:tr w:rsidR="00B75190" w:rsidRPr="00B5768C" w:rsidTr="002B4063">
        <w:trPr>
          <w:gridAfter w:val="4"/>
          <w:wAfter w:w="10541" w:type="dxa"/>
          <w:trHeight w:val="88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Գալիմա ,,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87 5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7 5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05 000</w:t>
            </w:r>
          </w:p>
        </w:tc>
      </w:tr>
      <w:tr w:rsidR="00B75190" w:rsidRPr="00B5768C" w:rsidTr="002B4063">
        <w:trPr>
          <w:gridAfter w:val="4"/>
          <w:wAfter w:w="10541" w:type="dxa"/>
          <w:trHeight w:val="106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87 5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7 5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05 000</w:t>
            </w:r>
          </w:p>
        </w:tc>
      </w:tr>
      <w:tr w:rsidR="00B75190" w:rsidRPr="00B5768C" w:rsidTr="002B4063">
        <w:trPr>
          <w:gridAfter w:val="4"/>
          <w:wAfter w:w="10541" w:type="dxa"/>
          <w:trHeight w:val="256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1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2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32 000</w:t>
            </w:r>
          </w:p>
        </w:tc>
      </w:tr>
      <w:tr w:rsidR="00B75190" w:rsidRPr="00B5768C" w:rsidTr="002B4063">
        <w:trPr>
          <w:gridAfter w:val="4"/>
          <w:wAfter w:w="10541" w:type="dxa"/>
          <w:trHeight w:val="12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18</w:t>
            </w:r>
          </w:p>
        </w:tc>
        <w:tc>
          <w:tcPr>
            <w:tcW w:w="9497" w:type="dxa"/>
            <w:gridSpan w:val="5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7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7 41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 48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8 900</w:t>
            </w:r>
          </w:p>
        </w:tc>
      </w:tr>
      <w:tr w:rsidR="00B75190" w:rsidRPr="00B5768C" w:rsidTr="002B4063">
        <w:trPr>
          <w:gridAfter w:val="4"/>
          <w:wAfter w:w="10541" w:type="dxa"/>
          <w:trHeight w:val="11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8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3 6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1 600</w:t>
            </w:r>
          </w:p>
        </w:tc>
      </w:tr>
      <w:tr w:rsidR="00B75190" w:rsidRPr="00B5768C" w:rsidTr="002B4063">
        <w:trPr>
          <w:gridAfter w:val="4"/>
          <w:wAfter w:w="10541" w:type="dxa"/>
          <w:trHeight w:val="141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6 700.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5 34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2 040</w:t>
            </w:r>
          </w:p>
        </w:tc>
      </w:tr>
      <w:tr w:rsidR="00B75190" w:rsidRPr="00B5768C" w:rsidTr="002B4063">
        <w:trPr>
          <w:gridAfter w:val="4"/>
          <w:wAfter w:w="10541" w:type="dxa"/>
          <w:trHeight w:val="221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Գալիմա ,,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0 167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12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19</w:t>
            </w:r>
          </w:p>
        </w:tc>
        <w:tc>
          <w:tcPr>
            <w:tcW w:w="9497" w:type="dxa"/>
            <w:gridSpan w:val="5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9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0 36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4 07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44 440</w:t>
            </w:r>
          </w:p>
        </w:tc>
      </w:tr>
      <w:tr w:rsidR="00B75190" w:rsidRPr="00B5768C" w:rsidTr="002B4063">
        <w:trPr>
          <w:gridAfter w:val="4"/>
          <w:wAfter w:w="10541" w:type="dxa"/>
          <w:trHeight w:val="71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50 000.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0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0 000</w:t>
            </w:r>
          </w:p>
        </w:tc>
      </w:tr>
      <w:tr w:rsidR="00B75190" w:rsidRPr="00B5768C" w:rsidTr="002B4063">
        <w:trPr>
          <w:gridAfter w:val="4"/>
          <w:wAfter w:w="10541" w:type="dxa"/>
          <w:trHeight w:val="106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2 5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4 5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7 000</w:t>
            </w:r>
          </w:p>
        </w:tc>
      </w:tr>
      <w:tr w:rsidR="00B75190" w:rsidRPr="00B5768C" w:rsidTr="002B4063">
        <w:trPr>
          <w:gridAfter w:val="4"/>
          <w:wAfter w:w="10541" w:type="dxa"/>
          <w:trHeight w:val="113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20</w:t>
            </w:r>
          </w:p>
        </w:tc>
        <w:tc>
          <w:tcPr>
            <w:tcW w:w="9497" w:type="dxa"/>
            <w:gridSpan w:val="5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11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5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02 000</w:t>
            </w:r>
          </w:p>
        </w:tc>
      </w:tr>
      <w:tr w:rsidR="00B75190" w:rsidRPr="00B5768C" w:rsidTr="002B4063">
        <w:trPr>
          <w:gridAfter w:val="4"/>
          <w:wAfter w:w="10541" w:type="dxa"/>
          <w:trHeight w:val="11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1 66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 33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0 000</w:t>
            </w:r>
          </w:p>
        </w:tc>
      </w:tr>
      <w:tr w:rsidR="00B75190" w:rsidRPr="00B5768C" w:rsidTr="002B4063">
        <w:trPr>
          <w:gridAfter w:val="4"/>
          <w:wAfter w:w="10541" w:type="dxa"/>
          <w:trHeight w:val="62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0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0 000</w:t>
            </w:r>
          </w:p>
        </w:tc>
      </w:tr>
      <w:tr w:rsidR="00B75190" w:rsidRPr="00B5768C" w:rsidTr="002B4063">
        <w:trPr>
          <w:gridAfter w:val="4"/>
          <w:wAfter w:w="10541" w:type="dxa"/>
          <w:trHeight w:val="138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21</w:t>
            </w:r>
          </w:p>
        </w:tc>
        <w:tc>
          <w:tcPr>
            <w:tcW w:w="9497" w:type="dxa"/>
            <w:gridSpan w:val="5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9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9 625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 925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1 550</w:t>
            </w:r>
          </w:p>
        </w:tc>
      </w:tr>
      <w:tr w:rsidR="00B75190" w:rsidRPr="00B5768C" w:rsidTr="002B4063">
        <w:trPr>
          <w:gridAfter w:val="4"/>
          <w:wAfter w:w="10541" w:type="dxa"/>
          <w:trHeight w:val="9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6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6 000</w:t>
            </w:r>
          </w:p>
        </w:tc>
      </w:tr>
      <w:tr w:rsidR="00B75190" w:rsidRPr="00B5768C" w:rsidTr="002B4063">
        <w:trPr>
          <w:gridAfter w:val="4"/>
          <w:wAfter w:w="10541" w:type="dxa"/>
          <w:trHeight w:val="80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2 5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2 5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35 000</w:t>
            </w:r>
          </w:p>
        </w:tc>
      </w:tr>
      <w:tr w:rsidR="00B75190" w:rsidRPr="00B5768C" w:rsidTr="002B4063">
        <w:trPr>
          <w:gridAfter w:val="4"/>
          <w:wAfter w:w="10541" w:type="dxa"/>
          <w:trHeight w:val="12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22</w:t>
            </w:r>
          </w:p>
        </w:tc>
        <w:tc>
          <w:tcPr>
            <w:tcW w:w="9497" w:type="dxa"/>
            <w:gridSpan w:val="5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79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4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2E7B57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      22 8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2D557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2D557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36 800</w:t>
            </w:r>
          </w:p>
        </w:tc>
      </w:tr>
      <w:tr w:rsidR="00B75190" w:rsidRPr="00B5768C" w:rsidTr="002B4063">
        <w:trPr>
          <w:gridAfter w:val="4"/>
          <w:wAfter w:w="10541" w:type="dxa"/>
          <w:trHeight w:val="79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72A4C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4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72A4C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44 000</w:t>
            </w:r>
          </w:p>
        </w:tc>
      </w:tr>
      <w:tr w:rsidR="00B75190" w:rsidRPr="00B5768C" w:rsidTr="002B4063">
        <w:trPr>
          <w:gridAfter w:val="4"/>
          <w:wAfter w:w="10541" w:type="dxa"/>
          <w:trHeight w:val="9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3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72A4C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6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72A4C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56 000</w:t>
            </w:r>
          </w:p>
        </w:tc>
      </w:tr>
      <w:tr w:rsidR="00B75190" w:rsidRPr="00B5768C" w:rsidTr="002B4063">
        <w:trPr>
          <w:gridAfter w:val="4"/>
          <w:wAfter w:w="10541" w:type="dxa"/>
          <w:trHeight w:val="88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23</w:t>
            </w:r>
          </w:p>
        </w:tc>
        <w:tc>
          <w:tcPr>
            <w:tcW w:w="9497" w:type="dxa"/>
            <w:gridSpan w:val="5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13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2D557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90 75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2D557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72A4C" w:rsidP="002D557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8 15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2D557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72A4C" w:rsidP="002D557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28 900</w:t>
            </w:r>
          </w:p>
        </w:tc>
      </w:tr>
      <w:tr w:rsidR="00B75190" w:rsidRPr="00B5768C" w:rsidTr="002B4063">
        <w:trPr>
          <w:gridAfter w:val="4"/>
          <w:wAfter w:w="10541" w:type="dxa"/>
          <w:trHeight w:val="88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96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72A4C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9 2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72A4C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35 200</w:t>
            </w:r>
          </w:p>
        </w:tc>
      </w:tr>
      <w:tr w:rsidR="00B75190" w:rsidRPr="00B5768C" w:rsidTr="002B4063">
        <w:trPr>
          <w:gridAfter w:val="4"/>
          <w:wAfter w:w="10541" w:type="dxa"/>
          <w:trHeight w:val="79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1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72A4C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2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72A4C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52 000</w:t>
            </w:r>
          </w:p>
        </w:tc>
      </w:tr>
      <w:tr w:rsidR="00B75190" w:rsidRPr="00B5768C" w:rsidTr="002B4063">
        <w:trPr>
          <w:gridAfter w:val="4"/>
          <w:wAfter w:w="10541" w:type="dxa"/>
          <w:trHeight w:val="9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Գալիմա ,,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15 833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72A4C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3 167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72A4C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59 000</w:t>
            </w:r>
          </w:p>
        </w:tc>
      </w:tr>
      <w:tr w:rsidR="00B75190" w:rsidRPr="00B5768C" w:rsidTr="002B4063">
        <w:trPr>
          <w:gridAfter w:val="4"/>
          <w:wAfter w:w="10541" w:type="dxa"/>
          <w:trHeight w:val="100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24</w:t>
            </w:r>
          </w:p>
        </w:tc>
        <w:tc>
          <w:tcPr>
            <w:tcW w:w="5420" w:type="dxa"/>
            <w:gridSpan w:val="3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4077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138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2D557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9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2D557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72A4C" w:rsidP="002D557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5 8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2D557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72A4C" w:rsidP="002D557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54 800</w:t>
            </w:r>
          </w:p>
        </w:tc>
      </w:tr>
      <w:tr w:rsidR="00B75190" w:rsidRPr="00B5768C" w:rsidTr="002B4063">
        <w:trPr>
          <w:gridAfter w:val="4"/>
          <w:wAfter w:w="10541" w:type="dxa"/>
          <w:trHeight w:val="124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38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72A4C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7 6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72A4C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65 600</w:t>
            </w:r>
          </w:p>
        </w:tc>
      </w:tr>
      <w:tr w:rsidR="00B75190" w:rsidRPr="00B5768C" w:rsidTr="002B4063">
        <w:trPr>
          <w:gridAfter w:val="4"/>
          <w:wAfter w:w="10541" w:type="dxa"/>
          <w:trHeight w:val="79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bookmarkStart w:id="8" w:name="_Hlk532122678"/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Գալիմա ,,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45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72A4C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9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72A4C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4 000</w:t>
            </w:r>
          </w:p>
        </w:tc>
      </w:tr>
      <w:bookmarkEnd w:id="8"/>
      <w:tr w:rsidR="00B75190" w:rsidRPr="00B5768C" w:rsidTr="002B4063">
        <w:trPr>
          <w:gridAfter w:val="4"/>
          <w:wAfter w:w="10541" w:type="dxa"/>
          <w:trHeight w:val="9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 15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72A4C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0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72A4C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0 000</w:t>
            </w:r>
          </w:p>
        </w:tc>
      </w:tr>
      <w:tr w:rsidR="00B75190" w:rsidRPr="00B5768C" w:rsidTr="002B4063">
        <w:trPr>
          <w:gridAfter w:val="4"/>
          <w:wAfter w:w="10541" w:type="dxa"/>
          <w:trHeight w:val="162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25</w:t>
            </w:r>
          </w:p>
        </w:tc>
        <w:tc>
          <w:tcPr>
            <w:tcW w:w="9497" w:type="dxa"/>
            <w:gridSpan w:val="5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88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2D557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5 66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2D557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72A4C" w:rsidP="002D557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 13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2D557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72A4C" w:rsidP="002D557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 800</w:t>
            </w:r>
          </w:p>
        </w:tc>
      </w:tr>
      <w:tr w:rsidR="00B75190" w:rsidRPr="00B5768C" w:rsidTr="002B4063">
        <w:trPr>
          <w:gridAfter w:val="4"/>
          <w:wAfter w:w="10541" w:type="dxa"/>
          <w:trHeight w:val="88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6 66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72A4C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 33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72A4C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 000</w:t>
            </w:r>
          </w:p>
        </w:tc>
      </w:tr>
      <w:tr w:rsidR="00B75190" w:rsidRPr="00B5768C" w:rsidTr="002B4063">
        <w:trPr>
          <w:gridAfter w:val="4"/>
          <w:wAfter w:w="10541" w:type="dxa"/>
          <w:trHeight w:val="17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26</w:t>
            </w:r>
          </w:p>
        </w:tc>
        <w:tc>
          <w:tcPr>
            <w:tcW w:w="9497" w:type="dxa"/>
            <w:gridSpan w:val="5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62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2D557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 5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2D557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72A4C" w:rsidP="002D557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9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2D557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72A4C" w:rsidP="002D557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 400</w:t>
            </w:r>
          </w:p>
        </w:tc>
      </w:tr>
      <w:tr w:rsidR="00B75190" w:rsidRPr="00B5768C" w:rsidTr="002B4063">
        <w:trPr>
          <w:gridAfter w:val="4"/>
          <w:wAfter w:w="10541" w:type="dxa"/>
          <w:trHeight w:val="11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 5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5B0DC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 5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5B0DC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5 000</w:t>
            </w:r>
          </w:p>
        </w:tc>
      </w:tr>
      <w:tr w:rsidR="00B75190" w:rsidRPr="00B5768C" w:rsidTr="002B4063">
        <w:trPr>
          <w:gridAfter w:val="4"/>
          <w:wAfter w:w="10541" w:type="dxa"/>
          <w:trHeight w:val="17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27</w:t>
            </w:r>
          </w:p>
        </w:tc>
        <w:tc>
          <w:tcPr>
            <w:tcW w:w="9497" w:type="dxa"/>
            <w:gridSpan w:val="5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124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D9113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0 41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5B0DC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0 08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5B0DC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0 500</w:t>
            </w:r>
          </w:p>
        </w:tc>
      </w:tr>
      <w:tr w:rsidR="00B75190" w:rsidRPr="00B5768C" w:rsidTr="002B4063">
        <w:trPr>
          <w:gridAfter w:val="4"/>
          <w:wAfter w:w="10541" w:type="dxa"/>
          <w:trHeight w:val="53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4B32CA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D9113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2 5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5B0DC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 5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5B0DC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5 000</w:t>
            </w:r>
          </w:p>
        </w:tc>
      </w:tr>
      <w:tr w:rsidR="00B75190" w:rsidRPr="00B5768C" w:rsidTr="002B4063">
        <w:trPr>
          <w:gridAfter w:val="4"/>
          <w:wAfter w:w="10541" w:type="dxa"/>
          <w:trHeight w:val="8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28</w:t>
            </w:r>
          </w:p>
        </w:tc>
        <w:tc>
          <w:tcPr>
            <w:tcW w:w="9497" w:type="dxa"/>
            <w:gridSpan w:val="5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71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17 41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5B0DC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3 48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5B0DC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80 900</w:t>
            </w:r>
          </w:p>
        </w:tc>
      </w:tr>
      <w:tr w:rsidR="00B75190" w:rsidRPr="00B5768C" w:rsidTr="002B4063">
        <w:trPr>
          <w:gridAfter w:val="4"/>
          <w:wAfter w:w="10541" w:type="dxa"/>
          <w:trHeight w:val="106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3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5B0DC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6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5B0DC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 396 000</w:t>
            </w:r>
          </w:p>
        </w:tc>
      </w:tr>
      <w:tr w:rsidR="00B75190" w:rsidRPr="00B5768C" w:rsidTr="002B4063">
        <w:trPr>
          <w:gridAfter w:val="4"/>
          <w:wAfter w:w="10541" w:type="dxa"/>
          <w:trHeight w:val="71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D9113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bookmarkStart w:id="9" w:name="OLE_LINK5"/>
            <w:bookmarkStart w:id="10" w:name="OLE_LINK6"/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  <w:bookmarkEnd w:id="9"/>
            <w:bookmarkEnd w:id="10"/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25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5B0DC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5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5B0DC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90 000</w:t>
            </w:r>
          </w:p>
        </w:tc>
      </w:tr>
      <w:tr w:rsidR="00B75190" w:rsidRPr="00B5768C" w:rsidTr="002B4063">
        <w:trPr>
          <w:gridAfter w:val="4"/>
          <w:wAfter w:w="10541" w:type="dxa"/>
          <w:trHeight w:val="12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29</w:t>
            </w:r>
          </w:p>
        </w:tc>
        <w:tc>
          <w:tcPr>
            <w:tcW w:w="9497" w:type="dxa"/>
            <w:gridSpan w:val="5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106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9 45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5B0DC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 89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5B0DC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9 340</w:t>
            </w:r>
          </w:p>
        </w:tc>
      </w:tr>
      <w:tr w:rsidR="00B75190" w:rsidRPr="00B5768C" w:rsidTr="002B4063">
        <w:trPr>
          <w:gridAfter w:val="4"/>
          <w:wAfter w:w="10541" w:type="dxa"/>
          <w:trHeight w:val="71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FD3FA3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C6A78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bookmarkStart w:id="11" w:name="OLE_LINK33"/>
            <w:bookmarkStart w:id="12" w:name="OLE_LINK34"/>
            <w:bookmarkStart w:id="13" w:name="OLE_LINK35"/>
            <w:r>
              <w:rPr>
                <w:rFonts w:ascii="Sylfaen" w:hAnsi="Sylfaen" w:cs="Sylfaen"/>
                <w:sz w:val="14"/>
                <w:szCs w:val="14"/>
                <w:lang w:val="af-ZA"/>
              </w:rPr>
              <w:t>,,Գալիմա ,,ՍՊԸ</w:t>
            </w:r>
            <w:bookmarkEnd w:id="11"/>
            <w:bookmarkEnd w:id="12"/>
            <w:bookmarkEnd w:id="13"/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0 167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5B0DC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0 033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B0DC0">
            <w:pPr>
              <w:widowControl w:val="0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5B0DC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0 200</w:t>
            </w:r>
          </w:p>
        </w:tc>
      </w:tr>
      <w:tr w:rsidR="00B75190" w:rsidRPr="00B5768C" w:rsidTr="002B4063">
        <w:trPr>
          <w:gridAfter w:val="4"/>
          <w:wAfter w:w="10541" w:type="dxa"/>
          <w:trHeight w:val="106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FD3FA3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Default="00B75190" w:rsidP="006C6A78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bookmarkStart w:id="14" w:name="OLE_LINK7"/>
            <w:bookmarkStart w:id="15" w:name="OLE_LINK8"/>
            <w:bookmarkStart w:id="16" w:name="OLE_LINK9"/>
            <w:bookmarkStart w:id="17" w:name="OLE_LINK10"/>
            <w:bookmarkStart w:id="18" w:name="OLE_LINK11"/>
            <w:bookmarkStart w:id="19" w:name="OLE_LINK12"/>
            <w:bookmarkStart w:id="20" w:name="OLE_LINK13"/>
            <w:bookmarkStart w:id="21" w:name="OLE_LINK14"/>
            <w:bookmarkStart w:id="22" w:name="OLE_LINK15"/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9 125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5B0DC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 825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5B0DC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0950</w:t>
            </w:r>
          </w:p>
        </w:tc>
      </w:tr>
      <w:tr w:rsidR="00B75190" w:rsidRPr="00B5768C" w:rsidTr="002B4063">
        <w:trPr>
          <w:gridAfter w:val="4"/>
          <w:wAfter w:w="10541" w:type="dxa"/>
          <w:trHeight w:val="8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30</w:t>
            </w:r>
          </w:p>
        </w:tc>
        <w:tc>
          <w:tcPr>
            <w:tcW w:w="9497" w:type="dxa"/>
            <w:gridSpan w:val="5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79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 000.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5B0DC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5B0DC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 000</w:t>
            </w:r>
          </w:p>
        </w:tc>
      </w:tr>
      <w:tr w:rsidR="00B75190" w:rsidRPr="00B5768C" w:rsidTr="002B4063">
        <w:trPr>
          <w:gridAfter w:val="4"/>
          <w:wAfter w:w="10541" w:type="dxa"/>
          <w:trHeight w:val="9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5 833.33                             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5B0DC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166.67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126FD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 000</w:t>
            </w:r>
          </w:p>
        </w:tc>
      </w:tr>
      <w:tr w:rsidR="00B75190" w:rsidRPr="00B5768C" w:rsidTr="002B4063">
        <w:trPr>
          <w:gridAfter w:val="4"/>
          <w:wAfter w:w="10541" w:type="dxa"/>
          <w:trHeight w:val="12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D7DF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31</w:t>
            </w:r>
          </w:p>
        </w:tc>
        <w:tc>
          <w:tcPr>
            <w:tcW w:w="9497" w:type="dxa"/>
            <w:gridSpan w:val="5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88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6C6A78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6C6A78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66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126FD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3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126FD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 000</w:t>
            </w:r>
          </w:p>
        </w:tc>
      </w:tr>
      <w:tr w:rsidR="00B75190" w:rsidRPr="00B5768C" w:rsidTr="002B4063">
        <w:trPr>
          <w:gridAfter w:val="4"/>
          <w:wAfter w:w="10541" w:type="dxa"/>
          <w:trHeight w:val="88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6C6A78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823.33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126FD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64.67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126FD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 188</w:t>
            </w:r>
          </w:p>
        </w:tc>
      </w:tr>
      <w:tr w:rsidR="00B75190" w:rsidRPr="00B5768C" w:rsidTr="002B4063">
        <w:trPr>
          <w:gridAfter w:val="4"/>
          <w:wAfter w:w="10541" w:type="dxa"/>
          <w:trHeight w:val="100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D7DF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32</w:t>
            </w:r>
          </w:p>
        </w:tc>
        <w:tc>
          <w:tcPr>
            <w:tcW w:w="9497" w:type="dxa"/>
            <w:gridSpan w:val="5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6C6A78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88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6C6A78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bookmarkStart w:id="23" w:name="_Hlk532123121"/>
            <w:r w:rsidRPr="006C6A78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 333.33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126FD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66.67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126FD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 000</w:t>
            </w:r>
          </w:p>
        </w:tc>
      </w:tr>
      <w:bookmarkEnd w:id="23"/>
      <w:tr w:rsidR="00B75190" w:rsidRPr="00B5768C" w:rsidTr="002B4063">
        <w:trPr>
          <w:gridAfter w:val="4"/>
          <w:wAfter w:w="10541" w:type="dxa"/>
          <w:trHeight w:val="9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6C6A78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126FD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126FD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 6 000</w:t>
            </w:r>
          </w:p>
        </w:tc>
      </w:tr>
      <w:tr w:rsidR="00B75190" w:rsidRPr="00B5768C" w:rsidTr="002B4063">
        <w:trPr>
          <w:gridAfter w:val="4"/>
          <w:wAfter w:w="10541" w:type="dxa"/>
          <w:trHeight w:val="8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33</w:t>
            </w:r>
          </w:p>
        </w:tc>
        <w:tc>
          <w:tcPr>
            <w:tcW w:w="9497" w:type="dxa"/>
            <w:gridSpan w:val="5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79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bookmarkStart w:id="24" w:name="_Hlk532123215"/>
            <w:r w:rsidRPr="00B5768C">
              <w:rPr>
                <w:rFonts w:ascii="Sylfaen" w:hAnsi="Sylfaen"/>
                <w:sz w:val="14"/>
                <w:szCs w:val="14"/>
                <w:lang w:val="ru-RU"/>
              </w:rPr>
              <w:lastRenderedPageBreak/>
              <w:t>1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C6A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bookmarkStart w:id="25" w:name="OLE_LINK20"/>
            <w:bookmarkStart w:id="26" w:name="OLE_LINK21"/>
            <w:bookmarkStart w:id="27" w:name="OLE_LINK22"/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  <w:bookmarkEnd w:id="25"/>
            <w:bookmarkEnd w:id="26"/>
            <w:bookmarkEnd w:id="27"/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78 333.33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126FD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5 000.67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126FD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74 000</w:t>
            </w:r>
          </w:p>
        </w:tc>
      </w:tr>
      <w:bookmarkEnd w:id="24"/>
      <w:tr w:rsidR="00B75190" w:rsidRPr="00B5768C" w:rsidTr="002B4063">
        <w:trPr>
          <w:gridAfter w:val="4"/>
          <w:wAfter w:w="10541" w:type="dxa"/>
          <w:trHeight w:val="88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92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126FD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8 4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126FD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90 400</w:t>
            </w:r>
          </w:p>
        </w:tc>
      </w:tr>
      <w:tr w:rsidR="00B75190" w:rsidRPr="00B5768C" w:rsidTr="002B4063">
        <w:trPr>
          <w:gridAfter w:val="4"/>
          <w:wAfter w:w="10541" w:type="dxa"/>
          <w:trHeight w:val="88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05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126FD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01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126FD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06 000</w:t>
            </w:r>
          </w:p>
        </w:tc>
      </w:tr>
      <w:tr w:rsidR="00B75190" w:rsidRPr="00B5768C" w:rsidTr="002B4063">
        <w:trPr>
          <w:gridAfter w:val="4"/>
          <w:wAfter w:w="10541" w:type="dxa"/>
          <w:trHeight w:val="8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34</w:t>
            </w:r>
          </w:p>
        </w:tc>
        <w:tc>
          <w:tcPr>
            <w:tcW w:w="9497" w:type="dxa"/>
            <w:gridSpan w:val="5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11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4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126FD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8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126FD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68 000</w:t>
            </w:r>
          </w:p>
        </w:tc>
      </w:tr>
      <w:tr w:rsidR="00B75190" w:rsidRPr="00B5768C" w:rsidTr="002B4063">
        <w:trPr>
          <w:gridAfter w:val="4"/>
          <w:wAfter w:w="10541" w:type="dxa"/>
          <w:trHeight w:val="81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49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126FD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9 8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126FD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8 800</w:t>
            </w:r>
          </w:p>
        </w:tc>
      </w:tr>
      <w:tr w:rsidR="00B75190" w:rsidRPr="00B5768C" w:rsidTr="002B4063">
        <w:trPr>
          <w:gridAfter w:val="4"/>
          <w:wAfter w:w="10541" w:type="dxa"/>
          <w:trHeight w:val="89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bookmarkStart w:id="28" w:name="_Hlk532123425"/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66 66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126FD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3 33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126FD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0 000</w:t>
            </w:r>
          </w:p>
        </w:tc>
      </w:tr>
      <w:bookmarkEnd w:id="28"/>
      <w:tr w:rsidR="00B75190" w:rsidRPr="00B5768C" w:rsidTr="002B4063">
        <w:trPr>
          <w:gridAfter w:val="4"/>
          <w:wAfter w:w="10541" w:type="dxa"/>
          <w:trHeight w:val="113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35</w:t>
            </w:r>
          </w:p>
        </w:tc>
        <w:tc>
          <w:tcPr>
            <w:tcW w:w="9497" w:type="dxa"/>
            <w:gridSpan w:val="5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71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1 666.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BC0B51">
            <w:pPr>
              <w:widowControl w:val="0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5204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6 33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5204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8 000</w:t>
            </w:r>
          </w:p>
        </w:tc>
      </w:tr>
      <w:tr w:rsidR="00B75190" w:rsidRPr="00B5768C" w:rsidTr="002B4063">
        <w:trPr>
          <w:gridAfter w:val="4"/>
          <w:wAfter w:w="10541" w:type="dxa"/>
          <w:trHeight w:val="71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945EBE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bookmarkStart w:id="29" w:name="OLE_LINK25"/>
            <w:bookmarkStart w:id="30" w:name="OLE_LINK26"/>
            <w:bookmarkStart w:id="31" w:name="OLE_LINK27"/>
            <w:bookmarkStart w:id="32" w:name="OLE_LINK28"/>
            <w:bookmarkStart w:id="33" w:name="OLE_LINK29"/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53A26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2</w:t>
            </w:r>
            <w:r w:rsidR="00B75190">
              <w:rPr>
                <w:rFonts w:ascii="Sylfaen" w:hAnsi="Sylfaen"/>
                <w:sz w:val="14"/>
                <w:szCs w:val="14"/>
              </w:rPr>
              <w:t> 5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5204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6 5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5204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9 000</w:t>
            </w:r>
          </w:p>
        </w:tc>
      </w:tr>
      <w:tr w:rsidR="00B75190" w:rsidRPr="00B5768C" w:rsidTr="002B4063">
        <w:trPr>
          <w:gridAfter w:val="4"/>
          <w:wAfter w:w="10541" w:type="dxa"/>
          <w:trHeight w:val="106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5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5204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9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5204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4 000</w:t>
            </w:r>
          </w:p>
        </w:tc>
      </w:tr>
      <w:tr w:rsidR="00B75190" w:rsidRPr="00B5768C" w:rsidTr="002B4063">
        <w:trPr>
          <w:gridAfter w:val="4"/>
          <w:wAfter w:w="10541" w:type="dxa"/>
          <w:trHeight w:val="163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36</w:t>
            </w:r>
          </w:p>
        </w:tc>
        <w:tc>
          <w:tcPr>
            <w:tcW w:w="9497" w:type="dxa"/>
            <w:gridSpan w:val="5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79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1 06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5204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 21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5204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5 280</w:t>
            </w:r>
          </w:p>
        </w:tc>
      </w:tr>
      <w:tr w:rsidR="00B75190" w:rsidRPr="00B5768C" w:rsidTr="002B4063">
        <w:trPr>
          <w:gridAfter w:val="4"/>
          <w:wAfter w:w="10541" w:type="dxa"/>
          <w:trHeight w:val="71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4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5204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 8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5204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8 800</w:t>
            </w:r>
          </w:p>
        </w:tc>
      </w:tr>
      <w:tr w:rsidR="00B75190" w:rsidRPr="00B5768C" w:rsidTr="002B4063">
        <w:trPr>
          <w:gridAfter w:val="4"/>
          <w:wAfter w:w="10541" w:type="dxa"/>
          <w:trHeight w:val="138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37</w:t>
            </w:r>
          </w:p>
        </w:tc>
        <w:tc>
          <w:tcPr>
            <w:tcW w:w="9497" w:type="dxa"/>
            <w:gridSpan w:val="5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11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3 91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5204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 78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5204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6 700</w:t>
            </w:r>
          </w:p>
        </w:tc>
      </w:tr>
      <w:tr w:rsidR="00B75190" w:rsidRPr="00B5768C" w:rsidTr="002B4063">
        <w:trPr>
          <w:gridAfter w:val="4"/>
          <w:wAfter w:w="10541" w:type="dxa"/>
          <w:trHeight w:val="62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bookmarkStart w:id="34" w:name="_Hlk532123736"/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bookmarkStart w:id="35" w:name="OLE_LINK30"/>
            <w:bookmarkStart w:id="36" w:name="OLE_LINK31"/>
            <w:bookmarkStart w:id="37" w:name="OLE_LINK32"/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  <w:bookmarkEnd w:id="35"/>
            <w:bookmarkEnd w:id="36"/>
            <w:bookmarkEnd w:id="37"/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5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5204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5204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 000</w:t>
            </w:r>
          </w:p>
        </w:tc>
      </w:tr>
      <w:bookmarkEnd w:id="34"/>
      <w:tr w:rsidR="00B75190" w:rsidRPr="00B5768C" w:rsidTr="002B4063">
        <w:trPr>
          <w:gridAfter w:val="4"/>
          <w:wAfter w:w="10541" w:type="dxa"/>
          <w:trHeight w:val="12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38</w:t>
            </w:r>
          </w:p>
        </w:tc>
        <w:tc>
          <w:tcPr>
            <w:tcW w:w="9497" w:type="dxa"/>
            <w:gridSpan w:val="5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106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14 333.33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5204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2 866.67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5204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77 200</w:t>
            </w:r>
          </w:p>
        </w:tc>
      </w:tr>
      <w:tr w:rsidR="00B75190" w:rsidRPr="00B5768C" w:rsidTr="002B4063">
        <w:trPr>
          <w:gridAfter w:val="4"/>
          <w:wAfter w:w="10541" w:type="dxa"/>
          <w:trHeight w:val="81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945EBE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bookmarkStart w:id="38" w:name="OLE_LINK38"/>
            <w:bookmarkStart w:id="39" w:name="OLE_LINK39"/>
            <w:bookmarkStart w:id="40" w:name="OLE_LINK40"/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  <w:bookmarkEnd w:id="38"/>
            <w:bookmarkEnd w:id="39"/>
            <w:bookmarkEnd w:id="40"/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A26" w:rsidRPr="00B5768C" w:rsidRDefault="00B75190" w:rsidP="00B53A2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25 833.</w:t>
            </w:r>
            <w:r w:rsidR="00B53A26">
              <w:rPr>
                <w:rFonts w:ascii="Sylfaen" w:hAnsi="Sylfaen"/>
                <w:sz w:val="14"/>
                <w:szCs w:val="14"/>
              </w:rPr>
              <w:t>33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5204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5 166.67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5204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91 000</w:t>
            </w:r>
          </w:p>
        </w:tc>
      </w:tr>
      <w:tr w:rsidR="00B75190" w:rsidRPr="00B5768C" w:rsidTr="002B4063">
        <w:trPr>
          <w:gridAfter w:val="4"/>
          <w:wAfter w:w="10541" w:type="dxa"/>
          <w:trHeight w:val="81"/>
        </w:trPr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5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5204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0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5204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40 000</w:t>
            </w:r>
          </w:p>
        </w:tc>
      </w:tr>
      <w:tr w:rsidR="00B75190" w:rsidRPr="00B5768C" w:rsidTr="002B4063">
        <w:trPr>
          <w:gridAfter w:val="4"/>
          <w:wAfter w:w="10541" w:type="dxa"/>
          <w:trHeight w:val="89"/>
        </w:trPr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bookmarkStart w:id="41" w:name="OLE_LINK48"/>
            <w:bookmarkStart w:id="42" w:name="OLE_LINK49"/>
            <w:bookmarkStart w:id="43" w:name="OLE_LINK50"/>
            <w:r>
              <w:rPr>
                <w:rFonts w:ascii="Sylfaen" w:hAnsi="Sylfaen" w:cs="Sylfaen"/>
                <w:sz w:val="14"/>
                <w:szCs w:val="14"/>
                <w:lang w:val="af-ZA"/>
              </w:rPr>
              <w:t>,,Գալիմա ,,ՍՊԸ</w:t>
            </w:r>
            <w:bookmarkEnd w:id="41"/>
            <w:bookmarkEnd w:id="42"/>
            <w:bookmarkEnd w:id="43"/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13 333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5204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2 667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5204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36000</w:t>
            </w:r>
          </w:p>
        </w:tc>
      </w:tr>
      <w:tr w:rsidR="00B75190" w:rsidRPr="00B5768C" w:rsidTr="002B4063">
        <w:trPr>
          <w:gridAfter w:val="4"/>
          <w:wAfter w:w="10541" w:type="dxa"/>
          <w:trHeight w:val="113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39</w:t>
            </w:r>
          </w:p>
        </w:tc>
        <w:tc>
          <w:tcPr>
            <w:tcW w:w="9497" w:type="dxa"/>
            <w:gridSpan w:val="5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106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18 66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5204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3 73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5204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82 400</w:t>
            </w:r>
          </w:p>
        </w:tc>
      </w:tr>
      <w:tr w:rsidR="00B75190" w:rsidRPr="00B5768C" w:rsidTr="002B4063">
        <w:trPr>
          <w:gridAfter w:val="4"/>
          <w:wAfter w:w="10541" w:type="dxa"/>
          <w:trHeight w:val="11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bookmarkStart w:id="44" w:name="OLE_LINK45"/>
            <w:bookmarkStart w:id="45" w:name="OLE_LINK46"/>
            <w:bookmarkStart w:id="46" w:name="OLE_LINK47"/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  <w:bookmarkEnd w:id="44"/>
            <w:bookmarkEnd w:id="45"/>
            <w:bookmarkEnd w:id="46"/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3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9037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6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9037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96 000</w:t>
            </w:r>
          </w:p>
        </w:tc>
      </w:tr>
      <w:tr w:rsidR="00B75190" w:rsidRPr="00B5768C" w:rsidTr="002B4063">
        <w:trPr>
          <w:gridAfter w:val="4"/>
          <w:wAfter w:w="10541" w:type="dxa"/>
          <w:trHeight w:val="62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bookmarkStart w:id="47" w:name="_Hlk532123933"/>
            <w:r w:rsidRPr="00B5768C"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0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9037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0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9037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80 000</w:t>
            </w:r>
          </w:p>
        </w:tc>
      </w:tr>
      <w:bookmarkEnd w:id="47"/>
      <w:tr w:rsidR="00B75190" w:rsidRPr="00B5768C" w:rsidTr="002B4063">
        <w:trPr>
          <w:gridAfter w:val="4"/>
          <w:wAfter w:w="10541" w:type="dxa"/>
          <w:trHeight w:val="8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40</w:t>
            </w:r>
          </w:p>
        </w:tc>
        <w:tc>
          <w:tcPr>
            <w:tcW w:w="9497" w:type="dxa"/>
            <w:gridSpan w:val="5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11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3 333.33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9037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36 666.67 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9037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20 000</w:t>
            </w:r>
          </w:p>
        </w:tc>
      </w:tr>
      <w:tr w:rsidR="00B75190" w:rsidRPr="00B5768C" w:rsidTr="002B4063">
        <w:trPr>
          <w:gridAfter w:val="4"/>
          <w:wAfter w:w="10541" w:type="dxa"/>
          <w:trHeight w:val="62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bookmarkStart w:id="48" w:name="OLE_LINK51"/>
            <w:bookmarkStart w:id="49" w:name="OLE_LINK52"/>
            <w:bookmarkStart w:id="50" w:name="OLE_LINK53"/>
            <w:bookmarkStart w:id="51" w:name="OLE_LINK54"/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  <w:bookmarkEnd w:id="48"/>
            <w:bookmarkEnd w:id="49"/>
            <w:bookmarkEnd w:id="50"/>
            <w:bookmarkEnd w:id="51"/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6 66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9037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7 33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9037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24 000</w:t>
            </w:r>
          </w:p>
        </w:tc>
      </w:tr>
      <w:tr w:rsidR="00B75190" w:rsidRPr="00B5768C" w:rsidTr="002B4063">
        <w:trPr>
          <w:gridAfter w:val="4"/>
          <w:wAfter w:w="10541" w:type="dxa"/>
          <w:trHeight w:val="71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945EBE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1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9037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2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9037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52 000</w:t>
            </w:r>
          </w:p>
        </w:tc>
      </w:tr>
      <w:tr w:rsidR="00B75190" w:rsidRPr="00B5768C" w:rsidTr="002B4063">
        <w:trPr>
          <w:gridAfter w:val="4"/>
          <w:wAfter w:w="10541" w:type="dxa"/>
          <w:trHeight w:val="112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D7DF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41</w:t>
            </w:r>
          </w:p>
        </w:tc>
        <w:tc>
          <w:tcPr>
            <w:tcW w:w="9497" w:type="dxa"/>
            <w:gridSpan w:val="5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7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0 083.33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9037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 016.67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9037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 100</w:t>
            </w:r>
          </w:p>
        </w:tc>
      </w:tr>
      <w:tr w:rsidR="00B75190" w:rsidRPr="00B5768C" w:rsidTr="002B4063">
        <w:trPr>
          <w:gridAfter w:val="4"/>
          <w:wAfter w:w="10541" w:type="dxa"/>
          <w:trHeight w:val="9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626299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2 916. 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9037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 58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9037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7 500</w:t>
            </w:r>
          </w:p>
        </w:tc>
      </w:tr>
      <w:tr w:rsidR="00B75190" w:rsidRPr="00B5768C" w:rsidTr="002B4063">
        <w:trPr>
          <w:gridAfter w:val="4"/>
          <w:wAfter w:w="10541" w:type="dxa"/>
          <w:trHeight w:val="138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42</w:t>
            </w:r>
          </w:p>
        </w:tc>
        <w:tc>
          <w:tcPr>
            <w:tcW w:w="9497" w:type="dxa"/>
            <w:gridSpan w:val="5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626299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112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626299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626299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>
            <w:r>
              <w:rPr>
                <w:rFonts w:ascii="Sylfaen" w:hAnsi="Sylfaen" w:cs="Sylfaen"/>
                <w:sz w:val="14"/>
                <w:szCs w:val="14"/>
                <w:lang w:val="af-ZA"/>
              </w:rPr>
              <w:t xml:space="preserve">          </w:t>
            </w: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28 5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903790" w:rsidP="00903790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     45 7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9037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74 200</w:t>
            </w:r>
          </w:p>
        </w:tc>
      </w:tr>
      <w:tr w:rsidR="00B75190" w:rsidRPr="00B5768C" w:rsidTr="002B4063">
        <w:trPr>
          <w:gridAfter w:val="4"/>
          <w:wAfter w:w="10541" w:type="dxa"/>
          <w:trHeight w:val="99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bookmarkStart w:id="52" w:name="_Hlk532124830"/>
            <w:r w:rsidRPr="00B5768C">
              <w:rPr>
                <w:rFonts w:ascii="Sylfaen" w:hAnsi="Sylfaen" w:cs="Sylfaen"/>
                <w:sz w:val="14"/>
                <w:szCs w:val="14"/>
              </w:rPr>
              <w:t xml:space="preserve">                   2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>
            <w:r>
              <w:rPr>
                <w:rFonts w:ascii="Sylfaen" w:hAnsi="Sylfaen" w:cs="Sylfaen"/>
                <w:sz w:val="14"/>
                <w:szCs w:val="14"/>
                <w:lang w:val="af-ZA"/>
              </w:rPr>
              <w:t>,,Գալիմա ,,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37 5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626299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9037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7 5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626299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9037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05 000</w:t>
            </w:r>
          </w:p>
        </w:tc>
      </w:tr>
      <w:tr w:rsidR="00B75190" w:rsidRPr="00B5768C" w:rsidTr="002B4063">
        <w:trPr>
          <w:gridAfter w:val="4"/>
          <w:wAfter w:w="10541" w:type="dxa"/>
          <w:trHeight w:val="163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E85604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bookmarkStart w:id="53" w:name="_Hlk532124821"/>
            <w:bookmarkEnd w:id="52"/>
            <w:r>
              <w:rPr>
                <w:rFonts w:ascii="Sylfaen" w:hAnsi="Sylfaen" w:cs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25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626299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9037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5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626299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9037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10 000</w:t>
            </w:r>
          </w:p>
        </w:tc>
      </w:tr>
      <w:bookmarkEnd w:id="53"/>
      <w:tr w:rsidR="00B75190" w:rsidRPr="00B5768C" w:rsidTr="002B4063">
        <w:trPr>
          <w:gridAfter w:val="4"/>
          <w:wAfter w:w="10541" w:type="dxa"/>
          <w:trHeight w:val="188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43</w:t>
            </w:r>
          </w:p>
        </w:tc>
        <w:tc>
          <w:tcPr>
            <w:tcW w:w="9497" w:type="dxa"/>
            <w:gridSpan w:val="5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626299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7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626299" w:rsidRDefault="00B75190" w:rsidP="00E8560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626299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BC0B51">
            <w:pPr>
              <w:jc w:val="center"/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5 66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E411B" w:rsidP="003E411B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      23 13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E411B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38 800</w:t>
            </w:r>
          </w:p>
        </w:tc>
      </w:tr>
      <w:tr w:rsidR="00B75190" w:rsidRPr="00B5768C" w:rsidTr="002B4063">
        <w:trPr>
          <w:gridAfter w:val="4"/>
          <w:wAfter w:w="10541" w:type="dxa"/>
          <w:trHeight w:val="124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E85604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bookmarkStart w:id="54" w:name="_Hlk532124896"/>
            <w:r w:rsidRPr="00B5768C">
              <w:rPr>
                <w:rFonts w:ascii="Sylfaen" w:hAnsi="Sylfaen" w:cs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945EBE"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41 66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E411B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8 33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E411B" w:rsidP="00226A23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0 000</w:t>
            </w:r>
          </w:p>
        </w:tc>
      </w:tr>
      <w:tr w:rsidR="00B75190" w:rsidRPr="00B5768C" w:rsidTr="002B4063">
        <w:trPr>
          <w:gridAfter w:val="4"/>
          <w:wAfter w:w="10541" w:type="dxa"/>
          <w:trHeight w:val="231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E85604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bookmarkStart w:id="55" w:name="_Hlk532125268"/>
            <w:r>
              <w:rPr>
                <w:rFonts w:ascii="Sylfaen" w:hAnsi="Sylfaen" w:cs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945EBE">
            <w:r>
              <w:rPr>
                <w:rFonts w:ascii="Sylfaen" w:hAnsi="Sylfaen" w:cs="Sylfaen"/>
                <w:sz w:val="14"/>
                <w:szCs w:val="14"/>
                <w:lang w:val="af-ZA"/>
              </w:rPr>
              <w:t>,,Գալիմա ,,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41 667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E411B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8 333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E411B" w:rsidP="00226A23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0 000</w:t>
            </w:r>
          </w:p>
        </w:tc>
      </w:tr>
      <w:bookmarkEnd w:id="54"/>
      <w:bookmarkEnd w:id="55"/>
      <w:tr w:rsidR="00B75190" w:rsidRPr="00B5768C" w:rsidTr="002B4063">
        <w:trPr>
          <w:gridAfter w:val="4"/>
          <w:wAfter w:w="10541" w:type="dxa"/>
          <w:trHeight w:val="138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44</w:t>
            </w:r>
          </w:p>
        </w:tc>
        <w:tc>
          <w:tcPr>
            <w:tcW w:w="9497" w:type="dxa"/>
            <w:gridSpan w:val="5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BC0B5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17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BC0B51">
            <w:pPr>
              <w:jc w:val="center"/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2 16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E411B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 43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E411B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0 600</w:t>
            </w:r>
          </w:p>
        </w:tc>
      </w:tr>
      <w:tr w:rsidR="00B75190" w:rsidRPr="00B5768C" w:rsidTr="002B4063">
        <w:trPr>
          <w:gridAfter w:val="4"/>
          <w:wAfter w:w="10541" w:type="dxa"/>
          <w:trHeight w:val="138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bookmarkStart w:id="56" w:name="_Hlk532125028"/>
            <w:bookmarkStart w:id="57" w:name="_Hlk532125254"/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945EBE"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3 333.33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E411B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 666.67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E411B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 112 000</w:t>
            </w:r>
          </w:p>
        </w:tc>
      </w:tr>
      <w:tr w:rsidR="00B75190" w:rsidRPr="00B5768C" w:rsidTr="002B4063">
        <w:trPr>
          <w:gridAfter w:val="4"/>
          <w:wAfter w:w="10541" w:type="dxa"/>
          <w:trHeight w:val="21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bookmarkStart w:id="58" w:name="_Hlk532125022"/>
            <w:bookmarkEnd w:id="56"/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945EBE">
            <w:r>
              <w:rPr>
                <w:rFonts w:ascii="Sylfaen" w:hAnsi="Sylfaen" w:cs="Sylfaen"/>
                <w:sz w:val="14"/>
                <w:szCs w:val="14"/>
                <w:lang w:val="af-ZA"/>
              </w:rPr>
              <w:t>,,Գալիմա ,,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5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E411B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9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E411B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4 000</w:t>
            </w:r>
          </w:p>
        </w:tc>
      </w:tr>
      <w:bookmarkEnd w:id="57"/>
      <w:bookmarkEnd w:id="58"/>
      <w:tr w:rsidR="00B75190" w:rsidRPr="00B5768C" w:rsidTr="002B4063">
        <w:trPr>
          <w:gridAfter w:val="4"/>
          <w:wAfter w:w="10541" w:type="dxa"/>
          <w:trHeight w:val="100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45</w:t>
            </w:r>
          </w:p>
        </w:tc>
        <w:tc>
          <w:tcPr>
            <w:tcW w:w="9497" w:type="dxa"/>
            <w:gridSpan w:val="5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BC0B5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9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BC0B51">
            <w:pPr>
              <w:jc w:val="center"/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5 66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E411B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5 13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E411B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 150 800</w:t>
            </w:r>
          </w:p>
        </w:tc>
      </w:tr>
      <w:tr w:rsidR="00B75190" w:rsidRPr="00B5768C" w:rsidTr="002B4063">
        <w:trPr>
          <w:gridAfter w:val="4"/>
          <w:wAfter w:w="10541" w:type="dxa"/>
          <w:trHeight w:val="124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bookmarkStart w:id="59" w:name="_Hlk532125303"/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945EBE">
            <w:r>
              <w:rPr>
                <w:rFonts w:ascii="Sylfaen" w:hAnsi="Sylfaen" w:cs="Sylfaen"/>
                <w:sz w:val="14"/>
                <w:szCs w:val="14"/>
                <w:lang w:val="af-ZA"/>
              </w:rPr>
              <w:t>,,Գալիմա ,,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41 667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E411B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8 333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E411B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0 000</w:t>
            </w:r>
          </w:p>
        </w:tc>
      </w:tr>
      <w:tr w:rsidR="00B75190" w:rsidRPr="00B5768C" w:rsidTr="002B4063">
        <w:trPr>
          <w:gridAfter w:val="4"/>
          <w:wAfter w:w="10541" w:type="dxa"/>
          <w:trHeight w:val="231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bookmarkStart w:id="60" w:name="_Hlk532125147"/>
            <w:bookmarkEnd w:id="59"/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945EBE"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46 66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E411B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9 33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E411B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6 000</w:t>
            </w:r>
          </w:p>
        </w:tc>
      </w:tr>
      <w:bookmarkEnd w:id="60"/>
      <w:tr w:rsidR="00B75190" w:rsidRPr="00B5768C" w:rsidTr="002B4063">
        <w:trPr>
          <w:gridAfter w:val="4"/>
          <w:wAfter w:w="10541" w:type="dxa"/>
          <w:trHeight w:val="12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46</w:t>
            </w:r>
          </w:p>
        </w:tc>
        <w:tc>
          <w:tcPr>
            <w:tcW w:w="9497" w:type="dxa"/>
            <w:gridSpan w:val="5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81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6 203.33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E411B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 240.67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E411B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7 444</w:t>
            </w:r>
          </w:p>
        </w:tc>
      </w:tr>
      <w:tr w:rsidR="00B75190" w:rsidRPr="00B5768C" w:rsidTr="002B4063">
        <w:trPr>
          <w:gridAfter w:val="4"/>
          <w:wAfter w:w="10541" w:type="dxa"/>
          <w:trHeight w:val="89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ED4A61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945EBE"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8 333.33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 666.67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0 000</w:t>
            </w:r>
          </w:p>
        </w:tc>
      </w:tr>
      <w:tr w:rsidR="00B75190" w:rsidRPr="00B5768C" w:rsidTr="002B4063">
        <w:trPr>
          <w:gridAfter w:val="4"/>
          <w:wAfter w:w="10541" w:type="dxa"/>
          <w:trHeight w:val="17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47</w:t>
            </w:r>
          </w:p>
        </w:tc>
        <w:tc>
          <w:tcPr>
            <w:tcW w:w="9497" w:type="dxa"/>
            <w:gridSpan w:val="5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8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39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78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668 000</w:t>
            </w:r>
          </w:p>
        </w:tc>
      </w:tr>
      <w:tr w:rsidR="00B75190" w:rsidRPr="00B5768C" w:rsidTr="002B4063">
        <w:trPr>
          <w:gridAfter w:val="4"/>
          <w:wAfter w:w="10541" w:type="dxa"/>
          <w:trHeight w:val="11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bookmarkStart w:id="61" w:name="_Hlk532125447"/>
            <w:r w:rsidRPr="00B5768C">
              <w:rPr>
                <w:rFonts w:ascii="Sylfaen" w:hAnsi="Sylfaen" w:cs="Sylfaen"/>
                <w:sz w:val="14"/>
                <w:szCs w:val="14"/>
              </w:rPr>
              <w:t xml:space="preserve">                    2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945EBE"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40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E613B0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80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680 000</w:t>
            </w:r>
          </w:p>
        </w:tc>
      </w:tr>
      <w:bookmarkEnd w:id="61"/>
      <w:tr w:rsidR="00B75190" w:rsidRPr="00B5768C" w:rsidTr="002B4063">
        <w:trPr>
          <w:gridAfter w:val="4"/>
          <w:wAfter w:w="10541" w:type="dxa"/>
          <w:trHeight w:val="138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 xml:space="preserve">                   3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56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12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872 000</w:t>
            </w:r>
          </w:p>
        </w:tc>
      </w:tr>
      <w:tr w:rsidR="00B75190" w:rsidRPr="00B5768C" w:rsidTr="002B4063">
        <w:trPr>
          <w:gridAfter w:val="4"/>
          <w:wAfter w:w="10541" w:type="dxa"/>
          <w:trHeight w:val="21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E613B0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4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945EBE">
            <w:r>
              <w:rPr>
                <w:rFonts w:ascii="Sylfaen" w:hAnsi="Sylfaen" w:cs="Sylfaen"/>
                <w:sz w:val="14"/>
                <w:szCs w:val="14"/>
                <w:lang w:val="af-ZA"/>
              </w:rPr>
              <w:t>,,Գալիմա ,,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 2 10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20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2 520 000 </w:t>
            </w:r>
          </w:p>
        </w:tc>
      </w:tr>
      <w:tr w:rsidR="00B75190" w:rsidRPr="00B5768C" w:rsidTr="002B4063">
        <w:trPr>
          <w:gridAfter w:val="4"/>
          <w:wAfter w:w="10541" w:type="dxa"/>
          <w:trHeight w:val="13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48</w:t>
            </w:r>
          </w:p>
        </w:tc>
        <w:tc>
          <w:tcPr>
            <w:tcW w:w="9497" w:type="dxa"/>
            <w:gridSpan w:val="5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106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BC1135"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97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9 4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076 400</w:t>
            </w:r>
          </w:p>
        </w:tc>
      </w:tr>
      <w:tr w:rsidR="00B75190" w:rsidRPr="00B5768C" w:rsidTr="002B4063">
        <w:trPr>
          <w:gridAfter w:val="4"/>
          <w:wAfter w:w="10541" w:type="dxa"/>
          <w:trHeight w:val="79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bookmarkStart w:id="62" w:name="_Hlk532125633"/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945EBE"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75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50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 100 000</w:t>
            </w:r>
          </w:p>
        </w:tc>
      </w:tr>
      <w:bookmarkEnd w:id="62"/>
      <w:tr w:rsidR="00B75190" w:rsidRPr="00B5768C" w:rsidTr="002B4063">
        <w:trPr>
          <w:gridAfter w:val="4"/>
          <w:wAfter w:w="10541" w:type="dxa"/>
          <w:trHeight w:val="112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49</w:t>
            </w:r>
          </w:p>
        </w:tc>
        <w:tc>
          <w:tcPr>
            <w:tcW w:w="9497" w:type="dxa"/>
            <w:gridSpan w:val="5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81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945EBE"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6  66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 33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 000</w:t>
            </w:r>
          </w:p>
        </w:tc>
      </w:tr>
      <w:tr w:rsidR="00B75190" w:rsidRPr="00B5768C" w:rsidTr="002B4063">
        <w:trPr>
          <w:gridAfter w:val="4"/>
          <w:wAfter w:w="10541" w:type="dxa"/>
          <w:trHeight w:val="89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0A2880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 333.33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 666.67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2 000</w:t>
            </w:r>
          </w:p>
        </w:tc>
      </w:tr>
      <w:tr w:rsidR="00B75190" w:rsidRPr="00B5768C" w:rsidTr="002B4063">
        <w:trPr>
          <w:gridAfter w:val="4"/>
          <w:wAfter w:w="10541" w:type="dxa"/>
          <w:trHeight w:val="112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50</w:t>
            </w:r>
          </w:p>
        </w:tc>
        <w:tc>
          <w:tcPr>
            <w:tcW w:w="9497" w:type="dxa"/>
            <w:gridSpan w:val="5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81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 625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 525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1150</w:t>
            </w:r>
          </w:p>
        </w:tc>
      </w:tr>
      <w:tr w:rsidR="00B75190" w:rsidRPr="00B5768C" w:rsidTr="002B4063">
        <w:trPr>
          <w:gridAfter w:val="4"/>
          <w:wAfter w:w="10541" w:type="dxa"/>
          <w:trHeight w:val="89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0A2880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945EBE"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 75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 75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2 500</w:t>
            </w:r>
          </w:p>
        </w:tc>
      </w:tr>
      <w:tr w:rsidR="00B75190" w:rsidRPr="00B5768C" w:rsidTr="002B4063">
        <w:trPr>
          <w:gridAfter w:val="4"/>
          <w:wAfter w:w="10541" w:type="dxa"/>
          <w:trHeight w:val="13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51</w:t>
            </w:r>
          </w:p>
        </w:tc>
        <w:tc>
          <w:tcPr>
            <w:tcW w:w="9497" w:type="dxa"/>
            <w:gridSpan w:val="5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81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945EBE"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 25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25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 500</w:t>
            </w:r>
          </w:p>
        </w:tc>
      </w:tr>
      <w:tr w:rsidR="00B75190" w:rsidRPr="00B5768C" w:rsidTr="002B4063">
        <w:trPr>
          <w:gridAfter w:val="4"/>
          <w:wAfter w:w="10541" w:type="dxa"/>
          <w:trHeight w:val="89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0A2880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 91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38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 300</w:t>
            </w:r>
          </w:p>
        </w:tc>
      </w:tr>
      <w:tr w:rsidR="00B75190" w:rsidRPr="00B5768C" w:rsidTr="002B4063">
        <w:trPr>
          <w:gridAfter w:val="4"/>
          <w:wAfter w:w="10541" w:type="dxa"/>
          <w:trHeight w:val="8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52</w:t>
            </w:r>
          </w:p>
        </w:tc>
        <w:tc>
          <w:tcPr>
            <w:tcW w:w="9497" w:type="dxa"/>
            <w:gridSpan w:val="5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81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945EBE"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0 41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 08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 500</w:t>
            </w:r>
          </w:p>
        </w:tc>
      </w:tr>
      <w:tr w:rsidR="00B75190" w:rsidRPr="00B5768C" w:rsidTr="002B4063">
        <w:trPr>
          <w:gridAfter w:val="4"/>
          <w:wAfter w:w="10541" w:type="dxa"/>
          <w:trHeight w:val="9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0A2880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 5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 5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1 000</w:t>
            </w:r>
          </w:p>
        </w:tc>
      </w:tr>
      <w:tr w:rsidR="00B75190" w:rsidRPr="00B5768C" w:rsidTr="002B4063">
        <w:trPr>
          <w:gridAfter w:val="4"/>
          <w:wAfter w:w="10541" w:type="dxa"/>
          <w:trHeight w:val="62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AA4423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53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81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945EBE"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 66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85228D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3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85228D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 3 200</w:t>
            </w:r>
          </w:p>
        </w:tc>
      </w:tr>
      <w:tr w:rsidR="00B75190" w:rsidRPr="00B5768C" w:rsidTr="002B4063">
        <w:trPr>
          <w:gridAfter w:val="4"/>
          <w:wAfter w:w="10541" w:type="dxa"/>
          <w:trHeight w:val="9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0A2880" w:rsidRDefault="00B75190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F329BD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 333.33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06A5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66.67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06A5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 000</w:t>
            </w:r>
          </w:p>
        </w:tc>
      </w:tr>
      <w:tr w:rsidR="00B75190" w:rsidRPr="00B5768C" w:rsidTr="002B4063">
        <w:trPr>
          <w:gridAfter w:val="4"/>
          <w:wAfter w:w="10541" w:type="dxa"/>
          <w:trHeight w:val="53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AA4423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54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81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F329BD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 16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06A5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23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06A5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 400</w:t>
            </w:r>
          </w:p>
        </w:tc>
      </w:tr>
      <w:tr w:rsidR="00B75190" w:rsidRPr="00B5768C" w:rsidTr="002B4063">
        <w:trPr>
          <w:gridAfter w:val="4"/>
          <w:wAfter w:w="10541" w:type="dxa"/>
          <w:trHeight w:val="9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0A2880" w:rsidRDefault="00B75190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945EBE"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 333.33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06A5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666.67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06A5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0 000</w:t>
            </w:r>
          </w:p>
        </w:tc>
      </w:tr>
      <w:tr w:rsidR="00B75190" w:rsidRPr="00A93617" w:rsidTr="002B4063">
        <w:trPr>
          <w:gridAfter w:val="4"/>
          <w:wAfter w:w="10541" w:type="dxa"/>
          <w:trHeight w:val="290"/>
        </w:trPr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Այլ</w:t>
            </w:r>
            <w:r w:rsidRPr="00B5768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B5768C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619" w:type="dxa"/>
            <w:gridSpan w:val="5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b/>
                <w:sz w:val="14"/>
                <w:szCs w:val="14"/>
              </w:rPr>
              <w:t>Ծանոթություն</w:t>
            </w:r>
            <w:r w:rsidRPr="00B5768C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` </w:t>
            </w:r>
            <w:r w:rsidRPr="00B5768C">
              <w:rPr>
                <w:rFonts w:ascii="Sylfaen" w:hAnsi="Sylfaen"/>
                <w:sz w:val="14"/>
                <w:szCs w:val="14"/>
              </w:rPr>
              <w:t>Եթե</w:t>
            </w: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B5768C">
              <w:rPr>
                <w:rFonts w:ascii="Sylfaen" w:hAnsi="Sylfaen"/>
                <w:sz w:val="14"/>
                <w:szCs w:val="14"/>
              </w:rPr>
              <w:t>գնման</w:t>
            </w: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B5768C">
              <w:rPr>
                <w:rFonts w:ascii="Sylfaen" w:hAnsi="Sylfaen"/>
                <w:sz w:val="14"/>
                <w:szCs w:val="14"/>
              </w:rPr>
              <w:t>ընթացակարգում</w:t>
            </w: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B5768C">
              <w:rPr>
                <w:rFonts w:ascii="Sylfaen" w:hAnsi="Sylfaen"/>
                <w:sz w:val="14"/>
                <w:szCs w:val="14"/>
              </w:rPr>
              <w:t>կիրառվել</w:t>
            </w: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B5768C">
              <w:rPr>
                <w:rFonts w:ascii="Sylfaen" w:hAnsi="Sylfaen"/>
                <w:sz w:val="14"/>
                <w:szCs w:val="14"/>
              </w:rPr>
              <w:t>են</w:t>
            </w: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B5768C">
              <w:rPr>
                <w:rFonts w:ascii="Sylfaen" w:hAnsi="Sylfaen"/>
                <w:sz w:val="14"/>
                <w:szCs w:val="14"/>
              </w:rPr>
              <w:t>Գնումների</w:t>
            </w: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B5768C">
              <w:rPr>
                <w:rFonts w:ascii="Sylfaen" w:hAnsi="Sylfaen"/>
                <w:sz w:val="14"/>
                <w:szCs w:val="14"/>
              </w:rPr>
              <w:t>ոլորտը</w:t>
            </w: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B5768C">
              <w:rPr>
                <w:rFonts w:ascii="Sylfaen" w:hAnsi="Sylfaen"/>
                <w:sz w:val="14"/>
                <w:szCs w:val="14"/>
              </w:rPr>
              <w:t>կարգավորող</w:t>
            </w: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B5768C">
              <w:rPr>
                <w:rFonts w:ascii="Sylfaen" w:hAnsi="Sylfaen"/>
                <w:sz w:val="14"/>
                <w:szCs w:val="14"/>
              </w:rPr>
              <w:t>օրենսդրությամբ</w:t>
            </w: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B5768C">
              <w:rPr>
                <w:rFonts w:ascii="Sylfaen" w:hAnsi="Sylfaen"/>
                <w:sz w:val="14"/>
                <w:szCs w:val="14"/>
              </w:rPr>
              <w:t>նախատեսված</w:t>
            </w: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B5768C">
              <w:rPr>
                <w:rFonts w:ascii="Sylfaen" w:hAnsi="Sylfaen"/>
                <w:sz w:val="14"/>
                <w:szCs w:val="14"/>
              </w:rPr>
              <w:t>բանակցություններ</w:t>
            </w: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B5768C">
              <w:rPr>
                <w:rFonts w:ascii="Sylfaen" w:hAnsi="Sylfaen"/>
                <w:sz w:val="14"/>
                <w:szCs w:val="14"/>
              </w:rPr>
              <w:t>գների</w:t>
            </w: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B5768C">
              <w:rPr>
                <w:rFonts w:ascii="Sylfaen" w:hAnsi="Sylfaen"/>
                <w:sz w:val="14"/>
                <w:szCs w:val="14"/>
              </w:rPr>
              <w:t>նվազեցման</w:t>
            </w: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B5768C">
              <w:rPr>
                <w:rFonts w:ascii="Sylfaen" w:hAnsi="Sylfaen"/>
                <w:sz w:val="14"/>
                <w:szCs w:val="14"/>
              </w:rPr>
              <w:t>նպատակով</w:t>
            </w:r>
            <w:r w:rsidRPr="00B5768C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B75190" w:rsidRPr="00A93617" w:rsidTr="002B4063">
        <w:trPr>
          <w:gridAfter w:val="4"/>
          <w:wAfter w:w="10541" w:type="dxa"/>
          <w:trHeight w:val="288"/>
        </w:trPr>
        <w:tc>
          <w:tcPr>
            <w:tcW w:w="11198" w:type="dxa"/>
            <w:gridSpan w:val="64"/>
            <w:shd w:val="clear" w:color="auto" w:fill="99CCFF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</w:trPr>
        <w:tc>
          <w:tcPr>
            <w:tcW w:w="11198" w:type="dxa"/>
            <w:gridSpan w:val="6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5768C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B5768C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B75190" w:rsidRPr="00B5768C" w:rsidTr="002B4063">
        <w:trPr>
          <w:gridAfter w:val="4"/>
          <w:wAfter w:w="10541" w:type="dxa"/>
        </w:trPr>
        <w:tc>
          <w:tcPr>
            <w:tcW w:w="1183" w:type="dxa"/>
            <w:gridSpan w:val="4"/>
            <w:vMerge w:val="restart"/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նի համարը</w:t>
            </w:r>
          </w:p>
        </w:tc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Մասնակցի անվանումը</w:t>
            </w:r>
          </w:p>
        </w:tc>
        <w:tc>
          <w:tcPr>
            <w:tcW w:w="9025" w:type="dxa"/>
            <w:gridSpan w:val="5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  <w:lang w:val="hy-AM"/>
              </w:rPr>
              <w:t>Գնահատման արդյունքները</w:t>
            </w:r>
            <w:r w:rsidRPr="00B5768C">
              <w:rPr>
                <w:rFonts w:ascii="Sylfaen" w:hAnsi="Sylfaen"/>
                <w:sz w:val="14"/>
                <w:szCs w:val="14"/>
              </w:rPr>
              <w:t xml:space="preserve"> (բավարար կամ անբավարար)</w:t>
            </w:r>
          </w:p>
        </w:tc>
      </w:tr>
      <w:tr w:rsidR="00B75190" w:rsidRPr="00B5768C" w:rsidTr="002B4063">
        <w:trPr>
          <w:gridAfter w:val="4"/>
          <w:wAfter w:w="10541" w:type="dxa"/>
        </w:trPr>
        <w:tc>
          <w:tcPr>
            <w:tcW w:w="118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 w:cs="Arial Armenian"/>
                <w:color w:val="000000"/>
                <w:sz w:val="14"/>
                <w:szCs w:val="14"/>
              </w:rPr>
              <w:t xml:space="preserve">Ծրարը կազմելու և ներկա-յացնելու համապատաս-խանութ-յունը </w:t>
            </w:r>
          </w:p>
        </w:tc>
        <w:tc>
          <w:tcPr>
            <w:tcW w:w="10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 w:cs="Arial Armenian"/>
                <w:color w:val="000000"/>
                <w:sz w:val="14"/>
                <w:szCs w:val="14"/>
              </w:rPr>
              <w:t>Հրավեր-ով պա-հանջվող փաստա-թղթերի առկայությունը</w:t>
            </w:r>
          </w:p>
        </w:tc>
        <w:tc>
          <w:tcPr>
            <w:tcW w:w="99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 w:cs="Arial Armenian"/>
                <w:color w:val="000000"/>
                <w:sz w:val="14"/>
                <w:szCs w:val="14"/>
              </w:rPr>
              <w:t>Առաջարկած գնման առարկայի տեխնիկա-կան հատկանիշ-ների համապատասխա-նությունը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rPr>
                <w:rFonts w:ascii="Sylfaen" w:hAnsi="Sylfaen" w:cs="Arial Armenian"/>
                <w:color w:val="000000"/>
                <w:sz w:val="14"/>
                <w:szCs w:val="14"/>
              </w:rPr>
            </w:pPr>
            <w:r w:rsidRPr="00B5768C">
              <w:rPr>
                <w:rFonts w:ascii="Sylfaen" w:hAnsi="Sylfaen" w:cs="Arial Armenian"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Ֆինա-նսական միջոցներ</w:t>
            </w:r>
            <w:r w:rsidRPr="00B5768C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Տեխնի-կական միջոց-ներ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Գնային առաջարկ</w:t>
            </w:r>
          </w:p>
        </w:tc>
      </w:tr>
      <w:tr w:rsidR="00B75190" w:rsidRPr="00B5768C" w:rsidTr="002B4063">
        <w:trPr>
          <w:gridAfter w:val="4"/>
          <w:wAfter w:w="10541" w:type="dxa"/>
          <w:trHeight w:val="401"/>
        </w:trPr>
        <w:tc>
          <w:tcPr>
            <w:tcW w:w="11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75190" w:rsidRDefault="00B75190" w:rsidP="00DA7AAC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</w:p>
          <w:p w:rsidR="00B75190" w:rsidRPr="00DA7AAC" w:rsidRDefault="00B75190" w:rsidP="00DA7AAC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</w:t>
            </w:r>
            <w:r w:rsidRPr="00DA7AAC">
              <w:rPr>
                <w:rFonts w:ascii="Sylfaen" w:hAnsi="Sylfaen" w:cs="Sylfaen"/>
                <w:sz w:val="14"/>
                <w:szCs w:val="14"/>
              </w:rPr>
              <w:t>1-54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75190" w:rsidRPr="00B5768C" w:rsidRDefault="00B75190" w:rsidP="0060157D">
            <w:pPr>
              <w:tabs>
                <w:tab w:val="center" w:pos="2502"/>
                <w:tab w:val="left" w:pos="4035"/>
              </w:tabs>
              <w:rPr>
                <w:rFonts w:ascii="Sylfaen" w:hAnsi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/>
                <w:sz w:val="14"/>
                <w:szCs w:val="14"/>
                <w:lang w:val="af-ZA"/>
              </w:rPr>
              <w:t>,,Ֆոտոն,, ՍՊԸ</w:t>
            </w:r>
          </w:p>
        </w:tc>
        <w:tc>
          <w:tcPr>
            <w:tcW w:w="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104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75190" w:rsidRPr="00B5768C" w:rsidRDefault="00B75190" w:rsidP="00ED7E43">
            <w:pPr>
              <w:widowControl w:val="0"/>
              <w:tabs>
                <w:tab w:val="center" w:pos="388"/>
              </w:tabs>
              <w:rPr>
                <w:rFonts w:ascii="Sylfaen" w:hAnsi="Sylfaen"/>
                <w:sz w:val="14"/>
                <w:szCs w:val="14"/>
              </w:rPr>
            </w:pPr>
          </w:p>
          <w:p w:rsidR="00B75190" w:rsidRPr="00B5768C" w:rsidRDefault="00B75190" w:rsidP="00ED7E43">
            <w:pPr>
              <w:widowControl w:val="0"/>
              <w:tabs>
                <w:tab w:val="center" w:pos="388"/>
              </w:tabs>
              <w:rPr>
                <w:rFonts w:ascii="Sylfaen" w:hAnsi="Sylfaen"/>
                <w:sz w:val="14"/>
                <w:szCs w:val="14"/>
              </w:rPr>
            </w:pPr>
          </w:p>
          <w:p w:rsidR="00B75190" w:rsidRPr="00B5768C" w:rsidRDefault="00B75190" w:rsidP="00ED7E43">
            <w:pPr>
              <w:widowControl w:val="0"/>
              <w:tabs>
                <w:tab w:val="center" w:pos="388"/>
              </w:tabs>
              <w:rPr>
                <w:rFonts w:ascii="Sylfaen" w:hAnsi="Sylfaen" w:cs="Sylfaen"/>
                <w:b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ab/>
              <w:t>բավարար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</w:tr>
      <w:tr w:rsidR="00B75190" w:rsidRPr="00B5768C" w:rsidTr="002B4063">
        <w:trPr>
          <w:gridAfter w:val="4"/>
          <w:wAfter w:w="10541" w:type="dxa"/>
          <w:trHeight w:val="521"/>
        </w:trPr>
        <w:tc>
          <w:tcPr>
            <w:tcW w:w="11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171F78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</w:t>
            </w:r>
            <w:r w:rsidR="00171F78">
              <w:rPr>
                <w:rFonts w:ascii="Sylfaen" w:hAnsi="Sylfaen" w:cs="Sylfaen"/>
                <w:sz w:val="14"/>
                <w:szCs w:val="14"/>
              </w:rPr>
              <w:t>9.12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60157D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89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104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</w:tr>
      <w:tr w:rsidR="00B75190" w:rsidRPr="00B5768C" w:rsidTr="002B4063">
        <w:trPr>
          <w:gridAfter w:val="4"/>
          <w:wAfter w:w="10541" w:type="dxa"/>
          <w:trHeight w:val="495"/>
        </w:trPr>
        <w:tc>
          <w:tcPr>
            <w:tcW w:w="11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Default="00B75190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bookmarkStart w:id="63" w:name="_Hlk532680628"/>
          </w:p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-10,  14-54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945EBE"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89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BC1135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DA7AAC">
              <w:rPr>
                <w:rFonts w:ascii="Sylfaen" w:hAnsi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BC1135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BC113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BC113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BC1135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BC1135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BC113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BC113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BC113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</w:tr>
      <w:bookmarkEnd w:id="63"/>
      <w:tr w:rsidR="00F139EA" w:rsidRPr="00B5768C" w:rsidTr="002B4063">
        <w:trPr>
          <w:gridAfter w:val="4"/>
          <w:wAfter w:w="10541" w:type="dxa"/>
          <w:trHeight w:val="151"/>
        </w:trPr>
        <w:tc>
          <w:tcPr>
            <w:tcW w:w="11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9EA" w:rsidRDefault="00F139EA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139EA" w:rsidRDefault="00F139EA" w:rsidP="00271CF0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.2.4.5.6.7.8.10.12.13.14. 17. 18.</w:t>
            </w:r>
          </w:p>
          <w:p w:rsidR="00F139EA" w:rsidRPr="00B5768C" w:rsidRDefault="00F139EA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3.24.29. 38.42. 43.44.45. 47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9EA" w:rsidRPr="00B5768C" w:rsidRDefault="00F139EA" w:rsidP="00945EBE">
            <w:r>
              <w:rPr>
                <w:rFonts w:ascii="Sylfaen" w:hAnsi="Sylfaen" w:cs="Sylfaen"/>
                <w:sz w:val="14"/>
                <w:szCs w:val="14"/>
                <w:lang w:val="af-ZA"/>
              </w:rPr>
              <w:t>,,Գալիմա ,,ՍՊԸ</w:t>
            </w:r>
          </w:p>
        </w:tc>
        <w:tc>
          <w:tcPr>
            <w:tcW w:w="89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9EA" w:rsidRPr="00B5768C" w:rsidRDefault="00F139EA" w:rsidP="00945EBE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9EA" w:rsidRPr="00B5768C" w:rsidRDefault="00F139EA" w:rsidP="00945EBE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9EA" w:rsidRPr="00B5768C" w:rsidRDefault="00F139EA" w:rsidP="00945E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9EA" w:rsidRPr="00B5768C" w:rsidRDefault="00F139EA" w:rsidP="00945E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9EA" w:rsidRPr="00B5768C" w:rsidRDefault="00F139EA" w:rsidP="00945EBE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9EA" w:rsidRPr="00B5768C" w:rsidRDefault="00F139EA" w:rsidP="00945EBE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9EA" w:rsidRPr="00B5768C" w:rsidRDefault="00F139EA" w:rsidP="00945E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9EA" w:rsidRPr="00B5768C" w:rsidRDefault="00F139EA" w:rsidP="00945E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9EA" w:rsidRPr="00B5768C" w:rsidRDefault="00F139EA" w:rsidP="00945E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</w:tr>
      <w:tr w:rsidR="00F139EA" w:rsidRPr="00B5768C" w:rsidTr="002B4063">
        <w:trPr>
          <w:gridAfter w:val="4"/>
          <w:wAfter w:w="10541" w:type="dxa"/>
          <w:trHeight w:val="226"/>
        </w:trPr>
        <w:tc>
          <w:tcPr>
            <w:tcW w:w="1183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F139EA" w:rsidRPr="00B5768C" w:rsidRDefault="00F139EA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8.9.1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F139EA" w:rsidRPr="00B5768C" w:rsidRDefault="00F139EA" w:rsidP="00945EBE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Սվետա ,, ՍՊԸ</w:t>
            </w:r>
          </w:p>
        </w:tc>
        <w:tc>
          <w:tcPr>
            <w:tcW w:w="89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F139EA" w:rsidRPr="00B5768C" w:rsidRDefault="00F139EA" w:rsidP="00945EBE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F139EA" w:rsidRPr="00B5768C" w:rsidRDefault="00F139EA" w:rsidP="00945EBE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F139EA" w:rsidRPr="00B5768C" w:rsidRDefault="00F139EA" w:rsidP="00945E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F139EA" w:rsidRPr="00B5768C" w:rsidRDefault="00F139EA" w:rsidP="00945E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F139EA" w:rsidRPr="00B5768C" w:rsidRDefault="00F139EA" w:rsidP="00945EBE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F139EA" w:rsidRPr="00B5768C" w:rsidRDefault="00F139EA" w:rsidP="00945EBE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F139EA" w:rsidRPr="00B5768C" w:rsidRDefault="00F139EA" w:rsidP="00945E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F139EA" w:rsidRPr="00B5768C" w:rsidRDefault="00F139EA" w:rsidP="00945E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F139EA" w:rsidRPr="00B5768C" w:rsidRDefault="00F139EA" w:rsidP="00945E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</w:tr>
      <w:tr w:rsidR="00F139EA" w:rsidRPr="00B5768C" w:rsidTr="002B4063">
        <w:trPr>
          <w:gridAfter w:val="4"/>
          <w:wAfter w:w="10541" w:type="dxa"/>
          <w:trHeight w:val="190"/>
        </w:trPr>
        <w:tc>
          <w:tcPr>
            <w:tcW w:w="260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9EA" w:rsidRPr="00B5768C" w:rsidRDefault="00F139EA" w:rsidP="007C0C36">
            <w:pPr>
              <w:rPr>
                <w:rFonts w:ascii="Sylfaen" w:hAnsi="Sylfaen"/>
                <w:b/>
                <w:sz w:val="14"/>
                <w:szCs w:val="14"/>
              </w:rPr>
            </w:pPr>
            <w:r w:rsidRPr="00B5768C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9EA" w:rsidRPr="00B5768C" w:rsidRDefault="00F139EA" w:rsidP="00945EBE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</w:tr>
      <w:tr w:rsidR="00F139EA" w:rsidRPr="00B5768C" w:rsidTr="002B4063">
        <w:trPr>
          <w:gridAfter w:val="4"/>
          <w:wAfter w:w="10541" w:type="dxa"/>
          <w:trHeight w:val="123"/>
        </w:trPr>
        <w:tc>
          <w:tcPr>
            <w:tcW w:w="260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9EA" w:rsidRPr="00B5768C" w:rsidRDefault="00F139EA" w:rsidP="007C0C36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9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9EA" w:rsidRPr="00B5768C" w:rsidRDefault="00F139EA" w:rsidP="00945EBE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</w:tr>
      <w:tr w:rsidR="00F139EA" w:rsidRPr="00B5768C" w:rsidTr="00A93617">
        <w:trPr>
          <w:gridAfter w:val="2"/>
          <w:wAfter w:w="8810" w:type="dxa"/>
          <w:trHeight w:val="135"/>
        </w:trPr>
        <w:tc>
          <w:tcPr>
            <w:tcW w:w="11198" w:type="dxa"/>
            <w:gridSpan w:val="6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139EA" w:rsidRPr="00B5768C" w:rsidRDefault="00F139EA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F139EA" w:rsidRPr="00B5768C" w:rsidRDefault="00F139EA" w:rsidP="00945EBE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</w:tr>
      <w:tr w:rsidR="00F139EA" w:rsidRPr="00B5768C" w:rsidTr="002B4063">
        <w:trPr>
          <w:gridAfter w:val="4"/>
          <w:wAfter w:w="10541" w:type="dxa"/>
          <w:trHeight w:val="346"/>
        </w:trPr>
        <w:tc>
          <w:tcPr>
            <w:tcW w:w="461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9EA" w:rsidRPr="00B5768C" w:rsidRDefault="00F139EA" w:rsidP="007C0C36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B5768C">
              <w:rPr>
                <w:rFonts w:ascii="Sylfaen" w:hAnsi="Sylfaen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58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9EA" w:rsidRPr="0079141D" w:rsidRDefault="00F139EA" w:rsidP="0079141D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79141D">
              <w:rPr>
                <w:rFonts w:ascii="Sylfaen" w:hAnsi="Sylfaen" w:cs="Sylfaen"/>
                <w:sz w:val="14"/>
                <w:szCs w:val="14"/>
              </w:rPr>
              <w:t>1</w:t>
            </w:r>
            <w:r w:rsidR="0079141D">
              <w:rPr>
                <w:rFonts w:ascii="Sylfaen" w:hAnsi="Sylfaen" w:cs="Sylfaen"/>
                <w:sz w:val="14"/>
                <w:szCs w:val="14"/>
              </w:rPr>
              <w:t>8</w:t>
            </w:r>
            <w:r w:rsidRPr="0079141D">
              <w:rPr>
                <w:rFonts w:ascii="Sylfaen" w:hAnsi="Sylfaen" w:cs="Sylfaen"/>
                <w:sz w:val="14"/>
                <w:szCs w:val="14"/>
              </w:rPr>
              <w:t>.12.2018թ</w:t>
            </w:r>
          </w:p>
        </w:tc>
      </w:tr>
      <w:tr w:rsidR="00F139EA" w:rsidRPr="00B5768C" w:rsidTr="002B4063">
        <w:trPr>
          <w:gridAfter w:val="4"/>
          <w:wAfter w:w="10541" w:type="dxa"/>
          <w:trHeight w:val="92"/>
        </w:trPr>
        <w:tc>
          <w:tcPr>
            <w:tcW w:w="4616" w:type="dxa"/>
            <w:gridSpan w:val="29"/>
            <w:vMerge w:val="restart"/>
            <w:shd w:val="clear" w:color="auto" w:fill="auto"/>
            <w:vAlign w:val="center"/>
          </w:tcPr>
          <w:p w:rsidR="00F139EA" w:rsidRPr="00B5768C" w:rsidRDefault="00F139EA" w:rsidP="007C0C3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5768C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9EA" w:rsidRPr="00B5768C" w:rsidRDefault="00F139EA" w:rsidP="007C0C36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5768C">
              <w:rPr>
                <w:rFonts w:ascii="Sylfaen" w:hAnsi="Sylfaen" w:cs="Sylfaen"/>
                <w:b/>
                <w:sz w:val="14"/>
                <w:szCs w:val="14"/>
              </w:rPr>
              <w:t>Անգործության ժամկետի սկիզբ</w:t>
            </w:r>
          </w:p>
        </w:tc>
        <w:tc>
          <w:tcPr>
            <w:tcW w:w="363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9EA" w:rsidRPr="00B5768C" w:rsidRDefault="00F139EA" w:rsidP="007C0C36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5768C">
              <w:rPr>
                <w:rFonts w:ascii="Sylfaen" w:hAnsi="Sylfaen" w:cs="Sylfaen"/>
                <w:b/>
                <w:sz w:val="14"/>
                <w:szCs w:val="14"/>
              </w:rPr>
              <w:t>Անգործության ժամկետի ավարտ</w:t>
            </w:r>
          </w:p>
        </w:tc>
      </w:tr>
      <w:tr w:rsidR="00F139EA" w:rsidRPr="00B5768C" w:rsidTr="002B4063">
        <w:trPr>
          <w:gridAfter w:val="4"/>
          <w:wAfter w:w="10541" w:type="dxa"/>
          <w:trHeight w:val="92"/>
        </w:trPr>
        <w:tc>
          <w:tcPr>
            <w:tcW w:w="4616" w:type="dxa"/>
            <w:gridSpan w:val="2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9EA" w:rsidRPr="00B5768C" w:rsidRDefault="00F139EA" w:rsidP="007C0C3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9EA" w:rsidRPr="0079141D" w:rsidRDefault="00F139EA" w:rsidP="0079141D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79141D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79141D" w:rsidRPr="0079141D">
              <w:rPr>
                <w:rFonts w:ascii="Sylfaen" w:hAnsi="Sylfaen" w:cs="Sylfaen"/>
                <w:b/>
                <w:sz w:val="14"/>
                <w:szCs w:val="14"/>
              </w:rPr>
              <w:t>8</w:t>
            </w:r>
            <w:r w:rsidRPr="0079141D">
              <w:rPr>
                <w:rFonts w:ascii="Sylfaen" w:hAnsi="Sylfaen" w:cs="Sylfaen"/>
                <w:b/>
                <w:sz w:val="14"/>
                <w:szCs w:val="14"/>
              </w:rPr>
              <w:t>.12.2018թ</w:t>
            </w:r>
          </w:p>
        </w:tc>
        <w:tc>
          <w:tcPr>
            <w:tcW w:w="363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9EA" w:rsidRPr="0079141D" w:rsidRDefault="00F139EA" w:rsidP="0079141D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79141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</w:t>
            </w:r>
            <w:r w:rsidR="0079141D" w:rsidRPr="0079141D">
              <w:rPr>
                <w:rFonts w:ascii="Sylfaen" w:hAnsi="Sylfaen" w:cs="Sylfaen"/>
                <w:b/>
                <w:sz w:val="14"/>
                <w:szCs w:val="14"/>
              </w:rPr>
              <w:t>3</w:t>
            </w:r>
            <w:r w:rsidRPr="0079141D">
              <w:rPr>
                <w:rFonts w:ascii="Sylfaen" w:hAnsi="Sylfaen" w:cs="Sylfaen"/>
                <w:b/>
                <w:sz w:val="14"/>
                <w:szCs w:val="14"/>
              </w:rPr>
              <w:t>.12.2018թ</w:t>
            </w:r>
          </w:p>
        </w:tc>
      </w:tr>
      <w:tr w:rsidR="00F139EA" w:rsidRPr="00B5768C" w:rsidTr="002B4063">
        <w:trPr>
          <w:gridAfter w:val="4"/>
          <w:wAfter w:w="10541" w:type="dxa"/>
          <w:trHeight w:val="344"/>
        </w:trPr>
        <w:tc>
          <w:tcPr>
            <w:tcW w:w="461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9EA" w:rsidRPr="00B5768C" w:rsidRDefault="00F139EA" w:rsidP="007C0C3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5768C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58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9EA" w:rsidRPr="0079141D" w:rsidRDefault="00F139EA" w:rsidP="00CB4510">
            <w:pPr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  <w:lang w:val="hy-AM"/>
              </w:rPr>
            </w:pPr>
            <w:r w:rsidRPr="0079141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4</w:t>
            </w:r>
            <w:r w:rsidRPr="007914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 w:rsidRPr="0079141D">
              <w:rPr>
                <w:rFonts w:ascii="Sylfaen" w:hAnsi="Sylfaen" w:cs="Sylfaen"/>
                <w:b/>
                <w:sz w:val="14"/>
                <w:szCs w:val="14"/>
              </w:rPr>
              <w:t>12</w:t>
            </w:r>
            <w:r w:rsidRPr="007914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1</w:t>
            </w:r>
            <w:r w:rsidRPr="0079141D">
              <w:rPr>
                <w:rFonts w:ascii="Sylfaen" w:hAnsi="Sylfaen" w:cs="Sylfaen"/>
                <w:b/>
                <w:sz w:val="14"/>
                <w:szCs w:val="14"/>
              </w:rPr>
              <w:t>8</w:t>
            </w:r>
            <w:r w:rsidRPr="007914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F139EA" w:rsidRPr="00B5768C" w:rsidTr="002B4063">
        <w:trPr>
          <w:gridAfter w:val="4"/>
          <w:wAfter w:w="10541" w:type="dxa"/>
          <w:trHeight w:val="344"/>
        </w:trPr>
        <w:tc>
          <w:tcPr>
            <w:tcW w:w="461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9EA" w:rsidRPr="00B5768C" w:rsidRDefault="00F139EA" w:rsidP="007C0C36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B5768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58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9EA" w:rsidRPr="0079141D" w:rsidRDefault="00F139EA" w:rsidP="0079141D">
            <w:pPr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  <w:lang w:val="hy-AM"/>
              </w:rPr>
            </w:pPr>
            <w:r w:rsidRPr="0079141D"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2A42B2">
              <w:rPr>
                <w:rFonts w:ascii="Sylfaen" w:hAnsi="Sylfaen" w:cs="Sylfaen"/>
                <w:b/>
                <w:sz w:val="14"/>
                <w:szCs w:val="14"/>
              </w:rPr>
              <w:t>4</w:t>
            </w:r>
            <w:r w:rsidRPr="007914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 w:rsidRPr="0079141D">
              <w:rPr>
                <w:rFonts w:ascii="Sylfaen" w:hAnsi="Sylfaen" w:cs="Sylfaen"/>
                <w:b/>
                <w:sz w:val="14"/>
                <w:szCs w:val="14"/>
              </w:rPr>
              <w:t>12</w:t>
            </w:r>
            <w:r w:rsidRPr="007914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1</w:t>
            </w:r>
            <w:r w:rsidRPr="0079141D">
              <w:rPr>
                <w:rFonts w:ascii="Sylfaen" w:hAnsi="Sylfaen" w:cs="Sylfaen"/>
                <w:b/>
                <w:sz w:val="14"/>
                <w:szCs w:val="14"/>
              </w:rPr>
              <w:t>8</w:t>
            </w:r>
            <w:r w:rsidRPr="007914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F139EA" w:rsidRPr="00B5768C" w:rsidTr="002B4063">
        <w:trPr>
          <w:gridAfter w:val="4"/>
          <w:wAfter w:w="10541" w:type="dxa"/>
          <w:trHeight w:val="344"/>
        </w:trPr>
        <w:tc>
          <w:tcPr>
            <w:tcW w:w="461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9EA" w:rsidRPr="00B5768C" w:rsidRDefault="00F139EA" w:rsidP="007C0C36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B5768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58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9EA" w:rsidRPr="0079141D" w:rsidRDefault="00F139EA" w:rsidP="0079141D">
            <w:pPr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 w:rsidRPr="0079141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</w:t>
            </w:r>
            <w:r w:rsidR="002A42B2">
              <w:rPr>
                <w:rFonts w:ascii="Sylfaen" w:hAnsi="Sylfaen" w:cs="Sylfaen"/>
                <w:b/>
                <w:sz w:val="14"/>
                <w:szCs w:val="14"/>
              </w:rPr>
              <w:t>4</w:t>
            </w:r>
            <w:r w:rsidRPr="0079141D">
              <w:rPr>
                <w:rFonts w:ascii="Sylfaen" w:hAnsi="Sylfaen" w:cs="Sylfaen"/>
                <w:b/>
                <w:sz w:val="14"/>
                <w:szCs w:val="14"/>
              </w:rPr>
              <w:t>.12.2018թ</w:t>
            </w:r>
          </w:p>
        </w:tc>
      </w:tr>
      <w:tr w:rsidR="00F139EA" w:rsidRPr="00B5768C" w:rsidTr="002B4063">
        <w:trPr>
          <w:gridAfter w:val="4"/>
          <w:wAfter w:w="10541" w:type="dxa"/>
          <w:trHeight w:val="71"/>
        </w:trPr>
        <w:tc>
          <w:tcPr>
            <w:tcW w:w="11198" w:type="dxa"/>
            <w:gridSpan w:val="64"/>
            <w:shd w:val="clear" w:color="auto" w:fill="99CCFF"/>
            <w:vAlign w:val="center"/>
          </w:tcPr>
          <w:p w:rsidR="00F139EA" w:rsidRPr="00B5768C" w:rsidRDefault="00F139EA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139EA" w:rsidRPr="00B5768C" w:rsidTr="002B4063">
        <w:trPr>
          <w:gridAfter w:val="4"/>
          <w:wAfter w:w="10541" w:type="dxa"/>
        </w:trPr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F139EA" w:rsidRPr="00B5768C" w:rsidRDefault="00F139EA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5768C">
              <w:rPr>
                <w:rFonts w:ascii="Sylfaen" w:hAnsi="Sylfaen"/>
                <w:b/>
                <w:sz w:val="14"/>
                <w:szCs w:val="14"/>
                <w:lang w:val="hy-AM"/>
              </w:rPr>
              <w:t>Չափաբաժնի համարը</w:t>
            </w:r>
          </w:p>
        </w:tc>
        <w:tc>
          <w:tcPr>
            <w:tcW w:w="1465" w:type="dxa"/>
            <w:gridSpan w:val="7"/>
            <w:vMerge w:val="restart"/>
            <w:shd w:val="clear" w:color="auto" w:fill="auto"/>
            <w:vAlign w:val="center"/>
          </w:tcPr>
          <w:p w:rsidR="00F139EA" w:rsidRPr="00B5768C" w:rsidRDefault="00F139EA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5768C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741" w:type="dxa"/>
            <w:gridSpan w:val="55"/>
            <w:shd w:val="clear" w:color="auto" w:fill="auto"/>
            <w:vAlign w:val="center"/>
          </w:tcPr>
          <w:p w:rsidR="00F139EA" w:rsidRPr="00B5768C" w:rsidRDefault="00F139EA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5768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F139EA" w:rsidRPr="00B5768C" w:rsidTr="002B4063">
        <w:trPr>
          <w:gridAfter w:val="4"/>
          <w:wAfter w:w="10541" w:type="dxa"/>
          <w:trHeight w:val="237"/>
        </w:trPr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F139EA" w:rsidRPr="00B5768C" w:rsidRDefault="00F139EA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65" w:type="dxa"/>
            <w:gridSpan w:val="7"/>
            <w:vMerge/>
            <w:shd w:val="clear" w:color="auto" w:fill="auto"/>
            <w:vAlign w:val="center"/>
          </w:tcPr>
          <w:p w:rsidR="00F139EA" w:rsidRPr="00B5768C" w:rsidRDefault="00F139EA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04" w:type="dxa"/>
            <w:gridSpan w:val="15"/>
            <w:vMerge w:val="restart"/>
            <w:shd w:val="clear" w:color="auto" w:fill="auto"/>
            <w:vAlign w:val="center"/>
          </w:tcPr>
          <w:p w:rsidR="00F139EA" w:rsidRPr="00B5768C" w:rsidRDefault="00F139EA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5768C"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276" w:type="dxa"/>
            <w:gridSpan w:val="8"/>
            <w:vMerge w:val="restart"/>
            <w:shd w:val="clear" w:color="auto" w:fill="auto"/>
            <w:vAlign w:val="center"/>
          </w:tcPr>
          <w:p w:rsidR="00F139EA" w:rsidRPr="00B5768C" w:rsidRDefault="00F139EA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5768C">
              <w:rPr>
                <w:rFonts w:ascii="Sylfaen" w:hAnsi="Sylfaen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276" w:type="dxa"/>
            <w:gridSpan w:val="8"/>
            <w:vMerge w:val="restart"/>
            <w:shd w:val="clear" w:color="auto" w:fill="auto"/>
            <w:vAlign w:val="center"/>
          </w:tcPr>
          <w:p w:rsidR="00F139EA" w:rsidRPr="00B5768C" w:rsidRDefault="00F139EA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5768C">
              <w:rPr>
                <w:rFonts w:ascii="Sylfaen" w:hAnsi="Sylfaen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F139EA" w:rsidRPr="00B5768C" w:rsidRDefault="00F139EA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5768C">
              <w:rPr>
                <w:rFonts w:ascii="Sylfaen" w:hAnsi="Sylfaen"/>
                <w:b/>
                <w:sz w:val="14"/>
                <w:szCs w:val="14"/>
                <w:lang w:val="hy-AM"/>
              </w:rPr>
              <w:t>Կանխա-վճարի չա</w:t>
            </w:r>
            <w:r w:rsidRPr="00B5768C">
              <w:rPr>
                <w:rFonts w:ascii="Sylfaen" w:hAnsi="Sylfaen"/>
                <w:b/>
                <w:sz w:val="14"/>
                <w:szCs w:val="14"/>
              </w:rPr>
              <w:t>փը</w:t>
            </w:r>
          </w:p>
        </w:tc>
        <w:tc>
          <w:tcPr>
            <w:tcW w:w="3634" w:type="dxa"/>
            <w:gridSpan w:val="19"/>
            <w:shd w:val="clear" w:color="auto" w:fill="auto"/>
            <w:vAlign w:val="center"/>
          </w:tcPr>
          <w:p w:rsidR="00F139EA" w:rsidRPr="00B5768C" w:rsidRDefault="00F139EA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5768C"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F139EA" w:rsidRPr="00B5768C" w:rsidTr="002B4063">
        <w:trPr>
          <w:gridAfter w:val="4"/>
          <w:wAfter w:w="10541" w:type="dxa"/>
          <w:trHeight w:val="238"/>
        </w:trPr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F139EA" w:rsidRPr="00B5768C" w:rsidRDefault="00F139EA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65" w:type="dxa"/>
            <w:gridSpan w:val="7"/>
            <w:vMerge/>
            <w:shd w:val="clear" w:color="auto" w:fill="auto"/>
            <w:vAlign w:val="center"/>
          </w:tcPr>
          <w:p w:rsidR="00F139EA" w:rsidRPr="00B5768C" w:rsidRDefault="00F139EA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04" w:type="dxa"/>
            <w:gridSpan w:val="15"/>
            <w:vMerge/>
            <w:shd w:val="clear" w:color="auto" w:fill="auto"/>
            <w:vAlign w:val="center"/>
          </w:tcPr>
          <w:p w:rsidR="00F139EA" w:rsidRPr="00B5768C" w:rsidRDefault="00F139EA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8"/>
            <w:vMerge/>
            <w:shd w:val="clear" w:color="auto" w:fill="auto"/>
            <w:vAlign w:val="center"/>
          </w:tcPr>
          <w:p w:rsidR="00F139EA" w:rsidRPr="00B5768C" w:rsidRDefault="00F139EA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8"/>
            <w:vMerge/>
            <w:shd w:val="clear" w:color="auto" w:fill="auto"/>
            <w:vAlign w:val="center"/>
          </w:tcPr>
          <w:p w:rsidR="00F139EA" w:rsidRPr="00B5768C" w:rsidRDefault="00F139EA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shd w:val="clear" w:color="auto" w:fill="auto"/>
            <w:vAlign w:val="center"/>
          </w:tcPr>
          <w:p w:rsidR="00F139EA" w:rsidRPr="00B5768C" w:rsidRDefault="00F139EA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634" w:type="dxa"/>
            <w:gridSpan w:val="19"/>
            <w:shd w:val="clear" w:color="auto" w:fill="auto"/>
            <w:vAlign w:val="center"/>
          </w:tcPr>
          <w:p w:rsidR="00F139EA" w:rsidRPr="00B5768C" w:rsidRDefault="00F139EA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5768C"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F139EA" w:rsidRPr="00B5768C" w:rsidTr="002B4063">
        <w:trPr>
          <w:gridAfter w:val="4"/>
          <w:wAfter w:w="10541" w:type="dxa"/>
          <w:trHeight w:val="408"/>
        </w:trPr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9EA" w:rsidRPr="00B5768C" w:rsidRDefault="00F139EA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6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9EA" w:rsidRPr="00B5768C" w:rsidRDefault="00F139EA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04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9EA" w:rsidRPr="00B5768C" w:rsidRDefault="00F139EA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9EA" w:rsidRPr="00B5768C" w:rsidRDefault="00F139EA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9EA" w:rsidRPr="00B5768C" w:rsidRDefault="00F139EA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9EA" w:rsidRPr="00B5768C" w:rsidRDefault="00F139EA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9EA" w:rsidRPr="00B5768C" w:rsidRDefault="00F139EA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5768C"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3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9EA" w:rsidRPr="00B5768C" w:rsidRDefault="00F139EA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5768C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B5768C">
              <w:rPr>
                <w:rStyle w:val="afa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</w:tr>
      <w:tr w:rsidR="00FA5234" w:rsidRPr="00B5768C" w:rsidTr="00A93617">
        <w:trPr>
          <w:gridAfter w:val="4"/>
          <w:wAfter w:w="10541" w:type="dxa"/>
          <w:trHeight w:val="626"/>
        </w:trPr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9141D" w:rsidRDefault="002B4063" w:rsidP="00945EB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.</w:t>
            </w:r>
            <w:r w:rsidR="00FA5234">
              <w:rPr>
                <w:rFonts w:ascii="Sylfaen" w:hAnsi="Sylfaen" w:cs="Sylfaen"/>
                <w:sz w:val="14"/>
                <w:szCs w:val="14"/>
              </w:rPr>
              <w:t>2.4.7.8.10.1</w:t>
            </w:r>
            <w:r w:rsidR="00FA5234">
              <w:rPr>
                <w:rFonts w:ascii="Sylfaen" w:hAnsi="Sylfaen" w:cs="Sylfaen"/>
                <w:sz w:val="14"/>
                <w:szCs w:val="14"/>
                <w:lang w:val="ru-RU"/>
              </w:rPr>
              <w:t>1</w:t>
            </w:r>
            <w:r>
              <w:rPr>
                <w:rFonts w:ascii="Sylfaen" w:hAnsi="Sylfaen" w:cs="Sylfaen"/>
                <w:sz w:val="14"/>
                <w:szCs w:val="14"/>
              </w:rPr>
              <w:t>13-17. 19-30 34-48.</w:t>
            </w:r>
          </w:p>
          <w:p w:rsidR="00FA5234" w:rsidRDefault="002B4063" w:rsidP="00A93617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50.54</w:t>
            </w:r>
          </w:p>
        </w:tc>
        <w:tc>
          <w:tcPr>
            <w:tcW w:w="146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234" w:rsidRPr="00E513CD" w:rsidRDefault="00FA5234" w:rsidP="00FA5234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i/>
                <w:sz w:val="14"/>
                <w:szCs w:val="14"/>
                <w:lang w:val="pt-BR"/>
              </w:rPr>
            </w:pPr>
            <w:r w:rsidRPr="00E513CD">
              <w:rPr>
                <w:rFonts w:ascii="Sylfaen" w:hAnsi="Sylfaen"/>
                <w:i/>
                <w:sz w:val="14"/>
                <w:szCs w:val="14"/>
                <w:lang w:val="af-ZA"/>
              </w:rPr>
              <w:t>,,Ֆոտոն,, ՍՊԸ</w:t>
            </w:r>
          </w:p>
        </w:tc>
        <w:tc>
          <w:tcPr>
            <w:tcW w:w="1704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234" w:rsidRPr="00B5768C" w:rsidRDefault="00FA5234" w:rsidP="00FA5234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pt-BR"/>
              </w:rPr>
              <w:t>16ՀԴ-ԳՀԱՊՁԲ-19</w:t>
            </w:r>
            <w:r w:rsidRPr="00B5768C">
              <w:rPr>
                <w:rFonts w:ascii="Sylfaen" w:hAnsi="Sylfaen"/>
                <w:sz w:val="14"/>
                <w:szCs w:val="14"/>
                <w:lang w:val="pt-BR"/>
              </w:rPr>
              <w:t>/1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234" w:rsidRPr="00B5768C" w:rsidRDefault="00FA5234" w:rsidP="002B406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t>2</w:t>
            </w:r>
            <w:r w:rsidR="008812B4">
              <w:rPr>
                <w:rFonts w:ascii="Sylfaen" w:hAnsi="Sylfaen" w:cs="Sylfaen"/>
                <w:sz w:val="14"/>
                <w:szCs w:val="14"/>
              </w:rPr>
              <w:t>4</w:t>
            </w:r>
            <w:r>
              <w:rPr>
                <w:rFonts w:ascii="Sylfaen" w:hAnsi="Sylfaen" w:cs="Sylfaen"/>
                <w:sz w:val="14"/>
                <w:szCs w:val="14"/>
              </w:rPr>
              <w:t>.12.2018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թ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234" w:rsidRPr="00B5768C" w:rsidRDefault="00FA5234" w:rsidP="00FA5234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28.12.2018թ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234" w:rsidRPr="00B5768C" w:rsidRDefault="00FA5234" w:rsidP="00FA5234">
            <w:pPr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234" w:rsidRPr="00B5768C" w:rsidRDefault="00FA5234" w:rsidP="00FA523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58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234" w:rsidRPr="00F139EA" w:rsidRDefault="00A93617" w:rsidP="00FA5234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</w:rPr>
              <w:t>33 455 244</w:t>
            </w:r>
          </w:p>
        </w:tc>
      </w:tr>
      <w:tr w:rsidR="00FA5234" w:rsidRPr="00B5768C" w:rsidTr="002B4063">
        <w:trPr>
          <w:gridAfter w:val="4"/>
          <w:wAfter w:w="10541" w:type="dxa"/>
          <w:trHeight w:val="161"/>
        </w:trPr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5234" w:rsidRPr="00B5768C" w:rsidRDefault="00FA5234" w:rsidP="00E513CD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9.12</w:t>
            </w:r>
          </w:p>
        </w:tc>
        <w:tc>
          <w:tcPr>
            <w:tcW w:w="14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234" w:rsidRPr="00B5768C" w:rsidRDefault="00FA5234" w:rsidP="00945EBE">
            <w:pPr>
              <w:tabs>
                <w:tab w:val="left" w:pos="2250"/>
              </w:tabs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/>
                <w:sz w:val="14"/>
                <w:szCs w:val="14"/>
                <w:lang w:val="af-ZA"/>
              </w:rPr>
              <w:t>,,Դեագա,, ՍՊԸ</w:t>
            </w:r>
          </w:p>
        </w:tc>
        <w:tc>
          <w:tcPr>
            <w:tcW w:w="1704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234" w:rsidRPr="00B5768C" w:rsidRDefault="00FA5234" w:rsidP="00945EBE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pt-BR"/>
              </w:rPr>
              <w:t>16ՀԴ-ԳՀԱՊՁԲ-19</w:t>
            </w:r>
            <w:r w:rsidRPr="00B5768C">
              <w:rPr>
                <w:rFonts w:ascii="Sylfaen" w:hAnsi="Sylfaen"/>
                <w:sz w:val="14"/>
                <w:szCs w:val="14"/>
                <w:lang w:val="pt-BR"/>
              </w:rPr>
              <w:t>/1</w:t>
            </w:r>
          </w:p>
        </w:tc>
        <w:tc>
          <w:tcPr>
            <w:tcW w:w="12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234" w:rsidRPr="00B5768C" w:rsidRDefault="00FA5234" w:rsidP="00A60B59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t>2</w:t>
            </w:r>
            <w:r w:rsidR="008812B4">
              <w:rPr>
                <w:rFonts w:ascii="Sylfaen" w:hAnsi="Sylfaen" w:cs="Sylfaen"/>
                <w:sz w:val="14"/>
                <w:szCs w:val="14"/>
              </w:rPr>
              <w:t>4</w:t>
            </w:r>
            <w:r>
              <w:rPr>
                <w:rFonts w:ascii="Sylfaen" w:hAnsi="Sylfaen" w:cs="Sylfaen"/>
                <w:sz w:val="14"/>
                <w:szCs w:val="14"/>
              </w:rPr>
              <w:t>.12.2018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թ</w:t>
            </w:r>
          </w:p>
        </w:tc>
        <w:tc>
          <w:tcPr>
            <w:tcW w:w="12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234" w:rsidRPr="00B5768C" w:rsidRDefault="00FA5234" w:rsidP="00945EBE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28.12.2018թ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234" w:rsidRPr="00B5768C" w:rsidRDefault="00FA5234" w:rsidP="00945EBE">
            <w:pPr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127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234" w:rsidRPr="00B5768C" w:rsidRDefault="00FA5234" w:rsidP="00945EBE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5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234" w:rsidRPr="00B5768C" w:rsidRDefault="00FA5234" w:rsidP="00945EBE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18  000</w:t>
            </w:r>
          </w:p>
        </w:tc>
      </w:tr>
      <w:tr w:rsidR="00FA5234" w:rsidRPr="00B5768C" w:rsidTr="002B4063">
        <w:trPr>
          <w:gridAfter w:val="4"/>
          <w:wAfter w:w="10541" w:type="dxa"/>
          <w:trHeight w:val="129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234" w:rsidRPr="00080B91" w:rsidRDefault="00080B91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t>3,5,</w:t>
            </w:r>
            <w:r>
              <w:rPr>
                <w:rFonts w:ascii="Sylfaen" w:hAnsi="Sylfaen" w:cs="Sylfaen"/>
                <w:sz w:val="14"/>
                <w:szCs w:val="14"/>
              </w:rPr>
              <w:t>1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8</w:t>
            </w:r>
            <w:r w:rsidR="00FA5234">
              <w:rPr>
                <w:rFonts w:ascii="Sylfaen" w:hAnsi="Sylfaen" w:cs="Sylfaen"/>
                <w:sz w:val="14"/>
                <w:szCs w:val="14"/>
              </w:rPr>
              <w:t>,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31,32,33,49,51,52, 53</w:t>
            </w:r>
          </w:p>
        </w:tc>
        <w:tc>
          <w:tcPr>
            <w:tcW w:w="146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234" w:rsidRPr="00B5768C" w:rsidRDefault="00FA5234" w:rsidP="00945EBE"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70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34" w:rsidRPr="00B5768C" w:rsidRDefault="00FA5234" w:rsidP="00945EBE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pt-BR"/>
              </w:rPr>
              <w:t>16ՀԴ-ԳՀԱՊՁԲ-19</w:t>
            </w:r>
            <w:r w:rsidRPr="00B5768C">
              <w:rPr>
                <w:rFonts w:ascii="Sylfaen" w:hAnsi="Sylfaen"/>
                <w:sz w:val="14"/>
                <w:szCs w:val="14"/>
                <w:lang w:val="pt-BR"/>
              </w:rPr>
              <w:t>/1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34" w:rsidRPr="00B5768C" w:rsidRDefault="00FA5234" w:rsidP="00A60B59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t>2</w:t>
            </w:r>
            <w:r w:rsidR="00A60B59">
              <w:rPr>
                <w:rFonts w:ascii="Sylfaen" w:hAnsi="Sylfaen" w:cs="Sylfaen"/>
                <w:sz w:val="14"/>
                <w:szCs w:val="14"/>
              </w:rPr>
              <w:t>4</w:t>
            </w:r>
            <w:r>
              <w:rPr>
                <w:rFonts w:ascii="Sylfaen" w:hAnsi="Sylfaen" w:cs="Sylfaen"/>
                <w:sz w:val="14"/>
                <w:szCs w:val="14"/>
              </w:rPr>
              <w:t>.12.2018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թ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34" w:rsidRPr="00B5768C" w:rsidRDefault="00FA5234" w:rsidP="00945EBE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28.12.2018թ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34" w:rsidRPr="00B5768C" w:rsidRDefault="00FA5234" w:rsidP="00945EBE">
            <w:pPr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34" w:rsidRPr="00B5768C" w:rsidRDefault="00FA5234" w:rsidP="00945EBE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5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34" w:rsidRPr="00F139EA" w:rsidRDefault="00FA5234" w:rsidP="00945EBE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</w:t>
            </w:r>
            <w:r w:rsidR="004C02FF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082</w:t>
            </w:r>
            <w:r w:rsidR="004C02FF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100</w:t>
            </w:r>
          </w:p>
        </w:tc>
      </w:tr>
      <w:tr w:rsidR="00FA5234" w:rsidRPr="00B5768C" w:rsidTr="002B4063">
        <w:trPr>
          <w:gridAfter w:val="4"/>
          <w:wAfter w:w="10541" w:type="dxa"/>
          <w:trHeight w:val="64"/>
        </w:trPr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A5234" w:rsidRPr="00B5768C" w:rsidRDefault="00FA5234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6</w:t>
            </w:r>
          </w:p>
        </w:tc>
        <w:tc>
          <w:tcPr>
            <w:tcW w:w="146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FA5234" w:rsidRPr="00B5768C" w:rsidRDefault="00FA5234" w:rsidP="00945EBE">
            <w:r>
              <w:rPr>
                <w:rFonts w:ascii="Sylfaen" w:hAnsi="Sylfaen" w:cs="Sylfaen"/>
                <w:sz w:val="14"/>
                <w:szCs w:val="14"/>
                <w:lang w:val="af-ZA"/>
              </w:rPr>
              <w:t>,,Գալիմա ,,ՍՊԸ</w:t>
            </w:r>
          </w:p>
        </w:tc>
        <w:tc>
          <w:tcPr>
            <w:tcW w:w="1704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234" w:rsidRPr="00B5768C" w:rsidRDefault="00FA5234" w:rsidP="00945EBE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pt-BR"/>
              </w:rPr>
              <w:t>16ՀԴ-ԳՀԱՊՁԲ-19</w:t>
            </w:r>
            <w:r w:rsidRPr="00B5768C">
              <w:rPr>
                <w:rFonts w:ascii="Sylfaen" w:hAnsi="Sylfaen"/>
                <w:sz w:val="14"/>
                <w:szCs w:val="14"/>
                <w:lang w:val="pt-BR"/>
              </w:rPr>
              <w:t>/1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234" w:rsidRPr="00B5768C" w:rsidRDefault="00FA5234" w:rsidP="00A60B59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t>2</w:t>
            </w:r>
            <w:r w:rsidR="00A60B59">
              <w:rPr>
                <w:rFonts w:ascii="Sylfaen" w:hAnsi="Sylfaen" w:cs="Sylfaen"/>
                <w:sz w:val="14"/>
                <w:szCs w:val="14"/>
              </w:rPr>
              <w:t>4</w:t>
            </w:r>
            <w:r>
              <w:rPr>
                <w:rFonts w:ascii="Sylfaen" w:hAnsi="Sylfaen" w:cs="Sylfaen"/>
                <w:sz w:val="14"/>
                <w:szCs w:val="14"/>
              </w:rPr>
              <w:t>.12.2018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թ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234" w:rsidRPr="00B5768C" w:rsidRDefault="00FA5234" w:rsidP="00945EBE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28.12.2018թ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234" w:rsidRPr="00B5768C" w:rsidRDefault="00FA5234" w:rsidP="00945EBE">
            <w:pPr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234" w:rsidRPr="00B5768C" w:rsidRDefault="00FA5234" w:rsidP="00945EBE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58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234" w:rsidRPr="00B5768C" w:rsidRDefault="00FA5234" w:rsidP="00945EBE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120 000</w:t>
            </w:r>
          </w:p>
        </w:tc>
      </w:tr>
      <w:tr w:rsidR="00FA5234" w:rsidRPr="00B5768C" w:rsidTr="00A93617">
        <w:trPr>
          <w:gridAfter w:val="4"/>
          <w:wAfter w:w="10541" w:type="dxa"/>
          <w:trHeight w:val="182"/>
        </w:trPr>
        <w:tc>
          <w:tcPr>
            <w:tcW w:w="11198" w:type="dxa"/>
            <w:gridSpan w:val="64"/>
            <w:shd w:val="clear" w:color="auto" w:fill="auto"/>
            <w:vAlign w:val="center"/>
          </w:tcPr>
          <w:p w:rsidR="00FA5234" w:rsidRPr="00B5768C" w:rsidRDefault="00FA5234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r w:rsidRPr="00B5768C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/>
                <w:b/>
                <w:sz w:val="14"/>
                <w:szCs w:val="14"/>
              </w:rPr>
              <w:t>մասնակցի</w:t>
            </w:r>
            <w:r w:rsidRPr="00B5768C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(</w:t>
            </w:r>
            <w:r w:rsidRPr="00B5768C">
              <w:rPr>
                <w:rFonts w:ascii="Sylfaen" w:hAnsi="Sylfaen"/>
                <w:b/>
                <w:sz w:val="14"/>
                <w:szCs w:val="14"/>
              </w:rPr>
              <w:t>մասնակիցների</w:t>
            </w:r>
            <w:r w:rsidRPr="00B5768C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) </w:t>
            </w:r>
            <w:r w:rsidRPr="00B5768C">
              <w:rPr>
                <w:rFonts w:ascii="Sylfaen" w:hAnsi="Sylfaen"/>
                <w:b/>
                <w:sz w:val="14"/>
                <w:szCs w:val="14"/>
              </w:rPr>
              <w:t>անվանումը</w:t>
            </w:r>
            <w:r w:rsidRPr="00B5768C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/>
                <w:b/>
                <w:sz w:val="14"/>
                <w:szCs w:val="14"/>
              </w:rPr>
              <w:t>և</w:t>
            </w:r>
            <w:r w:rsidRPr="00B5768C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/>
                <w:b/>
                <w:sz w:val="14"/>
                <w:szCs w:val="14"/>
              </w:rPr>
              <w:t>հասցեն</w:t>
            </w:r>
          </w:p>
        </w:tc>
      </w:tr>
      <w:tr w:rsidR="00FA5234" w:rsidRPr="00B5768C" w:rsidTr="0079141D">
        <w:trPr>
          <w:gridAfter w:val="4"/>
          <w:wAfter w:w="10541" w:type="dxa"/>
          <w:trHeight w:val="125"/>
        </w:trPr>
        <w:tc>
          <w:tcPr>
            <w:tcW w:w="10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34" w:rsidRPr="00B5768C" w:rsidRDefault="00FA5234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Չափաբաժնի</w:t>
            </w:r>
            <w:r w:rsidRPr="00B5768C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/>
                <w:sz w:val="14"/>
                <w:szCs w:val="14"/>
              </w:rPr>
              <w:t>համարը</w:t>
            </w:r>
          </w:p>
        </w:tc>
        <w:tc>
          <w:tcPr>
            <w:tcW w:w="14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34" w:rsidRPr="00B5768C" w:rsidRDefault="00FA5234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Ընտրված</w:t>
            </w:r>
            <w:r w:rsidRPr="00B5768C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/>
                <w:sz w:val="14"/>
                <w:szCs w:val="14"/>
              </w:rPr>
              <w:t>մասնակիցը</w:t>
            </w:r>
          </w:p>
        </w:tc>
        <w:tc>
          <w:tcPr>
            <w:tcW w:w="181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34" w:rsidRPr="00B5768C" w:rsidRDefault="00FA5234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Հասցե</w:t>
            </w:r>
            <w:r w:rsidRPr="00B5768C">
              <w:rPr>
                <w:rFonts w:ascii="Sylfaen" w:hAnsi="Sylfaen"/>
                <w:sz w:val="14"/>
                <w:szCs w:val="14"/>
                <w:lang w:val="af-ZA"/>
              </w:rPr>
              <w:t xml:space="preserve">, </w:t>
            </w:r>
            <w:r w:rsidRPr="00B5768C">
              <w:rPr>
                <w:rFonts w:ascii="Sylfaen" w:hAnsi="Sylfaen"/>
                <w:sz w:val="14"/>
                <w:szCs w:val="14"/>
              </w:rPr>
              <w:t>հեռ.</w:t>
            </w: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34" w:rsidRPr="00B5768C" w:rsidRDefault="00FA5234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Էլ.-փոստ</w:t>
            </w:r>
          </w:p>
        </w:tc>
        <w:tc>
          <w:tcPr>
            <w:tcW w:w="25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34" w:rsidRPr="00B5768C" w:rsidRDefault="00FA5234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նկային հաշիվը</w:t>
            </w:r>
          </w:p>
        </w:tc>
        <w:tc>
          <w:tcPr>
            <w:tcW w:w="2315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34" w:rsidRPr="00B5768C" w:rsidRDefault="00FA5234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ՀՎՀՀ</w:t>
            </w:r>
            <w:r w:rsidRPr="00B5768C">
              <w:rPr>
                <w:rStyle w:val="afa"/>
                <w:rFonts w:ascii="Sylfaen" w:hAnsi="Sylfaen"/>
                <w:sz w:val="14"/>
                <w:szCs w:val="14"/>
                <w:lang w:val="hy-AM"/>
              </w:rPr>
              <w:footnoteReference w:id="11"/>
            </w:r>
            <w:r w:rsidRPr="00B5768C">
              <w:rPr>
                <w:rFonts w:ascii="Sylfaen" w:hAnsi="Sylfaen"/>
                <w:sz w:val="14"/>
                <w:szCs w:val="14"/>
              </w:rPr>
              <w:t xml:space="preserve"> /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Անձնագրի</w:t>
            </w:r>
            <w:r w:rsidRPr="00B5768C">
              <w:rPr>
                <w:rFonts w:ascii="Sylfaen" w:hAnsi="Sylfaen" w:cs="Arial Armenia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համարը</w:t>
            </w:r>
            <w:r w:rsidRPr="00B5768C">
              <w:rPr>
                <w:rFonts w:ascii="Sylfaen" w:hAnsi="Sylfaen" w:cs="Arial Armenia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և</w:t>
            </w:r>
            <w:r w:rsidRPr="00B5768C">
              <w:rPr>
                <w:rFonts w:ascii="Sylfaen" w:hAnsi="Sylfaen" w:cs="Arial Armenia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սերիան</w:t>
            </w:r>
          </w:p>
        </w:tc>
      </w:tr>
      <w:tr w:rsidR="002B4063" w:rsidRPr="007B1B40" w:rsidTr="00A93617">
        <w:trPr>
          <w:trHeight w:val="676"/>
        </w:trPr>
        <w:tc>
          <w:tcPr>
            <w:tcW w:w="10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063" w:rsidRPr="00B5768C" w:rsidRDefault="002B4063" w:rsidP="00A93617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bookmarkStart w:id="64" w:name="OLE_LINK44"/>
            <w:bookmarkStart w:id="65" w:name="OLE_LINK55"/>
            <w:r>
              <w:rPr>
                <w:rFonts w:ascii="Sylfaen" w:hAnsi="Sylfaen" w:cs="Sylfaen"/>
                <w:sz w:val="14"/>
                <w:szCs w:val="14"/>
              </w:rPr>
              <w:t>1.2.4.7.8.10.1113-17. 19-30 34-48. 50. 54</w:t>
            </w:r>
          </w:p>
        </w:tc>
        <w:tc>
          <w:tcPr>
            <w:tcW w:w="143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063" w:rsidRPr="00F718F8" w:rsidRDefault="002B4063" w:rsidP="00B4623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F718F8">
              <w:rPr>
                <w:rFonts w:ascii="Sylfaen" w:hAnsi="Sylfaen"/>
                <w:sz w:val="16"/>
                <w:szCs w:val="16"/>
                <w:lang w:val="af-ZA"/>
              </w:rPr>
              <w:t>,,Ֆոտոն,, ՍՊԸ</w:t>
            </w:r>
          </w:p>
        </w:tc>
        <w:tc>
          <w:tcPr>
            <w:tcW w:w="180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063" w:rsidRPr="00F718F8" w:rsidRDefault="002B4063" w:rsidP="00B4623C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pt-BR"/>
              </w:rPr>
            </w:pPr>
            <w:r w:rsidRPr="00F718F8">
              <w:rPr>
                <w:rFonts w:ascii="Sylfaen" w:hAnsi="Sylfaen" w:cs="Sylfaen"/>
                <w:sz w:val="14"/>
                <w:szCs w:val="14"/>
              </w:rPr>
              <w:t xml:space="preserve">Ք,Երևան </w:t>
            </w:r>
            <w:r w:rsidRPr="00F718F8">
              <w:rPr>
                <w:rFonts w:ascii="Sylfaen" w:hAnsi="Sylfaen" w:cs="Sylfaen"/>
                <w:i/>
                <w:sz w:val="14"/>
                <w:szCs w:val="14"/>
              </w:rPr>
              <w:t>Ռոստոմի</w:t>
            </w:r>
            <w:r w:rsidRPr="00F718F8">
              <w:rPr>
                <w:rFonts w:ascii="Sylfaen" w:hAnsi="Sylfaen" w:cs="Sylfaen"/>
                <w:sz w:val="14"/>
                <w:szCs w:val="14"/>
              </w:rPr>
              <w:t xml:space="preserve"> 58 </w:t>
            </w:r>
            <w:r w:rsidRPr="00F718F8">
              <w:rPr>
                <w:rFonts w:ascii="Arial Armenian" w:hAnsi="Arial Armenian"/>
                <w:sz w:val="14"/>
                <w:szCs w:val="14"/>
              </w:rPr>
              <w:t>043 109 530</w:t>
            </w:r>
          </w:p>
        </w:tc>
        <w:tc>
          <w:tcPr>
            <w:tcW w:w="199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063" w:rsidRPr="007B1B40" w:rsidRDefault="002B4063" w:rsidP="00B4623C">
            <w:pPr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7B1B40">
              <w:rPr>
                <w:rFonts w:ascii="Arial" w:hAnsi="Arial" w:cs="Arial"/>
                <w:color w:val="333333"/>
                <w:sz w:val="12"/>
                <w:szCs w:val="12"/>
              </w:rPr>
              <w:t>ms.foton2014@mail.ru</w:t>
            </w:r>
          </w:p>
          <w:p w:rsidR="002B4063" w:rsidRPr="00B5768C" w:rsidRDefault="002B4063" w:rsidP="00B4623C">
            <w:pPr>
              <w:widowControl w:val="0"/>
              <w:spacing w:line="48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25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063" w:rsidRPr="00B4623C" w:rsidRDefault="00B4623C">
            <w:pPr>
              <w:spacing w:after="200"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ՎՏԲ Հայաստանբանկ ՓԲԸ     ՀՀ16044050085000</w:t>
            </w:r>
          </w:p>
          <w:p w:rsidR="002B4063" w:rsidRPr="00B5768C" w:rsidRDefault="002B4063" w:rsidP="002B4063">
            <w:pPr>
              <w:widowControl w:val="0"/>
              <w:spacing w:line="48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2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063" w:rsidRPr="00B744A0" w:rsidRDefault="0079141D">
            <w:pPr>
              <w:spacing w:after="200"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                    </w:t>
            </w:r>
            <w:r w:rsidR="00A60B59">
              <w:rPr>
                <w:rFonts w:ascii="Sylfaen" w:hAnsi="Sylfaen"/>
                <w:sz w:val="14"/>
                <w:szCs w:val="14"/>
              </w:rPr>
              <w:t>90036001</w:t>
            </w:r>
          </w:p>
          <w:p w:rsidR="002B4063" w:rsidRPr="00B5768C" w:rsidRDefault="002B4063" w:rsidP="002B4063">
            <w:pPr>
              <w:widowControl w:val="0"/>
              <w:spacing w:line="48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063" w:rsidRDefault="002B4063">
            <w:pPr>
              <w:spacing w:after="200" w:line="276" w:lineRule="auto"/>
              <w:rPr>
                <w:rFonts w:ascii="Sylfaen" w:hAnsi="Sylfaen"/>
                <w:sz w:val="14"/>
                <w:szCs w:val="14"/>
                <w:lang w:val="hy-AM"/>
              </w:rPr>
            </w:pPr>
          </w:p>
          <w:p w:rsidR="002B4063" w:rsidRPr="00B5768C" w:rsidRDefault="002B4063" w:rsidP="002B4063">
            <w:pPr>
              <w:widowControl w:val="0"/>
              <w:spacing w:line="48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063" w:rsidRPr="007B1B40" w:rsidRDefault="002B4063" w:rsidP="00B4623C">
            <w:pPr>
              <w:widowControl w:val="0"/>
              <w:spacing w:line="276" w:lineRule="auto"/>
              <w:jc w:val="center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8F8">
              <w:rPr>
                <w:rFonts w:ascii="Sylfaen" w:hAnsi="Sylfaen"/>
                <w:color w:val="FF0000"/>
                <w:sz w:val="14"/>
                <w:szCs w:val="14"/>
                <w:lang w:val="pt-BR"/>
              </w:rPr>
              <w:t xml:space="preserve">ՎՏԲ Հայաստան բանկ </w:t>
            </w:r>
            <w:r w:rsidRPr="007B1B40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F718F8">
              <w:rPr>
                <w:rFonts w:ascii="Sylfaen" w:hAnsi="Sylfaen"/>
                <w:color w:val="FF0000"/>
                <w:sz w:val="14"/>
                <w:szCs w:val="14"/>
                <w:lang w:val="ru-RU"/>
              </w:rPr>
              <w:t>ՓԲԸ</w:t>
            </w:r>
            <w:r w:rsidRPr="007B1B40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F718F8">
              <w:rPr>
                <w:rFonts w:ascii="Sylfaen" w:hAnsi="Sylfaen"/>
                <w:color w:val="FF0000"/>
                <w:sz w:val="14"/>
                <w:szCs w:val="14"/>
                <w:lang w:val="pt-BR"/>
              </w:rPr>
              <w:t>16</w:t>
            </w:r>
            <w:r w:rsidRPr="007B1B40">
              <w:rPr>
                <w:rFonts w:ascii="Sylfaen" w:hAnsi="Sylfaen"/>
                <w:color w:val="FF0000"/>
                <w:sz w:val="14"/>
                <w:szCs w:val="14"/>
              </w:rPr>
              <w:t>044050085000</w:t>
            </w:r>
          </w:p>
        </w:tc>
        <w:tc>
          <w:tcPr>
            <w:tcW w:w="4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063" w:rsidRPr="007B1B40" w:rsidRDefault="002B4063" w:rsidP="00B4623C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  <w:lang w:eastAsia="en-US"/>
              </w:rPr>
              <w:t>90036001</w:t>
            </w:r>
          </w:p>
        </w:tc>
      </w:tr>
      <w:bookmarkEnd w:id="64"/>
      <w:bookmarkEnd w:id="65"/>
      <w:tr w:rsidR="00B744A0" w:rsidRPr="00B5768C" w:rsidTr="0079141D">
        <w:trPr>
          <w:gridAfter w:val="4"/>
          <w:wAfter w:w="10541" w:type="dxa"/>
          <w:trHeight w:val="106"/>
        </w:trPr>
        <w:tc>
          <w:tcPr>
            <w:tcW w:w="10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44A0" w:rsidRPr="00B5768C" w:rsidRDefault="00B744A0" w:rsidP="00B4623C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9.12</w:t>
            </w:r>
          </w:p>
        </w:tc>
        <w:tc>
          <w:tcPr>
            <w:tcW w:w="143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4A0" w:rsidRPr="00F718F8" w:rsidRDefault="00B744A0" w:rsidP="00B4623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F718F8">
              <w:rPr>
                <w:rFonts w:ascii="Sylfaen" w:hAnsi="Sylfaen"/>
                <w:sz w:val="16"/>
                <w:szCs w:val="16"/>
                <w:lang w:val="af-ZA"/>
              </w:rPr>
              <w:t>,,Դեագա,, ՍՊԸ</w:t>
            </w:r>
          </w:p>
        </w:tc>
        <w:tc>
          <w:tcPr>
            <w:tcW w:w="181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4A0" w:rsidRPr="00F718F8" w:rsidRDefault="00B744A0" w:rsidP="00B4623C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F718F8">
              <w:rPr>
                <w:rFonts w:ascii="Sylfaen" w:hAnsi="Sylfaen" w:cs="Sylfaen"/>
                <w:sz w:val="14"/>
                <w:szCs w:val="14"/>
              </w:rPr>
              <w:t>Ք</w:t>
            </w:r>
            <w:r w:rsidRPr="00F718F8">
              <w:rPr>
                <w:rFonts w:ascii="Sylfaen" w:hAnsi="Sylfaen" w:cs="Sylfaen"/>
                <w:sz w:val="14"/>
                <w:szCs w:val="14"/>
                <w:lang w:val="af-ZA"/>
              </w:rPr>
              <w:t>.</w:t>
            </w:r>
            <w:r w:rsidRPr="00F718F8">
              <w:rPr>
                <w:rFonts w:ascii="Sylfaen" w:hAnsi="Sylfaen" w:cs="Sylfaen"/>
                <w:sz w:val="14"/>
                <w:szCs w:val="14"/>
              </w:rPr>
              <w:t>Երևան</w:t>
            </w:r>
            <w:r w:rsidRPr="00F718F8">
              <w:rPr>
                <w:rFonts w:ascii="Sylfaen" w:hAnsi="Sylfaen" w:cs="Sylfaen"/>
                <w:sz w:val="14"/>
                <w:szCs w:val="14"/>
                <w:lang w:val="af-ZA"/>
              </w:rPr>
              <w:t>,</w:t>
            </w:r>
            <w:r w:rsidRPr="00F718F8">
              <w:rPr>
                <w:rFonts w:ascii="Sylfaen" w:hAnsi="Sylfaen" w:cs="Sylfaen"/>
                <w:sz w:val="14"/>
                <w:szCs w:val="14"/>
                <w:lang w:val="ru-RU"/>
              </w:rPr>
              <w:t xml:space="preserve"> Էրեբունի 34/62</w:t>
            </w:r>
          </w:p>
          <w:p w:rsidR="00B744A0" w:rsidRPr="00F718F8" w:rsidRDefault="00B744A0" w:rsidP="00B4623C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F718F8">
              <w:rPr>
                <w:sz w:val="14"/>
                <w:szCs w:val="14"/>
              </w:rPr>
              <w:t>093 444 844</w:t>
            </w:r>
          </w:p>
        </w:tc>
        <w:tc>
          <w:tcPr>
            <w:tcW w:w="198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4A0" w:rsidRPr="00B5768C" w:rsidRDefault="00B744A0" w:rsidP="00B4623C">
            <w:pPr>
              <w:rPr>
                <w:rFonts w:ascii="Arial" w:hAnsi="Arial" w:cs="Arial"/>
                <w:color w:val="333333"/>
                <w:sz w:val="12"/>
                <w:szCs w:val="12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 xml:space="preserve">   </w:t>
            </w:r>
            <w:r w:rsidRPr="00B5768C">
              <w:rPr>
                <w:rFonts w:ascii="Arial" w:hAnsi="Arial" w:cs="Arial"/>
                <w:color w:val="333333"/>
                <w:sz w:val="12"/>
                <w:szCs w:val="12"/>
                <w:lang w:val="ru-RU"/>
              </w:rPr>
              <w:t>deaga2015@mail.ru</w:t>
            </w:r>
          </w:p>
          <w:p w:rsidR="00B744A0" w:rsidRPr="00B5768C" w:rsidRDefault="00B744A0" w:rsidP="00B4623C">
            <w:pPr>
              <w:widowControl w:val="0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4A0" w:rsidRPr="0079141D" w:rsidRDefault="00B744A0" w:rsidP="00B4623C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9141D">
              <w:rPr>
                <w:rFonts w:ascii="Sylfaen" w:hAnsi="Sylfaen"/>
                <w:sz w:val="14"/>
                <w:szCs w:val="14"/>
                <w:lang w:val="hy-AM"/>
              </w:rPr>
              <w:t>Ակբա-Կրեդիտ-Ագրիկոլ բանկ ՓԲԸ Շենգավիթ  220090123815000</w:t>
            </w:r>
          </w:p>
        </w:tc>
        <w:tc>
          <w:tcPr>
            <w:tcW w:w="231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4A0" w:rsidRPr="0079141D" w:rsidRDefault="00B744A0" w:rsidP="00B4623C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79141D">
              <w:rPr>
                <w:rFonts w:ascii="GHEA Grapalat" w:hAnsi="GHEA Grapalat"/>
                <w:sz w:val="14"/>
                <w:szCs w:val="14"/>
                <w:lang w:eastAsia="en-US"/>
              </w:rPr>
              <w:t>00442959</w:t>
            </w:r>
          </w:p>
        </w:tc>
      </w:tr>
      <w:tr w:rsidR="00B4623C" w:rsidRPr="00B5768C" w:rsidTr="0079141D">
        <w:trPr>
          <w:gridAfter w:val="4"/>
          <w:wAfter w:w="10541" w:type="dxa"/>
          <w:trHeight w:val="140"/>
        </w:trPr>
        <w:tc>
          <w:tcPr>
            <w:tcW w:w="10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623C" w:rsidRPr="00B5768C" w:rsidRDefault="0079141D" w:rsidP="0079141D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3.5.18.31.32.3349.51.52.53</w:t>
            </w:r>
          </w:p>
        </w:tc>
        <w:tc>
          <w:tcPr>
            <w:tcW w:w="143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623C" w:rsidRPr="00F718F8" w:rsidRDefault="00B4623C" w:rsidP="00B4623C">
            <w:pPr>
              <w:rPr>
                <w:sz w:val="16"/>
                <w:szCs w:val="16"/>
              </w:rPr>
            </w:pPr>
            <w:r w:rsidRPr="00F718F8">
              <w:rPr>
                <w:rFonts w:ascii="Sylfaen" w:hAnsi="Sylfaen" w:cs="Sylfaen"/>
                <w:sz w:val="16"/>
                <w:szCs w:val="16"/>
                <w:lang w:val="af-ZA"/>
              </w:rPr>
              <w:t>,,Եվա և Սյուզի,, ՍՊԸ</w:t>
            </w:r>
          </w:p>
        </w:tc>
        <w:tc>
          <w:tcPr>
            <w:tcW w:w="181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23C" w:rsidRPr="00F718F8" w:rsidRDefault="00B4623C" w:rsidP="00B4623C">
            <w:pPr>
              <w:pStyle w:val="a3"/>
              <w:rPr>
                <w:rFonts w:ascii="Sylfaen" w:hAnsi="Sylfaen"/>
                <w:sz w:val="14"/>
                <w:szCs w:val="14"/>
              </w:rPr>
            </w:pPr>
            <w:r w:rsidRPr="00F718F8">
              <w:rPr>
                <w:rFonts w:ascii="Sylfaen" w:hAnsi="Sylfaen" w:cs="Sylfaen"/>
                <w:sz w:val="14"/>
                <w:szCs w:val="14"/>
              </w:rPr>
              <w:t xml:space="preserve">Ք,Երևան  </w:t>
            </w:r>
            <w:r w:rsidRPr="00F718F8">
              <w:rPr>
                <w:rFonts w:ascii="Sylfaen" w:hAnsi="Sylfaen"/>
                <w:sz w:val="14"/>
                <w:szCs w:val="14"/>
              </w:rPr>
              <w:t xml:space="preserve">Տիգրանյան 29         </w:t>
            </w:r>
            <w:r w:rsidRPr="00F718F8">
              <w:rPr>
                <w:sz w:val="14"/>
                <w:szCs w:val="14"/>
              </w:rPr>
              <w:t>091 232 254</w:t>
            </w:r>
          </w:p>
        </w:tc>
        <w:tc>
          <w:tcPr>
            <w:tcW w:w="198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23C" w:rsidRPr="0079141D" w:rsidRDefault="00B75DB5" w:rsidP="00B4623C">
            <w:pPr>
              <w:widowControl w:val="0"/>
              <w:rPr>
                <w:rFonts w:ascii="Sylfaen" w:hAnsi="Sylfaen"/>
                <w:sz w:val="14"/>
                <w:szCs w:val="14"/>
                <w:lang w:val="hy-AM"/>
              </w:rPr>
            </w:pPr>
            <w:hyperlink r:id="rId8" w:history="1">
              <w:r w:rsidR="00B4623C" w:rsidRPr="0079141D">
                <w:rPr>
                  <w:rStyle w:val="af2"/>
                  <w:color w:val="auto"/>
                  <w:sz w:val="16"/>
                  <w:szCs w:val="16"/>
                </w:rPr>
                <w:t>eva.syuzi@gmail.com</w:t>
              </w:r>
            </w:hyperlink>
          </w:p>
        </w:tc>
        <w:tc>
          <w:tcPr>
            <w:tcW w:w="255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0B59" w:rsidRDefault="00A60B59" w:rsidP="00B4623C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Յունիբանկ ԲԲԸ</w:t>
            </w:r>
          </w:p>
          <w:p w:rsidR="00B4623C" w:rsidRPr="00A60B59" w:rsidRDefault="00A60B59" w:rsidP="00B4623C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ՀՀ24133002500800</w:t>
            </w:r>
          </w:p>
        </w:tc>
        <w:tc>
          <w:tcPr>
            <w:tcW w:w="231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23C" w:rsidRPr="0079141D" w:rsidRDefault="00B4623C" w:rsidP="00B4623C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79141D">
              <w:rPr>
                <w:rFonts w:ascii="GHEA Grapalat" w:hAnsi="GHEA Grapalat"/>
                <w:sz w:val="14"/>
                <w:szCs w:val="14"/>
                <w:lang w:eastAsia="en-US"/>
              </w:rPr>
              <w:t>01011426</w:t>
            </w:r>
          </w:p>
        </w:tc>
      </w:tr>
      <w:tr w:rsidR="00B4623C" w:rsidRPr="00B5768C" w:rsidTr="00A93617">
        <w:trPr>
          <w:gridAfter w:val="4"/>
          <w:wAfter w:w="10541" w:type="dxa"/>
          <w:trHeight w:val="140"/>
        </w:trPr>
        <w:tc>
          <w:tcPr>
            <w:tcW w:w="1094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B4623C" w:rsidRPr="00B5768C" w:rsidRDefault="00B4623C" w:rsidP="00B4623C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6</w:t>
            </w:r>
          </w:p>
        </w:tc>
        <w:tc>
          <w:tcPr>
            <w:tcW w:w="1439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4623C" w:rsidRPr="00F718F8" w:rsidRDefault="00B4623C" w:rsidP="00B4623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F718F8">
              <w:rPr>
                <w:rFonts w:ascii="Sylfaen" w:hAnsi="Sylfaen" w:cs="Sylfaen"/>
                <w:sz w:val="16"/>
                <w:szCs w:val="16"/>
                <w:lang w:val="af-ZA"/>
              </w:rPr>
              <w:t>,,Գալիմա ,,ՍՊԸ</w:t>
            </w:r>
          </w:p>
        </w:tc>
        <w:tc>
          <w:tcPr>
            <w:tcW w:w="1810" w:type="dxa"/>
            <w:gridSpan w:val="1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B4623C" w:rsidRPr="00F718F8" w:rsidRDefault="00B4623C" w:rsidP="00B4623C">
            <w:pPr>
              <w:widowControl w:val="0"/>
              <w:spacing w:line="276" w:lineRule="auto"/>
              <w:rPr>
                <w:rFonts w:ascii="Sylfaen" w:hAnsi="Sylfaen" w:cs="Sylfaen"/>
                <w:sz w:val="14"/>
                <w:szCs w:val="14"/>
                <w:lang w:val="pt-BR"/>
              </w:rPr>
            </w:pPr>
            <w:r w:rsidRPr="00F718F8">
              <w:rPr>
                <w:rFonts w:ascii="Sylfaen" w:hAnsi="Sylfaen" w:cs="Sylfaen"/>
                <w:sz w:val="14"/>
                <w:szCs w:val="14"/>
              </w:rPr>
              <w:t>Ք</w:t>
            </w:r>
            <w:r w:rsidRPr="00F718F8">
              <w:rPr>
                <w:rFonts w:ascii="Sylfaen" w:hAnsi="Sylfaen" w:cs="Sylfaen"/>
                <w:sz w:val="14"/>
                <w:szCs w:val="14"/>
                <w:lang w:val="pt-BR"/>
              </w:rPr>
              <w:t>.</w:t>
            </w:r>
            <w:r w:rsidRPr="00F718F8">
              <w:rPr>
                <w:rFonts w:ascii="Sylfaen" w:hAnsi="Sylfaen" w:cs="Sylfaen"/>
                <w:sz w:val="14"/>
                <w:szCs w:val="14"/>
              </w:rPr>
              <w:t>Երևան</w:t>
            </w:r>
            <w:r w:rsidRPr="00F718F8">
              <w:rPr>
                <w:rFonts w:ascii="Sylfaen" w:hAnsi="Sylfaen" w:cs="Sylfaen"/>
                <w:sz w:val="14"/>
                <w:szCs w:val="14"/>
                <w:lang w:val="pt-BR"/>
              </w:rPr>
              <w:t xml:space="preserve"> </w:t>
            </w:r>
            <w:r w:rsidRPr="00F718F8">
              <w:rPr>
                <w:rFonts w:ascii="Sylfaen" w:hAnsi="Sylfaen" w:cs="Sylfaen"/>
                <w:sz w:val="14"/>
                <w:szCs w:val="14"/>
              </w:rPr>
              <w:t>Մամիկոնյանց</w:t>
            </w:r>
            <w:r w:rsidRPr="00F718F8">
              <w:rPr>
                <w:rFonts w:ascii="Sylfaen" w:hAnsi="Sylfaen" w:cs="Sylfaen"/>
                <w:sz w:val="14"/>
                <w:szCs w:val="14"/>
                <w:lang w:val="pt-BR"/>
              </w:rPr>
              <w:t xml:space="preserve"> 8</w:t>
            </w:r>
            <w:r w:rsidRPr="00F718F8">
              <w:rPr>
                <w:rFonts w:ascii="Sylfaen" w:hAnsi="Sylfaen" w:cs="Sylfaen"/>
                <w:sz w:val="14"/>
                <w:szCs w:val="14"/>
                <w:vertAlign w:val="superscript"/>
              </w:rPr>
              <w:t>ա</w:t>
            </w:r>
            <w:r w:rsidRPr="00F718F8">
              <w:rPr>
                <w:rFonts w:ascii="Sylfaen" w:hAnsi="Sylfaen" w:cs="Sylfaen"/>
                <w:sz w:val="14"/>
                <w:szCs w:val="14"/>
                <w:lang w:val="pt-BR"/>
              </w:rPr>
              <w:t xml:space="preserve"> </w:t>
            </w:r>
            <w:r w:rsidRPr="00F718F8">
              <w:rPr>
                <w:rFonts w:ascii="Sylfaen" w:hAnsi="Sylfaen" w:cs="Sylfaen"/>
                <w:sz w:val="14"/>
                <w:szCs w:val="14"/>
              </w:rPr>
              <w:t>բն</w:t>
            </w:r>
            <w:r w:rsidRPr="00F718F8">
              <w:rPr>
                <w:rFonts w:ascii="Sylfaen" w:hAnsi="Sylfaen" w:cs="Sylfaen"/>
                <w:sz w:val="14"/>
                <w:szCs w:val="14"/>
                <w:lang w:val="pt-BR"/>
              </w:rPr>
              <w:t xml:space="preserve"> 4       </w:t>
            </w:r>
            <w:r w:rsidRPr="00F718F8">
              <w:rPr>
                <w:rFonts w:ascii="Arial Armenian" w:hAnsi="Arial Armenian"/>
                <w:sz w:val="14"/>
                <w:szCs w:val="14"/>
                <w:lang w:val="pt-BR"/>
              </w:rPr>
              <w:t>096 201 162</w:t>
            </w:r>
          </w:p>
        </w:tc>
        <w:bookmarkStart w:id="66" w:name="OLE_LINK42"/>
        <w:tc>
          <w:tcPr>
            <w:tcW w:w="1988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4623C" w:rsidRPr="0079141D" w:rsidRDefault="00B75DB5" w:rsidP="00B4623C">
            <w:pPr>
              <w:widowControl w:val="0"/>
              <w:rPr>
                <w:rFonts w:ascii="Sylfaen" w:hAnsi="Sylfaen"/>
                <w:sz w:val="14"/>
                <w:szCs w:val="14"/>
                <w:lang w:val="hy-AM"/>
              </w:rPr>
            </w:pPr>
            <w:r w:rsidRPr="0079141D">
              <w:rPr>
                <w:rFonts w:ascii="Arial Armenian" w:hAnsi="Arial Armenian"/>
                <w:sz w:val="16"/>
                <w:szCs w:val="16"/>
              </w:rPr>
              <w:fldChar w:fldCharType="begin"/>
            </w:r>
            <w:r w:rsidR="00B4623C" w:rsidRPr="0079141D">
              <w:rPr>
                <w:rFonts w:ascii="Arial Armenian" w:hAnsi="Arial Armenian"/>
                <w:sz w:val="16"/>
                <w:szCs w:val="16"/>
              </w:rPr>
              <w:instrText xml:space="preserve"> HYPERLINK "mailto:galima7777@mail.ru" </w:instrText>
            </w:r>
            <w:r w:rsidRPr="0079141D">
              <w:rPr>
                <w:rFonts w:ascii="Arial Armenian" w:hAnsi="Arial Armenian"/>
                <w:sz w:val="16"/>
                <w:szCs w:val="16"/>
              </w:rPr>
              <w:fldChar w:fldCharType="separate"/>
            </w:r>
            <w:r w:rsidR="00B4623C" w:rsidRPr="0079141D">
              <w:rPr>
                <w:rStyle w:val="af2"/>
                <w:rFonts w:ascii="Arial Armenian" w:hAnsi="Arial Armenian"/>
                <w:color w:val="auto"/>
                <w:sz w:val="16"/>
                <w:szCs w:val="16"/>
              </w:rPr>
              <w:t>galima7777@mail.ru</w:t>
            </w:r>
            <w:r w:rsidRPr="0079141D">
              <w:rPr>
                <w:rFonts w:ascii="Arial Armenian" w:hAnsi="Arial Armenian"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2552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4623C" w:rsidRPr="004C02FF" w:rsidRDefault="004C02FF" w:rsidP="00B4623C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Ինեկոբանկ ՓԲԸ  ՀՀ20506-22049091001</w:t>
            </w:r>
          </w:p>
        </w:tc>
        <w:tc>
          <w:tcPr>
            <w:tcW w:w="231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4623C" w:rsidRPr="0079141D" w:rsidRDefault="00B4623C" w:rsidP="00B4623C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79141D">
              <w:rPr>
                <w:rFonts w:ascii="GHEA Grapalat" w:hAnsi="GHEA Grapalat"/>
                <w:sz w:val="14"/>
                <w:szCs w:val="14"/>
                <w:lang w:eastAsia="en-US"/>
              </w:rPr>
              <w:t>00128415</w:t>
            </w:r>
          </w:p>
        </w:tc>
      </w:tr>
      <w:tr w:rsidR="00B4623C" w:rsidRPr="00B5768C" w:rsidTr="0079141D">
        <w:trPr>
          <w:gridAfter w:val="4"/>
          <w:wAfter w:w="10541" w:type="dxa"/>
          <w:trHeight w:val="155"/>
        </w:trPr>
        <w:tc>
          <w:tcPr>
            <w:tcW w:w="109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4623C" w:rsidRPr="00B5768C" w:rsidRDefault="00B4623C" w:rsidP="002D5574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4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23C" w:rsidRPr="00F718F8" w:rsidRDefault="00B4623C" w:rsidP="002D5574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</w:p>
        </w:tc>
        <w:tc>
          <w:tcPr>
            <w:tcW w:w="18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B4623C" w:rsidRPr="00F718F8" w:rsidRDefault="00B4623C" w:rsidP="00945EBE">
            <w:pPr>
              <w:widowControl w:val="0"/>
              <w:spacing w:line="276" w:lineRule="auto"/>
              <w:rPr>
                <w:rFonts w:ascii="Sylfaen" w:hAnsi="Sylfaen" w:cs="Sylfaen"/>
                <w:sz w:val="14"/>
                <w:szCs w:val="14"/>
                <w:lang w:val="pt-BR"/>
              </w:rPr>
            </w:pP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23C" w:rsidRPr="00B5768C" w:rsidRDefault="00B4623C" w:rsidP="00461561">
            <w:pPr>
              <w:widowControl w:val="0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23C" w:rsidRPr="00B5768C" w:rsidRDefault="00B4623C" w:rsidP="00461561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23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23C" w:rsidRPr="00B5768C" w:rsidRDefault="00B4623C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4623C" w:rsidRPr="00B5768C" w:rsidTr="002B4063">
        <w:trPr>
          <w:gridAfter w:val="6"/>
          <w:wAfter w:w="11097" w:type="dxa"/>
          <w:trHeight w:val="288"/>
        </w:trPr>
        <w:tc>
          <w:tcPr>
            <w:tcW w:w="10642" w:type="dxa"/>
            <w:gridSpan w:val="62"/>
            <w:shd w:val="clear" w:color="auto" w:fill="99CCFF"/>
            <w:vAlign w:val="center"/>
          </w:tcPr>
          <w:p w:rsidR="00B4623C" w:rsidRPr="00B5768C" w:rsidRDefault="00B4623C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</w:p>
        </w:tc>
      </w:tr>
      <w:tr w:rsidR="00B4623C" w:rsidRPr="00B5768C" w:rsidTr="002B40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10920" w:type="dxa"/>
          <w:trHeight w:val="200"/>
        </w:trPr>
        <w:tc>
          <w:tcPr>
            <w:tcW w:w="25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23C" w:rsidRPr="00B5768C" w:rsidRDefault="00B4623C" w:rsidP="007C0C36">
            <w:pPr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/>
                <w:b/>
                <w:sz w:val="14"/>
                <w:szCs w:val="14"/>
              </w:rPr>
              <w:t>Այլ</w:t>
            </w:r>
            <w:r w:rsidRPr="00B5768C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24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23C" w:rsidRPr="00B5768C" w:rsidRDefault="00B4623C" w:rsidP="007C0C36">
            <w:pPr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/>
                <w:b/>
                <w:sz w:val="14"/>
                <w:szCs w:val="14"/>
                <w:lang w:val="af-ZA"/>
              </w:rPr>
              <w:t>Ծանոթություն`</w:t>
            </w:r>
            <w:r w:rsidRPr="00B5768C">
              <w:rPr>
                <w:rFonts w:ascii="Sylfaen" w:hAnsi="Sylfaen"/>
                <w:sz w:val="14"/>
                <w:szCs w:val="14"/>
                <w:lang w:val="af-ZA"/>
              </w:rPr>
              <w:t xml:space="preserve">  </w:t>
            </w:r>
          </w:p>
        </w:tc>
      </w:tr>
      <w:tr w:rsidR="00B4623C" w:rsidRPr="00B5768C" w:rsidTr="002B4063">
        <w:trPr>
          <w:gridAfter w:val="5"/>
          <w:wAfter w:w="10920" w:type="dxa"/>
          <w:trHeight w:val="137"/>
        </w:trPr>
        <w:tc>
          <w:tcPr>
            <w:tcW w:w="10819" w:type="dxa"/>
            <w:gridSpan w:val="63"/>
            <w:shd w:val="clear" w:color="auto" w:fill="99CCFF"/>
            <w:vAlign w:val="center"/>
          </w:tcPr>
          <w:p w:rsidR="00B4623C" w:rsidRPr="00B5768C" w:rsidRDefault="00B4623C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</w:p>
        </w:tc>
      </w:tr>
      <w:tr w:rsidR="00B4623C" w:rsidRPr="00B5768C" w:rsidTr="00B744A0">
        <w:trPr>
          <w:gridAfter w:val="5"/>
          <w:wAfter w:w="10920" w:type="dxa"/>
          <w:trHeight w:val="475"/>
        </w:trPr>
        <w:tc>
          <w:tcPr>
            <w:tcW w:w="3529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B4623C" w:rsidRPr="00B5768C" w:rsidRDefault="00B4623C" w:rsidP="007C0C3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/>
                <w:b/>
                <w:sz w:val="14"/>
                <w:szCs w:val="14"/>
              </w:rPr>
              <w:t>Մասնակիցների</w:t>
            </w:r>
            <w:r w:rsidRPr="00B5768C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/>
                <w:b/>
                <w:sz w:val="14"/>
                <w:szCs w:val="14"/>
              </w:rPr>
              <w:t>ներգրավման</w:t>
            </w:r>
            <w:r w:rsidRPr="00B5768C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/>
                <w:b/>
                <w:sz w:val="14"/>
                <w:szCs w:val="14"/>
              </w:rPr>
              <w:t>նպատակով</w:t>
            </w:r>
            <w:r w:rsidRPr="00B5768C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&lt;</w:t>
            </w:r>
            <w:r w:rsidRPr="00B5768C">
              <w:rPr>
                <w:rFonts w:ascii="Sylfaen" w:hAnsi="Sylfaen"/>
                <w:b/>
                <w:sz w:val="14"/>
                <w:szCs w:val="14"/>
              </w:rPr>
              <w:t>Գնումների</w:t>
            </w:r>
            <w:r w:rsidRPr="00B5768C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/>
                <w:b/>
                <w:sz w:val="14"/>
                <w:szCs w:val="14"/>
              </w:rPr>
              <w:t>մասին</w:t>
            </w:r>
            <w:r w:rsidRPr="00B5768C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&gt; </w:t>
            </w:r>
            <w:r w:rsidRPr="00B5768C">
              <w:rPr>
                <w:rFonts w:ascii="Sylfaen" w:hAnsi="Sylfaen"/>
                <w:b/>
                <w:sz w:val="14"/>
                <w:szCs w:val="14"/>
              </w:rPr>
              <w:t>ՀՀ</w:t>
            </w:r>
            <w:r w:rsidRPr="00B5768C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/>
                <w:b/>
                <w:sz w:val="14"/>
                <w:szCs w:val="14"/>
              </w:rPr>
              <w:t>օրենքի</w:t>
            </w:r>
            <w:r w:rsidRPr="00B5768C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/>
                <w:b/>
                <w:sz w:val="14"/>
                <w:szCs w:val="14"/>
              </w:rPr>
              <w:t>համաձայն</w:t>
            </w:r>
            <w:r w:rsidRPr="00B5768C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/>
                <w:b/>
                <w:sz w:val="14"/>
                <w:szCs w:val="14"/>
              </w:rPr>
              <w:t>իրականացված</w:t>
            </w:r>
            <w:r w:rsidRPr="00B5768C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/>
                <w:b/>
                <w:sz w:val="14"/>
                <w:szCs w:val="14"/>
              </w:rPr>
              <w:t>հրապարակումների</w:t>
            </w:r>
            <w:r w:rsidRPr="00B5768C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/>
                <w:b/>
                <w:sz w:val="14"/>
                <w:szCs w:val="14"/>
              </w:rPr>
              <w:t>մասին</w:t>
            </w:r>
            <w:r w:rsidRPr="00B5768C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/>
                <w:b/>
                <w:sz w:val="14"/>
                <w:szCs w:val="14"/>
              </w:rPr>
              <w:t>տեղեկությունները</w:t>
            </w:r>
            <w:r w:rsidRPr="00B5768C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7290" w:type="dxa"/>
            <w:gridSpan w:val="43"/>
            <w:tcBorders>
              <w:bottom w:val="single" w:sz="8" w:space="0" w:color="auto"/>
            </w:tcBorders>
            <w:shd w:val="clear" w:color="auto" w:fill="auto"/>
          </w:tcPr>
          <w:p w:rsidR="00B4623C" w:rsidRPr="00B5768C" w:rsidRDefault="00B4623C" w:rsidP="007C0C3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</w:pPr>
          </w:p>
          <w:p w:rsidR="00B4623C" w:rsidRPr="00B5768C" w:rsidRDefault="00B4623C" w:rsidP="007C0C3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</w:pPr>
          </w:p>
        </w:tc>
      </w:tr>
      <w:tr w:rsidR="00B4623C" w:rsidRPr="00B5768C" w:rsidTr="00B744A0">
        <w:trPr>
          <w:gridAfter w:val="5"/>
          <w:wAfter w:w="10920" w:type="dxa"/>
          <w:trHeight w:val="165"/>
        </w:trPr>
        <w:tc>
          <w:tcPr>
            <w:tcW w:w="10819" w:type="dxa"/>
            <w:gridSpan w:val="63"/>
            <w:shd w:val="clear" w:color="auto" w:fill="99CCFF"/>
            <w:vAlign w:val="center"/>
          </w:tcPr>
          <w:p w:rsidR="00B4623C" w:rsidRPr="00B5768C" w:rsidRDefault="00B4623C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</w:p>
        </w:tc>
      </w:tr>
      <w:tr w:rsidR="00B4623C" w:rsidRPr="00A93617" w:rsidTr="00B744A0">
        <w:trPr>
          <w:gridAfter w:val="5"/>
          <w:wAfter w:w="10920" w:type="dxa"/>
          <w:trHeight w:val="427"/>
        </w:trPr>
        <w:tc>
          <w:tcPr>
            <w:tcW w:w="352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23C" w:rsidRPr="00B5768C" w:rsidRDefault="00B4623C" w:rsidP="007C0C36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B5768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B5768C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B5768C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շրջանակներում</w:t>
            </w:r>
            <w:r w:rsidRPr="00B5768C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կաօրինական</w:t>
            </w:r>
            <w:r w:rsidRPr="00B5768C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5768C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5768C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եպքում</w:t>
            </w:r>
            <w:r w:rsidRPr="00B5768C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B5768C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B5768C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դ</w:t>
            </w:r>
            <w:r w:rsidRPr="00B5768C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պակցությամբ</w:t>
            </w:r>
            <w:r w:rsidRPr="00B5768C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ձեռնարկված</w:t>
            </w:r>
            <w:r w:rsidRPr="00B5768C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5768C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մառոտ</w:t>
            </w:r>
            <w:r w:rsidRPr="00B5768C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կարագիրը</w:t>
            </w:r>
            <w:r w:rsidRPr="00B5768C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729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23C" w:rsidRPr="00B5768C" w:rsidRDefault="00B4623C" w:rsidP="00112A7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B5768C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B5768C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r w:rsidRPr="00B5768C">
              <w:rPr>
                <w:rFonts w:ascii="GHEA Grapalat" w:hAnsi="GHEA Grapalat" w:cs="Times Armenian"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r w:rsidRPr="00B5768C">
              <w:rPr>
                <w:rFonts w:ascii="GHEA Grapalat" w:hAnsi="GHEA Grapalat" w:cs="Times Armenian"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GHEA Grapalat" w:hAnsi="GHEA Grapalat" w:cs="Sylfaen"/>
                <w:sz w:val="14"/>
                <w:szCs w:val="14"/>
                <w:lang w:val="ru-RU"/>
              </w:rPr>
              <w:t>շրջանակներում</w:t>
            </w:r>
            <w:r w:rsidRPr="00B5768C">
              <w:rPr>
                <w:rFonts w:ascii="GHEA Grapalat" w:hAnsi="GHEA Grapalat" w:cs="Times Armenian"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GHEA Grapalat" w:hAnsi="GHEA Grapalat" w:cs="Sylfaen"/>
                <w:sz w:val="14"/>
                <w:szCs w:val="14"/>
                <w:lang w:val="ru-RU"/>
              </w:rPr>
              <w:t>հակաօրինական</w:t>
            </w:r>
            <w:r w:rsidRPr="00B5768C">
              <w:rPr>
                <w:rFonts w:ascii="GHEA Grapalat" w:hAnsi="GHEA Grapalat" w:cs="Times Armenian"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GHEA Grapalat" w:hAnsi="GHEA Grapalat" w:cs="Sylfaen"/>
                <w:sz w:val="14"/>
                <w:szCs w:val="14"/>
                <w:lang w:val="ru-RU"/>
              </w:rPr>
              <w:t>գործողություններ</w:t>
            </w:r>
            <w:r w:rsidRPr="00B5768C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GHEA Grapalat" w:hAnsi="GHEA Grapalat" w:cs="Sylfaen"/>
                <w:sz w:val="14"/>
                <w:szCs w:val="14"/>
              </w:rPr>
              <w:t>չեն</w:t>
            </w:r>
            <w:r w:rsidRPr="00B5768C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GHEA Grapalat" w:hAnsi="GHEA Grapalat" w:cs="Sylfaen"/>
                <w:sz w:val="14"/>
                <w:szCs w:val="14"/>
              </w:rPr>
              <w:t>հայտնաբերվել</w:t>
            </w:r>
            <w:r w:rsidRPr="00B5768C">
              <w:rPr>
                <w:rFonts w:ascii="GHEA Grapalat" w:hAnsi="GHEA Grapalat" w:cs="Sylfaen"/>
                <w:sz w:val="14"/>
                <w:szCs w:val="14"/>
                <w:lang w:val="af-ZA"/>
              </w:rPr>
              <w:t>:</w:t>
            </w:r>
          </w:p>
        </w:tc>
      </w:tr>
      <w:tr w:rsidR="00B4623C" w:rsidRPr="00A93617" w:rsidTr="00B744A0">
        <w:trPr>
          <w:trHeight w:val="288"/>
        </w:trPr>
        <w:tc>
          <w:tcPr>
            <w:tcW w:w="10819" w:type="dxa"/>
            <w:gridSpan w:val="6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4623C" w:rsidRPr="00B5768C" w:rsidRDefault="00B4623C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920" w:type="dxa"/>
            <w:gridSpan w:val="5"/>
            <w:vAlign w:val="center"/>
          </w:tcPr>
          <w:p w:rsidR="00B4623C" w:rsidRPr="00B5768C" w:rsidRDefault="00B4623C" w:rsidP="00112A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B4623C" w:rsidRPr="00A93617" w:rsidTr="00B744A0">
        <w:trPr>
          <w:gridAfter w:val="5"/>
          <w:wAfter w:w="10920" w:type="dxa"/>
          <w:trHeight w:val="427"/>
        </w:trPr>
        <w:tc>
          <w:tcPr>
            <w:tcW w:w="352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23C" w:rsidRPr="00B5768C" w:rsidRDefault="00B4623C" w:rsidP="007C0C36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B5768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B5768C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B5768C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B5768C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B5768C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բողոքները</w:t>
            </w:r>
            <w:r w:rsidRPr="00B5768C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B5768C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B5768C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B5768C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յացված</w:t>
            </w:r>
            <w:r w:rsidRPr="00B5768C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729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23C" w:rsidRPr="00B5768C" w:rsidRDefault="00B4623C" w:rsidP="00112A7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B5768C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B5768C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r w:rsidRPr="00B5768C">
              <w:rPr>
                <w:rFonts w:ascii="GHEA Grapalat" w:hAnsi="GHEA Grapalat" w:cs="Times Armenian"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r w:rsidRPr="00B5768C">
              <w:rPr>
                <w:rFonts w:ascii="GHEA Grapalat" w:hAnsi="GHEA Grapalat" w:cs="Times Armenian"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GHEA Grapalat" w:hAnsi="GHEA Grapalat" w:cs="Sylfaen"/>
                <w:sz w:val="14"/>
                <w:szCs w:val="14"/>
                <w:lang w:val="ru-RU"/>
              </w:rPr>
              <w:t>վերաբերյալ</w:t>
            </w:r>
            <w:r w:rsidRPr="00B5768C">
              <w:rPr>
                <w:rFonts w:ascii="GHEA Grapalat" w:hAnsi="GHEA Grapalat" w:cs="Times Armenian"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GHEA Grapalat" w:hAnsi="GHEA Grapalat" w:cs="Sylfaen"/>
                <w:sz w:val="14"/>
                <w:szCs w:val="14"/>
                <w:lang w:val="ru-RU"/>
              </w:rPr>
              <w:t>բողոքները</w:t>
            </w:r>
            <w:r w:rsidRPr="00B5768C">
              <w:rPr>
                <w:rFonts w:ascii="GHEA Grapalat" w:hAnsi="GHEA Grapalat" w:cs="Times Armenian"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GHEA Grapalat" w:hAnsi="GHEA Grapalat" w:cs="Times Armenian"/>
                <w:sz w:val="14"/>
                <w:szCs w:val="14"/>
              </w:rPr>
              <w:t>չեն</w:t>
            </w:r>
            <w:r w:rsidRPr="00B5768C">
              <w:rPr>
                <w:rFonts w:ascii="GHEA Grapalat" w:hAnsi="GHEA Grapalat" w:cs="Times Armenian"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GHEA Grapalat" w:hAnsi="GHEA Grapalat" w:cs="Times Armenian"/>
                <w:sz w:val="14"/>
                <w:szCs w:val="14"/>
              </w:rPr>
              <w:t>ներկայացվել</w:t>
            </w:r>
          </w:p>
        </w:tc>
      </w:tr>
      <w:tr w:rsidR="00B4623C" w:rsidRPr="00A93617" w:rsidTr="00B744A0">
        <w:trPr>
          <w:gridAfter w:val="5"/>
          <w:wAfter w:w="10920" w:type="dxa"/>
          <w:trHeight w:val="288"/>
        </w:trPr>
        <w:tc>
          <w:tcPr>
            <w:tcW w:w="10819" w:type="dxa"/>
            <w:gridSpan w:val="63"/>
            <w:shd w:val="clear" w:color="auto" w:fill="99CCFF"/>
            <w:vAlign w:val="center"/>
          </w:tcPr>
          <w:p w:rsidR="00B4623C" w:rsidRPr="00B5768C" w:rsidRDefault="00B4623C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</w:p>
        </w:tc>
      </w:tr>
      <w:tr w:rsidR="00B4623C" w:rsidRPr="00B5768C" w:rsidTr="00B744A0">
        <w:trPr>
          <w:gridAfter w:val="5"/>
          <w:wAfter w:w="10920" w:type="dxa"/>
          <w:trHeight w:val="322"/>
        </w:trPr>
        <w:tc>
          <w:tcPr>
            <w:tcW w:w="25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23C" w:rsidRPr="00B5768C" w:rsidRDefault="00B4623C" w:rsidP="007C0C36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B5768C"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240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23C" w:rsidRPr="00B5768C" w:rsidRDefault="00B4623C" w:rsidP="007C0C3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B4623C" w:rsidRPr="00B5768C" w:rsidTr="00B744A0">
        <w:trPr>
          <w:gridAfter w:val="5"/>
          <w:wAfter w:w="10920" w:type="dxa"/>
          <w:trHeight w:val="288"/>
        </w:trPr>
        <w:tc>
          <w:tcPr>
            <w:tcW w:w="10819" w:type="dxa"/>
            <w:gridSpan w:val="63"/>
            <w:shd w:val="clear" w:color="auto" w:fill="99CCFF"/>
            <w:vAlign w:val="center"/>
          </w:tcPr>
          <w:p w:rsidR="00B4623C" w:rsidRPr="00B5768C" w:rsidRDefault="00B4623C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4623C" w:rsidRPr="00B5768C" w:rsidTr="00B744A0">
        <w:trPr>
          <w:gridAfter w:val="5"/>
          <w:wAfter w:w="10920" w:type="dxa"/>
          <w:trHeight w:val="227"/>
        </w:trPr>
        <w:tc>
          <w:tcPr>
            <w:tcW w:w="10819" w:type="dxa"/>
            <w:gridSpan w:val="63"/>
            <w:shd w:val="clear" w:color="auto" w:fill="auto"/>
            <w:vAlign w:val="center"/>
          </w:tcPr>
          <w:p w:rsidR="00B4623C" w:rsidRPr="00B5768C" w:rsidRDefault="00B4623C" w:rsidP="007C0C3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5768C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4623C" w:rsidRPr="00B5768C" w:rsidTr="00B744A0">
        <w:trPr>
          <w:gridAfter w:val="5"/>
          <w:wAfter w:w="10920" w:type="dxa"/>
          <w:trHeight w:val="47"/>
        </w:trPr>
        <w:tc>
          <w:tcPr>
            <w:tcW w:w="331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23C" w:rsidRPr="00B5768C" w:rsidRDefault="00B4623C" w:rsidP="007C0C3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5768C"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40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23C" w:rsidRPr="00B5768C" w:rsidRDefault="00B4623C" w:rsidP="007C0C3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5768C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10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23C" w:rsidRPr="00B5768C" w:rsidRDefault="00B4623C" w:rsidP="007C0C3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5768C"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B4623C" w:rsidRPr="00B5768C" w:rsidTr="00B744A0">
        <w:trPr>
          <w:gridAfter w:val="5"/>
          <w:wAfter w:w="10920" w:type="dxa"/>
          <w:trHeight w:val="47"/>
        </w:trPr>
        <w:tc>
          <w:tcPr>
            <w:tcW w:w="3310" w:type="dxa"/>
            <w:gridSpan w:val="16"/>
            <w:shd w:val="clear" w:color="auto" w:fill="auto"/>
            <w:vAlign w:val="center"/>
          </w:tcPr>
          <w:p w:rsidR="00B4623C" w:rsidRPr="00B5768C" w:rsidRDefault="00B4623C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B5768C">
              <w:rPr>
                <w:rFonts w:ascii="Sylfaen" w:hAnsi="Sylfaen" w:cs="Arial Armenian"/>
                <w:b/>
                <w:bCs/>
                <w:sz w:val="14"/>
                <w:szCs w:val="14"/>
              </w:rPr>
              <w:t>.</w:t>
            </w:r>
            <w:r w:rsidRPr="00B5768C">
              <w:rPr>
                <w:rFonts w:ascii="Sylfaen" w:hAnsi="Sylfaen" w:cs="Sylfaen"/>
                <w:b/>
                <w:bCs/>
                <w:sz w:val="14"/>
                <w:szCs w:val="14"/>
              </w:rPr>
              <w:t>Կոնդյան</w:t>
            </w:r>
          </w:p>
        </w:tc>
        <w:tc>
          <w:tcPr>
            <w:tcW w:w="3403" w:type="dxa"/>
            <w:gridSpan w:val="24"/>
            <w:shd w:val="clear" w:color="auto" w:fill="auto"/>
            <w:vAlign w:val="center"/>
          </w:tcPr>
          <w:p w:rsidR="00B4623C" w:rsidRPr="00B5768C" w:rsidRDefault="00B4623C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B5768C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(</w:t>
            </w:r>
            <w:r w:rsidRPr="00B5768C">
              <w:rPr>
                <w:rFonts w:ascii="Sylfaen" w:hAnsi="Sylfaen"/>
                <w:b/>
                <w:bCs/>
                <w:sz w:val="14"/>
                <w:szCs w:val="14"/>
              </w:rPr>
              <w:t>010</w:t>
            </w:r>
            <w:r w:rsidRPr="00B5768C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)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/>
                <w:b/>
                <w:bCs/>
                <w:sz w:val="14"/>
                <w:szCs w:val="14"/>
              </w:rPr>
              <w:t>61284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0,  612843</w:t>
            </w:r>
          </w:p>
        </w:tc>
        <w:tc>
          <w:tcPr>
            <w:tcW w:w="4106" w:type="dxa"/>
            <w:gridSpan w:val="23"/>
            <w:shd w:val="clear" w:color="auto" w:fill="auto"/>
            <w:vAlign w:val="center"/>
          </w:tcPr>
          <w:p w:rsidR="00B4623C" w:rsidRPr="00B5768C" w:rsidRDefault="00B4623C" w:rsidP="00BC17B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B5768C">
              <w:rPr>
                <w:rFonts w:ascii="Sylfaen" w:hAnsi="Sylfaen"/>
                <w:bCs/>
                <w:sz w:val="14"/>
                <w:szCs w:val="14"/>
              </w:rPr>
              <w:t xml:space="preserve">                            1</w:t>
            </w:r>
            <w:r w:rsidRPr="00B5768C">
              <w:rPr>
                <w:rFonts w:ascii="Sylfaen" w:hAnsi="Sylfaen"/>
                <w:sz w:val="14"/>
                <w:szCs w:val="14"/>
              </w:rPr>
              <w:t>6hatuk@mail.ru</w:t>
            </w:r>
          </w:p>
        </w:tc>
      </w:tr>
    </w:tbl>
    <w:p w:rsidR="00BE4B51" w:rsidRPr="00B5768C" w:rsidRDefault="00BE4B51" w:rsidP="00BC17B8">
      <w:pPr>
        <w:pStyle w:val="33"/>
        <w:spacing w:after="240" w:line="360" w:lineRule="auto"/>
        <w:ind w:firstLine="0"/>
        <w:rPr>
          <w:rFonts w:ascii="Sylfaen" w:hAnsi="Sylfaen" w:cs="Sylfaen"/>
          <w:b w:val="0"/>
          <w:i w:val="0"/>
          <w:sz w:val="14"/>
          <w:szCs w:val="14"/>
          <w:u w:val="none"/>
          <w:lang w:val="af-ZA"/>
        </w:rPr>
      </w:pPr>
    </w:p>
    <w:p w:rsidR="00BC17B8" w:rsidRPr="00B5768C" w:rsidRDefault="00BC17B8" w:rsidP="00BC17B8">
      <w:pPr>
        <w:pStyle w:val="33"/>
        <w:spacing w:after="240" w:line="360" w:lineRule="auto"/>
        <w:ind w:firstLine="0"/>
        <w:rPr>
          <w:rFonts w:ascii="Sylfaen" w:hAnsi="Sylfaen"/>
          <w:b w:val="0"/>
          <w:i w:val="0"/>
          <w:sz w:val="14"/>
          <w:szCs w:val="14"/>
          <w:lang w:val="af-ZA"/>
        </w:rPr>
      </w:pPr>
      <w:r w:rsidRPr="00B5768C">
        <w:rPr>
          <w:rFonts w:ascii="Sylfaen" w:hAnsi="Sylfaen" w:cs="Sylfaen"/>
          <w:b w:val="0"/>
          <w:i w:val="0"/>
          <w:sz w:val="14"/>
          <w:szCs w:val="14"/>
          <w:u w:val="none"/>
          <w:lang w:val="af-ZA"/>
        </w:rPr>
        <w:t>Պատվիրատու</w:t>
      </w:r>
      <w:r w:rsidRPr="00B5768C">
        <w:rPr>
          <w:rFonts w:ascii="Sylfaen" w:hAnsi="Sylfaen"/>
          <w:b w:val="0"/>
          <w:i w:val="0"/>
          <w:sz w:val="14"/>
          <w:szCs w:val="14"/>
          <w:u w:val="none"/>
          <w:lang w:val="af-ZA"/>
        </w:rPr>
        <w:t xml:space="preserve">` &lt;&lt;Երևանի թիվ 16 հատուկ դպրոց&gt;&gt; ՊՈԱԿ                                </w:t>
      </w:r>
      <w:r w:rsidR="008812B4">
        <w:rPr>
          <w:rFonts w:ascii="Sylfaen" w:hAnsi="Sylfaen"/>
          <w:b w:val="0"/>
          <w:i w:val="0"/>
          <w:sz w:val="14"/>
          <w:szCs w:val="14"/>
          <w:u w:val="none"/>
          <w:lang w:val="af-ZA"/>
        </w:rPr>
        <w:t>28.12.2018թ</w:t>
      </w:r>
    </w:p>
    <w:p w:rsidR="004A0C14" w:rsidRPr="00B5768C" w:rsidRDefault="004A0C14">
      <w:pPr>
        <w:rPr>
          <w:rFonts w:ascii="Sylfaen" w:hAnsi="Sylfaen"/>
          <w:sz w:val="14"/>
          <w:szCs w:val="14"/>
          <w:lang w:val="af-ZA"/>
        </w:rPr>
      </w:pPr>
    </w:p>
    <w:sectPr w:rsidR="004A0C14" w:rsidRPr="00B5768C" w:rsidSect="00CB632E">
      <w:footerReference w:type="even" r:id="rId9"/>
      <w:footerReference w:type="default" r:id="rId10"/>
      <w:pgSz w:w="11906" w:h="16838"/>
      <w:pgMar w:top="426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635" w:rsidRDefault="003E5635" w:rsidP="00C74B8A">
      <w:r>
        <w:separator/>
      </w:r>
    </w:p>
  </w:endnote>
  <w:endnote w:type="continuationSeparator" w:id="0">
    <w:p w:rsidR="003E5635" w:rsidRDefault="003E5635" w:rsidP="00C74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23C" w:rsidRDefault="00B75DB5" w:rsidP="007C0C36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462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4623C" w:rsidRDefault="00B4623C" w:rsidP="007C0C36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23C" w:rsidRDefault="00B75DB5" w:rsidP="007C0C36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4623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93617">
      <w:rPr>
        <w:rStyle w:val="ab"/>
        <w:noProof/>
      </w:rPr>
      <w:t>13</w:t>
    </w:r>
    <w:r>
      <w:rPr>
        <w:rStyle w:val="ab"/>
      </w:rPr>
      <w:fldChar w:fldCharType="end"/>
    </w:r>
  </w:p>
  <w:p w:rsidR="00B4623C" w:rsidRDefault="00B4623C" w:rsidP="007C0C36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635" w:rsidRDefault="003E5635" w:rsidP="00C74B8A">
      <w:r>
        <w:separator/>
      </w:r>
    </w:p>
  </w:footnote>
  <w:footnote w:type="continuationSeparator" w:id="0">
    <w:p w:rsidR="003E5635" w:rsidRDefault="003E5635" w:rsidP="00C74B8A">
      <w:r>
        <w:continuationSeparator/>
      </w:r>
    </w:p>
  </w:footnote>
  <w:footnote w:id="1">
    <w:p w:rsidR="00B4623C" w:rsidRPr="0036771A" w:rsidRDefault="00B4623C" w:rsidP="00C74B8A">
      <w:pPr>
        <w:pStyle w:val="af0"/>
        <w:rPr>
          <w:rFonts w:ascii="Sylfaen" w:hAnsi="Sylfaen" w:cs="Sylfaen"/>
          <w:i/>
          <w:sz w:val="12"/>
          <w:szCs w:val="12"/>
        </w:rPr>
      </w:pPr>
      <w:r w:rsidRPr="0036771A">
        <w:rPr>
          <w:rFonts w:ascii="Sylfaen" w:hAnsi="Sylfaen"/>
          <w:bCs/>
          <w:i/>
          <w:sz w:val="10"/>
          <w:szCs w:val="10"/>
        </w:rPr>
        <w:footnoteRef/>
      </w:r>
      <w:r w:rsidRPr="0036771A">
        <w:rPr>
          <w:rFonts w:ascii="Sylfaen" w:hAnsi="Sylfaen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B4623C" w:rsidRPr="0036771A" w:rsidRDefault="00B4623C" w:rsidP="00C74B8A">
      <w:pPr>
        <w:pStyle w:val="af0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36771A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36771A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36771A">
        <w:rPr>
          <w:rFonts w:ascii="Sylfaen" w:hAnsi="Sylfaen"/>
          <w:bCs/>
          <w:i/>
          <w:sz w:val="12"/>
          <w:szCs w:val="12"/>
        </w:rPr>
        <w:t>Լ</w:t>
      </w:r>
      <w:r w:rsidRPr="0036771A"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36771A">
        <w:rPr>
          <w:rFonts w:ascii="Sylfaen" w:hAnsi="Sylfaen"/>
          <w:bCs/>
          <w:i/>
          <w:sz w:val="12"/>
          <w:szCs w:val="12"/>
        </w:rPr>
        <w:t xml:space="preserve"> գնվելիք ապրանքների, ծառայությունների, աշխատանքների </w:t>
      </w:r>
      <w:r w:rsidRPr="0036771A">
        <w:rPr>
          <w:rFonts w:ascii="Sylfaen" w:hAnsi="Sylfaen" w:cs="Sylfaen"/>
          <w:bCs/>
          <w:i/>
          <w:sz w:val="12"/>
          <w:szCs w:val="12"/>
        </w:rPr>
        <w:t>քանակը</w:t>
      </w:r>
      <w:r w:rsidRPr="0036771A">
        <w:rPr>
          <w:rFonts w:ascii="Sylfaen" w:hAnsi="Sylfaen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36771A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B4623C" w:rsidRPr="0036771A" w:rsidRDefault="00B4623C" w:rsidP="00C74B8A">
      <w:pPr>
        <w:pStyle w:val="af0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36771A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36771A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36771A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36771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36771A"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 w:rsidRPr="0036771A">
        <w:rPr>
          <w:rFonts w:ascii="Sylfaen" w:hAnsi="Sylfaen"/>
          <w:bCs/>
          <w:i/>
          <w:sz w:val="12"/>
          <w:szCs w:val="12"/>
        </w:rPr>
        <w:t>պայմանագրի</w:t>
      </w:r>
      <w:r w:rsidRPr="0036771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36771A">
        <w:rPr>
          <w:rFonts w:ascii="Sylfaen" w:hAnsi="Sylfaen"/>
          <w:bCs/>
          <w:i/>
          <w:sz w:val="12"/>
          <w:szCs w:val="12"/>
        </w:rPr>
        <w:t>շրջանակներում</w:t>
      </w:r>
      <w:r w:rsidRPr="0036771A"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36771A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36771A">
        <w:rPr>
          <w:rFonts w:ascii="Sylfaen" w:hAnsi="Sylfaen"/>
          <w:bCs/>
          <w:i/>
          <w:sz w:val="12"/>
          <w:szCs w:val="12"/>
        </w:rPr>
        <w:t>ապա</w:t>
      </w:r>
      <w:r w:rsidRPr="0036771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36771A">
        <w:rPr>
          <w:rFonts w:ascii="Sylfaen" w:hAnsi="Sylfaen"/>
          <w:bCs/>
          <w:i/>
          <w:sz w:val="12"/>
          <w:szCs w:val="12"/>
        </w:rPr>
        <w:t>լ</w:t>
      </w:r>
      <w:r w:rsidRPr="0036771A"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 w:rsidRPr="0036771A">
        <w:rPr>
          <w:rFonts w:ascii="Sylfaen" w:hAnsi="Sylfaen"/>
          <w:bCs/>
          <w:i/>
          <w:sz w:val="12"/>
          <w:szCs w:val="12"/>
        </w:rPr>
        <w:t>նախատեսված</w:t>
      </w:r>
      <w:r w:rsidRPr="0036771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36771A">
        <w:rPr>
          <w:rFonts w:ascii="Sylfaen" w:hAnsi="Sylfaen"/>
          <w:bCs/>
          <w:i/>
          <w:sz w:val="12"/>
          <w:szCs w:val="12"/>
        </w:rPr>
        <w:t>գումարի</w:t>
      </w:r>
      <w:r w:rsidRPr="0036771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36771A">
        <w:rPr>
          <w:rFonts w:ascii="Sylfaen" w:hAnsi="Sylfaen"/>
          <w:bCs/>
          <w:i/>
          <w:sz w:val="12"/>
          <w:szCs w:val="12"/>
        </w:rPr>
        <w:t>չափը</w:t>
      </w:r>
      <w:r w:rsidRPr="0036771A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36771A">
        <w:rPr>
          <w:rFonts w:ascii="Sylfaen" w:hAnsi="Sylfaen"/>
          <w:bCs/>
          <w:i/>
          <w:sz w:val="12"/>
          <w:szCs w:val="12"/>
        </w:rPr>
        <w:t>իսկ</w:t>
      </w:r>
      <w:r w:rsidRPr="0036771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36771A">
        <w:rPr>
          <w:rFonts w:ascii="Sylfaen" w:hAnsi="Sylfaen"/>
          <w:bCs/>
          <w:i/>
          <w:sz w:val="12"/>
          <w:szCs w:val="12"/>
        </w:rPr>
        <w:t>ընդհանուր</w:t>
      </w:r>
      <w:r w:rsidRPr="0036771A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36771A">
        <w:rPr>
          <w:rFonts w:ascii="Sylfaen" w:hAnsi="Sylfaen"/>
          <w:bCs/>
          <w:i/>
          <w:sz w:val="12"/>
          <w:szCs w:val="12"/>
        </w:rPr>
        <w:t>գումարը</w:t>
      </w:r>
      <w:r w:rsidRPr="0036771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36771A">
        <w:rPr>
          <w:rFonts w:ascii="Sylfaen" w:hAnsi="Sylfaen"/>
          <w:bCs/>
          <w:i/>
          <w:sz w:val="12"/>
          <w:szCs w:val="12"/>
        </w:rPr>
        <w:t>լրացնել</w:t>
      </w:r>
      <w:r w:rsidRPr="0036771A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36771A">
        <w:rPr>
          <w:rFonts w:ascii="Sylfaen" w:hAnsi="Sylfaen"/>
          <w:bCs/>
          <w:i/>
          <w:sz w:val="12"/>
          <w:szCs w:val="12"/>
        </w:rPr>
        <w:t>կողքի</w:t>
      </w:r>
      <w:r w:rsidRPr="0036771A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36771A">
        <w:rPr>
          <w:rFonts w:ascii="Sylfaen" w:hAnsi="Sylfaen"/>
          <w:bCs/>
          <w:i/>
          <w:sz w:val="12"/>
          <w:szCs w:val="12"/>
        </w:rPr>
        <w:t>ընդհանուր</w:t>
      </w:r>
      <w:r w:rsidRPr="0036771A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36771A">
        <w:rPr>
          <w:rFonts w:ascii="Sylfaen" w:hAnsi="Sylfaen"/>
          <w:bCs/>
          <w:i/>
          <w:sz w:val="12"/>
          <w:szCs w:val="12"/>
        </w:rPr>
        <w:t>սյունակում</w:t>
      </w:r>
      <w:r w:rsidRPr="0036771A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B4623C" w:rsidRPr="00EB00B9" w:rsidRDefault="00B4623C" w:rsidP="00C74B8A">
      <w:pPr>
        <w:pStyle w:val="af0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a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</w:t>
      </w:r>
      <w:r w:rsidRPr="0031288D">
        <w:rPr>
          <w:rFonts w:ascii="GHEA Grapalat" w:hAnsi="GHEA Grapalat"/>
          <w:bCs/>
          <w:i/>
          <w:sz w:val="12"/>
          <w:szCs w:val="12"/>
          <w:lang w:val="es-ES"/>
        </w:rPr>
        <w:t>4</w:t>
      </w:r>
      <w:r w:rsidRPr="00541A77">
        <w:rPr>
          <w:rFonts w:ascii="GHEA Grapalat" w:hAnsi="GHEA Grapalat"/>
          <w:bCs/>
          <w:i/>
          <w:sz w:val="12"/>
          <w:szCs w:val="12"/>
        </w:rPr>
        <w:t>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B4623C" w:rsidRPr="002D0BF6" w:rsidRDefault="00B4623C" w:rsidP="00C74B8A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B4623C" w:rsidRPr="002D0BF6" w:rsidRDefault="00B4623C" w:rsidP="00C74B8A">
      <w:pPr>
        <w:pStyle w:val="af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4623C" w:rsidRPr="002D0BF6" w:rsidRDefault="00B4623C" w:rsidP="00C74B8A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4623C" w:rsidRPr="002D0BF6" w:rsidRDefault="00B4623C" w:rsidP="00C74B8A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B4623C" w:rsidRPr="00C868EC" w:rsidRDefault="00B4623C" w:rsidP="00C74B8A">
      <w:pPr>
        <w:pStyle w:val="af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4623C" w:rsidRPr="00A93617" w:rsidRDefault="00B4623C" w:rsidP="00C74B8A">
      <w:pPr>
        <w:pStyle w:val="af0"/>
        <w:jc w:val="both"/>
        <w:rPr>
          <w:rFonts w:ascii="GHEA Grapalat" w:hAnsi="GHEA Grapalat"/>
          <w:bCs/>
          <w:i/>
          <w:sz w:val="10"/>
          <w:szCs w:val="10"/>
          <w:lang w:val="es-ES"/>
        </w:rPr>
      </w:pPr>
      <w:r w:rsidRPr="00A93617"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  <w:footnoteRef/>
      </w:r>
      <w:r w:rsidRPr="00A93617">
        <w:rPr>
          <w:rFonts w:ascii="GHEA Grapalat" w:hAnsi="GHEA Grapalat"/>
          <w:bCs/>
          <w:i/>
          <w:sz w:val="10"/>
          <w:szCs w:val="10"/>
          <w:lang w:val="es-ES"/>
        </w:rPr>
        <w:t xml:space="preserve">  </w:t>
      </w:r>
      <w:r w:rsidRPr="00A93617">
        <w:rPr>
          <w:rFonts w:ascii="GHEA Grapalat" w:hAnsi="GHEA Grapalat"/>
          <w:bCs/>
          <w:i/>
          <w:sz w:val="10"/>
          <w:szCs w:val="10"/>
        </w:rPr>
        <w:t>Եթե</w:t>
      </w:r>
      <w:r w:rsidRPr="00A93617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A93617">
        <w:rPr>
          <w:rFonts w:ascii="GHEA Grapalat" w:hAnsi="GHEA Grapalat"/>
          <w:bCs/>
          <w:i/>
          <w:sz w:val="10"/>
          <w:szCs w:val="10"/>
        </w:rPr>
        <w:t>պայմանագիրը</w:t>
      </w:r>
      <w:r w:rsidRPr="00A93617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A93617">
        <w:rPr>
          <w:rFonts w:ascii="GHEA Grapalat" w:hAnsi="GHEA Grapalat"/>
          <w:bCs/>
          <w:i/>
          <w:sz w:val="10"/>
          <w:szCs w:val="10"/>
        </w:rPr>
        <w:t>կնքվելու</w:t>
      </w:r>
      <w:r w:rsidRPr="00A93617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A93617">
        <w:rPr>
          <w:rFonts w:ascii="GHEA Grapalat" w:hAnsi="GHEA Grapalat"/>
          <w:bCs/>
          <w:i/>
          <w:sz w:val="10"/>
          <w:szCs w:val="10"/>
        </w:rPr>
        <w:t>է</w:t>
      </w:r>
      <w:r w:rsidRPr="00A93617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A93617">
        <w:rPr>
          <w:rFonts w:ascii="GHEA Grapalat" w:hAnsi="GHEA Grapalat"/>
          <w:bCs/>
          <w:i/>
          <w:sz w:val="10"/>
          <w:szCs w:val="10"/>
        </w:rPr>
        <w:t>ընդհանուր</w:t>
      </w:r>
      <w:r w:rsidRPr="00A93617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A93617">
        <w:rPr>
          <w:rFonts w:ascii="GHEA Grapalat" w:hAnsi="GHEA Grapalat"/>
          <w:bCs/>
          <w:i/>
          <w:sz w:val="10"/>
          <w:szCs w:val="10"/>
        </w:rPr>
        <w:t>արժեքով</w:t>
      </w:r>
      <w:r w:rsidRPr="00A93617">
        <w:rPr>
          <w:rFonts w:ascii="GHEA Grapalat" w:hAnsi="GHEA Grapalat"/>
          <w:bCs/>
          <w:i/>
          <w:sz w:val="10"/>
          <w:szCs w:val="10"/>
          <w:lang w:val="es-ES"/>
        </w:rPr>
        <w:t xml:space="preserve">, </w:t>
      </w:r>
      <w:r w:rsidRPr="00A93617">
        <w:rPr>
          <w:rFonts w:ascii="GHEA Grapalat" w:hAnsi="GHEA Grapalat"/>
          <w:bCs/>
          <w:i/>
          <w:sz w:val="10"/>
          <w:szCs w:val="10"/>
        </w:rPr>
        <w:t>սակայն</w:t>
      </w:r>
      <w:r w:rsidRPr="00A93617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A93617">
        <w:rPr>
          <w:rFonts w:ascii="GHEA Grapalat" w:hAnsi="GHEA Grapalat"/>
          <w:bCs/>
          <w:i/>
          <w:sz w:val="10"/>
          <w:szCs w:val="10"/>
        </w:rPr>
        <w:t>նախատեսված</w:t>
      </w:r>
      <w:r w:rsidRPr="00A93617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A93617">
        <w:rPr>
          <w:rFonts w:ascii="GHEA Grapalat" w:hAnsi="GHEA Grapalat"/>
          <w:bCs/>
          <w:i/>
          <w:sz w:val="10"/>
          <w:szCs w:val="10"/>
        </w:rPr>
        <w:t>են</w:t>
      </w:r>
      <w:r w:rsidRPr="00A93617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A93617">
        <w:rPr>
          <w:rFonts w:ascii="GHEA Grapalat" w:hAnsi="GHEA Grapalat"/>
          <w:bCs/>
          <w:i/>
          <w:sz w:val="10"/>
          <w:szCs w:val="10"/>
        </w:rPr>
        <w:t>ավելի</w:t>
      </w:r>
      <w:r w:rsidRPr="00A93617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A93617">
        <w:rPr>
          <w:rFonts w:ascii="GHEA Grapalat" w:hAnsi="GHEA Grapalat"/>
          <w:bCs/>
          <w:i/>
          <w:sz w:val="10"/>
          <w:szCs w:val="10"/>
        </w:rPr>
        <w:t>քիչ</w:t>
      </w:r>
      <w:r w:rsidRPr="00A93617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A93617">
        <w:rPr>
          <w:rFonts w:ascii="GHEA Grapalat" w:hAnsi="GHEA Grapalat"/>
          <w:bCs/>
          <w:i/>
          <w:sz w:val="10"/>
          <w:szCs w:val="10"/>
        </w:rPr>
        <w:t>միջոցներ</w:t>
      </w:r>
      <w:r w:rsidRPr="00A93617">
        <w:rPr>
          <w:rFonts w:ascii="GHEA Grapalat" w:hAnsi="GHEA Grapalat"/>
          <w:bCs/>
          <w:i/>
          <w:sz w:val="10"/>
          <w:szCs w:val="10"/>
          <w:lang w:val="es-ES"/>
        </w:rPr>
        <w:t xml:space="preserve">, </w:t>
      </w:r>
      <w:r w:rsidRPr="00A93617">
        <w:rPr>
          <w:rFonts w:ascii="GHEA Grapalat" w:hAnsi="GHEA Grapalat"/>
          <w:bCs/>
          <w:i/>
          <w:sz w:val="10"/>
          <w:szCs w:val="10"/>
        </w:rPr>
        <w:t>ապա</w:t>
      </w:r>
      <w:r w:rsidRPr="00A93617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A93617">
        <w:rPr>
          <w:rFonts w:ascii="GHEA Grapalat" w:hAnsi="GHEA Grapalat"/>
          <w:bCs/>
          <w:i/>
          <w:sz w:val="10"/>
          <w:szCs w:val="10"/>
        </w:rPr>
        <w:t>ընդհանուր</w:t>
      </w:r>
      <w:r w:rsidRPr="00A93617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A93617">
        <w:rPr>
          <w:rFonts w:ascii="GHEA Grapalat" w:hAnsi="GHEA Grapalat"/>
          <w:bCs/>
          <w:i/>
          <w:sz w:val="10"/>
          <w:szCs w:val="10"/>
        </w:rPr>
        <w:t>գինը</w:t>
      </w:r>
      <w:r w:rsidRPr="00A93617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A93617">
        <w:rPr>
          <w:rFonts w:ascii="GHEA Grapalat" w:hAnsi="GHEA Grapalat"/>
          <w:bCs/>
          <w:i/>
          <w:sz w:val="10"/>
          <w:szCs w:val="10"/>
        </w:rPr>
        <w:t>լրացնել</w:t>
      </w:r>
      <w:r w:rsidRPr="00A93617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A93617">
        <w:rPr>
          <w:rFonts w:ascii="GHEA Grapalat" w:hAnsi="GHEA Grapalat"/>
          <w:bCs/>
          <w:i/>
          <w:sz w:val="10"/>
          <w:szCs w:val="10"/>
        </w:rPr>
        <w:t>տվյալ</w:t>
      </w:r>
      <w:r w:rsidRPr="00A93617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A93617">
        <w:rPr>
          <w:rFonts w:ascii="GHEA Grapalat" w:hAnsi="GHEA Grapalat"/>
          <w:bCs/>
          <w:i/>
          <w:sz w:val="10"/>
          <w:szCs w:val="10"/>
        </w:rPr>
        <w:t>սյունակում</w:t>
      </w:r>
      <w:r w:rsidRPr="00A93617">
        <w:rPr>
          <w:rFonts w:ascii="GHEA Grapalat" w:hAnsi="GHEA Grapalat"/>
          <w:bCs/>
          <w:i/>
          <w:sz w:val="10"/>
          <w:szCs w:val="10"/>
          <w:lang w:val="es-ES"/>
        </w:rPr>
        <w:t xml:space="preserve">, </w:t>
      </w:r>
      <w:r w:rsidRPr="00A93617">
        <w:rPr>
          <w:rFonts w:ascii="GHEA Grapalat" w:hAnsi="GHEA Grapalat"/>
          <w:bCs/>
          <w:i/>
          <w:sz w:val="10"/>
          <w:szCs w:val="10"/>
        </w:rPr>
        <w:t>իսկ</w:t>
      </w:r>
      <w:r w:rsidRPr="00A93617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A93617">
        <w:rPr>
          <w:rFonts w:ascii="GHEA Grapalat" w:hAnsi="GHEA Grapalat"/>
          <w:bCs/>
          <w:i/>
          <w:sz w:val="10"/>
          <w:szCs w:val="10"/>
        </w:rPr>
        <w:t>առկա</w:t>
      </w:r>
      <w:r w:rsidRPr="00A93617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A93617">
        <w:rPr>
          <w:rFonts w:ascii="GHEA Grapalat" w:hAnsi="GHEA Grapalat"/>
          <w:bCs/>
          <w:i/>
          <w:sz w:val="10"/>
          <w:szCs w:val="10"/>
        </w:rPr>
        <w:t>ֆինանսական</w:t>
      </w:r>
      <w:r w:rsidRPr="00A93617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A93617">
        <w:rPr>
          <w:rFonts w:ascii="GHEA Grapalat" w:hAnsi="GHEA Grapalat"/>
          <w:bCs/>
          <w:i/>
          <w:sz w:val="10"/>
          <w:szCs w:val="10"/>
        </w:rPr>
        <w:t>միջոցների</w:t>
      </w:r>
      <w:r w:rsidRPr="00A93617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A93617">
        <w:rPr>
          <w:rFonts w:ascii="GHEA Grapalat" w:hAnsi="GHEA Grapalat"/>
          <w:bCs/>
          <w:i/>
          <w:sz w:val="10"/>
          <w:szCs w:val="10"/>
        </w:rPr>
        <w:t>մասով</w:t>
      </w:r>
      <w:r w:rsidRPr="00A93617">
        <w:rPr>
          <w:rFonts w:ascii="GHEA Grapalat" w:hAnsi="GHEA Grapalat"/>
          <w:bCs/>
          <w:i/>
          <w:sz w:val="10"/>
          <w:szCs w:val="10"/>
          <w:lang w:val="es-ES"/>
        </w:rPr>
        <w:t>` «</w:t>
      </w:r>
      <w:r w:rsidRPr="00A93617">
        <w:rPr>
          <w:rFonts w:ascii="GHEA Grapalat" w:hAnsi="GHEA Grapalat"/>
          <w:bCs/>
          <w:i/>
          <w:sz w:val="10"/>
          <w:szCs w:val="10"/>
        </w:rPr>
        <w:t>Առկա</w:t>
      </w:r>
      <w:r w:rsidRPr="00A93617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A93617">
        <w:rPr>
          <w:rFonts w:ascii="GHEA Grapalat" w:hAnsi="GHEA Grapalat"/>
          <w:bCs/>
          <w:i/>
          <w:sz w:val="10"/>
          <w:szCs w:val="10"/>
        </w:rPr>
        <w:t>ֆինանսական</w:t>
      </w:r>
      <w:r w:rsidRPr="00A93617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A93617">
        <w:rPr>
          <w:rFonts w:ascii="GHEA Grapalat" w:hAnsi="GHEA Grapalat"/>
          <w:bCs/>
          <w:i/>
          <w:sz w:val="10"/>
          <w:szCs w:val="10"/>
        </w:rPr>
        <w:t>միջոցներով</w:t>
      </w:r>
      <w:r w:rsidRPr="00A93617">
        <w:rPr>
          <w:rFonts w:ascii="GHEA Grapalat" w:hAnsi="GHEA Grapalat"/>
          <w:bCs/>
          <w:i/>
          <w:sz w:val="10"/>
          <w:szCs w:val="10"/>
          <w:lang w:val="es-ES"/>
        </w:rPr>
        <w:t xml:space="preserve">» </w:t>
      </w:r>
      <w:r w:rsidRPr="00A93617">
        <w:rPr>
          <w:rFonts w:ascii="GHEA Grapalat" w:hAnsi="GHEA Grapalat"/>
          <w:bCs/>
          <w:i/>
          <w:sz w:val="10"/>
          <w:szCs w:val="10"/>
        </w:rPr>
        <w:t>սյունյակում</w:t>
      </w:r>
      <w:r w:rsidRPr="00A93617">
        <w:rPr>
          <w:rFonts w:ascii="GHEA Grapalat" w:hAnsi="GHEA Grapalat"/>
          <w:bCs/>
          <w:i/>
          <w:sz w:val="10"/>
          <w:szCs w:val="10"/>
          <w:lang w:val="es-ES"/>
        </w:rPr>
        <w:t>:</w:t>
      </w:r>
    </w:p>
  </w:footnote>
  <w:footnote w:id="11">
    <w:p w:rsidR="00B4623C" w:rsidRPr="00A93617" w:rsidRDefault="00B4623C" w:rsidP="00C74B8A">
      <w:pPr>
        <w:pStyle w:val="af0"/>
        <w:rPr>
          <w:rFonts w:ascii="GHEA Grapalat" w:hAnsi="GHEA Grapalat"/>
          <w:i/>
          <w:sz w:val="10"/>
          <w:szCs w:val="10"/>
          <w:lang w:val="es-ES"/>
        </w:rPr>
      </w:pPr>
      <w:r w:rsidRPr="00A93617"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  <w:footnoteRef/>
      </w:r>
      <w:r w:rsidRPr="00A93617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A93617">
        <w:rPr>
          <w:rFonts w:ascii="GHEA Grapalat" w:hAnsi="GHEA Grapalat"/>
          <w:bCs/>
          <w:i/>
          <w:sz w:val="10"/>
          <w:szCs w:val="10"/>
        </w:rPr>
        <w:t>Չի</w:t>
      </w:r>
      <w:r w:rsidRPr="00A93617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A93617">
        <w:rPr>
          <w:rFonts w:ascii="GHEA Grapalat" w:hAnsi="GHEA Grapalat"/>
          <w:bCs/>
          <w:i/>
          <w:sz w:val="10"/>
          <w:szCs w:val="10"/>
        </w:rPr>
        <w:t>լրացվում</w:t>
      </w:r>
      <w:r w:rsidRPr="00A93617">
        <w:rPr>
          <w:rFonts w:ascii="GHEA Grapalat" w:hAnsi="GHEA Grapalat"/>
          <w:bCs/>
          <w:i/>
          <w:sz w:val="10"/>
          <w:szCs w:val="10"/>
          <w:lang w:val="es-ES"/>
        </w:rPr>
        <w:t xml:space="preserve">, </w:t>
      </w:r>
      <w:r w:rsidRPr="00A93617">
        <w:rPr>
          <w:rFonts w:ascii="GHEA Grapalat" w:hAnsi="GHEA Grapalat"/>
          <w:bCs/>
          <w:i/>
          <w:sz w:val="10"/>
          <w:szCs w:val="10"/>
        </w:rPr>
        <w:t>եթե</w:t>
      </w:r>
      <w:r w:rsidRPr="00A93617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A93617">
        <w:rPr>
          <w:rFonts w:ascii="GHEA Grapalat" w:hAnsi="GHEA Grapalat"/>
          <w:bCs/>
          <w:i/>
          <w:sz w:val="10"/>
          <w:szCs w:val="10"/>
        </w:rPr>
        <w:t>պայմանագրի</w:t>
      </w:r>
      <w:r w:rsidRPr="00A93617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A93617">
        <w:rPr>
          <w:rFonts w:ascii="GHEA Grapalat" w:hAnsi="GHEA Grapalat"/>
          <w:bCs/>
          <w:i/>
          <w:sz w:val="10"/>
          <w:szCs w:val="10"/>
        </w:rPr>
        <w:t>կողմ</w:t>
      </w:r>
      <w:r w:rsidRPr="00A93617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A93617">
        <w:rPr>
          <w:rFonts w:ascii="GHEA Grapalat" w:hAnsi="GHEA Grapalat"/>
          <w:bCs/>
          <w:i/>
          <w:sz w:val="10"/>
          <w:szCs w:val="10"/>
        </w:rPr>
        <w:t>է</w:t>
      </w:r>
      <w:r w:rsidRPr="00A93617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A93617">
        <w:rPr>
          <w:rFonts w:ascii="GHEA Grapalat" w:hAnsi="GHEA Grapalat"/>
          <w:bCs/>
          <w:i/>
          <w:sz w:val="10"/>
          <w:szCs w:val="10"/>
        </w:rPr>
        <w:t>հանդիսանում</w:t>
      </w:r>
      <w:r w:rsidRPr="00A93617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A93617">
        <w:rPr>
          <w:rFonts w:ascii="GHEA Grapalat" w:hAnsi="GHEA Grapalat"/>
          <w:bCs/>
          <w:i/>
          <w:sz w:val="10"/>
          <w:szCs w:val="10"/>
        </w:rPr>
        <w:t>Հայաստանի</w:t>
      </w:r>
      <w:r w:rsidRPr="00A93617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A93617">
        <w:rPr>
          <w:rFonts w:ascii="GHEA Grapalat" w:hAnsi="GHEA Grapalat"/>
          <w:bCs/>
          <w:i/>
          <w:sz w:val="10"/>
          <w:szCs w:val="10"/>
        </w:rPr>
        <w:t>Հանրապետությունում</w:t>
      </w:r>
      <w:r w:rsidRPr="00A93617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A93617">
        <w:rPr>
          <w:rFonts w:ascii="GHEA Grapalat" w:hAnsi="GHEA Grapalat"/>
          <w:bCs/>
          <w:i/>
          <w:sz w:val="10"/>
          <w:szCs w:val="10"/>
        </w:rPr>
        <w:t>հարկ</w:t>
      </w:r>
      <w:r w:rsidRPr="00A93617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A93617">
        <w:rPr>
          <w:rFonts w:ascii="GHEA Grapalat" w:hAnsi="GHEA Grapalat"/>
          <w:bCs/>
          <w:i/>
          <w:sz w:val="10"/>
          <w:szCs w:val="10"/>
        </w:rPr>
        <w:t>վճարողի</w:t>
      </w:r>
      <w:r w:rsidRPr="00A93617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A93617">
        <w:rPr>
          <w:rFonts w:ascii="GHEA Grapalat" w:hAnsi="GHEA Grapalat"/>
          <w:bCs/>
          <w:i/>
          <w:sz w:val="10"/>
          <w:szCs w:val="10"/>
        </w:rPr>
        <w:t>հաշվարկային</w:t>
      </w:r>
      <w:r w:rsidRPr="00A93617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A93617">
        <w:rPr>
          <w:rFonts w:ascii="GHEA Grapalat" w:hAnsi="GHEA Grapalat"/>
          <w:bCs/>
          <w:i/>
          <w:sz w:val="10"/>
          <w:szCs w:val="10"/>
        </w:rPr>
        <w:t>հաշիվ</w:t>
      </w:r>
      <w:r w:rsidRPr="00A93617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A93617">
        <w:rPr>
          <w:rFonts w:ascii="GHEA Grapalat" w:hAnsi="GHEA Grapalat"/>
          <w:bCs/>
          <w:i/>
          <w:sz w:val="10"/>
          <w:szCs w:val="10"/>
        </w:rPr>
        <w:t>չունեցող</w:t>
      </w:r>
      <w:r w:rsidRPr="00A93617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A93617">
        <w:rPr>
          <w:rFonts w:ascii="GHEA Grapalat" w:hAnsi="GHEA Grapalat"/>
          <w:bCs/>
          <w:i/>
          <w:sz w:val="10"/>
          <w:szCs w:val="10"/>
        </w:rPr>
        <w:t>անձը</w:t>
      </w:r>
      <w:r w:rsidRPr="00A93617">
        <w:rPr>
          <w:rFonts w:ascii="GHEA Grapalat" w:hAnsi="GHEA Grapalat"/>
          <w:bCs/>
          <w:i/>
          <w:sz w:val="10"/>
          <w:szCs w:val="10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F76064"/>
    <w:multiLevelType w:val="hybridMultilevel"/>
    <w:tmpl w:val="B32872EE"/>
    <w:lvl w:ilvl="0" w:tplc="86C6FC0A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75E7345"/>
    <w:multiLevelType w:val="hybridMultilevel"/>
    <w:tmpl w:val="33B4C600"/>
    <w:lvl w:ilvl="0" w:tplc="B0B0D1F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8445DC"/>
    <w:multiLevelType w:val="hybridMultilevel"/>
    <w:tmpl w:val="0D523E16"/>
    <w:lvl w:ilvl="0" w:tplc="001C8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3"/>
  </w:num>
  <w:num w:numId="4">
    <w:abstractNumId w:val="21"/>
  </w:num>
  <w:num w:numId="5">
    <w:abstractNumId w:val="37"/>
  </w:num>
  <w:num w:numId="6">
    <w:abstractNumId w:val="19"/>
  </w:num>
  <w:num w:numId="7">
    <w:abstractNumId w:val="34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30"/>
  </w:num>
  <w:num w:numId="14">
    <w:abstractNumId w:val="29"/>
  </w:num>
  <w:num w:numId="15">
    <w:abstractNumId w:val="9"/>
  </w:num>
  <w:num w:numId="16">
    <w:abstractNumId w:val="1"/>
  </w:num>
  <w:num w:numId="17">
    <w:abstractNumId w:val="6"/>
  </w:num>
  <w:num w:numId="18">
    <w:abstractNumId w:val="26"/>
  </w:num>
  <w:num w:numId="19">
    <w:abstractNumId w:val="31"/>
  </w:num>
  <w:num w:numId="20">
    <w:abstractNumId w:val="2"/>
  </w:num>
  <w:num w:numId="21">
    <w:abstractNumId w:val="27"/>
  </w:num>
  <w:num w:numId="22">
    <w:abstractNumId w:val="32"/>
  </w:num>
  <w:num w:numId="23">
    <w:abstractNumId w:val="8"/>
  </w:num>
  <w:num w:numId="24">
    <w:abstractNumId w:val="4"/>
  </w:num>
  <w:num w:numId="25">
    <w:abstractNumId w:val="36"/>
  </w:num>
  <w:num w:numId="26">
    <w:abstractNumId w:val="25"/>
  </w:num>
  <w:num w:numId="27">
    <w:abstractNumId w:val="10"/>
  </w:num>
  <w:num w:numId="28">
    <w:abstractNumId w:val="14"/>
  </w:num>
  <w:num w:numId="29">
    <w:abstractNumId w:val="35"/>
  </w:num>
  <w:num w:numId="30">
    <w:abstractNumId w:val="23"/>
  </w:num>
  <w:num w:numId="31">
    <w:abstractNumId w:val="17"/>
  </w:num>
  <w:num w:numId="32">
    <w:abstractNumId w:val="39"/>
  </w:num>
  <w:num w:numId="33">
    <w:abstractNumId w:val="11"/>
  </w:num>
  <w:num w:numId="34">
    <w:abstractNumId w:val="15"/>
  </w:num>
  <w:num w:numId="35">
    <w:abstractNumId w:val="5"/>
  </w:num>
  <w:num w:numId="36">
    <w:abstractNumId w:val="18"/>
  </w:num>
  <w:num w:numId="37">
    <w:abstractNumId w:val="13"/>
  </w:num>
  <w:num w:numId="38">
    <w:abstractNumId w:val="24"/>
  </w:num>
  <w:num w:numId="39">
    <w:abstractNumId w:val="38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B8A"/>
    <w:rsid w:val="00013E28"/>
    <w:rsid w:val="00020916"/>
    <w:rsid w:val="000340B0"/>
    <w:rsid w:val="00041761"/>
    <w:rsid w:val="00046461"/>
    <w:rsid w:val="000569B3"/>
    <w:rsid w:val="00080B91"/>
    <w:rsid w:val="000911A5"/>
    <w:rsid w:val="000A2880"/>
    <w:rsid w:val="000A544D"/>
    <w:rsid w:val="000A5545"/>
    <w:rsid w:val="000B06A5"/>
    <w:rsid w:val="000B21A4"/>
    <w:rsid w:val="000C26EE"/>
    <w:rsid w:val="000C55DB"/>
    <w:rsid w:val="000D4E2A"/>
    <w:rsid w:val="00112A78"/>
    <w:rsid w:val="00114152"/>
    <w:rsid w:val="00131C8B"/>
    <w:rsid w:val="00145F51"/>
    <w:rsid w:val="00146EE3"/>
    <w:rsid w:val="0015235B"/>
    <w:rsid w:val="00156212"/>
    <w:rsid w:val="00166D12"/>
    <w:rsid w:val="00171F78"/>
    <w:rsid w:val="00172016"/>
    <w:rsid w:val="00173996"/>
    <w:rsid w:val="0017640B"/>
    <w:rsid w:val="001778D2"/>
    <w:rsid w:val="001840E0"/>
    <w:rsid w:val="00191367"/>
    <w:rsid w:val="00196280"/>
    <w:rsid w:val="00197B32"/>
    <w:rsid w:val="001A23F9"/>
    <w:rsid w:val="001A40D6"/>
    <w:rsid w:val="001C4E9C"/>
    <w:rsid w:val="001C71CF"/>
    <w:rsid w:val="001C7F94"/>
    <w:rsid w:val="001D251B"/>
    <w:rsid w:val="001D46CC"/>
    <w:rsid w:val="001D6138"/>
    <w:rsid w:val="001D793B"/>
    <w:rsid w:val="001E1FAC"/>
    <w:rsid w:val="002126FD"/>
    <w:rsid w:val="0021763E"/>
    <w:rsid w:val="002249D4"/>
    <w:rsid w:val="00226A23"/>
    <w:rsid w:val="00230C13"/>
    <w:rsid w:val="0024252F"/>
    <w:rsid w:val="0025147E"/>
    <w:rsid w:val="00257781"/>
    <w:rsid w:val="002621AC"/>
    <w:rsid w:val="00271CF0"/>
    <w:rsid w:val="002814EC"/>
    <w:rsid w:val="00281AE4"/>
    <w:rsid w:val="00295F87"/>
    <w:rsid w:val="00296ABE"/>
    <w:rsid w:val="00296EAD"/>
    <w:rsid w:val="002A42B2"/>
    <w:rsid w:val="002B4063"/>
    <w:rsid w:val="002B4196"/>
    <w:rsid w:val="002C3B81"/>
    <w:rsid w:val="002C6518"/>
    <w:rsid w:val="002D3B08"/>
    <w:rsid w:val="002D5574"/>
    <w:rsid w:val="002E6EC0"/>
    <w:rsid w:val="002E7B57"/>
    <w:rsid w:val="00307891"/>
    <w:rsid w:val="0031288D"/>
    <w:rsid w:val="00351E98"/>
    <w:rsid w:val="00352040"/>
    <w:rsid w:val="00363D63"/>
    <w:rsid w:val="0036616A"/>
    <w:rsid w:val="0036771A"/>
    <w:rsid w:val="00372A4C"/>
    <w:rsid w:val="00383345"/>
    <w:rsid w:val="003A61A0"/>
    <w:rsid w:val="003B687C"/>
    <w:rsid w:val="003C7C88"/>
    <w:rsid w:val="003D1714"/>
    <w:rsid w:val="003E411B"/>
    <w:rsid w:val="003E5635"/>
    <w:rsid w:val="003E6264"/>
    <w:rsid w:val="003F00C4"/>
    <w:rsid w:val="00411B86"/>
    <w:rsid w:val="00426543"/>
    <w:rsid w:val="00443E42"/>
    <w:rsid w:val="00450E73"/>
    <w:rsid w:val="004556B8"/>
    <w:rsid w:val="004559F7"/>
    <w:rsid w:val="00456A30"/>
    <w:rsid w:val="00461561"/>
    <w:rsid w:val="0049530E"/>
    <w:rsid w:val="00495AD1"/>
    <w:rsid w:val="004A0C14"/>
    <w:rsid w:val="004A6686"/>
    <w:rsid w:val="004B32CA"/>
    <w:rsid w:val="004C02FF"/>
    <w:rsid w:val="004D7DFE"/>
    <w:rsid w:val="004E1824"/>
    <w:rsid w:val="00501907"/>
    <w:rsid w:val="00513E8D"/>
    <w:rsid w:val="005231F8"/>
    <w:rsid w:val="0053151A"/>
    <w:rsid w:val="0053513B"/>
    <w:rsid w:val="00544D6B"/>
    <w:rsid w:val="00563C7D"/>
    <w:rsid w:val="00576A83"/>
    <w:rsid w:val="00584163"/>
    <w:rsid w:val="005B0DC0"/>
    <w:rsid w:val="005B771B"/>
    <w:rsid w:val="005C0B56"/>
    <w:rsid w:val="005C0FC5"/>
    <w:rsid w:val="005C4B20"/>
    <w:rsid w:val="005C527C"/>
    <w:rsid w:val="005D084E"/>
    <w:rsid w:val="005D3C97"/>
    <w:rsid w:val="005D514A"/>
    <w:rsid w:val="0060157D"/>
    <w:rsid w:val="0060504E"/>
    <w:rsid w:val="00605BF6"/>
    <w:rsid w:val="00606444"/>
    <w:rsid w:val="006133E1"/>
    <w:rsid w:val="00613CBF"/>
    <w:rsid w:val="006220A8"/>
    <w:rsid w:val="00626299"/>
    <w:rsid w:val="00645EDC"/>
    <w:rsid w:val="006511F7"/>
    <w:rsid w:val="00651DDF"/>
    <w:rsid w:val="006539DA"/>
    <w:rsid w:val="00653F0C"/>
    <w:rsid w:val="00655CC8"/>
    <w:rsid w:val="006609BB"/>
    <w:rsid w:val="00666E68"/>
    <w:rsid w:val="00671E85"/>
    <w:rsid w:val="00680888"/>
    <w:rsid w:val="006A2B77"/>
    <w:rsid w:val="006B0B18"/>
    <w:rsid w:val="006C0741"/>
    <w:rsid w:val="006C4C10"/>
    <w:rsid w:val="006C4D80"/>
    <w:rsid w:val="006C6A78"/>
    <w:rsid w:val="006D2D87"/>
    <w:rsid w:val="006D7444"/>
    <w:rsid w:val="006E48EE"/>
    <w:rsid w:val="006F3CDF"/>
    <w:rsid w:val="006F46DC"/>
    <w:rsid w:val="00707009"/>
    <w:rsid w:val="007075F8"/>
    <w:rsid w:val="00727CB3"/>
    <w:rsid w:val="00732E19"/>
    <w:rsid w:val="007477F6"/>
    <w:rsid w:val="007551EC"/>
    <w:rsid w:val="00786E44"/>
    <w:rsid w:val="0079141D"/>
    <w:rsid w:val="007930F8"/>
    <w:rsid w:val="007B1B40"/>
    <w:rsid w:val="007C0C36"/>
    <w:rsid w:val="007C0DB7"/>
    <w:rsid w:val="007C2BA2"/>
    <w:rsid w:val="00813AF9"/>
    <w:rsid w:val="00814213"/>
    <w:rsid w:val="0083628E"/>
    <w:rsid w:val="00844AB2"/>
    <w:rsid w:val="008470FD"/>
    <w:rsid w:val="0085228D"/>
    <w:rsid w:val="00880897"/>
    <w:rsid w:val="008812B4"/>
    <w:rsid w:val="008838AA"/>
    <w:rsid w:val="008A40B6"/>
    <w:rsid w:val="008A761B"/>
    <w:rsid w:val="008B62EA"/>
    <w:rsid w:val="008C64D5"/>
    <w:rsid w:val="008E43F3"/>
    <w:rsid w:val="008F71A3"/>
    <w:rsid w:val="00901F62"/>
    <w:rsid w:val="00903790"/>
    <w:rsid w:val="00923A0C"/>
    <w:rsid w:val="00940A16"/>
    <w:rsid w:val="00942BDF"/>
    <w:rsid w:val="00945EBE"/>
    <w:rsid w:val="0095049A"/>
    <w:rsid w:val="0096242A"/>
    <w:rsid w:val="00967494"/>
    <w:rsid w:val="00976EFE"/>
    <w:rsid w:val="0098518B"/>
    <w:rsid w:val="0099144C"/>
    <w:rsid w:val="009947FA"/>
    <w:rsid w:val="009C7408"/>
    <w:rsid w:val="009C76B4"/>
    <w:rsid w:val="009C7B7B"/>
    <w:rsid w:val="00A152D5"/>
    <w:rsid w:val="00A23836"/>
    <w:rsid w:val="00A24843"/>
    <w:rsid w:val="00A26183"/>
    <w:rsid w:val="00A5652B"/>
    <w:rsid w:val="00A56877"/>
    <w:rsid w:val="00A60B59"/>
    <w:rsid w:val="00A66CAD"/>
    <w:rsid w:val="00A671D9"/>
    <w:rsid w:val="00A93617"/>
    <w:rsid w:val="00A93BA5"/>
    <w:rsid w:val="00AA3642"/>
    <w:rsid w:val="00AA4423"/>
    <w:rsid w:val="00AA7C94"/>
    <w:rsid w:val="00AB35AE"/>
    <w:rsid w:val="00AB6584"/>
    <w:rsid w:val="00AC5E7F"/>
    <w:rsid w:val="00AD0CFD"/>
    <w:rsid w:val="00AD1904"/>
    <w:rsid w:val="00AF3E57"/>
    <w:rsid w:val="00B26673"/>
    <w:rsid w:val="00B27B66"/>
    <w:rsid w:val="00B4623C"/>
    <w:rsid w:val="00B53A26"/>
    <w:rsid w:val="00B5768C"/>
    <w:rsid w:val="00B744A0"/>
    <w:rsid w:val="00B75190"/>
    <w:rsid w:val="00B75DB5"/>
    <w:rsid w:val="00BC0AD7"/>
    <w:rsid w:val="00BC0B51"/>
    <w:rsid w:val="00BC1135"/>
    <w:rsid w:val="00BC17B8"/>
    <w:rsid w:val="00BC344B"/>
    <w:rsid w:val="00BC4A7F"/>
    <w:rsid w:val="00BE4B51"/>
    <w:rsid w:val="00BF6047"/>
    <w:rsid w:val="00C24B78"/>
    <w:rsid w:val="00C24E20"/>
    <w:rsid w:val="00C74B8A"/>
    <w:rsid w:val="00C83D0B"/>
    <w:rsid w:val="00C96F87"/>
    <w:rsid w:val="00CA320D"/>
    <w:rsid w:val="00CA40FF"/>
    <w:rsid w:val="00CB355C"/>
    <w:rsid w:val="00CB4510"/>
    <w:rsid w:val="00CB4920"/>
    <w:rsid w:val="00CB5E9E"/>
    <w:rsid w:val="00CB632E"/>
    <w:rsid w:val="00CC1A83"/>
    <w:rsid w:val="00CD299F"/>
    <w:rsid w:val="00D11264"/>
    <w:rsid w:val="00D21796"/>
    <w:rsid w:val="00D23BC0"/>
    <w:rsid w:val="00D309C4"/>
    <w:rsid w:val="00D35DA3"/>
    <w:rsid w:val="00D461E1"/>
    <w:rsid w:val="00D473A0"/>
    <w:rsid w:val="00D51374"/>
    <w:rsid w:val="00D52859"/>
    <w:rsid w:val="00D64886"/>
    <w:rsid w:val="00D70B5B"/>
    <w:rsid w:val="00D7140D"/>
    <w:rsid w:val="00D7588F"/>
    <w:rsid w:val="00D863A8"/>
    <w:rsid w:val="00D90DC7"/>
    <w:rsid w:val="00D91133"/>
    <w:rsid w:val="00D9459D"/>
    <w:rsid w:val="00D966CB"/>
    <w:rsid w:val="00D967F4"/>
    <w:rsid w:val="00DA7AAC"/>
    <w:rsid w:val="00DC336E"/>
    <w:rsid w:val="00DF654A"/>
    <w:rsid w:val="00DF7BEB"/>
    <w:rsid w:val="00E11887"/>
    <w:rsid w:val="00E224F6"/>
    <w:rsid w:val="00E4104E"/>
    <w:rsid w:val="00E513CD"/>
    <w:rsid w:val="00E613B0"/>
    <w:rsid w:val="00E62A49"/>
    <w:rsid w:val="00E704EE"/>
    <w:rsid w:val="00E83D5B"/>
    <w:rsid w:val="00E85604"/>
    <w:rsid w:val="00ED4A61"/>
    <w:rsid w:val="00ED7E43"/>
    <w:rsid w:val="00F120C5"/>
    <w:rsid w:val="00F139EA"/>
    <w:rsid w:val="00F174BF"/>
    <w:rsid w:val="00F24FC2"/>
    <w:rsid w:val="00F329BD"/>
    <w:rsid w:val="00F37FD0"/>
    <w:rsid w:val="00F429F7"/>
    <w:rsid w:val="00F436F2"/>
    <w:rsid w:val="00F45B7E"/>
    <w:rsid w:val="00F47468"/>
    <w:rsid w:val="00F6302A"/>
    <w:rsid w:val="00F718F8"/>
    <w:rsid w:val="00F94AAF"/>
    <w:rsid w:val="00FA5234"/>
    <w:rsid w:val="00FA53FA"/>
    <w:rsid w:val="00FB6762"/>
    <w:rsid w:val="00FD3FA3"/>
    <w:rsid w:val="00FD5415"/>
    <w:rsid w:val="00FE023E"/>
    <w:rsid w:val="00FF3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B8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C74B8A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C74B8A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C74B8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C74B8A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C74B8A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C74B8A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C74B8A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C74B8A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C74B8A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B8A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C74B8A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C74B8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C74B8A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C74B8A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C74B8A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C74B8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C74B8A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C74B8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"/>
    <w:basedOn w:val="a"/>
    <w:link w:val="a4"/>
    <w:rsid w:val="00C74B8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74B8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rsid w:val="00C74B8A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C74B8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3">
    <w:name w:val="Body Text 2"/>
    <w:basedOn w:val="a"/>
    <w:link w:val="24"/>
    <w:rsid w:val="00C74B8A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C74B8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11">
    <w:name w:val="index 1"/>
    <w:basedOn w:val="a"/>
    <w:next w:val="a"/>
    <w:autoRedefine/>
    <w:semiHidden/>
    <w:rsid w:val="00C74B8A"/>
    <w:pPr>
      <w:ind w:left="240" w:hanging="240"/>
    </w:pPr>
  </w:style>
  <w:style w:type="paragraph" w:styleId="a5">
    <w:name w:val="header"/>
    <w:basedOn w:val="a"/>
    <w:link w:val="a6"/>
    <w:rsid w:val="00C74B8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C74B8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C74B8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C74B8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3"/>
    <w:basedOn w:val="a"/>
    <w:link w:val="32"/>
    <w:rsid w:val="00C74B8A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C74B8A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33">
    <w:name w:val="Body Text Indent 3"/>
    <w:basedOn w:val="a"/>
    <w:link w:val="34"/>
    <w:rsid w:val="00C74B8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C74B8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C74B8A"/>
    <w:pPr>
      <w:jc w:val="center"/>
    </w:pPr>
    <w:rPr>
      <w:rFonts w:ascii="Arial Armenian" w:hAnsi="Arial Armenian"/>
      <w:lang w:eastAsia="en-US"/>
    </w:rPr>
  </w:style>
  <w:style w:type="character" w:customStyle="1" w:styleId="aa">
    <w:name w:val="Название Знак"/>
    <w:basedOn w:val="a0"/>
    <w:link w:val="a9"/>
    <w:rsid w:val="00C74B8A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b">
    <w:name w:val="page number"/>
    <w:basedOn w:val="a0"/>
    <w:rsid w:val="00C74B8A"/>
  </w:style>
  <w:style w:type="paragraph" w:styleId="ac">
    <w:name w:val="footer"/>
    <w:basedOn w:val="a"/>
    <w:link w:val="ad"/>
    <w:rsid w:val="00C74B8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rsid w:val="00C74B8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Balloon Text"/>
    <w:basedOn w:val="a"/>
    <w:link w:val="af"/>
    <w:semiHidden/>
    <w:rsid w:val="00C74B8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74B8A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0">
    <w:name w:val="footnote text"/>
    <w:basedOn w:val="a"/>
    <w:link w:val="af1"/>
    <w:semiHidden/>
    <w:rsid w:val="00C74B8A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C74B8A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74B8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C74B8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C74B8A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C74B8A"/>
    <w:rPr>
      <w:color w:val="0000FF"/>
      <w:u w:val="single"/>
    </w:rPr>
  </w:style>
  <w:style w:type="paragraph" w:styleId="af3">
    <w:name w:val="Block Text"/>
    <w:basedOn w:val="a"/>
    <w:rsid w:val="00C74B8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C74B8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C74B8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C74B8A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C74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semiHidden/>
    <w:rsid w:val="00C74B8A"/>
    <w:rPr>
      <w:sz w:val="16"/>
      <w:szCs w:val="16"/>
    </w:rPr>
  </w:style>
  <w:style w:type="paragraph" w:styleId="af6">
    <w:name w:val="annotation text"/>
    <w:basedOn w:val="a"/>
    <w:link w:val="af7"/>
    <w:semiHidden/>
    <w:rsid w:val="00C74B8A"/>
    <w:rPr>
      <w:sz w:val="20"/>
    </w:rPr>
  </w:style>
  <w:style w:type="character" w:customStyle="1" w:styleId="af7">
    <w:name w:val="Текст примечания Знак"/>
    <w:basedOn w:val="a0"/>
    <w:link w:val="af6"/>
    <w:semiHidden/>
    <w:rsid w:val="00C74B8A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8">
    <w:name w:val="annotation subject"/>
    <w:basedOn w:val="af6"/>
    <w:next w:val="af6"/>
    <w:link w:val="af9"/>
    <w:semiHidden/>
    <w:rsid w:val="00C74B8A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C74B8A"/>
    <w:rPr>
      <w:b/>
      <w:bCs/>
    </w:rPr>
  </w:style>
  <w:style w:type="paragraph" w:customStyle="1" w:styleId="Char">
    <w:name w:val="Char"/>
    <w:basedOn w:val="a"/>
    <w:semiHidden/>
    <w:rsid w:val="00C74B8A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styleId="afa">
    <w:name w:val="footnote reference"/>
    <w:rsid w:val="00C74B8A"/>
    <w:rPr>
      <w:vertAlign w:val="superscript"/>
    </w:rPr>
  </w:style>
  <w:style w:type="paragraph" w:styleId="afb">
    <w:name w:val="Normal (Web)"/>
    <w:basedOn w:val="a"/>
    <w:rsid w:val="00C74B8A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c">
    <w:name w:val="Strong"/>
    <w:qFormat/>
    <w:rsid w:val="00C74B8A"/>
    <w:rPr>
      <w:b/>
      <w:bCs/>
    </w:rPr>
  </w:style>
  <w:style w:type="paragraph" w:customStyle="1" w:styleId="Default">
    <w:name w:val="Default"/>
    <w:rsid w:val="00C74B8A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  <w:lang w:val="en-US"/>
    </w:rPr>
  </w:style>
  <w:style w:type="paragraph" w:customStyle="1" w:styleId="yiv1300554792msonormal">
    <w:name w:val="yiv1300554792msonormal"/>
    <w:basedOn w:val="a"/>
    <w:rsid w:val="00C74B8A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Normal1">
    <w:name w:val="Normal+1"/>
    <w:basedOn w:val="a"/>
    <w:next w:val="a"/>
    <w:uiPriority w:val="99"/>
    <w:rsid w:val="00C74B8A"/>
    <w:pPr>
      <w:autoSpaceDE w:val="0"/>
      <w:autoSpaceDN w:val="0"/>
      <w:adjustRightInd w:val="0"/>
    </w:pPr>
    <w:rPr>
      <w:szCs w:val="24"/>
      <w:lang w:eastAsia="en-US"/>
    </w:rPr>
  </w:style>
  <w:style w:type="paragraph" w:styleId="afd">
    <w:name w:val="List Paragraph"/>
    <w:basedOn w:val="a"/>
    <w:uiPriority w:val="34"/>
    <w:qFormat/>
    <w:rsid w:val="00C74B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recpthead">
    <w:name w:val="recpt_head"/>
    <w:basedOn w:val="a0"/>
    <w:rsid w:val="00C74B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4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50335">
          <w:marLeft w:val="0"/>
          <w:marRight w:val="1201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4776">
              <w:marLeft w:val="0"/>
              <w:marRight w:val="0"/>
              <w:marTop w:val="0"/>
              <w:marBottom w:val="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000">
          <w:marLeft w:val="0"/>
          <w:marRight w:val="1201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0529">
              <w:marLeft w:val="0"/>
              <w:marRight w:val="0"/>
              <w:marTop w:val="0"/>
              <w:marBottom w:val="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syuz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AAF9-3323-42A0-BF10-4974769D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7886</Words>
  <Characters>44955</Characters>
  <Application>Microsoft Office Word</Application>
  <DocSecurity>0</DocSecurity>
  <Lines>374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revancomp</dc:creator>
  <cp:lastModifiedBy>Yerevancomp</cp:lastModifiedBy>
  <cp:revision>102</cp:revision>
  <cp:lastPrinted>2016-01-03T07:09:00Z</cp:lastPrinted>
  <dcterms:created xsi:type="dcterms:W3CDTF">2017-12-24T15:40:00Z</dcterms:created>
  <dcterms:modified xsi:type="dcterms:W3CDTF">2019-01-13T16:50:00Z</dcterms:modified>
</cp:coreProperties>
</file>